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60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386"/>
        <w:gridCol w:w="4139"/>
        <w:gridCol w:w="2498"/>
        <w:gridCol w:w="1814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A8348C" w:rsidRPr="00A8348C" w14:paraId="31C1EBBE" w14:textId="77777777" w:rsidTr="006704DF">
        <w:trPr>
          <w:trHeight w:val="1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654B8" w14:textId="77777777" w:rsidR="00A8348C" w:rsidRPr="00A8348C" w:rsidRDefault="00A8348C" w:rsidP="00A8348C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bookmarkStart w:id="0" w:name="_Hlk145673507"/>
            <w:bookmarkStart w:id="1" w:name="_Hlk501109445"/>
            <w:r w:rsidRPr="00A8348C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ลำดับ</w:t>
            </w:r>
          </w:p>
          <w:p w14:paraId="234CF268" w14:textId="77777777" w:rsidR="00A8348C" w:rsidRPr="00A8348C" w:rsidRDefault="00A8348C" w:rsidP="00A8348C">
            <w:pPr>
              <w:spacing w:before="60" w:after="60" w:line="240" w:lineRule="exact"/>
              <w:jc w:val="center"/>
              <w:rPr>
                <w:rFonts w:ascii="TH SarabunPSK Bold" w:hAnsi="TH SarabunPSK Bold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3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C5845" w14:textId="77777777" w:rsidR="00A8348C" w:rsidRPr="00A8348C" w:rsidRDefault="00A8348C" w:rsidP="00A8348C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40D33CC3" w14:textId="77777777" w:rsidR="00A8348C" w:rsidRPr="00A8348C" w:rsidRDefault="00A8348C" w:rsidP="00A8348C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02CEDBB0" w14:textId="77777777" w:rsidR="00A8348C" w:rsidRPr="00A8348C" w:rsidRDefault="00A8348C" w:rsidP="00A8348C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54CE900E" w14:textId="77777777" w:rsidR="00A8348C" w:rsidRPr="00A8348C" w:rsidRDefault="00A8348C" w:rsidP="00A8348C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14:paraId="13794DDF" w14:textId="77777777" w:rsidR="00A8348C" w:rsidRPr="00A8348C" w:rsidRDefault="00A8348C" w:rsidP="00A8348C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FAD13E4" w14:textId="77777777" w:rsidR="00A8348C" w:rsidRPr="00A8348C" w:rsidRDefault="00A8348C" w:rsidP="00A8348C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1DE0EE4B" w14:textId="77777777" w:rsidR="00A8348C" w:rsidRPr="00A8348C" w:rsidRDefault="00A8348C" w:rsidP="00A8348C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vMerge w:val="restart"/>
            <w:vAlign w:val="center"/>
          </w:tcPr>
          <w:p w14:paraId="59226C44" w14:textId="77777777" w:rsidR="00A8348C" w:rsidRPr="00A8348C" w:rsidRDefault="00A8348C" w:rsidP="00A8348C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8A04F50" w14:textId="77777777" w:rsidR="00A8348C" w:rsidRPr="00A8348C" w:rsidRDefault="00A8348C" w:rsidP="00A8348C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ให้แล้วเสร็จและรายละเอียด 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590F6509" w14:textId="77777777" w:rsidR="00A8348C" w:rsidRPr="00A8348C" w:rsidRDefault="00A8348C" w:rsidP="00A8348C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EA3F438" w14:textId="77777777" w:rsidR="00A8348C" w:rsidRPr="00A8348C" w:rsidRDefault="00A8348C" w:rsidP="00A8348C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2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2DCDC0A" w14:textId="77777777" w:rsidR="00A8348C" w:rsidRPr="00A8348C" w:rsidRDefault="00A8348C" w:rsidP="00A8348C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DF24159" w14:textId="77777777" w:rsidR="00A8348C" w:rsidRPr="00A8348C" w:rsidRDefault="00A8348C" w:rsidP="00A8348C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A8348C" w:rsidRPr="00A8348C" w14:paraId="60223C16" w14:textId="77777777" w:rsidTr="006704DF">
        <w:trPr>
          <w:cantSplit/>
          <w:trHeight w:val="629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7DADE3" w14:textId="77777777" w:rsidR="00A8348C" w:rsidRPr="00A8348C" w:rsidRDefault="00A8348C" w:rsidP="00A8348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84E3D0" w14:textId="77777777" w:rsidR="00A8348C" w:rsidRPr="00A8348C" w:rsidRDefault="00A8348C" w:rsidP="00A8348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247044" w14:textId="77777777" w:rsidR="00A8348C" w:rsidRPr="00A8348C" w:rsidRDefault="00A8348C" w:rsidP="00A834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F3A20B" w14:textId="77777777" w:rsidR="00A8348C" w:rsidRPr="00A8348C" w:rsidRDefault="00A8348C" w:rsidP="00A834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textDirection w:val="btLr"/>
          </w:tcPr>
          <w:p w14:paraId="319C4275" w14:textId="77777777" w:rsidR="00A8348C" w:rsidRPr="00A8348C" w:rsidRDefault="00A8348C" w:rsidP="00A8348C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2AE60C3" w14:textId="77777777" w:rsidR="00A8348C" w:rsidRPr="00A8348C" w:rsidRDefault="00A8348C" w:rsidP="00A8348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6C30604" w14:textId="77777777" w:rsidR="00A8348C" w:rsidRPr="00A8348C" w:rsidRDefault="00A8348C" w:rsidP="00A8348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6" w:space="0" w:color="auto"/>
            </w:tcBorders>
            <w:textDirection w:val="btLr"/>
            <w:vAlign w:val="center"/>
          </w:tcPr>
          <w:p w14:paraId="02CA6D85" w14:textId="77777777" w:rsidR="00A8348C" w:rsidRPr="00A8348C" w:rsidRDefault="00A8348C" w:rsidP="00A8348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14:paraId="2AD84549" w14:textId="77777777" w:rsidR="00A8348C" w:rsidRPr="00A8348C" w:rsidRDefault="00A8348C" w:rsidP="00A8348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45E6BD51" w14:textId="77777777" w:rsidR="00A8348C" w:rsidRPr="00A8348C" w:rsidRDefault="00A8348C" w:rsidP="00A8348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F994F5" w14:textId="77777777" w:rsidR="00A8348C" w:rsidRPr="00A8348C" w:rsidRDefault="00A8348C" w:rsidP="00A8348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D44E3F" w14:textId="77777777" w:rsidR="00A8348C" w:rsidRPr="00A8348C" w:rsidRDefault="00A8348C" w:rsidP="00A8348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CABF86" w14:textId="77777777" w:rsidR="00A8348C" w:rsidRPr="00A8348C" w:rsidRDefault="00A8348C" w:rsidP="00A8348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A8348C" w:rsidRPr="00A8348C" w14:paraId="3CDB8665" w14:textId="77777777" w:rsidTr="006704DF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F0175B" w14:textId="77777777" w:rsidR="00A8348C" w:rsidRPr="00A8348C" w:rsidRDefault="00A8348C" w:rsidP="00A8348C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24BCEFE0" w14:textId="77777777" w:rsidR="00A8348C" w:rsidRPr="00A8348C" w:rsidRDefault="00A8348C" w:rsidP="00A8348C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/256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5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2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6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ุมภาพันธ์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56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4B3AD7" w14:textId="77777777" w:rsidR="00A8348C" w:rsidRPr="00A8348C" w:rsidRDefault="00A8348C" w:rsidP="00A8348C">
            <w:pPr>
              <w:shd w:val="clear" w:color="auto" w:fill="FFFFFF"/>
              <w:spacing w:after="0" w:line="260" w:lineRule="exact"/>
              <w:ind w:left="459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041D3B7A" w14:textId="77777777" w:rsidR="00A8348C" w:rsidRPr="00A8348C" w:rsidRDefault="00A8348C" w:rsidP="00A8348C">
            <w:pPr>
              <w:spacing w:after="0" w:line="260" w:lineRule="exact"/>
              <w:ind w:left="158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707F640D" w14:textId="77777777" w:rsidR="00A8348C" w:rsidRPr="00A8348C" w:rsidRDefault="00A8348C" w:rsidP="00A8348C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22E316B" w14:textId="77777777" w:rsidR="00A8348C" w:rsidRPr="00A8348C" w:rsidRDefault="00A8348C" w:rsidP="00A8348C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12AC8E3" w14:textId="77777777" w:rsidR="00A8348C" w:rsidRPr="00A8348C" w:rsidRDefault="00A8348C" w:rsidP="00A8348C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1697F57" w14:textId="77777777" w:rsidR="00A8348C" w:rsidRPr="00A8348C" w:rsidRDefault="00A8348C" w:rsidP="00A8348C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4746DC09" w14:textId="77777777" w:rsidR="00A8348C" w:rsidRPr="00A8348C" w:rsidRDefault="00A8348C" w:rsidP="00A8348C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741E4A" w14:textId="77777777" w:rsidR="00A8348C" w:rsidRPr="00A8348C" w:rsidRDefault="00A8348C" w:rsidP="00A834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BAB3BA" w14:textId="77777777" w:rsidR="00A8348C" w:rsidRPr="00A8348C" w:rsidRDefault="00A8348C" w:rsidP="00A8348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8DE547" w14:textId="77777777" w:rsidR="00A8348C" w:rsidRPr="00A8348C" w:rsidRDefault="00A8348C" w:rsidP="00A834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A18E43" w14:textId="77777777" w:rsidR="00A8348C" w:rsidRPr="00A8348C" w:rsidRDefault="00A8348C" w:rsidP="00A834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A8348C" w:rsidRPr="00A8348C" w14:paraId="40DC3BB7" w14:textId="77777777" w:rsidTr="006704DF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F934D" w14:textId="77777777" w:rsidR="00A8348C" w:rsidRPr="00A8348C" w:rsidRDefault="00A8348C" w:rsidP="00A8348C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6C82DD2B" w14:textId="77777777" w:rsidR="00A8348C" w:rsidRPr="00A8348C" w:rsidRDefault="00A8348C" w:rsidP="00A8348C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การดำเนินการขอรับรองวิทยฐานะตามกรอบมาตรฐานวิชาชีพด้านการสอนของสหราชอาณาจักร (</w:t>
            </w:r>
            <w:r w:rsidRPr="00A8348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UKPSF</w:t>
            </w:r>
            <w:r w:rsidRPr="00A8348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736B9F8C" w14:textId="77777777" w:rsidR="00A8348C" w:rsidRPr="00A8348C" w:rsidRDefault="00A8348C" w:rsidP="00A8348C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4B17A" w14:textId="77777777" w:rsidR="00A8348C" w:rsidRPr="00A8348C" w:rsidRDefault="00A8348C" w:rsidP="00A8348C">
            <w:pPr>
              <w:numPr>
                <w:ilvl w:val="0"/>
                <w:numId w:val="48"/>
              </w:numPr>
              <w:shd w:val="clear" w:color="auto" w:fill="FFFFFF"/>
              <w:spacing w:after="0" w:line="260" w:lineRule="exact"/>
              <w:ind w:left="256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มีการดำเนินงานดังนี้</w:t>
            </w:r>
          </w:p>
          <w:p w14:paraId="34A95349" w14:textId="77777777" w:rsidR="00A8348C" w:rsidRPr="00A8348C" w:rsidRDefault="00A8348C" w:rsidP="00A8348C">
            <w:pPr>
              <w:shd w:val="clear" w:color="auto" w:fill="FFFFFF"/>
              <w:spacing w:after="0" w:line="260" w:lineRule="exact"/>
              <w:ind w:left="459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5EECF9AD" w14:textId="77777777" w:rsidR="00A8348C" w:rsidRPr="00A8348C" w:rsidRDefault="00A8348C" w:rsidP="00A8348C">
            <w:pPr>
              <w:spacing w:after="0" w:line="260" w:lineRule="exact"/>
              <w:ind w:left="158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443350BE" w14:textId="77777777" w:rsidR="00A8348C" w:rsidRPr="00A8348C" w:rsidRDefault="00A8348C" w:rsidP="00A8348C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FAD5C44" w14:textId="77777777" w:rsidR="00A8348C" w:rsidRPr="00A8348C" w:rsidRDefault="00A8348C" w:rsidP="00A8348C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8B99557" w14:textId="77777777" w:rsidR="00A8348C" w:rsidRPr="00A8348C" w:rsidRDefault="00A8348C" w:rsidP="00A8348C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42A2EF2A" w14:textId="77777777" w:rsidR="00A8348C" w:rsidRPr="00A8348C" w:rsidRDefault="00A8348C" w:rsidP="00A8348C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7FBDFFD0" w14:textId="77777777" w:rsidR="00A8348C" w:rsidRPr="00A8348C" w:rsidRDefault="00A8348C" w:rsidP="00A8348C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BBB6F" w14:textId="77777777" w:rsidR="00A8348C" w:rsidRPr="00A8348C" w:rsidRDefault="00A8348C" w:rsidP="00A834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26851" w14:textId="77777777" w:rsidR="00A8348C" w:rsidRPr="00A8348C" w:rsidRDefault="00A8348C" w:rsidP="00A8348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8C0D8" w14:textId="77777777" w:rsidR="00A8348C" w:rsidRPr="00A8348C" w:rsidRDefault="00A8348C" w:rsidP="00A834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AFB01" w14:textId="77777777" w:rsidR="00A8348C" w:rsidRPr="00A8348C" w:rsidRDefault="00A8348C" w:rsidP="00A834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A8348C" w:rsidRPr="00A8348C" w14:paraId="31D13B86" w14:textId="77777777" w:rsidTr="006704DF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B9F7" w14:textId="77777777" w:rsidR="00A8348C" w:rsidRPr="00A8348C" w:rsidRDefault="00A8348C" w:rsidP="00A8348C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7D4A1470" w14:textId="77777777" w:rsidR="00A8348C" w:rsidRPr="00A8348C" w:rsidRDefault="00A8348C" w:rsidP="00A8348C">
            <w:pPr>
              <w:numPr>
                <w:ilvl w:val="0"/>
                <w:numId w:val="45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</w:pP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หาวิทยาลัยควรพัฒนา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หลักสูตร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ในลักษณะ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ชุดวิชา (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</w:rPr>
              <w:t>Module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) 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ที่มีการบูรณาการด้านวิชาการต่าง ๆ เข้าด้วยกัน โดยอาจร่วมมือกับมหาวิทยาลัยและหน่วยงานภายนอกอื่น ๆ ทั้งในประเทศและต่างประเทศ เพื่อตอบสนองความต้องการทั้งในระดับชาติและนานาชาติ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197B" w14:textId="77777777" w:rsidR="00A8348C" w:rsidRPr="00A8348C" w:rsidRDefault="00A8348C" w:rsidP="00A8348C">
            <w:pPr>
              <w:numPr>
                <w:ilvl w:val="0"/>
                <w:numId w:val="47"/>
              </w:numPr>
              <w:shd w:val="clear" w:color="auto" w:fill="FFFFFF"/>
              <w:spacing w:after="0" w:line="260" w:lineRule="exact"/>
              <w:ind w:left="429" w:hanging="2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A8348C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ฝ่ายวิชาการและประกันคุณภาพโดยสถานพัฒนาคณาจารย์ได้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ดำเนินการ</w:t>
            </w:r>
            <w:r w:rsidRPr="00A8348C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ดังนี้</w:t>
            </w:r>
          </w:p>
          <w:p w14:paraId="5E8142D9" w14:textId="77777777" w:rsidR="00A8348C" w:rsidRPr="00A8348C" w:rsidRDefault="00A8348C" w:rsidP="00A8348C">
            <w:pPr>
              <w:numPr>
                <w:ilvl w:val="0"/>
                <w:numId w:val="382"/>
              </w:numPr>
              <w:shd w:val="clear" w:color="auto" w:fill="FFFFFF"/>
              <w:spacing w:after="0" w:line="280" w:lineRule="exact"/>
              <w:ind w:left="742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สานสำนักวิชาเทคโนโลยีสังคมเพื่อทําความเข้าใจร่วมกันเกี่ยวกับการพัฒนาหลักสูตรประกาศนียบัตรบัณฑิตชั้นสูงด้านการสอนที่สอดคล้องกับสมรรถนะอาจารย์ตามกรอบ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UKPSF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หัวหน้าสถานพัฒนาคณาจารย์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ศ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ร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ันทกานต์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ญจนเวทางค์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อดีตรองอธิการบดีฝ่ายวิชาการและประกันคุณภาพได้หารือร่วมกับคณบดีสำนักวิชาเทคโนโลยีสังคมในการพัฒนาหลักสูตรประกาศนียบัตร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ที่เรียบร้อย</w:t>
            </w:r>
          </w:p>
          <w:p w14:paraId="08101E55" w14:textId="6262AEEB" w:rsidR="00A8348C" w:rsidRPr="00A8348C" w:rsidRDefault="00A8348C" w:rsidP="00A8348C">
            <w:pPr>
              <w:numPr>
                <w:ilvl w:val="0"/>
                <w:numId w:val="382"/>
              </w:numPr>
              <w:shd w:val="clear" w:color="auto" w:fill="FFFFFF"/>
              <w:spacing w:after="0" w:line="280" w:lineRule="exact"/>
              <w:ind w:left="742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ึกษารูปแบบและกําหนดกรอบโครงสร้างหลักสูตร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บบ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odule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ปิดโอกาสให้นักศึกษาและบุคลากรทั้งภายในและภายนอกมหาวิทยาลัยสามารถลงทะเบียนเรียนและเก็บสะสมหน่วยกิต ได้ดําเนินการประสานงานกับหลักสูตรสหกิจศึกษาของสำนักวิชาเทคโนโลยีสังคม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กี่ยวกับรูปแบบการสร้างหลักสูตรระดับประกาศนียบัตรบัณฑิตขั้นสูงของสาขาวิชา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สหกิจศึกษาแล้ว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จะดําเนินการตั้งคณะทํางานเพื่อพัฒนาหลักสูตรประกาศนียบัตรบัณฑิตชั้นสูงด้านการสอน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ทํางานคู่ขนานกัน</w:t>
            </w:r>
          </w:p>
          <w:p w14:paraId="1FEE5D65" w14:textId="6D6868A2" w:rsidR="00A8348C" w:rsidRPr="00A8348C" w:rsidRDefault="00A8348C" w:rsidP="00A8348C">
            <w:pPr>
              <w:shd w:val="clear" w:color="auto" w:fill="FFFFFF"/>
              <w:spacing w:after="0" w:line="280" w:lineRule="exact"/>
              <w:ind w:left="742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**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นพัฒนาคณ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า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รย์มิได้มีบทบาทในทางการจัดทำหลักสูตรเพื่อเปิดใช้ในการเรียน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07173709" w14:textId="77777777" w:rsidR="00A8348C" w:rsidRPr="00A8348C" w:rsidRDefault="00A8348C" w:rsidP="00A8348C">
            <w:pPr>
              <w:numPr>
                <w:ilvl w:val="0"/>
                <w:numId w:val="46"/>
              </w:numPr>
              <w:spacing w:after="0" w:line="260" w:lineRule="exact"/>
              <w:ind w:left="106" w:hanging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รองอธิการบดีฝ่ายวิชาการและประกันคุณภาพ โดยหัวหน้าส่วนส่งเสริมวิชาการ)  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20A713BC" w14:textId="77777777" w:rsidR="00A8348C" w:rsidRPr="00A8348C" w:rsidRDefault="00A8348C" w:rsidP="00A8348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44ACE75E" w14:textId="77777777" w:rsidR="00A8348C" w:rsidRPr="00A8348C" w:rsidRDefault="00A8348C" w:rsidP="00A834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31 ตุลาคม 2566</w:t>
            </w:r>
          </w:p>
          <w:p w14:paraId="3834D358" w14:textId="77777777" w:rsidR="00A8348C" w:rsidRPr="00A8348C" w:rsidRDefault="00A8348C" w:rsidP="00A8348C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5D9CBAC6" w14:textId="77777777" w:rsidR="00A8348C" w:rsidRPr="00A8348C" w:rsidRDefault="00A8348C" w:rsidP="00A8348C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สานสำนักวิชาเทคโนโลยีสังคมเพื่อทำความเข้าใจร่วมกันเกี่ยวกับการ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ัฒนาหลักสูตรประกาศนียบัตรบัณฑิตชั้นสูงด้านการสอนที่สอดคล้องกับสมรรถนะอาจารย์ตามกรอบ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UKPSF</w:t>
            </w:r>
          </w:p>
          <w:p w14:paraId="60B615AB" w14:textId="1D5AA1E8" w:rsidR="00A8348C" w:rsidRPr="00A8348C" w:rsidRDefault="00A8348C" w:rsidP="00A8348C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ึกษารูปแบบและกำหนดกรอบ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ครงสร้างหลักสูตร แบบ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Module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ปิดโอกาสให้นักศึกษาและบุคลากรทั้งภายในและภายนอกมหาวิทยาลัยสามารถลงทะเบียนเรียน และเก็บสะสมหน่วยกิตได้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46A35DC" w14:textId="77777777" w:rsidR="00A8348C" w:rsidRPr="00A8348C" w:rsidRDefault="00A8348C" w:rsidP="00A8348C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  <w:p w14:paraId="39A1129D" w14:textId="77777777" w:rsidR="00A8348C" w:rsidRPr="00A8348C" w:rsidRDefault="00A8348C" w:rsidP="00A8348C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353D4C4" w14:textId="77777777" w:rsidR="00A8348C" w:rsidRPr="00A8348C" w:rsidRDefault="00A8348C" w:rsidP="00A8348C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72166B32" w14:textId="77777777" w:rsidR="00A8348C" w:rsidRPr="00A8348C" w:rsidRDefault="00A8348C" w:rsidP="00A8348C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11B5114" w14:textId="77777777" w:rsidR="00A8348C" w:rsidRPr="00A8348C" w:rsidRDefault="00A8348C" w:rsidP="00A8348C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461A" w14:textId="77777777" w:rsidR="00A8348C" w:rsidRPr="00A8348C" w:rsidRDefault="00A8348C" w:rsidP="00A834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4B7C" w14:textId="77777777" w:rsidR="00A8348C" w:rsidRPr="00A8348C" w:rsidRDefault="00A8348C" w:rsidP="00A8348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8739" w14:textId="77777777" w:rsidR="00A8348C" w:rsidRPr="00A8348C" w:rsidRDefault="00A8348C" w:rsidP="00A834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71DE" w14:textId="77777777" w:rsidR="00A8348C" w:rsidRPr="00A8348C" w:rsidRDefault="00A8348C" w:rsidP="00A834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A8348C" w:rsidRPr="00A8348C" w14:paraId="0391793D" w14:textId="77777777" w:rsidTr="00A8348C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5068" w14:textId="77777777" w:rsidR="00A8348C" w:rsidRPr="00A8348C" w:rsidRDefault="00A8348C" w:rsidP="00A8348C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14:paraId="724A7F9E" w14:textId="77777777" w:rsidR="00A8348C" w:rsidRPr="00A8348C" w:rsidRDefault="00A8348C" w:rsidP="00A8348C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23DD" w14:textId="702D840F" w:rsidR="00A8348C" w:rsidRPr="00A8348C" w:rsidRDefault="00A8348C" w:rsidP="00A8348C">
            <w:pPr>
              <w:shd w:val="clear" w:color="auto" w:fill="FFFFFF"/>
              <w:spacing w:after="0" w:line="280" w:lineRule="exact"/>
              <w:ind w:left="742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สอนระดับอุดมศึกษาโดยตรง จึงอาจพิจารณาเปลี่ยนแปลงแนวทางดำเนินการในรูปแบบการจัดอบรม ที่เป็นฐานสมรรถนะด้านการสอนที่สอดรับตามประกาศข้อกำหนดขององค์กรส่วนกลางทดแทน**</w:t>
            </w:r>
          </w:p>
          <w:p w14:paraId="6968B172" w14:textId="77777777" w:rsidR="00A8348C" w:rsidRPr="00A8348C" w:rsidRDefault="00A8348C" w:rsidP="00A8348C">
            <w:pPr>
              <w:shd w:val="clear" w:color="auto" w:fill="FFFFFF"/>
              <w:spacing w:after="0" w:line="270" w:lineRule="exact"/>
              <w:ind w:left="492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 คะแนน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  <w:p w14:paraId="706C4C49" w14:textId="77777777" w:rsidR="00A8348C" w:rsidRPr="00A8348C" w:rsidRDefault="00A8348C" w:rsidP="00A8348C">
            <w:pPr>
              <w:shd w:val="clear" w:color="auto" w:fill="FFFFFF"/>
              <w:spacing w:after="0" w:line="260" w:lineRule="exact"/>
              <w:ind w:left="762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14:paraId="05B77F9D" w14:textId="77777777" w:rsidR="00A8348C" w:rsidRPr="00A8348C" w:rsidRDefault="00A8348C" w:rsidP="00A8348C">
            <w:pPr>
              <w:spacing w:after="0" w:line="260" w:lineRule="exact"/>
              <w:ind w:left="106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0EBB3C44" w14:textId="77777777" w:rsidR="00A8348C" w:rsidRPr="00A8348C" w:rsidRDefault="00A8348C" w:rsidP="00A8348C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อกแบบรายวิชา การศึกษาค้นคว้าอิสระ (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Independent Study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ให้เป็น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Module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มีเป้าหมายเพื่อพัฒนา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Reflective Account of Practice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RAP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ประกอบการขอรับรองวิทยฐานนะตามกรอบ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UKPSF</w:t>
            </w:r>
          </w:p>
          <w:p w14:paraId="3B9FE953" w14:textId="77777777" w:rsidR="00A8348C" w:rsidRDefault="00A8348C" w:rsidP="00A8348C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A8348C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อกแบบหลักสูตรประกาศนียบัตรบัณฑิตชั้นสูงด้านการสอนที่สอดคล้องกับสมรรถนะอาจารย์ตามกรอบ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่วมกับสำนักวิชาเทคโนโลยีสังคม ในรูปแบบ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Module</w:t>
            </w:r>
          </w:p>
          <w:p w14:paraId="4003AFE1" w14:textId="00C6F73D" w:rsidR="00A8348C" w:rsidRPr="00A8348C" w:rsidRDefault="00A8348C" w:rsidP="00A8348C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5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A8348C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ัดทำร่างหลักสูตรประกาศนียบัตรบัณฑิตชั้นสูงด้านการสอนที่สอดคล้องกับสมรรถนะอาจารย์ตามกรอบ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กับสำนักวิชาเทคโนโลยีสังคม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87F26E6" w14:textId="77777777" w:rsidR="00A8348C" w:rsidRPr="00A8348C" w:rsidRDefault="00A8348C" w:rsidP="00A8348C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71042F6D" w14:textId="77777777" w:rsidR="00A8348C" w:rsidRPr="00A8348C" w:rsidRDefault="00A8348C" w:rsidP="00A8348C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89C5BB0" w14:textId="77777777" w:rsidR="00A8348C" w:rsidRPr="00A8348C" w:rsidRDefault="00A8348C" w:rsidP="00A8348C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17648C7" w14:textId="77777777" w:rsidR="00A8348C" w:rsidRPr="00A8348C" w:rsidRDefault="00A8348C" w:rsidP="00A8348C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CBF8" w14:textId="77777777" w:rsidR="00A8348C" w:rsidRPr="00A8348C" w:rsidRDefault="00A8348C" w:rsidP="00A834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9C1F" w14:textId="77777777" w:rsidR="00A8348C" w:rsidRPr="00A8348C" w:rsidRDefault="00A8348C" w:rsidP="00A8348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1F7E" w14:textId="77777777" w:rsidR="00A8348C" w:rsidRPr="00A8348C" w:rsidRDefault="00A8348C" w:rsidP="00A834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CA2A" w14:textId="77777777" w:rsidR="00A8348C" w:rsidRPr="00A8348C" w:rsidRDefault="00A8348C" w:rsidP="00A834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A8348C" w:rsidRPr="00A8348C" w14:paraId="53EF215B" w14:textId="77777777" w:rsidTr="00A8348C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4D3AD" w14:textId="77777777" w:rsidR="00A8348C" w:rsidRPr="00A8348C" w:rsidRDefault="00A8348C" w:rsidP="00A8348C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98EBB" w14:textId="77777777" w:rsidR="00A8348C" w:rsidRPr="00A8348C" w:rsidRDefault="00A8348C" w:rsidP="00A8348C">
            <w:pPr>
              <w:tabs>
                <w:tab w:val="left" w:pos="2552"/>
              </w:tabs>
              <w:spacing w:after="0" w:line="27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057194" w14:textId="77777777" w:rsidR="00A8348C" w:rsidRPr="00A8348C" w:rsidRDefault="00A8348C" w:rsidP="00A8348C">
            <w:pPr>
              <w:shd w:val="clear" w:color="auto" w:fill="FFFFFF"/>
              <w:spacing w:after="0" w:line="270" w:lineRule="exact"/>
              <w:ind w:left="49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E305D9" w14:textId="77777777" w:rsidR="00A8348C" w:rsidRPr="00A8348C" w:rsidRDefault="00A8348C" w:rsidP="00A8348C">
            <w:pPr>
              <w:spacing w:after="0" w:line="270" w:lineRule="exact"/>
              <w:ind w:left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40975" w14:textId="1E1425C0" w:rsidR="00A8348C" w:rsidRPr="00A8348C" w:rsidRDefault="00A8348C" w:rsidP="00A8348C">
            <w:pPr>
              <w:spacing w:after="0" w:line="270" w:lineRule="exact"/>
              <w:ind w:left="270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BAD1C" w14:textId="77777777" w:rsidR="00A8348C" w:rsidRPr="00A8348C" w:rsidRDefault="00A8348C" w:rsidP="00A8348C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D02AE" w14:textId="77777777" w:rsidR="00A8348C" w:rsidRPr="00A8348C" w:rsidRDefault="00A8348C" w:rsidP="00A8348C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1CC29F" w14:textId="77777777" w:rsidR="00A8348C" w:rsidRPr="00A8348C" w:rsidRDefault="00A8348C" w:rsidP="00A8348C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33FCE" w14:textId="77777777" w:rsidR="00A8348C" w:rsidRPr="00A8348C" w:rsidRDefault="00A8348C" w:rsidP="00A8348C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386D9" w14:textId="77777777" w:rsidR="00A8348C" w:rsidRPr="00A8348C" w:rsidRDefault="00A8348C" w:rsidP="00A8348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8F17A" w14:textId="77777777" w:rsidR="00A8348C" w:rsidRPr="00A8348C" w:rsidRDefault="00A8348C" w:rsidP="00A8348C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4831A" w14:textId="77777777" w:rsidR="00A8348C" w:rsidRPr="00A8348C" w:rsidRDefault="00A8348C" w:rsidP="00A8348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6559C" w14:textId="77777777" w:rsidR="00A8348C" w:rsidRPr="00A8348C" w:rsidRDefault="00A8348C" w:rsidP="00A8348C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A8348C" w:rsidRPr="00A8348C" w14:paraId="59AAEDA1" w14:textId="77777777" w:rsidTr="00A8348C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F782D" w14:textId="77777777" w:rsidR="00A8348C" w:rsidRPr="00A8348C" w:rsidRDefault="00A8348C" w:rsidP="00A8348C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73122133" w14:textId="77777777" w:rsidR="00A8348C" w:rsidRPr="00A8348C" w:rsidRDefault="00A8348C" w:rsidP="00A8348C">
            <w:pPr>
              <w:numPr>
                <w:ilvl w:val="0"/>
                <w:numId w:val="45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A8348C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ควร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มีแผนแม่บทในการพัฒนาคณาจารย์ด้านต่าง ๆ และมีการกำหนดเป้าหมายที่ชัดเจน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08CFA" w14:textId="77777777" w:rsidR="00A8348C" w:rsidRPr="00A8348C" w:rsidRDefault="00A8348C" w:rsidP="00A8348C">
            <w:pPr>
              <w:numPr>
                <w:ilvl w:val="0"/>
                <w:numId w:val="47"/>
              </w:numPr>
              <w:shd w:val="clear" w:color="auto" w:fill="FFFFFF"/>
              <w:spacing w:after="0" w:line="260" w:lineRule="exact"/>
              <w:ind w:left="429" w:hanging="2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A8348C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ฝ่ายทรัพยากรบุคคลและบริหารทั่วไป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อยู่ระหว่างจัดทำข้อมูลเสนอ</w:t>
            </w:r>
            <w:r w:rsidRPr="00A8348C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คณะทำงานด้านการพัฒนาบุคลากร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พื่อพัฒนาศักยภาพของพนักงานให้สอดคล้องกับยุทธศาสตร์ของมหาวิทยาลัย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ในการประชุมครั้งที่ 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1/2567 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เดือนกุมภาพันธ์ </w:t>
            </w:r>
            <w:r w:rsidRPr="00A8348C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พ.ศ. 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2567</w:t>
            </w:r>
          </w:p>
          <w:p w14:paraId="597D1894" w14:textId="77777777" w:rsidR="00A8348C" w:rsidRPr="00A8348C" w:rsidRDefault="00A8348C" w:rsidP="00A8348C">
            <w:pPr>
              <w:shd w:val="clear" w:color="auto" w:fill="FFFFFF"/>
              <w:spacing w:after="0" w:line="260" w:lineRule="exact"/>
              <w:ind w:left="42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 4 คะแนน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2F24C3BA" w14:textId="77777777" w:rsidR="00A8348C" w:rsidRPr="00A8348C" w:rsidRDefault="00A8348C" w:rsidP="00A8348C">
            <w:pPr>
              <w:numPr>
                <w:ilvl w:val="0"/>
                <w:numId w:val="46"/>
              </w:numPr>
              <w:spacing w:after="0" w:line="260" w:lineRule="exact"/>
              <w:ind w:left="106" w:hanging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และบริหารทั่วไป</w:t>
            </w:r>
            <w:r w:rsidRPr="00A8348C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ทรัพยากรบุคคล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307587DE" w14:textId="77777777" w:rsidR="00A8348C" w:rsidRPr="00A8348C" w:rsidRDefault="00A8348C" w:rsidP="00A8348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7EA2C90" w14:textId="77777777" w:rsidR="00A8348C" w:rsidRPr="00A8348C" w:rsidRDefault="00A8348C" w:rsidP="00A8348C">
            <w:pPr>
              <w:spacing w:after="0" w:line="260" w:lineRule="exact"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1 มกราคม 2566</w:t>
            </w:r>
          </w:p>
          <w:p w14:paraId="5DBC4CC7" w14:textId="77777777" w:rsidR="00A8348C" w:rsidRPr="00A8348C" w:rsidRDefault="00A8348C" w:rsidP="00A8348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BDA5E8A" w14:textId="77777777" w:rsidR="00A8348C" w:rsidRPr="00A8348C" w:rsidRDefault="00A8348C" w:rsidP="00A8348C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23698B5B" w14:textId="77777777" w:rsidR="00A8348C" w:rsidRPr="00A8348C" w:rsidRDefault="00A8348C" w:rsidP="00A8348C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ดือนตุลาคม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20"/>
                <w:kern w:val="0"/>
                <w:sz w:val="26"/>
                <w:szCs w:val="26"/>
                <w14:ligatures w14:val="none"/>
                <w14:cntxtAlts w14:val="0"/>
              </w:rPr>
              <w:t xml:space="preserve">2565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คณะทำงาน</w:t>
            </w:r>
          </w:p>
          <w:p w14:paraId="2313F6E1" w14:textId="77777777" w:rsidR="00A8348C" w:rsidRPr="00A8348C" w:rsidRDefault="00A8348C" w:rsidP="00A8348C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พฤศจิกายน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5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ุมคณะทำงานจัดทำ</w:t>
            </w:r>
          </w:p>
          <w:p w14:paraId="4FF2E0E4" w14:textId="77777777" w:rsidR="00A8348C" w:rsidRPr="00A8348C" w:rsidRDefault="00A8348C" w:rsidP="00A8348C">
            <w:pPr>
              <w:spacing w:after="0" w:line="260" w:lineRule="exact"/>
              <w:ind w:left="270" w:hanging="5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นวการจัดทำแผนแม่บท</w:t>
            </w:r>
          </w:p>
          <w:p w14:paraId="33AA6BC9" w14:textId="77777777" w:rsidR="00A8348C" w:rsidRPr="00A8348C" w:rsidRDefault="00A8348C" w:rsidP="00A8348C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ดือนธันวาคม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5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จัดทำ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่าง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แม่บท</w:t>
            </w:r>
          </w:p>
          <w:p w14:paraId="2BF5D982" w14:textId="77777777" w:rsidR="00A8348C" w:rsidRPr="00A8348C" w:rsidRDefault="00A8348C" w:rsidP="00A8348C">
            <w:pPr>
              <w:spacing w:after="0" w:line="26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มกราคม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2566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นำเสนอต่อมหาวิทยาลัย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1A621C0" w14:textId="77777777" w:rsidR="00A8348C" w:rsidRPr="00A8348C" w:rsidRDefault="00A8348C" w:rsidP="00A8348C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D698E34" w14:textId="77777777" w:rsidR="00A8348C" w:rsidRPr="00A8348C" w:rsidRDefault="00A8348C" w:rsidP="00A8348C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4581375C" w14:textId="77777777" w:rsidR="00A8348C" w:rsidRPr="00A8348C" w:rsidRDefault="00A8348C" w:rsidP="00A8348C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09358F6E" w14:textId="77777777" w:rsidR="00A8348C" w:rsidRPr="00A8348C" w:rsidRDefault="00A8348C" w:rsidP="00A8348C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C1B9E" w14:textId="77777777" w:rsidR="00A8348C" w:rsidRPr="00A8348C" w:rsidRDefault="00A8348C" w:rsidP="00A834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C6021" w14:textId="77777777" w:rsidR="00A8348C" w:rsidRPr="00A8348C" w:rsidRDefault="00A8348C" w:rsidP="00A8348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0A2C2" w14:textId="77777777" w:rsidR="00A8348C" w:rsidRPr="00A8348C" w:rsidRDefault="00A8348C" w:rsidP="00A834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0E556" w14:textId="77777777" w:rsidR="00A8348C" w:rsidRPr="00A8348C" w:rsidRDefault="00A8348C" w:rsidP="00A834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A8348C" w:rsidRPr="00A8348C" w14:paraId="705A55BF" w14:textId="77777777" w:rsidTr="006704DF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2E15" w14:textId="77777777" w:rsidR="00A8348C" w:rsidRPr="00A8348C" w:rsidRDefault="00A8348C" w:rsidP="00A8348C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63D38104" w14:textId="77777777" w:rsidR="00A8348C" w:rsidRPr="00A8348C" w:rsidRDefault="00A8348C" w:rsidP="00A8348C">
            <w:pPr>
              <w:numPr>
                <w:ilvl w:val="0"/>
                <w:numId w:val="45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10"/>
                <w:sz w:val="26"/>
                <w:szCs w:val="26"/>
              </w:rPr>
            </w:pPr>
            <w:r w:rsidRPr="00A8348C">
              <w:rPr>
                <w:rFonts w:ascii="TH SarabunPSK" w:eastAsia="Angsana New" w:hAnsi="TH SarabunPSK" w:cs="TH SarabunPSK" w:hint="cs"/>
                <w:spacing w:val="-10"/>
                <w:sz w:val="26"/>
                <w:szCs w:val="26"/>
                <w:cs/>
              </w:rPr>
              <w:t xml:space="preserve">มหาวิทยาลัยอาจพิจารณาเปิดสอนหลักสูตรประกาศนียบัตรบัณฑิตชั้นสูงด้านการสอนและการสนับสนุนการเรียนรู้ระดับอุดมศึกษา โดยอาจนำเรื่อง </w:t>
            </w:r>
            <w:r w:rsidRPr="00A8348C">
              <w:rPr>
                <w:rFonts w:ascii="TH SarabunPSK" w:eastAsia="Angsana New" w:hAnsi="TH SarabunPSK" w:cs="TH SarabunPSK"/>
                <w:spacing w:val="-10"/>
                <w:sz w:val="26"/>
                <w:szCs w:val="26"/>
              </w:rPr>
              <w:t>UKPSF</w:t>
            </w:r>
            <w:r w:rsidRPr="00A8348C">
              <w:rPr>
                <w:rFonts w:ascii="TH SarabunPSK" w:eastAsia="Angsana New" w:hAnsi="TH SarabunPSK" w:cs="TH SarabunPSK" w:hint="cs"/>
                <w:spacing w:val="-10"/>
                <w:sz w:val="26"/>
                <w:szCs w:val="26"/>
                <w:cs/>
              </w:rPr>
              <w:t xml:space="preserve"> เป็นส่วนหนึ่งของรายวิชา</w:t>
            </w:r>
            <w:r w:rsidRPr="00A8348C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  <w:t xml:space="preserve">การศึกษาค้นคว้าอิสระ </w:t>
            </w:r>
            <w:r w:rsidRPr="00A8348C">
              <w:rPr>
                <w:rFonts w:ascii="TH SarabunPSK" w:eastAsia="Angsana New" w:hAnsi="TH SarabunPSK" w:cs="TH SarabunPSK" w:hint="cs"/>
                <w:spacing w:val="-10"/>
                <w:sz w:val="26"/>
                <w:szCs w:val="26"/>
                <w:cs/>
              </w:rPr>
              <w:t>(</w:t>
            </w:r>
            <w:r w:rsidRPr="00A8348C">
              <w:rPr>
                <w:rFonts w:ascii="TH SarabunPSK" w:eastAsia="Angsana New" w:hAnsi="TH SarabunPSK" w:cs="TH SarabunPSK"/>
                <w:spacing w:val="-10"/>
                <w:sz w:val="26"/>
                <w:szCs w:val="26"/>
              </w:rPr>
              <w:t>Independent Study</w:t>
            </w:r>
            <w:r w:rsidRPr="00A8348C">
              <w:rPr>
                <w:rFonts w:ascii="TH SarabunPSK" w:eastAsia="Angsana New" w:hAnsi="TH SarabunPSK" w:cs="TH SarabunPSK" w:hint="cs"/>
                <w:spacing w:val="-10"/>
                <w:sz w:val="26"/>
                <w:szCs w:val="26"/>
                <w:cs/>
              </w:rPr>
              <w:t xml:space="preserve">) ที่สามารถเทียบหน่วยกิตได้ โดยอาจเปิดหลักสูตรดังกล่าวในสำนักวิชาเทคโนโลยีสังคม </w:t>
            </w:r>
          </w:p>
          <w:p w14:paraId="440968CB" w14:textId="77777777" w:rsidR="00A8348C" w:rsidRPr="00A8348C" w:rsidRDefault="00A8348C" w:rsidP="00A8348C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A8348C">
              <w:rPr>
                <w:rFonts w:ascii="TH SarabunPSK" w:eastAsia="Angsana New" w:hAnsi="TH SarabunPSK" w:cs="TH SarabunPSK"/>
                <w:b/>
                <w:bCs/>
                <w:spacing w:val="-10"/>
                <w:sz w:val="26"/>
                <w:szCs w:val="26"/>
                <w:cs/>
              </w:rPr>
              <w:t>มติที่ประชุม</w:t>
            </w:r>
            <w:r w:rsidRPr="00A8348C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  </w:t>
            </w:r>
          </w:p>
          <w:p w14:paraId="380614A1" w14:textId="77777777" w:rsidR="00A8348C" w:rsidRPr="00A8348C" w:rsidRDefault="00A8348C" w:rsidP="00A8348C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pacing w:val="-10"/>
                <w:sz w:val="26"/>
                <w:szCs w:val="26"/>
              </w:rPr>
            </w:pPr>
            <w:r w:rsidRPr="00A8348C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รับหลักการนโยบายการดำเนินการขอรับรองวิทยฐานะตามกรอบมาตรฐานวิชาชีพด้านการสอนของสหราชอาณาจักร (</w:t>
            </w:r>
            <w:r w:rsidRPr="00A8348C">
              <w:rPr>
                <w:rFonts w:ascii="TH SarabunPSK" w:eastAsia="Angsana New" w:hAnsi="TH SarabunPSK" w:cs="TH SarabunPSK"/>
                <w:sz w:val="26"/>
                <w:szCs w:val="26"/>
              </w:rPr>
              <w:t>UKPSF</w:t>
            </w:r>
            <w:r w:rsidRPr="00A8348C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) โดยให้มหาวิทยาลัยรับข้อสังเกต/ข้อเสนอแนะเพื่อพิจารณาดำเนินการต่อไป</w:t>
            </w:r>
          </w:p>
          <w:p w14:paraId="5C523902" w14:textId="77777777" w:rsidR="00A8348C" w:rsidRPr="00A8348C" w:rsidRDefault="00A8348C" w:rsidP="00A8348C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pacing w:val="-10"/>
                <w:sz w:val="26"/>
                <w:szCs w:val="26"/>
              </w:rPr>
            </w:pPr>
          </w:p>
          <w:p w14:paraId="5961D75E" w14:textId="77777777" w:rsidR="00A8348C" w:rsidRPr="00A8348C" w:rsidRDefault="00A8348C" w:rsidP="00A8348C">
            <w:pPr>
              <w:tabs>
                <w:tab w:val="left" w:pos="3119"/>
                <w:tab w:val="left" w:pos="3402"/>
              </w:tabs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8348C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A8348C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A8348C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A8348C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)</w:t>
            </w:r>
            <w:r w:rsidRPr="00A8348C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ได้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</w:p>
          <w:p w14:paraId="19902298" w14:textId="77777777" w:rsidR="00A8348C" w:rsidRPr="00A8348C" w:rsidRDefault="00A8348C" w:rsidP="00A8348C">
            <w:pPr>
              <w:tabs>
                <w:tab w:val="left" w:pos="2552"/>
              </w:tabs>
              <w:spacing w:after="0" w:line="260" w:lineRule="exact"/>
              <w:ind w:left="851" w:right="4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) </w:t>
            </w:r>
            <w:r w:rsidRPr="00A8348C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4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, ข้อ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A8348C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ได้ 4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,</w:t>
            </w:r>
          </w:p>
          <w:p w14:paraId="498BD4D8" w14:textId="77777777" w:rsidR="00A8348C" w:rsidRPr="00A8348C" w:rsidRDefault="00A8348C" w:rsidP="00A8348C">
            <w:pPr>
              <w:tabs>
                <w:tab w:val="left" w:pos="2552"/>
              </w:tabs>
              <w:spacing w:after="0" w:line="260" w:lineRule="exact"/>
              <w:ind w:left="851" w:right="45"/>
              <w:contextualSpacing/>
              <w:jc w:val="thaiDistribute"/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</w:pPr>
            <w:r w:rsidRPr="00A8348C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A8348C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2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4215" w14:textId="77777777" w:rsidR="00A8348C" w:rsidRPr="00A8348C" w:rsidRDefault="00A8348C" w:rsidP="00A8348C">
            <w:pPr>
              <w:numPr>
                <w:ilvl w:val="0"/>
                <w:numId w:val="47"/>
              </w:numPr>
              <w:shd w:val="clear" w:color="auto" w:fill="FFFFFF"/>
              <w:spacing w:after="0" w:line="260" w:lineRule="exact"/>
              <w:ind w:left="429" w:hanging="2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A8348C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lastRenderedPageBreak/>
              <w:t>ฝ่ายวิชาการและประกันคุณภาพโดยสถานพัฒนาคณาจารย์ได้ดำเนินการ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เกี่ยวเนื่องกับการติดตาม</w:t>
            </w:r>
            <w:r w:rsidRPr="00A8348C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ข้อสังเกต/ข้อเสนอแนะ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ของ</w:t>
            </w:r>
            <w:r w:rsidRPr="00A8348C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สภามหาวิทยาลัยตาม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ข้อ </w:t>
            </w:r>
            <w:r w:rsidRPr="00A8348C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1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)</w:t>
            </w:r>
            <w:r w:rsidRPr="00A8348C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ที่กล่าวมาข้างต้น</w:t>
            </w:r>
          </w:p>
          <w:p w14:paraId="5800CA69" w14:textId="77777777" w:rsidR="00A8348C" w:rsidRPr="00A8348C" w:rsidRDefault="00A8348C" w:rsidP="00A8348C">
            <w:pPr>
              <w:shd w:val="clear" w:color="auto" w:fill="FFFFFF"/>
              <w:spacing w:after="0" w:line="260" w:lineRule="exact"/>
              <w:ind w:left="429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คะแนน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3162137C" w14:textId="77777777" w:rsidR="00A8348C" w:rsidRPr="00A8348C" w:rsidRDefault="00A8348C" w:rsidP="00A8348C">
            <w:pPr>
              <w:numPr>
                <w:ilvl w:val="0"/>
                <w:numId w:val="46"/>
              </w:numPr>
              <w:spacing w:after="0" w:line="260" w:lineRule="exact"/>
              <w:ind w:left="106" w:hanging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A8348C">
              <w:rPr>
                <w:rFonts w:ascii="TH SarabunPSK" w:eastAsia="Cordi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คณบดีสำนักวิชาเทคโนโลยีสังคม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1A9240C2" w14:textId="77777777" w:rsidR="00A8348C" w:rsidRPr="00A8348C" w:rsidRDefault="00A8348C" w:rsidP="00A8348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7CB1B9A" w14:textId="77777777" w:rsidR="00A8348C" w:rsidRPr="00A8348C" w:rsidRDefault="00A8348C" w:rsidP="00A8348C">
            <w:pPr>
              <w:spacing w:after="0" w:line="260" w:lineRule="exact"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1 ตุลาคม 2566</w:t>
            </w:r>
          </w:p>
          <w:p w14:paraId="45EEEDF0" w14:textId="77777777" w:rsidR="00A8348C" w:rsidRPr="00A8348C" w:rsidRDefault="00A8348C" w:rsidP="00A8348C">
            <w:pPr>
              <w:spacing w:after="0" w:line="260" w:lineRule="exact"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A2AE7ED" w14:textId="77777777" w:rsidR="00A8348C" w:rsidRPr="00A8348C" w:rsidRDefault="00A8348C" w:rsidP="00A8348C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5B1063D6" w14:textId="77777777" w:rsidR="00A8348C" w:rsidRPr="00A8348C" w:rsidRDefault="00A8348C" w:rsidP="00A8348C">
            <w:pPr>
              <w:spacing w:after="0" w:line="260" w:lineRule="exact"/>
              <w:ind w:left="270" w:hanging="270"/>
              <w:contextualSpacing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</w:pP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A8348C">
              <w:rPr>
                <w:rFonts w:ascii="TH SarabunPSK" w:eastAsia="Cordia New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สานสำนักวิชาเทคโนโลยีสังคมเพื่อทำความเข้าใจร่วมกันเกี่ยวกับการพัฒนาหลักสูตรประกาศนียบัตร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บัณฑิตชั้นสูงด้านการสอนที่สอดคล้องกับสมรรถนะอาจารย์ตามกรอบ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UKPSF</w:t>
            </w:r>
          </w:p>
          <w:p w14:paraId="3F1F7B2B" w14:textId="77777777" w:rsidR="00A8348C" w:rsidRDefault="00A8348C" w:rsidP="00A8348C">
            <w:pPr>
              <w:spacing w:after="0" w:line="260" w:lineRule="exact"/>
              <w:ind w:left="270" w:hanging="270"/>
              <w:contextualSpacing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</w:pPr>
            <w:r w:rsidRPr="00A8348C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2)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ab/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ศึกษารูปแบบและกำหนดกรอบโครงสร้างหลักสูตร แบบ 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Module 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เพื่อเปิดโอกาสให้นักศึกษาและบุคลากรทั้งภายในและภายนอกมหาวิทยาลัยสามารถลงทะเบียนเรียน และเก็บสะสมหน่วยกิตได้</w:t>
            </w:r>
          </w:p>
          <w:p w14:paraId="35C500C1" w14:textId="77777777" w:rsidR="00A8348C" w:rsidRPr="00A8348C" w:rsidRDefault="00A8348C" w:rsidP="00A8348C">
            <w:pPr>
              <w:spacing w:after="0" w:line="270" w:lineRule="exact"/>
              <w:ind w:left="270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A8348C">
              <w:rPr>
                <w:rFonts w:ascii="TH SarabunPSK" w:eastAsia="Cordia New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ออกแบบรายวิชา การศึกษาค้นคว้าอิสระ (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Independent Study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ให้เป็น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Module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มีเป้าหมายเพื่อพัฒนา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Reflective Account of Practice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RAP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ประกอบการขอรับรองวิทยฐานนะตามกรอบ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UKPSF</w:t>
            </w:r>
          </w:p>
          <w:p w14:paraId="61BAC7AD" w14:textId="77777777" w:rsidR="00A8348C" w:rsidRPr="00A8348C" w:rsidRDefault="00A8348C" w:rsidP="00A8348C">
            <w:pPr>
              <w:spacing w:after="0" w:line="270" w:lineRule="exact"/>
              <w:ind w:left="270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A8348C">
              <w:rPr>
                <w:rFonts w:ascii="TH SarabunPSK" w:eastAsia="Cordia New" w:hAnsi="TH SarabunPSK" w:cs="TH SarabunPSK"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ออกแบบหลักสูตรประกาศนียบัตร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บัณฑิตชั้นสูงด้านการสอนที่สอดคล้องกับสมรรถนะอาจารย์ตามกรอบ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กับสำนักวิชาเทคโนโลยี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สังค</w:t>
            </w:r>
            <w:r w:rsidRPr="00A8348C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ม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ในรูปแบบ 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>Module</w:t>
            </w:r>
          </w:p>
          <w:p w14:paraId="1ED2E295" w14:textId="558B1056" w:rsidR="00A8348C" w:rsidRPr="00A8348C" w:rsidRDefault="00A8348C" w:rsidP="00A8348C">
            <w:pPr>
              <w:spacing w:after="0" w:line="260" w:lineRule="exact"/>
              <w:ind w:left="270" w:hanging="270"/>
              <w:contextualSpacing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</w:pP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5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ัดทำร่างหลักสูตรประกาศนียบัตรบัณฑิตชั้นสูงด้านการสอนที่สอดคล้องกับสมรรถนะอาจารย์ตามกรอบ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UKPSF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กับสำนักวิชาเทคโนโลยีสังคม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B4B3FCE" w14:textId="77777777" w:rsidR="00A8348C" w:rsidRPr="00A8348C" w:rsidRDefault="00A8348C" w:rsidP="00A8348C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0DB74DD" w14:textId="77777777" w:rsidR="00A8348C" w:rsidRPr="00A8348C" w:rsidRDefault="00A8348C" w:rsidP="00A8348C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  <w:p w14:paraId="6E1F1082" w14:textId="77777777" w:rsidR="00A8348C" w:rsidRPr="00A8348C" w:rsidRDefault="00A8348C" w:rsidP="00A8348C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38C93D58" w14:textId="77777777" w:rsidR="00A8348C" w:rsidRPr="00A8348C" w:rsidRDefault="00A8348C" w:rsidP="00A8348C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B432506" w14:textId="77777777" w:rsidR="00A8348C" w:rsidRPr="00A8348C" w:rsidRDefault="00A8348C" w:rsidP="00A8348C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18AA" w14:textId="77777777" w:rsidR="00A8348C" w:rsidRPr="00A8348C" w:rsidRDefault="00A8348C" w:rsidP="00A834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2886" w14:textId="77777777" w:rsidR="00A8348C" w:rsidRPr="00A8348C" w:rsidRDefault="00A8348C" w:rsidP="00A8348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4C69" w14:textId="77777777" w:rsidR="00A8348C" w:rsidRPr="00A8348C" w:rsidRDefault="00A8348C" w:rsidP="00A834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6AB" w14:textId="77777777" w:rsidR="00A8348C" w:rsidRPr="00A8348C" w:rsidRDefault="00A8348C" w:rsidP="00A834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A8348C" w:rsidRPr="00A8348C" w14:paraId="42CA89DF" w14:textId="77777777" w:rsidTr="006704DF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19E15E" w14:textId="77777777" w:rsidR="00A8348C" w:rsidRPr="00A8348C" w:rsidRDefault="00A8348C" w:rsidP="00A8348C">
            <w:pPr>
              <w:spacing w:after="0" w:line="260" w:lineRule="exac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0DE7A02E" w14:textId="77777777" w:rsidR="00A8348C" w:rsidRPr="00A8348C" w:rsidRDefault="00A8348C" w:rsidP="00A8348C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/2566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25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ุมภาพันธ์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F8ADB3" w14:textId="77777777" w:rsidR="00A8348C" w:rsidRPr="00A8348C" w:rsidRDefault="00A8348C" w:rsidP="00A8348C">
            <w:pPr>
              <w:shd w:val="clear" w:color="auto" w:fill="FFFFFF"/>
              <w:spacing w:after="0" w:line="260" w:lineRule="exact"/>
              <w:ind w:left="490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242C6D38" w14:textId="77777777" w:rsidR="00A8348C" w:rsidRPr="00A8348C" w:rsidRDefault="00A8348C" w:rsidP="00A8348C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5766B1DE" w14:textId="77777777" w:rsidR="00A8348C" w:rsidRPr="00A8348C" w:rsidRDefault="00A8348C" w:rsidP="00A8348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9C27827" w14:textId="77777777" w:rsidR="00A8348C" w:rsidRPr="00A8348C" w:rsidRDefault="00A8348C" w:rsidP="00A8348C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488363A" w14:textId="77777777" w:rsidR="00A8348C" w:rsidRPr="00A8348C" w:rsidRDefault="00A8348C" w:rsidP="00A8348C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895228B" w14:textId="77777777" w:rsidR="00A8348C" w:rsidRPr="00A8348C" w:rsidRDefault="00A8348C" w:rsidP="00A8348C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5C5AEF4F" w14:textId="77777777" w:rsidR="00A8348C" w:rsidRPr="00A8348C" w:rsidRDefault="00A8348C" w:rsidP="00A8348C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9B881C" w14:textId="77777777" w:rsidR="00A8348C" w:rsidRPr="00A8348C" w:rsidRDefault="00A8348C" w:rsidP="00A834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C16EEB" w14:textId="77777777" w:rsidR="00A8348C" w:rsidRPr="00A8348C" w:rsidRDefault="00A8348C" w:rsidP="00A8348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C8F18E" w14:textId="77777777" w:rsidR="00A8348C" w:rsidRPr="00A8348C" w:rsidRDefault="00A8348C" w:rsidP="00A834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E7B9AA" w14:textId="77777777" w:rsidR="00A8348C" w:rsidRPr="00A8348C" w:rsidRDefault="00A8348C" w:rsidP="00A834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A8348C" w:rsidRPr="00A8348C" w14:paraId="3FD8D675" w14:textId="77777777" w:rsidTr="006704DF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8050E" w14:textId="77777777" w:rsidR="00A8348C" w:rsidRPr="00933D86" w:rsidRDefault="00A8348C" w:rsidP="00A8348C">
            <w:pPr>
              <w:spacing w:after="0" w:line="260" w:lineRule="exac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33D86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0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0786CA26" w14:textId="77777777" w:rsidR="00A8348C" w:rsidRPr="00A8348C" w:rsidRDefault="00A8348C" w:rsidP="00A8348C">
            <w:pPr>
              <w:spacing w:after="0" w:line="260" w:lineRule="exact"/>
              <w:ind w:right="-11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ดำเนินโครงการพัฒนาระบบอัตรากำลัง</w:t>
            </w:r>
            <w:r w:rsidRPr="00A8348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เชิงกลยุทธ์ของมหาวิทยาลัย</w:t>
            </w:r>
          </w:p>
          <w:p w14:paraId="5905C22F" w14:textId="77777777" w:rsidR="00A8348C" w:rsidRPr="00A8348C" w:rsidRDefault="00A8348C" w:rsidP="00A8348C">
            <w:pPr>
              <w:tabs>
                <w:tab w:val="left" w:pos="2552"/>
              </w:tabs>
              <w:spacing w:after="0" w:line="260" w:lineRule="exact"/>
              <w:ind w:right="4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76F9F" w14:textId="77777777" w:rsidR="00A8348C" w:rsidRPr="00A8348C" w:rsidRDefault="00A8348C" w:rsidP="00A8348C">
            <w:pPr>
              <w:numPr>
                <w:ilvl w:val="0"/>
                <w:numId w:val="400"/>
              </w:numPr>
              <w:shd w:val="clear" w:color="auto" w:fill="FFFFFF"/>
              <w:spacing w:after="0" w:line="260" w:lineRule="exact"/>
              <w:ind w:left="256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ฝ่ายทรัพยากรบุคคลและบริหารทั่วไป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มีการดำเนิน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  <w:p w14:paraId="4B820BD7" w14:textId="77777777" w:rsidR="00A8348C" w:rsidRPr="00A8348C" w:rsidRDefault="00A8348C" w:rsidP="00A8348C">
            <w:pPr>
              <w:shd w:val="clear" w:color="auto" w:fill="FFFFFF"/>
              <w:spacing w:after="0" w:line="260" w:lineRule="exact"/>
              <w:ind w:left="432" w:hanging="425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8348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)-2)</w:t>
            </w:r>
            <w:r w:rsidRPr="00A8348C">
              <w:rPr>
                <w:color w:val="000000" w:themeColor="text1"/>
              </w:rPr>
              <w:tab/>
            </w:r>
            <w:r w:rsidRPr="00A8348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ับข้อสังเกตเพื่อเสนอแนวทางดำเนินการต่อมหาวิทยาลัยต่อไป</w:t>
            </w:r>
          </w:p>
          <w:p w14:paraId="570D1238" w14:textId="77777777" w:rsidR="00A8348C" w:rsidRPr="00A8348C" w:rsidRDefault="00A8348C" w:rsidP="00A8348C">
            <w:pPr>
              <w:shd w:val="clear" w:color="auto" w:fill="FFFFFF"/>
              <w:spacing w:after="0" w:line="260" w:lineRule="exact"/>
              <w:ind w:left="381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- คะแนน</w:t>
            </w:r>
            <w:r w:rsidRPr="00A8348C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  <w:p w14:paraId="05D48D07" w14:textId="5FE8EEBD" w:rsidR="00A8348C" w:rsidRPr="00A8348C" w:rsidRDefault="00A8348C" w:rsidP="00A8348C">
            <w:pPr>
              <w:numPr>
                <w:ilvl w:val="0"/>
                <w:numId w:val="385"/>
              </w:numPr>
              <w:shd w:val="clear" w:color="auto" w:fill="FFFFFF"/>
              <w:spacing w:after="0" w:line="260" w:lineRule="exact"/>
              <w:ind w:left="403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การประชุมประสานงานบริหาร ครั้งที่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5/2566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ื่อวันที่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6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ุลาคม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6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ประชุมมีมติมอบให้ฝ่ายทรัพยากรบุคคลและบริหารทั่วไป สำรวจความคิดเห็นของทุกหน่วยงาน กรณีปรับปรุงระบบการประเมินผลการปฏิบัติงานของพนักงานสายปฏิบัติการวิชาชีพและบริหารทั่วไป เพื่อรับฟังข้อคิดเห็น ข้อเสนอแนะ และนำข้อมูลที่ได้รับ ใช้ประชุมหารือในที่ประชุมคณะกรรมการพัฒนาระบบการประเมินผลการ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4632F3C6" w14:textId="77777777" w:rsidR="00A8348C" w:rsidRPr="00A8348C" w:rsidRDefault="00A8348C" w:rsidP="00A8348C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8348C">
              <w:rPr>
                <w:rFonts w:ascii="TH SarabunPSK Bold" w:hAnsi="TH SarabunPSK Bold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รองอธิการบดีฝ่ายทรัพยากรบุคคลและบริหารทั่วไป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 xml:space="preserve"> โดย</w:t>
            </w:r>
            <w:r w:rsidRPr="00A8348C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หัวหน้าส่วนทรัพยากรบุคคล</w:t>
            </w:r>
            <w:r w:rsidRPr="00A8348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2BBECF8B" w14:textId="77777777" w:rsidR="00A8348C" w:rsidRPr="00A8348C" w:rsidRDefault="00A8348C" w:rsidP="00A8348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22CCE74" w14:textId="77777777" w:rsidR="00A8348C" w:rsidRPr="00A8348C" w:rsidRDefault="00A8348C" w:rsidP="00A8348C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BF91282" w14:textId="77777777" w:rsidR="00A8348C" w:rsidRPr="00A8348C" w:rsidRDefault="00A8348C" w:rsidP="00A8348C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3D47BAF3" w14:textId="77777777" w:rsidR="00A8348C" w:rsidRPr="00A8348C" w:rsidRDefault="00A8348C" w:rsidP="00A8348C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03DBDF30" w14:textId="77777777" w:rsidR="00A8348C" w:rsidRPr="00A8348C" w:rsidRDefault="00A8348C" w:rsidP="00A8348C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DDEEC" w14:textId="77777777" w:rsidR="00A8348C" w:rsidRPr="00A8348C" w:rsidRDefault="00A8348C" w:rsidP="00A834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DDD33" w14:textId="77777777" w:rsidR="00A8348C" w:rsidRPr="00A8348C" w:rsidRDefault="00A8348C" w:rsidP="00A8348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BC2B9" w14:textId="77777777" w:rsidR="00A8348C" w:rsidRPr="00A8348C" w:rsidRDefault="00A8348C" w:rsidP="00A834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9FAD6" w14:textId="77777777" w:rsidR="00A8348C" w:rsidRPr="00A8348C" w:rsidRDefault="00A8348C" w:rsidP="00A834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A8348C" w:rsidRPr="00A8348C" w14:paraId="4D45C73C" w14:textId="77777777" w:rsidTr="006704DF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23F0" w14:textId="77777777" w:rsidR="00A8348C" w:rsidRPr="00933D86" w:rsidRDefault="00A8348C" w:rsidP="00A8348C">
            <w:pPr>
              <w:spacing w:after="0" w:line="260" w:lineRule="exact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59779B6F" w14:textId="77777777" w:rsidR="00A8348C" w:rsidRPr="00A8348C" w:rsidRDefault="00A8348C" w:rsidP="00A8348C">
            <w:pPr>
              <w:numPr>
                <w:ilvl w:val="0"/>
                <w:numId w:val="72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การ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วิเคราะห์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อัตรากำลัง มหาวิทยาลัยควรศึกษาเพิ่มเติมใน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ระเด็นต่อไปนี้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</w:p>
          <w:p w14:paraId="5C92C4DE" w14:textId="77777777" w:rsidR="00A8348C" w:rsidRPr="00A8348C" w:rsidRDefault="00A8348C" w:rsidP="00A8348C">
            <w:pPr>
              <w:numPr>
                <w:ilvl w:val="0"/>
                <w:numId w:val="73"/>
              </w:numPr>
              <w:tabs>
                <w:tab w:val="left" w:pos="1843"/>
              </w:tabs>
              <w:spacing w:after="0" w:line="260" w:lineRule="exact"/>
              <w:ind w:left="619" w:right="28" w:hanging="335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ควรศึกษากระบวนการทำงาน (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Workflow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)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องทุกหน่วยงาน เพื่อดูว่างานใดมีความซ้ำซ้อน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งานใดที่ใช้เวลามาก และงานใดที่ลดคนได้ และนำข้อมูลที่ได้มาวิเคราะห์ควบคู่กับภาระงานและ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อัตรากําลัง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อย่างละเอียด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นื่องจากเป็นเรื่องที่ส่งผลเชื่อมโยงกัน</w:t>
            </w:r>
          </w:p>
          <w:p w14:paraId="1C4F540A" w14:textId="4C7B07D0" w:rsidR="00A8348C" w:rsidRPr="00A8348C" w:rsidRDefault="00A8348C" w:rsidP="00A8348C">
            <w:pPr>
              <w:numPr>
                <w:ilvl w:val="0"/>
                <w:numId w:val="73"/>
              </w:numPr>
              <w:tabs>
                <w:tab w:val="left" w:pos="1843"/>
              </w:tabs>
              <w:spacing w:after="0" w:line="260" w:lineRule="exact"/>
              <w:ind w:left="619" w:right="28" w:hanging="335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มหาวิทยาลัยควรวิเคราะห์การปรับอัตรากำลังบุคลากรสายวิชาการ ควบคู่กับรายจ่ายที่เพิ่มขึ้นให้ชัดเจน เช่น ห้องทำงาน 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ห้องพัก และเงินเดือนที่อาจเพิ่มขึ้นตามไปด้วย เป็นต้น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B264" w14:textId="77777777" w:rsidR="00A8348C" w:rsidRPr="00A8348C" w:rsidRDefault="00A8348C" w:rsidP="00A8348C">
            <w:pPr>
              <w:shd w:val="clear" w:color="auto" w:fill="FFFFFF"/>
              <w:spacing w:after="0" w:line="260" w:lineRule="exact"/>
              <w:ind w:left="490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016366FF" w14:textId="77777777" w:rsidR="00A8348C" w:rsidRPr="00A8348C" w:rsidRDefault="00A8348C" w:rsidP="00A8348C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5D72EEBF" w14:textId="77777777" w:rsidR="00A8348C" w:rsidRPr="00A8348C" w:rsidRDefault="00A8348C" w:rsidP="00A8348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D3DF260" w14:textId="77777777" w:rsidR="00A8348C" w:rsidRPr="00A8348C" w:rsidRDefault="00A8348C" w:rsidP="00A8348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C881BC6" w14:textId="77777777" w:rsidR="00A8348C" w:rsidRPr="00A8348C" w:rsidRDefault="00A8348C" w:rsidP="00A8348C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C9E5F09" w14:textId="77777777" w:rsidR="00A8348C" w:rsidRPr="00A8348C" w:rsidRDefault="00A8348C" w:rsidP="00A8348C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22B0A986" w14:textId="77777777" w:rsidR="00A8348C" w:rsidRPr="00A8348C" w:rsidRDefault="00A8348C" w:rsidP="00A8348C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E643791" w14:textId="77777777" w:rsidR="00A8348C" w:rsidRPr="00A8348C" w:rsidRDefault="00A8348C" w:rsidP="00A8348C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B73B" w14:textId="77777777" w:rsidR="00A8348C" w:rsidRPr="00A8348C" w:rsidRDefault="00A8348C" w:rsidP="00A834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0828" w14:textId="77777777" w:rsidR="00A8348C" w:rsidRPr="00A8348C" w:rsidRDefault="00A8348C" w:rsidP="00A8348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C970" w14:textId="77777777" w:rsidR="00A8348C" w:rsidRPr="00A8348C" w:rsidRDefault="00A8348C" w:rsidP="00A834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9E8A" w14:textId="77777777" w:rsidR="00A8348C" w:rsidRPr="00A8348C" w:rsidRDefault="00A8348C" w:rsidP="00A8348C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A8348C" w:rsidRPr="00A8348C" w14:paraId="6E9A21DE" w14:textId="77777777" w:rsidTr="006704DF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1DFE" w14:textId="77777777" w:rsidR="00A8348C" w:rsidRPr="00A8348C" w:rsidRDefault="00A8348C" w:rsidP="00A8348C">
            <w:pPr>
              <w:spacing w:after="0" w:line="28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14:paraId="580060E7" w14:textId="40AF9A42" w:rsidR="00A8348C" w:rsidRPr="00A8348C" w:rsidRDefault="00A8348C" w:rsidP="00A8348C">
            <w:pPr>
              <w:numPr>
                <w:ilvl w:val="0"/>
                <w:numId w:val="73"/>
              </w:numPr>
              <w:tabs>
                <w:tab w:val="left" w:pos="1843"/>
              </w:tabs>
              <w:spacing w:after="0" w:line="260" w:lineRule="exact"/>
              <w:ind w:left="619" w:right="28" w:hanging="335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ควรวิเคราะห์อัตรากำลังของทุกหน่วยงานในมหาวิทยาลัย รวมถึงหน่วยวิสาหกิจและหน่วยกิจการเพื่อสังคมร่วมด้วย เพื่อให้เห็นภาพรวมของมหาวิทยาลัย เนื่องจากบุคลากรในหลายหน่วยงานของมหาวิทยาลัยมีภาระงานที่เชื่อมโยงกัน อาทิ โรงพยาบาลมหาวิทยาลัยเทคโนโลยีสุรนารีกับสำนักวิชาทางด้านวิทยาศาสตร์สุขภาพ รวมถึงคณาจารย์ที่สอนในรายวิชาพื้นฐานให้กับทุกสำนักวิชา เป็นต้น</w:t>
            </w:r>
          </w:p>
          <w:p w14:paraId="219270A3" w14:textId="77777777" w:rsidR="00A8348C" w:rsidRPr="00A8348C" w:rsidRDefault="00A8348C" w:rsidP="00A8348C">
            <w:pPr>
              <w:numPr>
                <w:ilvl w:val="0"/>
                <w:numId w:val="73"/>
              </w:numPr>
              <w:tabs>
                <w:tab w:val="left" w:pos="1843"/>
              </w:tabs>
              <w:spacing w:after="0" w:line="280" w:lineRule="exact"/>
              <w:ind w:left="619" w:right="28" w:hanging="335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ควรศึกษารูปแบบของภาระงานและอัตรากำลังของบุคลากรทั้งสายวิชาการและสายปฏิบัติการ โดยเปรียบเทียบกับมหาวิทยาลัยอื่น ๆ ทั้งภายในประเทศและต่างประเทศ</w:t>
            </w:r>
          </w:p>
          <w:p w14:paraId="09F7D437" w14:textId="77777777" w:rsidR="00A8348C" w:rsidRPr="00A8348C" w:rsidRDefault="00A8348C" w:rsidP="00A8348C">
            <w:pPr>
              <w:numPr>
                <w:ilvl w:val="0"/>
                <w:numId w:val="72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A8348C">
              <w:rPr>
                <w:rFonts w:ascii="TH SarabunPSK" w:eastAsia="Angsana New" w:hAnsi="TH SarabunPSK" w:cs="TH SarabunPSK" w:hint="cs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ควรหาแนวทางการจัดการปัญหา หรือข้อตกลงกับบุคลากรในกรณีที่เกิดการต่อต้านจากบุคลากรที่ได้รับผลกระทบจากการปรับลดอัตรากำลัง</w:t>
            </w:r>
            <w:r w:rsidRPr="00A8348C">
              <w:rPr>
                <w:rFonts w:ascii="TH SarabunPSK" w:eastAsia="Angsana New" w:hAnsi="TH SarabunPSK" w:cs="TH SarabunPSK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Angsana New" w:hAnsi="TH SarabunPSK" w:cs="TH SarabunPSK" w:hint="cs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ดยต้องคำนึงถึงความสมัครใจเป็นสำคัญ</w:t>
            </w:r>
          </w:p>
          <w:p w14:paraId="039501E6" w14:textId="77777777" w:rsidR="00A8348C" w:rsidRPr="00A8348C" w:rsidRDefault="00A8348C" w:rsidP="00A8348C">
            <w:pPr>
              <w:numPr>
                <w:ilvl w:val="0"/>
                <w:numId w:val="72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A8348C">
              <w:rPr>
                <w:rFonts w:ascii="TH SarabunPSK" w:eastAsia="Angsana New" w:hAnsi="TH SarabunPSK" w:cs="TH SarabunPSK" w:hint="cs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ควรพิจารณาการประเมินผลการปฏิบัติงานของบุคลากรสายปฏิบัติการ เนื่องจากเป็นสิ่งที่สำคัญมากในการนำไปสู่การพัฒนาคุณภาพงาน</w:t>
            </w:r>
          </w:p>
          <w:p w14:paraId="067685B6" w14:textId="77777777" w:rsidR="00A8348C" w:rsidRPr="00A8348C" w:rsidRDefault="00A8348C" w:rsidP="00A8348C">
            <w:pPr>
              <w:tabs>
                <w:tab w:val="left" w:pos="2552"/>
              </w:tabs>
              <w:spacing w:after="0" w:line="28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A8348C">
              <w:rPr>
                <w:rFonts w:ascii="TH SarabunPSK" w:eastAsia="Angsana New" w:hAnsi="TH SarabunPSK" w:cs="TH SarabunPSK"/>
                <w:b/>
                <w:bCs/>
                <w:spacing w:val="-10"/>
                <w:sz w:val="26"/>
                <w:szCs w:val="26"/>
                <w:cs/>
              </w:rPr>
              <w:t>มติที่ประชุม</w:t>
            </w:r>
            <w:r w:rsidRPr="00A8348C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  </w:t>
            </w:r>
          </w:p>
          <w:p w14:paraId="0BF45097" w14:textId="77777777" w:rsidR="00A8348C" w:rsidRPr="00A8348C" w:rsidRDefault="00A8348C" w:rsidP="00A8348C">
            <w:pPr>
              <w:tabs>
                <w:tab w:val="left" w:pos="2552"/>
              </w:tabs>
              <w:spacing w:after="0" w:line="28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A8348C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ให้มหาวิทยาลัยนำข้อสังเกต/ข้อเสนอแนะเพื่อประกอบการพิจารณาดำเนินการต่อไป</w:t>
            </w:r>
          </w:p>
          <w:p w14:paraId="36C4708C" w14:textId="77777777" w:rsidR="00A8348C" w:rsidRPr="00A8348C" w:rsidRDefault="00A8348C" w:rsidP="00A8348C">
            <w:pPr>
              <w:tabs>
                <w:tab w:val="left" w:pos="3119"/>
                <w:tab w:val="left" w:pos="3402"/>
              </w:tabs>
              <w:spacing w:after="0" w:line="28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8348C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A8348C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A8348C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A8348C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3 คะแนน)</w:t>
            </w:r>
            <w:r w:rsidRPr="00A8348C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A6B9" w14:textId="77777777" w:rsidR="00A8348C" w:rsidRPr="00A8348C" w:rsidRDefault="00A8348C" w:rsidP="00A8348C">
            <w:pPr>
              <w:shd w:val="clear" w:color="auto" w:fill="FFFFFF"/>
              <w:spacing w:after="0" w:line="260" w:lineRule="exact"/>
              <w:ind w:left="403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ฏิบัติงานของพนักงานสายปฏิบัติการวิชาชีพและบริหารทั่วไป</w:t>
            </w:r>
          </w:p>
          <w:p w14:paraId="291E6D79" w14:textId="674FFD71" w:rsidR="00A8348C" w:rsidRPr="00A8348C" w:rsidRDefault="00A8348C" w:rsidP="00A8348C">
            <w:pPr>
              <w:shd w:val="clear" w:color="auto" w:fill="FFFFFF"/>
              <w:spacing w:after="0" w:line="280" w:lineRule="exact"/>
              <w:ind w:left="49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 คะแนน</w:t>
            </w:r>
            <w:r w:rsidRPr="00A8348C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14:paraId="0F5A80CB" w14:textId="77777777" w:rsidR="00A8348C" w:rsidRPr="00A8348C" w:rsidRDefault="00A8348C" w:rsidP="00A8348C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1E0BAA50" w14:textId="77777777" w:rsidR="00A8348C" w:rsidRPr="00A8348C" w:rsidRDefault="00A8348C" w:rsidP="00A8348C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40918C3D" w14:textId="77777777" w:rsidR="00A8348C" w:rsidRPr="00A8348C" w:rsidRDefault="00A8348C" w:rsidP="00A8348C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ABDDD73" w14:textId="77777777" w:rsidR="00A8348C" w:rsidRPr="00A8348C" w:rsidRDefault="00A8348C" w:rsidP="00A8348C">
            <w:pPr>
              <w:spacing w:after="0" w:line="28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0E53DB9" w14:textId="77777777" w:rsidR="00A8348C" w:rsidRPr="00A8348C" w:rsidRDefault="00A8348C" w:rsidP="00A8348C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57DBDD9" w14:textId="77777777" w:rsidR="00A8348C" w:rsidRPr="00A8348C" w:rsidRDefault="00A8348C" w:rsidP="00A8348C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E6ED" w14:textId="77777777" w:rsidR="00A8348C" w:rsidRPr="00A8348C" w:rsidRDefault="00A8348C" w:rsidP="00A8348C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FBAC" w14:textId="77777777" w:rsidR="00A8348C" w:rsidRPr="00A8348C" w:rsidRDefault="00A8348C" w:rsidP="00A8348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CCB4" w14:textId="77777777" w:rsidR="00A8348C" w:rsidRPr="00A8348C" w:rsidRDefault="00A8348C" w:rsidP="00A8348C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D959" w14:textId="77777777" w:rsidR="00A8348C" w:rsidRPr="00A8348C" w:rsidRDefault="00A8348C" w:rsidP="00A8348C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bookmarkEnd w:id="0"/>
    </w:tbl>
    <w:p w14:paraId="0A6A5A25" w14:textId="77777777" w:rsidR="00467ECF" w:rsidRDefault="00467ECF" w:rsidP="005C7ED4">
      <w:pPr>
        <w:spacing w:after="0" w:line="240" w:lineRule="exact"/>
        <w:jc w:val="left"/>
        <w:rPr>
          <w:rFonts w:ascii="Times New Roman" w:hAnsi="Times New Roman" w:cs="Angsana New"/>
          <w:color w:val="auto"/>
          <w:kern w:val="0"/>
          <w:sz w:val="26"/>
          <w:szCs w:val="26"/>
          <w14:ligatures w14:val="none"/>
          <w14:cntxtAlts w14:val="0"/>
        </w:rPr>
      </w:pPr>
    </w:p>
    <w:p w14:paraId="0CF3A22B" w14:textId="77777777" w:rsidR="00A8348C" w:rsidRDefault="00A8348C" w:rsidP="005C7ED4">
      <w:pPr>
        <w:spacing w:after="0" w:line="240" w:lineRule="exact"/>
        <w:jc w:val="left"/>
        <w:rPr>
          <w:rFonts w:ascii="Times New Roman" w:hAnsi="Times New Roman" w:cs="Angsana New"/>
          <w:color w:val="auto"/>
          <w:kern w:val="0"/>
          <w:sz w:val="26"/>
          <w:szCs w:val="26"/>
          <w14:ligatures w14:val="none"/>
          <w14:cntxtAlts w14:val="0"/>
        </w:rPr>
      </w:pPr>
    </w:p>
    <w:p w14:paraId="3098118E" w14:textId="77777777" w:rsidR="00A8348C" w:rsidRDefault="00A8348C" w:rsidP="005C7ED4">
      <w:pPr>
        <w:spacing w:after="0" w:line="240" w:lineRule="exact"/>
        <w:jc w:val="left"/>
        <w:rPr>
          <w:rFonts w:ascii="Times New Roman" w:hAnsi="Times New Roman" w:cs="Angsana New"/>
          <w:color w:val="auto"/>
          <w:kern w:val="0"/>
          <w:sz w:val="26"/>
          <w:szCs w:val="26"/>
          <w14:ligatures w14:val="none"/>
          <w14:cntxtAlts w14:val="0"/>
        </w:rPr>
      </w:pPr>
    </w:p>
    <w:p w14:paraId="499A6A04" w14:textId="77777777" w:rsidR="00A8348C" w:rsidRDefault="00A8348C" w:rsidP="005C7ED4">
      <w:pPr>
        <w:spacing w:after="0" w:line="240" w:lineRule="exact"/>
        <w:jc w:val="left"/>
        <w:rPr>
          <w:rFonts w:ascii="Times New Roman" w:hAnsi="Times New Roman" w:cs="Angsana New"/>
          <w:color w:val="auto"/>
          <w:kern w:val="0"/>
          <w:sz w:val="26"/>
          <w:szCs w:val="26"/>
          <w:cs/>
          <w14:ligatures w14:val="none"/>
          <w14:cntxtAlts w14:val="0"/>
        </w:rPr>
        <w:sectPr w:rsidR="00A8348C" w:rsidSect="00BA3C5E">
          <w:headerReference w:type="default" r:id="rId8"/>
          <w:footerReference w:type="default" r:id="rId9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A8348C" w:rsidRPr="00A8348C" w14:paraId="1B52BF84" w14:textId="77777777" w:rsidTr="006704DF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ED94E" w14:textId="77777777" w:rsidR="00A8348C" w:rsidRPr="00A8348C" w:rsidRDefault="00A8348C" w:rsidP="00A8348C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2" w:name="_Hlk120880502"/>
            <w:bookmarkStart w:id="3" w:name="_Hlk120880623"/>
            <w:bookmarkEnd w:id="1"/>
            <w:r w:rsidRPr="00A8348C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28535D27" w14:textId="77777777" w:rsidR="00A8348C" w:rsidRPr="00A8348C" w:rsidRDefault="00A8348C" w:rsidP="00A8348C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97683" w14:textId="77777777" w:rsidR="00A8348C" w:rsidRPr="00A8348C" w:rsidRDefault="00A8348C" w:rsidP="00A8348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4EB45528" w14:textId="77777777" w:rsidR="00A8348C" w:rsidRPr="00A8348C" w:rsidRDefault="00A8348C" w:rsidP="00A8348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7733CA00" w14:textId="77777777" w:rsidR="00A8348C" w:rsidRPr="00A8348C" w:rsidRDefault="00A8348C" w:rsidP="00A8348C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18D9667A" w14:textId="77777777" w:rsidR="00A8348C" w:rsidRPr="00A8348C" w:rsidRDefault="00A8348C" w:rsidP="00A8348C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673D0F30" w14:textId="77777777" w:rsidR="00A8348C" w:rsidRPr="00A8348C" w:rsidRDefault="00A8348C" w:rsidP="00A8348C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C7C9F79" w14:textId="77777777" w:rsidR="00A8348C" w:rsidRPr="00A8348C" w:rsidRDefault="00A8348C" w:rsidP="00A8348C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43FEA22C" w14:textId="77777777" w:rsidR="00A8348C" w:rsidRPr="00A8348C" w:rsidRDefault="00A8348C" w:rsidP="00A8348C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1AA05B30" w14:textId="77777777" w:rsidR="00A8348C" w:rsidRPr="00A8348C" w:rsidRDefault="00A8348C" w:rsidP="00A8348C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4D6F4D1" w14:textId="77777777" w:rsidR="00A8348C" w:rsidRPr="00A8348C" w:rsidRDefault="00A8348C" w:rsidP="00A8348C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157AA821" w14:textId="77777777" w:rsidR="00A8348C" w:rsidRPr="00A8348C" w:rsidRDefault="00A8348C" w:rsidP="00A8348C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D90C84A" w14:textId="77777777" w:rsidR="00A8348C" w:rsidRPr="00A8348C" w:rsidRDefault="00A8348C" w:rsidP="00A8348C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660919A" w14:textId="77777777" w:rsidR="00A8348C" w:rsidRPr="00A8348C" w:rsidRDefault="00A8348C" w:rsidP="00A8348C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1BEAF2A" w14:textId="77777777" w:rsidR="00A8348C" w:rsidRPr="00A8348C" w:rsidRDefault="00A8348C" w:rsidP="00A8348C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A8348C" w:rsidRPr="00A8348C" w14:paraId="5B70848C" w14:textId="77777777" w:rsidTr="006704DF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89FBF3" w14:textId="77777777" w:rsidR="00A8348C" w:rsidRPr="00A8348C" w:rsidRDefault="00A8348C" w:rsidP="00A8348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9380AD" w14:textId="77777777" w:rsidR="00A8348C" w:rsidRPr="00A8348C" w:rsidRDefault="00A8348C" w:rsidP="00A8348C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BC602A" w14:textId="77777777" w:rsidR="00A8348C" w:rsidRPr="00A8348C" w:rsidRDefault="00A8348C" w:rsidP="00A8348C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C1F3A4" w14:textId="77777777" w:rsidR="00A8348C" w:rsidRPr="00A8348C" w:rsidRDefault="00A8348C" w:rsidP="00A8348C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61AC9FE3" w14:textId="77777777" w:rsidR="00A8348C" w:rsidRPr="00A8348C" w:rsidRDefault="00A8348C" w:rsidP="00A8348C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67EA1FB" w14:textId="77777777" w:rsidR="00A8348C" w:rsidRPr="00A8348C" w:rsidRDefault="00A8348C" w:rsidP="00A8348C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318DDD8" w14:textId="77777777" w:rsidR="00A8348C" w:rsidRPr="00A8348C" w:rsidRDefault="00A8348C" w:rsidP="00A8348C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5C038221" w14:textId="77777777" w:rsidR="00A8348C" w:rsidRPr="00A8348C" w:rsidRDefault="00A8348C" w:rsidP="00A8348C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0DA423F4" w14:textId="77777777" w:rsidR="00A8348C" w:rsidRPr="00A8348C" w:rsidRDefault="00A8348C" w:rsidP="00A8348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6D03F3B2" w14:textId="77777777" w:rsidR="00A8348C" w:rsidRPr="00A8348C" w:rsidRDefault="00A8348C" w:rsidP="00A8348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4BA8EC60" w14:textId="77777777" w:rsidR="00A8348C" w:rsidRPr="00A8348C" w:rsidRDefault="00A8348C" w:rsidP="00A8348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2A80EA54" w14:textId="77777777" w:rsidR="00A8348C" w:rsidRPr="00A8348C" w:rsidRDefault="00A8348C" w:rsidP="00A8348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2EAA6EFC" w14:textId="77777777" w:rsidR="00A8348C" w:rsidRPr="00A8348C" w:rsidRDefault="00A8348C" w:rsidP="00A8348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2"/>
      <w:tr w:rsidR="00A8348C" w:rsidRPr="00A8348C" w14:paraId="511D8F20" w14:textId="77777777" w:rsidTr="006704DF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B81DFD4" w14:textId="77777777" w:rsidR="00A8348C" w:rsidRPr="00A8348C" w:rsidRDefault="00A8348C" w:rsidP="00A8348C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60747D4A" w14:textId="77777777" w:rsidR="00A8348C" w:rsidRPr="00A8348C" w:rsidRDefault="00A8348C" w:rsidP="00A8348C">
            <w:pPr>
              <w:tabs>
                <w:tab w:val="left" w:pos="2552"/>
              </w:tabs>
              <w:spacing w:after="0" w:line="27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7 พฤษภาคม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F75F57" w14:textId="77777777" w:rsidR="00A8348C" w:rsidRPr="00A8348C" w:rsidRDefault="00A8348C" w:rsidP="00A8348C">
            <w:pPr>
              <w:spacing w:after="0" w:line="27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11762F" w14:textId="77777777" w:rsidR="00A8348C" w:rsidRPr="00A8348C" w:rsidRDefault="00A8348C" w:rsidP="00A8348C">
            <w:pPr>
              <w:spacing w:after="0" w:line="27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EF9A01" w14:textId="77777777" w:rsidR="00A8348C" w:rsidRPr="00A8348C" w:rsidRDefault="00A8348C" w:rsidP="00A8348C">
            <w:pPr>
              <w:spacing w:after="0" w:line="27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F3E34B" w14:textId="77777777" w:rsidR="00A8348C" w:rsidRPr="00A8348C" w:rsidRDefault="00A8348C" w:rsidP="00A8348C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638DEF" w14:textId="77777777" w:rsidR="00A8348C" w:rsidRPr="00A8348C" w:rsidRDefault="00A8348C" w:rsidP="00A8348C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B48F3EC" w14:textId="77777777" w:rsidR="00A8348C" w:rsidRPr="00A8348C" w:rsidRDefault="00A8348C" w:rsidP="00A8348C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8C2865E" w14:textId="77777777" w:rsidR="00A8348C" w:rsidRPr="00A8348C" w:rsidRDefault="00A8348C" w:rsidP="00A8348C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A9919F" w14:textId="77777777" w:rsidR="00A8348C" w:rsidRPr="00A8348C" w:rsidRDefault="00A8348C" w:rsidP="00A8348C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4479EB" w14:textId="77777777" w:rsidR="00A8348C" w:rsidRPr="00A8348C" w:rsidRDefault="00A8348C" w:rsidP="00A8348C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0621A2" w14:textId="77777777" w:rsidR="00A8348C" w:rsidRPr="00A8348C" w:rsidRDefault="00A8348C" w:rsidP="00A8348C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452808" w14:textId="77777777" w:rsidR="00A8348C" w:rsidRPr="00A8348C" w:rsidRDefault="00A8348C" w:rsidP="00A8348C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8348C" w:rsidRPr="00A8348C" w14:paraId="4528B182" w14:textId="77777777" w:rsidTr="006704DF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76089EC1" w14:textId="77777777" w:rsidR="00A8348C" w:rsidRPr="00A8348C" w:rsidRDefault="00A8348C" w:rsidP="00A8348C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43BF540A" w14:textId="77777777" w:rsidR="00A8348C" w:rsidRPr="00A8348C" w:rsidRDefault="00A8348C" w:rsidP="00A8348C">
            <w:pPr>
              <w:spacing w:after="0" w:line="270" w:lineRule="exact"/>
              <w:ind w:right="-11"/>
              <w:contextualSpacing/>
              <w:jc w:val="thaiDistribute"/>
              <w:rPr>
                <w:rFonts w:asciiTheme="minorHAnsi" w:hAnsiTheme="minorHAnsi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</w:t>
            </w:r>
            <w:r w:rsidRPr="00A8348C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(</w:t>
            </w:r>
            <w:r w:rsidRPr="00A8348C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่าง) ประกาศสภามหาวิทยาลัยเทคโนโลยีสุรนารี เรื่อง มาตรฐานภาระงานทางวิชาการของผู้ดำรงตำแหน่งทางวิชาการ ตำแหน่ง ผู้ช่วยศาสตราจารย์ รองศาสตราจารย์</w:t>
            </w:r>
            <w:r w:rsidRPr="00A8348C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และศาสตราจารย์ เพื่อเสนอขอรับเงินประจำตำแหน่งทางวิชาการ เพิ่ม </w:t>
            </w:r>
            <w:r w:rsidRPr="00A8348C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A8348C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ท่า</w:t>
            </w:r>
          </w:p>
          <w:p w14:paraId="1E07DC46" w14:textId="77777777" w:rsidR="00A8348C" w:rsidRPr="00A8348C" w:rsidRDefault="00A8348C" w:rsidP="00A8348C">
            <w:pPr>
              <w:tabs>
                <w:tab w:val="left" w:pos="2552"/>
              </w:tabs>
              <w:spacing w:after="0" w:line="27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A3EB3" w14:textId="77777777" w:rsidR="00A8348C" w:rsidRPr="00A8348C" w:rsidRDefault="00A8348C" w:rsidP="00A8348C">
            <w:pPr>
              <w:pStyle w:val="ListParagraph"/>
              <w:numPr>
                <w:ilvl w:val="0"/>
                <w:numId w:val="457"/>
              </w:numPr>
              <w:spacing w:line="270" w:lineRule="exact"/>
              <w:ind w:left="256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A8348C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หาวิทยาลัยโดยฝ่ายทรัพยากรบุคคลและบริหารทั่วไปได้ดำเนินการ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กำหนดแผนการดำเนินงานในเดือนมกราคม </w:t>
            </w:r>
            <w:r w:rsidRPr="00A8348C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พ.ศ. 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2567 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เพื่อนำข้อสังเกตของสภามหาวิทยาลัย</w:t>
            </w:r>
            <w:r w:rsidRPr="00A8348C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ทคโนโลยีสุรนารี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ไปหารือคณะทำงานแล้วนำเสนอขออนุมัติต่อสภามหาวิทยาลัย</w:t>
            </w:r>
            <w:r w:rsidRPr="00A8348C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ทคโนโลยีสุรนารี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อีกครั้ง</w:t>
            </w:r>
          </w:p>
          <w:p w14:paraId="6E6427A0" w14:textId="77777777" w:rsidR="00A8348C" w:rsidRPr="00A8348C" w:rsidRDefault="00A8348C" w:rsidP="00A8348C">
            <w:pPr>
              <w:spacing w:after="0" w:line="27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5113B9" w14:textId="77777777" w:rsidR="00A8348C" w:rsidRPr="00A8348C" w:rsidRDefault="00A8348C" w:rsidP="00A8348C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8348C"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ทรัพยากรบุคคลและบริหารทั่วไป</w:t>
            </w:r>
            <w:r w:rsidRPr="00A8348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ทรัพยากรบุคคล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E5795" w14:textId="77777777" w:rsidR="00A8348C" w:rsidRPr="00A8348C" w:rsidRDefault="00A8348C" w:rsidP="00A8348C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2C22AB86" w14:textId="77777777" w:rsidR="00A8348C" w:rsidRPr="00A8348C" w:rsidRDefault="00A8348C" w:rsidP="00A8348C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91AF697" w14:textId="77777777" w:rsidR="00A8348C" w:rsidRPr="00A8348C" w:rsidRDefault="00A8348C" w:rsidP="00A8348C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A72E090" w14:textId="77777777" w:rsidR="00A8348C" w:rsidRPr="00A8348C" w:rsidRDefault="00A8348C" w:rsidP="00A8348C">
            <w:pPr>
              <w:spacing w:after="0" w:line="27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DC8C2" w14:textId="77777777" w:rsidR="00A8348C" w:rsidRPr="00A8348C" w:rsidRDefault="00A8348C" w:rsidP="00A8348C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B8926" w14:textId="77777777" w:rsidR="00A8348C" w:rsidRPr="00A8348C" w:rsidRDefault="00A8348C" w:rsidP="00A8348C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0B96C5E" w14:textId="77777777" w:rsidR="00A8348C" w:rsidRPr="00A8348C" w:rsidRDefault="00A8348C" w:rsidP="00A8348C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47F2BC3" w14:textId="77777777" w:rsidR="00A8348C" w:rsidRPr="00A8348C" w:rsidRDefault="00A8348C" w:rsidP="00A8348C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EBAF9" w14:textId="77777777" w:rsidR="00A8348C" w:rsidRPr="00A8348C" w:rsidRDefault="00A8348C" w:rsidP="00A8348C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7A1DA" w14:textId="77777777" w:rsidR="00A8348C" w:rsidRPr="00A8348C" w:rsidRDefault="00A8348C" w:rsidP="00A8348C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8CEEE" w14:textId="77777777" w:rsidR="00A8348C" w:rsidRPr="00A8348C" w:rsidRDefault="00A8348C" w:rsidP="00A8348C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77D24" w14:textId="77777777" w:rsidR="00A8348C" w:rsidRPr="00A8348C" w:rsidRDefault="00A8348C" w:rsidP="00A8348C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8348C" w:rsidRPr="00A8348C" w14:paraId="2FD5AC74" w14:textId="77777777" w:rsidTr="00A8348C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452EA37D" w14:textId="77777777" w:rsidR="00A8348C" w:rsidRPr="00A8348C" w:rsidRDefault="00A8348C" w:rsidP="00A8348C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2942D564" w14:textId="77777777" w:rsidR="00A8348C" w:rsidRPr="00A8348C" w:rsidRDefault="00A8348C" w:rsidP="00A8348C">
            <w:pPr>
              <w:tabs>
                <w:tab w:val="left" w:pos="2552"/>
              </w:tabs>
              <w:spacing w:after="0" w:line="27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นข้อ</w:t>
            </w:r>
            <w:r w:rsidRPr="00A8348C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1.4</w:t>
            </w:r>
            <w:r w:rsidRPr="00A8348C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ผลงานและการกำหนดจำนวนผลงานตามตำแหน่งทางวิชาการที่เกี่ยวกับการบริการวิชาการที่สร้างรายได้ให้กับมหาวิทยาลัย</w:t>
            </w:r>
            <w:r w:rsidRPr="00A8348C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มีการทบทวนตัวเลขของรายได้จากการบริการวิชาการที่ได้รับให้สูงขึ้นกว่าที่ระบุ</w:t>
            </w:r>
            <w:r w:rsidRPr="00A8348C"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Angsana New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พิจารณาจากเงินประจำตำแหน่งทางวิชาการในแต่ละระดับว่าเหมาะสมหรือไม่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13526" w14:textId="77777777" w:rsidR="00A8348C" w:rsidRPr="00A8348C" w:rsidRDefault="00A8348C" w:rsidP="00A8348C">
            <w:pPr>
              <w:spacing w:after="0" w:line="27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60A1C9" w14:textId="77777777" w:rsidR="00A8348C" w:rsidRPr="00A8348C" w:rsidRDefault="00A8348C" w:rsidP="00A8348C">
            <w:pPr>
              <w:spacing w:after="0" w:line="27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B7197" w14:textId="77777777" w:rsidR="00A8348C" w:rsidRPr="00A8348C" w:rsidRDefault="00A8348C" w:rsidP="00A8348C">
            <w:pPr>
              <w:spacing w:after="0" w:line="27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171F8" w14:textId="77777777" w:rsidR="00A8348C" w:rsidRPr="00A8348C" w:rsidRDefault="00A8348C" w:rsidP="00A8348C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DEED7" w14:textId="77777777" w:rsidR="00A8348C" w:rsidRPr="00A8348C" w:rsidRDefault="00A8348C" w:rsidP="00A8348C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E708D57" w14:textId="77777777" w:rsidR="00A8348C" w:rsidRPr="00A8348C" w:rsidRDefault="00A8348C" w:rsidP="00A8348C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EEB22C6" w14:textId="77777777" w:rsidR="00A8348C" w:rsidRPr="00A8348C" w:rsidRDefault="00A8348C" w:rsidP="00A8348C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1F81F" w14:textId="77777777" w:rsidR="00A8348C" w:rsidRPr="00A8348C" w:rsidRDefault="00A8348C" w:rsidP="00A8348C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89035" w14:textId="77777777" w:rsidR="00A8348C" w:rsidRPr="00A8348C" w:rsidRDefault="00A8348C" w:rsidP="00A8348C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11E03" w14:textId="77777777" w:rsidR="00A8348C" w:rsidRPr="00A8348C" w:rsidRDefault="00A8348C" w:rsidP="00A8348C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95459" w14:textId="77777777" w:rsidR="00A8348C" w:rsidRPr="00A8348C" w:rsidRDefault="00A8348C" w:rsidP="00A8348C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8348C" w:rsidRPr="00A8348C" w14:paraId="5BAAB231" w14:textId="77777777" w:rsidTr="00A8348C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345BAFA" w14:textId="77777777" w:rsidR="00A8348C" w:rsidRPr="00A8348C" w:rsidRDefault="00A8348C" w:rsidP="00A8348C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1522E4AF" w14:textId="77777777" w:rsidR="00A8348C" w:rsidRPr="00A8348C" w:rsidRDefault="00A8348C" w:rsidP="00A8348C">
            <w:pPr>
              <w:tabs>
                <w:tab w:val="left" w:pos="2552"/>
              </w:tabs>
              <w:spacing w:after="0" w:line="27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76ABDB92" w14:textId="77777777" w:rsidR="00A8348C" w:rsidRPr="00A8348C" w:rsidRDefault="00A8348C" w:rsidP="00A8348C">
            <w:pPr>
              <w:numPr>
                <w:ilvl w:val="0"/>
                <w:numId w:val="75"/>
              </w:numPr>
              <w:tabs>
                <w:tab w:val="left" w:pos="2552"/>
              </w:tabs>
              <w:spacing w:after="0" w:line="27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อบให้มหาวิทยาลัยทบทวน (ร่าง) </w:t>
            </w:r>
            <w:r w:rsidRPr="00A8348C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าศสภามหาวิทยาลัยเทคโนโลยีสุรนารี</w:t>
            </w:r>
            <w:r w:rsidRPr="00A8348C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 มาตรฐานภาระงานทางวิชาการของ</w:t>
            </w:r>
            <w:r w:rsidRPr="00A8348C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ผู้ดำรงตำแหน่งทางวิชาการ ตำแหน่ง ผู้ช่วยศาสตราจารย์ </w:t>
            </w:r>
            <w:r w:rsidRPr="00A8348C">
              <w:rPr>
                <w:rFonts w:ascii="TH SarabunPSK" w:eastAsia="Angsan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รองศาสตราจารย์และศาสตราจารย์ เพื่อเสนอขอรับเงินประจำตำแหน่งทางวิชาการ เพิ่ม 1 เท่า</w:t>
            </w:r>
            <w:r w:rsidRPr="00A8348C">
              <w:rPr>
                <w:rFonts w:ascii="TH SarabunPSK" w:eastAsia="Angsan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ตามข้อสังเกต/ข้อเสนอแนะ และนำเสนอสภามหาวิทยาลัยเพื่อพิจารณาต่อไป โดยให้ดำเนินการตาม</w:t>
            </w:r>
            <w:r w:rsidRPr="00A8348C">
              <w:rPr>
                <w:rFonts w:ascii="TH SarabunPSK" w:eastAsia="Angsan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กาศสภามหาวิทยาลัยเทคโนโลยีสุรนารี เรื่อง มาตรฐานภาระงานทางวิชาการของผู้ดำรงตำแหน่งทางวิชาการ ตำแหน่ง ผู้ช่วยศาสตราจารย์ รองศาสตราจารย์ และศาสตราจารย์ </w:t>
            </w:r>
            <w:r w:rsidRPr="00A8348C">
              <w:rPr>
                <w:rFonts w:ascii="TH SarabunPSK" w:eastAsia="Angsan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ฉบับลง</w:t>
            </w:r>
            <w:r w:rsidRPr="00A8348C">
              <w:rPr>
                <w:rFonts w:ascii="TH SarabunPSK" w:eastAsia="Angsan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A8348C">
              <w:rPr>
                <w:rFonts w:ascii="TH SarabunPSK" w:eastAsia="Angsan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17 พฤษภาคม</w:t>
            </w:r>
            <w:r w:rsidRPr="00A8348C">
              <w:rPr>
                <w:rFonts w:ascii="TH SarabunPSK" w:eastAsia="Angsan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Angsan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A8348C">
              <w:rPr>
                <w:rFonts w:ascii="TH SarabunPSK" w:eastAsia="Angsan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25</w:t>
            </w:r>
            <w:r w:rsidRPr="00A8348C">
              <w:rPr>
                <w:rFonts w:ascii="TH SarabunPSK" w:eastAsia="Angsan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51 จนกว่าจะมีการประกาศใช้ฉบับใหม่</w:t>
            </w:r>
          </w:p>
          <w:p w14:paraId="3A13739D" w14:textId="77777777" w:rsidR="00A8348C" w:rsidRPr="00A8348C" w:rsidRDefault="00A8348C" w:rsidP="00A8348C">
            <w:pPr>
              <w:numPr>
                <w:ilvl w:val="0"/>
                <w:numId w:val="75"/>
              </w:numPr>
              <w:tabs>
                <w:tab w:val="left" w:pos="2552"/>
              </w:tabs>
              <w:spacing w:after="0" w:line="27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  <w:p w14:paraId="17472661" w14:textId="77777777" w:rsidR="00A8348C" w:rsidRPr="00A8348C" w:rsidRDefault="00A8348C" w:rsidP="00A8348C">
            <w:pPr>
              <w:tabs>
                <w:tab w:val="left" w:pos="2552"/>
              </w:tabs>
              <w:spacing w:after="0" w:line="27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F9810A3" w14:textId="77777777" w:rsidR="00A8348C" w:rsidRPr="00A8348C" w:rsidRDefault="00A8348C" w:rsidP="00A8348C">
            <w:pPr>
              <w:tabs>
                <w:tab w:val="left" w:pos="2552"/>
              </w:tabs>
              <w:spacing w:after="0" w:line="27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A8348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6 ได้ -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F5F0" w14:textId="77777777" w:rsidR="00A8348C" w:rsidRPr="00A8348C" w:rsidRDefault="00A8348C" w:rsidP="00A8348C">
            <w:pPr>
              <w:spacing w:after="0" w:line="27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BEEB" w14:textId="77777777" w:rsidR="00A8348C" w:rsidRPr="00A8348C" w:rsidRDefault="00A8348C" w:rsidP="00A8348C">
            <w:pPr>
              <w:spacing w:after="0" w:line="27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2932" w14:textId="77777777" w:rsidR="00A8348C" w:rsidRPr="00A8348C" w:rsidRDefault="00A8348C" w:rsidP="00A8348C">
            <w:pPr>
              <w:spacing w:after="0" w:line="27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2553" w14:textId="77777777" w:rsidR="00A8348C" w:rsidRPr="00A8348C" w:rsidRDefault="00A8348C" w:rsidP="00A8348C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C9E7" w14:textId="77777777" w:rsidR="00A8348C" w:rsidRPr="00A8348C" w:rsidRDefault="00A8348C" w:rsidP="00A8348C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217A5D" w14:textId="77777777" w:rsidR="00A8348C" w:rsidRPr="00A8348C" w:rsidRDefault="00A8348C" w:rsidP="00A8348C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5FF44A" w14:textId="77777777" w:rsidR="00A8348C" w:rsidRPr="00A8348C" w:rsidRDefault="00A8348C" w:rsidP="00A8348C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7EB1" w14:textId="77777777" w:rsidR="00A8348C" w:rsidRPr="00A8348C" w:rsidRDefault="00A8348C" w:rsidP="00A8348C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34E6" w14:textId="77777777" w:rsidR="00A8348C" w:rsidRPr="00A8348C" w:rsidRDefault="00A8348C" w:rsidP="00A8348C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4B45" w14:textId="77777777" w:rsidR="00A8348C" w:rsidRPr="00A8348C" w:rsidRDefault="00A8348C" w:rsidP="00A8348C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8FAD" w14:textId="77777777" w:rsidR="00A8348C" w:rsidRPr="00A8348C" w:rsidRDefault="00A8348C" w:rsidP="00A8348C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8348C" w:rsidRPr="00A8348C" w14:paraId="02CC9F5F" w14:textId="77777777" w:rsidTr="00A8348C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7E4D0" w14:textId="77777777" w:rsidR="00A8348C" w:rsidRPr="00A8348C" w:rsidRDefault="00A8348C" w:rsidP="00A8348C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1C04D" w14:textId="77777777" w:rsidR="00A8348C" w:rsidRPr="00A8348C" w:rsidRDefault="00A8348C" w:rsidP="00A8348C">
            <w:pPr>
              <w:tabs>
                <w:tab w:val="left" w:pos="2552"/>
              </w:tabs>
              <w:spacing w:after="0" w:line="27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5B2169" w14:textId="77777777" w:rsidR="00A8348C" w:rsidRPr="00A8348C" w:rsidRDefault="00A8348C" w:rsidP="00A8348C">
            <w:pPr>
              <w:spacing w:after="0" w:line="27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1DB860" w14:textId="77777777" w:rsidR="00A8348C" w:rsidRPr="00A8348C" w:rsidRDefault="00A8348C" w:rsidP="00A8348C">
            <w:pPr>
              <w:spacing w:after="0" w:line="27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6FED5" w14:textId="77777777" w:rsidR="00A8348C" w:rsidRPr="00A8348C" w:rsidRDefault="00A8348C" w:rsidP="00A8348C">
            <w:pPr>
              <w:spacing w:after="0" w:line="27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B27E9" w14:textId="77777777" w:rsidR="00A8348C" w:rsidRPr="00A8348C" w:rsidRDefault="00A8348C" w:rsidP="00A8348C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97237C" w14:textId="77777777" w:rsidR="00A8348C" w:rsidRPr="00A8348C" w:rsidRDefault="00A8348C" w:rsidP="00A8348C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9200A" w14:textId="77777777" w:rsidR="00A8348C" w:rsidRPr="00A8348C" w:rsidRDefault="00A8348C" w:rsidP="00A8348C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8F113A" w14:textId="77777777" w:rsidR="00A8348C" w:rsidRPr="00A8348C" w:rsidRDefault="00A8348C" w:rsidP="00A8348C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49FA3" w14:textId="77777777" w:rsidR="00A8348C" w:rsidRPr="00A8348C" w:rsidRDefault="00A8348C" w:rsidP="00A8348C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CE137" w14:textId="77777777" w:rsidR="00A8348C" w:rsidRPr="00A8348C" w:rsidRDefault="00A8348C" w:rsidP="00A8348C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18F33E" w14:textId="77777777" w:rsidR="00A8348C" w:rsidRPr="00A8348C" w:rsidRDefault="00A8348C" w:rsidP="00A8348C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385974" w14:textId="77777777" w:rsidR="00A8348C" w:rsidRPr="00A8348C" w:rsidRDefault="00A8348C" w:rsidP="00A8348C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8348C" w:rsidRPr="00A8348C" w14:paraId="2ECF6F5A" w14:textId="77777777" w:rsidTr="00A8348C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3E82F38B" w14:textId="77777777" w:rsidR="00A8348C" w:rsidRPr="00A8348C" w:rsidRDefault="00A8348C" w:rsidP="00A8348C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40C5EAFF" w14:textId="77777777" w:rsidR="00A8348C" w:rsidRPr="00A8348C" w:rsidRDefault="00A8348C" w:rsidP="00A8348C">
            <w:pPr>
              <w:tabs>
                <w:tab w:val="left" w:pos="2552"/>
              </w:tabs>
              <w:spacing w:after="0" w:line="28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7 พฤษภาคม 2566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507C4" w14:textId="77777777" w:rsidR="00A8348C" w:rsidRPr="00A8348C" w:rsidRDefault="00A8348C" w:rsidP="00A8348C">
            <w:pPr>
              <w:spacing w:after="0" w:line="28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97967D" w14:textId="77777777" w:rsidR="00A8348C" w:rsidRPr="00A8348C" w:rsidRDefault="00A8348C" w:rsidP="00A8348C">
            <w:pPr>
              <w:spacing w:after="0" w:line="28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4FA4D" w14:textId="77777777" w:rsidR="00A8348C" w:rsidRPr="00A8348C" w:rsidRDefault="00A8348C" w:rsidP="00A8348C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31AFC" w14:textId="77777777" w:rsidR="00A8348C" w:rsidRPr="00A8348C" w:rsidRDefault="00A8348C" w:rsidP="00A8348C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F2C88" w14:textId="77777777" w:rsidR="00A8348C" w:rsidRPr="00A8348C" w:rsidRDefault="00A8348C" w:rsidP="00A8348C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AFC4853" w14:textId="77777777" w:rsidR="00A8348C" w:rsidRPr="00A8348C" w:rsidRDefault="00A8348C" w:rsidP="00A8348C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B6FA013" w14:textId="77777777" w:rsidR="00A8348C" w:rsidRPr="00A8348C" w:rsidRDefault="00A8348C" w:rsidP="00A8348C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CBF8F" w14:textId="77777777" w:rsidR="00A8348C" w:rsidRPr="00A8348C" w:rsidRDefault="00A8348C" w:rsidP="00A8348C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DB5CE" w14:textId="77777777" w:rsidR="00A8348C" w:rsidRPr="00A8348C" w:rsidRDefault="00A8348C" w:rsidP="00A8348C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4660B" w14:textId="77777777" w:rsidR="00A8348C" w:rsidRPr="00A8348C" w:rsidRDefault="00A8348C" w:rsidP="00A8348C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B9566" w14:textId="77777777" w:rsidR="00A8348C" w:rsidRPr="00A8348C" w:rsidRDefault="00A8348C" w:rsidP="00A8348C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8348C" w:rsidRPr="00A8348C" w14:paraId="77B3581B" w14:textId="77777777" w:rsidTr="006704DF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66EFAEED" w14:textId="77777777" w:rsidR="00A8348C" w:rsidRPr="00A8348C" w:rsidRDefault="00A8348C" w:rsidP="00A8348C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1416B522" w14:textId="77777777" w:rsidR="00A8348C" w:rsidRPr="00A8348C" w:rsidRDefault="00A8348C" w:rsidP="00A8348C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จาก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 (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Retreat)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ภามหาวิทยาลัยเทคโนโลยีสุรนารี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จำปี พ.ศ. 2566 </w:t>
            </w:r>
            <w:r w:rsidRPr="00A8348C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A8348C">
              <w:rPr>
                <w:rFonts w:ascii="TH SarabunPSK" w:hAnsi="TH SarabunPSK" w:cs="TH SarabunPSK" w:hint="cs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เล่ม</w:t>
            </w:r>
            <w:r w:rsidRPr="00A8348C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 (</w:t>
            </w:r>
            <w:r w:rsidRPr="00A8348C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Retreat) </w:t>
            </w:r>
            <w:r w:rsidRPr="00A8348C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ภามหาวิทยาลัยเทคโนโลยีสุรนารี ประจำปี พ.ศ. </w:t>
            </w:r>
            <w:r w:rsidRPr="00A8348C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6 </w:t>
            </w:r>
            <w:r w:rsidRPr="00A8348C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การประชุมสภามหาวิทยาลัยเทคโนโลยีสุรนารี ครั้งที่ </w:t>
            </w:r>
            <w:r w:rsidRPr="00A8348C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4/2566</w:t>
            </w:r>
            <w:r w:rsidRPr="00A8348C">
              <w:rPr>
                <w:rFonts w:ascii="TH SarabunPSK" w:hAnsi="TH SarabunPSK" w:cs="TH SarabunPSK" w:hint="cs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462F9691" w14:textId="77777777" w:rsidR="00A8348C" w:rsidRPr="00A8348C" w:rsidRDefault="00A8348C" w:rsidP="00A8348C">
            <w:pPr>
              <w:tabs>
                <w:tab w:val="left" w:pos="2552"/>
              </w:tabs>
              <w:spacing w:after="0" w:line="28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021E0" w14:textId="77777777" w:rsidR="00A8348C" w:rsidRPr="00A8348C" w:rsidRDefault="00A8348C" w:rsidP="00A8348C">
            <w:pPr>
              <w:pStyle w:val="ListParagraph"/>
              <w:numPr>
                <w:ilvl w:val="0"/>
                <w:numId w:val="457"/>
              </w:numPr>
              <w:spacing w:line="280" w:lineRule="exact"/>
              <w:ind w:left="256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A8348C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หาวิทยาลัย</w:t>
            </w:r>
            <w:r w:rsidRPr="00A8348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ดำเนินการดังนี้</w:t>
            </w:r>
          </w:p>
          <w:p w14:paraId="4210691D" w14:textId="77777777" w:rsidR="00A8348C" w:rsidRPr="00A8348C" w:rsidRDefault="00A8348C" w:rsidP="00A8348C">
            <w:pPr>
              <w:spacing w:after="0" w:line="28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9D561B" w14:textId="77777777" w:rsidR="00A8348C" w:rsidRPr="00A8348C" w:rsidRDefault="00A8348C" w:rsidP="00A8348C">
            <w:pPr>
              <w:spacing w:after="0" w:line="28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CF1BF" w14:textId="77777777" w:rsidR="00A8348C" w:rsidRPr="00A8348C" w:rsidRDefault="00A8348C" w:rsidP="00A8348C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2FF1C" w14:textId="77777777" w:rsidR="00A8348C" w:rsidRPr="00A8348C" w:rsidRDefault="00A8348C" w:rsidP="00A8348C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19D07" w14:textId="77777777" w:rsidR="00A8348C" w:rsidRPr="00A8348C" w:rsidRDefault="00A8348C" w:rsidP="00A8348C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441F6CD" w14:textId="77777777" w:rsidR="00A8348C" w:rsidRPr="00A8348C" w:rsidRDefault="00A8348C" w:rsidP="00A8348C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1A5E779" w14:textId="77777777" w:rsidR="00A8348C" w:rsidRPr="00A8348C" w:rsidRDefault="00A8348C" w:rsidP="00A8348C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DCDFF" w14:textId="77777777" w:rsidR="00A8348C" w:rsidRPr="00A8348C" w:rsidRDefault="00A8348C" w:rsidP="00A8348C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47C96" w14:textId="77777777" w:rsidR="00A8348C" w:rsidRPr="00A8348C" w:rsidRDefault="00A8348C" w:rsidP="00A8348C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C753D" w14:textId="77777777" w:rsidR="00A8348C" w:rsidRPr="00A8348C" w:rsidRDefault="00A8348C" w:rsidP="00A8348C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A6A79" w14:textId="77777777" w:rsidR="00A8348C" w:rsidRPr="00A8348C" w:rsidRDefault="00A8348C" w:rsidP="00A8348C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8348C" w:rsidRPr="00A8348C" w14:paraId="265428B4" w14:textId="77777777" w:rsidTr="00A8348C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47EDD5" w14:textId="77777777" w:rsidR="00A8348C" w:rsidRPr="00A8348C" w:rsidRDefault="00A8348C" w:rsidP="00A8348C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007BDF1F" w14:textId="77777777" w:rsidR="00A8348C" w:rsidRPr="00A8348C" w:rsidRDefault="00A8348C" w:rsidP="00A8348C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ลุ่มที่ </w:t>
            </w:r>
            <w:r w:rsidRPr="00A8348C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1</w:t>
            </w:r>
            <w:r w:rsidRPr="00A8348C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A8348C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โรงพยาบาลมหาวิทยาลัยเทคโนโลยีสุรนารี</w:t>
            </w:r>
          </w:p>
          <w:p w14:paraId="2B2B5A77" w14:textId="77777777" w:rsidR="00A8348C" w:rsidRPr="00A8348C" w:rsidRDefault="00A8348C" w:rsidP="00A8348C">
            <w:pPr>
              <w:tabs>
                <w:tab w:val="left" w:pos="2552"/>
              </w:tabs>
              <w:spacing w:after="0" w:line="28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 ควรมีการทบทวน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สร้างการบริหารจัดการ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ีความเหมาะสมกับงานแต่ละด้าน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นื่องจากมีบริบทที่ต่างกัน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พิจารณาว่าเรื่องใดควรจะบริหารใน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ูป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บบ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ระจายอำนาจจากส่วนกลาง (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Decentralized) 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รื่องใดควรจะบริหาร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รูป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บบ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ห้อิสระในการตัดสินใจกับหน่วยงาน 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Autonomous) 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ลดความล่าช้าและแก้ไขปัญหาได้ทันเหตุการณ์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5588" w14:textId="77777777" w:rsidR="00A8348C" w:rsidRPr="00A8348C" w:rsidRDefault="00A8348C" w:rsidP="00A8348C">
            <w:pPr>
              <w:spacing w:after="0" w:line="280" w:lineRule="exact"/>
              <w:ind w:left="896" w:hanging="65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ลุ่มที่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1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การบริหารจัดการโรงพยาบาลมหาวิทยาลัยเทคโนโลยีสุรนารี</w:t>
            </w:r>
          </w:p>
          <w:p w14:paraId="0DF020A2" w14:textId="77777777" w:rsidR="00A8348C" w:rsidRPr="00A8348C" w:rsidRDefault="00A8348C" w:rsidP="00A8348C">
            <w:pPr>
              <w:spacing w:after="0" w:line="280" w:lineRule="exact"/>
              <w:ind w:left="24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ทส.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มีการจัดตั้งคณะกรรมการปรับโครงสร้างโรงพยาบาล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ทส.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ร้อมมีการกำหนดหน้าที่ดังนี้</w:t>
            </w:r>
          </w:p>
          <w:p w14:paraId="2FEAA39A" w14:textId="77777777" w:rsidR="00A8348C" w:rsidRDefault="00A8348C" w:rsidP="00A8348C">
            <w:pPr>
              <w:numPr>
                <w:ilvl w:val="0"/>
                <w:numId w:val="410"/>
              </w:numPr>
              <w:spacing w:after="0" w:line="280" w:lineRule="exact"/>
              <w:ind w:left="539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ร่างระเบียบมหาวิทยาลัยเทคโนโลยีสุรนารี ว่าด้วย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บริหารงานโรงพยาบาลมหาวิทยาลัยเทคโนโลยีสุรนารี พ.ศ.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6</w:t>
            </w:r>
          </w:p>
          <w:p w14:paraId="579316B2" w14:textId="77777777" w:rsidR="00A8348C" w:rsidRPr="00A8348C" w:rsidRDefault="00A8348C" w:rsidP="00A8348C">
            <w:pPr>
              <w:numPr>
                <w:ilvl w:val="0"/>
                <w:numId w:val="410"/>
              </w:numPr>
              <w:spacing w:after="0" w:line="280" w:lineRule="exact"/>
              <w:ind w:left="539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หลักการและวัตถุประสงค์เพื่อให้โรงพยาบาลเป็นหน่วยกิจการเพื่อสังคม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ภารกิจของมหาวิทยาลัยในด้านบริการทางการแพทย์และสาธารณสุข เป็นแหล่งผลิตบุคลากรทางการแพทย์ พัฒนางานวิจัยและนวั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ก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รมทางการแพทย์</w:t>
            </w:r>
          </w:p>
          <w:p w14:paraId="40DA9D01" w14:textId="77777777" w:rsidR="00A8348C" w:rsidRPr="00A8348C" w:rsidRDefault="00A8348C" w:rsidP="00A8348C">
            <w:pPr>
              <w:numPr>
                <w:ilvl w:val="0"/>
                <w:numId w:val="410"/>
              </w:numPr>
              <w:spacing w:after="0" w:line="280" w:lineRule="exact"/>
              <w:ind w:left="539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แนวทางการดำเนินงานแบบกิจการด้านการแพทย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์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สาธารณสุขเพื่อสังคม</w:t>
            </w:r>
          </w:p>
          <w:p w14:paraId="1DC6103F" w14:textId="77777777" w:rsidR="00A8348C" w:rsidRPr="00A8348C" w:rsidRDefault="00A8348C" w:rsidP="00A8348C">
            <w:pPr>
              <w:numPr>
                <w:ilvl w:val="0"/>
                <w:numId w:val="410"/>
              </w:numPr>
              <w:spacing w:after="0" w:line="280" w:lineRule="exact"/>
              <w:ind w:left="539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ำหนดระยะเวลาในการดำเนินการเพื่อปรับโครงสร้างโรงพยาบาลเป็นหน่วยงานที่มีฐานะเทียบเท่าศูนย์ สถาบันเพื่อจัดทำข้อมูลเสนอสภามหาวิทยาลัย ในไตรมาสที่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/2567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ไป</w:t>
            </w:r>
          </w:p>
          <w:p w14:paraId="502096F4" w14:textId="526A1568" w:rsidR="00A8348C" w:rsidRPr="00A8348C" w:rsidRDefault="00A8348C" w:rsidP="00A8348C">
            <w:pPr>
              <w:spacing w:after="0" w:line="280" w:lineRule="exact"/>
              <w:ind w:left="255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0003" w14:textId="77777777" w:rsidR="00A8348C" w:rsidRPr="00A8348C" w:rsidRDefault="00A8348C" w:rsidP="00A8348C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8348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</w:t>
            </w:r>
            <w:r w:rsidRPr="00A8348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ารเงิน ทรัพย์สิน และวิสาหกิจ โดยผู้อำนวยการโรงพยาบาลมหาวิทยาลัยเทคโนโลยีสุรนารี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1FBF" w14:textId="77777777" w:rsidR="00A8348C" w:rsidRPr="00A8348C" w:rsidRDefault="00A8348C" w:rsidP="00A8348C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6E33C61D" w14:textId="77777777" w:rsidR="00A8348C" w:rsidRPr="00A8348C" w:rsidRDefault="00A8348C" w:rsidP="00A8348C">
            <w:pPr>
              <w:spacing w:after="0" w:line="28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3443DAC" w14:textId="77777777" w:rsidR="00A8348C" w:rsidRPr="00A8348C" w:rsidRDefault="00A8348C" w:rsidP="00A8348C">
            <w:pPr>
              <w:spacing w:after="0" w:line="28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BFEC220" w14:textId="77777777" w:rsidR="00A8348C" w:rsidRPr="00A8348C" w:rsidRDefault="00A8348C" w:rsidP="00A8348C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  <w:p w14:paraId="776A533D" w14:textId="77777777" w:rsidR="00A8348C" w:rsidRPr="00A8348C" w:rsidRDefault="00A8348C" w:rsidP="00A8348C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30B0" w14:textId="77777777" w:rsidR="00A8348C" w:rsidRPr="00A8348C" w:rsidRDefault="00A8348C" w:rsidP="00A8348C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AE92" w14:textId="77777777" w:rsidR="00A8348C" w:rsidRPr="00A8348C" w:rsidRDefault="00A8348C" w:rsidP="00A8348C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7600B0" w14:textId="77777777" w:rsidR="00A8348C" w:rsidRPr="00A8348C" w:rsidRDefault="00A8348C" w:rsidP="00A8348C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053E1E" w14:textId="77777777" w:rsidR="00A8348C" w:rsidRPr="00A8348C" w:rsidRDefault="00A8348C" w:rsidP="00A8348C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1176" w14:textId="77777777" w:rsidR="00A8348C" w:rsidRPr="00A8348C" w:rsidRDefault="00A8348C" w:rsidP="00A8348C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D2C8" w14:textId="77777777" w:rsidR="00A8348C" w:rsidRPr="00A8348C" w:rsidRDefault="00A8348C" w:rsidP="00A8348C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0053" w14:textId="77777777" w:rsidR="00A8348C" w:rsidRPr="00A8348C" w:rsidRDefault="00A8348C" w:rsidP="00A8348C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366F" w14:textId="77777777" w:rsidR="00A8348C" w:rsidRPr="00A8348C" w:rsidRDefault="00A8348C" w:rsidP="00A8348C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8348C" w:rsidRPr="00A8348C" w14:paraId="4D06CDC6" w14:textId="77777777" w:rsidTr="00A8348C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AA35D8" w14:textId="77777777" w:rsidR="00A8348C" w:rsidRPr="00A8348C" w:rsidRDefault="00A8348C" w:rsidP="00A8348C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E058A3" w14:textId="77777777" w:rsidR="00A8348C" w:rsidRPr="00A8348C" w:rsidRDefault="00A8348C" w:rsidP="00A8348C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42817" w14:textId="190F6C36" w:rsidR="00A8348C" w:rsidRPr="00A8348C" w:rsidRDefault="00A8348C" w:rsidP="00A8348C">
            <w:pPr>
              <w:spacing w:after="0" w:line="260" w:lineRule="exact"/>
              <w:ind w:left="820" w:hanging="57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62F46A" w14:textId="77777777" w:rsidR="00A8348C" w:rsidRPr="00A8348C" w:rsidRDefault="00A8348C" w:rsidP="00A8348C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75C4D" w14:textId="77777777" w:rsidR="00A8348C" w:rsidRPr="00A8348C" w:rsidRDefault="00A8348C" w:rsidP="00A8348C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ACCEFD" w14:textId="77777777" w:rsidR="00A8348C" w:rsidRPr="00A8348C" w:rsidRDefault="00A8348C" w:rsidP="00A8348C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8D91A9" w14:textId="77777777" w:rsidR="00A8348C" w:rsidRPr="00A8348C" w:rsidRDefault="00A8348C" w:rsidP="00A8348C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19BA63" w14:textId="77777777" w:rsidR="00A8348C" w:rsidRPr="00A8348C" w:rsidRDefault="00A8348C" w:rsidP="00A8348C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0586F" w14:textId="77777777" w:rsidR="00A8348C" w:rsidRPr="00A8348C" w:rsidRDefault="00A8348C" w:rsidP="00A8348C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1D6687" w14:textId="77777777" w:rsidR="00A8348C" w:rsidRPr="00A8348C" w:rsidRDefault="00A8348C" w:rsidP="00A8348C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31877" w14:textId="77777777" w:rsidR="00A8348C" w:rsidRPr="00A8348C" w:rsidRDefault="00A8348C" w:rsidP="00A8348C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E7BBF" w14:textId="77777777" w:rsidR="00A8348C" w:rsidRPr="00A8348C" w:rsidRDefault="00A8348C" w:rsidP="00A8348C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E4B97" w14:textId="77777777" w:rsidR="00A8348C" w:rsidRPr="00A8348C" w:rsidRDefault="00A8348C" w:rsidP="00A8348C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8348C" w:rsidRPr="00A8348C" w14:paraId="50911B3A" w14:textId="77777777" w:rsidTr="00A8348C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1110AE" w14:textId="77777777" w:rsidR="00A8348C" w:rsidRPr="00A8348C" w:rsidRDefault="00A8348C" w:rsidP="00A8348C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3EB99E54" w14:textId="77777777" w:rsidR="00A8348C" w:rsidRPr="00A8348C" w:rsidRDefault="00A8348C" w:rsidP="00A8348C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ลุ่มที่ 2</w:t>
            </w:r>
            <w:r w:rsidRPr="00A8348C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A8348C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People and Digital Transformation : </w:t>
            </w:r>
            <w:r w:rsidRPr="00A8348C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ารเปลี่ยนแปลงบุคลากรและเทคโนโลยีในยุคดิจิทัล</w:t>
            </w:r>
          </w:p>
          <w:p w14:paraId="71FBE26A" w14:textId="77777777" w:rsidR="00A8348C" w:rsidRPr="00A8348C" w:rsidRDefault="00A8348C" w:rsidP="00A8348C">
            <w:pPr>
              <w:numPr>
                <w:ilvl w:val="0"/>
                <w:numId w:val="93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ดำเนินการ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การเปลี่ยนแปลงบุคลากรและเทคโนโลยีในยุคดิจิทัลให้สอดคล้องกับแผนยุทธศาสตร์ชาติ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ควรกำหนดกรอบการดำเนินงาน เพื่อ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สามารถ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รรลุเป้าหมายที่คาดหวัง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กำหนดเวลาได้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ทบทวนกระบวนการใหม่เป็นระยะ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 เพื่อให้ทันต่อเหตุการณ์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ีกทั้งควรทบทวน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ความพร้อมของบุคลากรและทรัพยากรให้ดี เนื่องจากในปัจจุบันมีองค์กรหลายแห่งที่ไม่ประสบความสำเร็จในเรื่องนี้ เพราะบุคลากรไม่สามารถปรับตัวได้ และทรัพยากรไม่เพียงพอ</w:t>
            </w:r>
          </w:p>
          <w:p w14:paraId="6A9AAD9D" w14:textId="77777777" w:rsidR="00A8348C" w:rsidRDefault="00A8348C" w:rsidP="00A8348C">
            <w:pPr>
              <w:numPr>
                <w:ilvl w:val="0"/>
                <w:numId w:val="93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การลดใช้กระดาษ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ั้น มหาวิทยาลัย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เริ่ม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ั้ง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ผู้บริหาร เพื่อ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แบบอย่างของบุคลากรใน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งค์กร และ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ความเข้าใจและ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ไปในทิศทางเดียวกัน</w:t>
            </w:r>
          </w:p>
          <w:p w14:paraId="6729FDE8" w14:textId="4B033E12" w:rsidR="00A8348C" w:rsidRPr="00A8348C" w:rsidRDefault="00A8348C" w:rsidP="00A8348C">
            <w:pPr>
              <w:numPr>
                <w:ilvl w:val="0"/>
                <w:numId w:val="93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ปลูกฝัง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ทักษะความเข้าใจและความสามารถในการใช้เทคโนโลยี (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digital literacy) 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เป็นทักษะพื้นฐานที่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ีความ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ำเป็นต่อการนำไปพัฒนาเพื่อเพิ่มขีดความสามารถของ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ุคลากร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ต่อยอดไปสู่การจัดการเรียนการสอนเพื่อให้ความรู้แก่นักศึกษ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า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A1CB" w14:textId="77777777" w:rsidR="00A8348C" w:rsidRPr="00A8348C" w:rsidRDefault="00A8348C" w:rsidP="00A8348C">
            <w:pPr>
              <w:spacing w:after="0" w:line="260" w:lineRule="exact"/>
              <w:ind w:left="820" w:hanging="57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ลุ่มที่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2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People and Digital Transformation : </w:t>
            </w:r>
            <w:r w:rsidRPr="00A8348C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ปลี่ยนแปลงบุคลากรและเทคโนโลยีในยุคดิจิทัล</w:t>
            </w:r>
          </w:p>
          <w:p w14:paraId="5391D3E5" w14:textId="77777777" w:rsidR="00A8348C" w:rsidRPr="00A8348C" w:rsidRDefault="00A8348C" w:rsidP="00A8348C">
            <w:pPr>
              <w:numPr>
                <w:ilvl w:val="0"/>
                <w:numId w:val="269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ได้บรรจุแผนการพัฒนาบุคลากรในประเด็นด้านเทคโนโลยีดิจิทัล และทักษะด้านคอมพิวเตอร์ ให้กับบุคลากร ตาม </w:t>
            </w:r>
            <w:r w:rsidRPr="00A834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HRD Blue Print </w:t>
            </w:r>
            <w:r w:rsidRPr="00A834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แผนการจัดอบรมให้กับบุคลากรที่ชัดเจนทุกเดือนตามหัวข้อต่าง ๆ ที่จะเป็นประโยชน์ต่อการพัฒนาทักษะให้บุคลากรสามารถปฏิบัติงานได้อย่างมีประสิทธิภาพรับมือกับสถานการณ์การเปลี่ยนแปลงด้านเทคโนโลยีได้อย่างทันถ่วงที โดยได้รับความอนุเคราะห์วิทยากรจากศูนย์คอมพิวเตอร์ ในการจัดการอบรม</w:t>
            </w:r>
          </w:p>
          <w:p w14:paraId="1C7AC84B" w14:textId="77777777" w:rsidR="00A8348C" w:rsidRPr="00A8348C" w:rsidRDefault="00A8348C" w:rsidP="00A8348C">
            <w:pPr>
              <w:shd w:val="clear" w:color="auto" w:fill="FFFFFF"/>
              <w:spacing w:after="0"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  <w:p w14:paraId="55C351AC" w14:textId="011F9FBE" w:rsidR="00A8348C" w:rsidRPr="00A8348C" w:rsidRDefault="00A8348C" w:rsidP="00A8348C">
            <w:pPr>
              <w:numPr>
                <w:ilvl w:val="0"/>
                <w:numId w:val="269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ทรัพยากรบุคคลได</w:t>
            </w:r>
            <w:r w:rsidRPr="00A8348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้</w:t>
            </w:r>
            <w:r w:rsidRPr="00A834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เพื่อลดการใช้กระดาษโดยนำระบบอิเลกทรอนิกส์มาใช้งานบริหารบุคคลเพิ่มเติม ได้แก่ ระบบสรรหาคัดเลือก ระบบขอตำแหน่งทางวิชาการ ระบบประเมินผลการปฏิบัติงาน การรวมฐานข้อมูลบุคคลในแหล่งเดียวกันเพื่อให้สามารถใช้ประโยชน์ในข้อมูลบุคคลร่วมกัน ซึ่งมีทั้งการพัฒนาระบบใหม่ และการพัฒนาปรับปรุงระบบเดิมให้ครอบคลุมทั้งผู้ใช้งานและการบริหารบุคคล</w:t>
            </w:r>
          </w:p>
          <w:p w14:paraId="4121200E" w14:textId="77777777" w:rsidR="00A8348C" w:rsidRPr="00A8348C" w:rsidRDefault="00A8348C" w:rsidP="00A8348C">
            <w:pPr>
              <w:shd w:val="clear" w:color="auto" w:fill="FFFFFF"/>
              <w:spacing w:after="0"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  <w:p w14:paraId="2ED79A7E" w14:textId="77777777" w:rsidR="00A8348C" w:rsidRPr="00A8348C" w:rsidRDefault="00A8348C" w:rsidP="00A8348C">
            <w:pPr>
              <w:numPr>
                <w:ilvl w:val="0"/>
                <w:numId w:val="269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ได้กำหนดแผนพัฒนาบุคลากรตาม </w:t>
            </w:r>
            <w:r w:rsidRPr="00A834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HRD Blue Print </w:t>
            </w:r>
            <w:r w:rsidRPr="00A834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เด็น </w:t>
            </w:r>
            <w:r w:rsidRPr="00A834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Digital Literacy </w:t>
            </w:r>
            <w:r w:rsidRPr="00A834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บุคลากรทุกระดับ</w:t>
            </w:r>
          </w:p>
          <w:p w14:paraId="2D629F64" w14:textId="204EB2B6" w:rsidR="00A8348C" w:rsidRPr="00A8348C" w:rsidRDefault="00A8348C" w:rsidP="00A8348C">
            <w:pPr>
              <w:numPr>
                <w:ilvl w:val="0"/>
                <w:numId w:val="269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975F" w14:textId="77777777" w:rsidR="00A8348C" w:rsidRPr="00A8348C" w:rsidRDefault="00A8348C" w:rsidP="00A8348C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A8348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ทรัพยากรบุคคลและบริหารทั่วไป</w:t>
            </w:r>
            <w:r w:rsidRPr="00A8348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ทรัพยากรบุคคล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DB66" w14:textId="77777777" w:rsidR="00A8348C" w:rsidRPr="00A8348C" w:rsidRDefault="00A8348C" w:rsidP="00A8348C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726DA142" w14:textId="77777777" w:rsidR="00A8348C" w:rsidRPr="00A8348C" w:rsidRDefault="00A8348C" w:rsidP="00A8348C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2D04C92" w14:textId="77777777" w:rsidR="00A8348C" w:rsidRPr="00A8348C" w:rsidRDefault="00A8348C" w:rsidP="00A8348C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C1676F3" w14:textId="77777777" w:rsidR="00A8348C" w:rsidRPr="00A8348C" w:rsidRDefault="00A8348C" w:rsidP="00A8348C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  <w:p w14:paraId="44DE1022" w14:textId="77777777" w:rsidR="00A8348C" w:rsidRPr="00A8348C" w:rsidRDefault="00A8348C" w:rsidP="00A8348C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C99D" w14:textId="77777777" w:rsidR="00A8348C" w:rsidRPr="00A8348C" w:rsidRDefault="00A8348C" w:rsidP="00A8348C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36AC" w14:textId="77777777" w:rsidR="00A8348C" w:rsidRPr="00A8348C" w:rsidRDefault="00A8348C" w:rsidP="00A8348C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5A2586" w14:textId="77777777" w:rsidR="00A8348C" w:rsidRPr="00A8348C" w:rsidRDefault="00A8348C" w:rsidP="00A8348C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5E52A2" w14:textId="77777777" w:rsidR="00A8348C" w:rsidRPr="00A8348C" w:rsidRDefault="00A8348C" w:rsidP="00A8348C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D93C" w14:textId="77777777" w:rsidR="00A8348C" w:rsidRPr="00A8348C" w:rsidRDefault="00A8348C" w:rsidP="00A8348C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981C" w14:textId="77777777" w:rsidR="00A8348C" w:rsidRPr="00A8348C" w:rsidRDefault="00A8348C" w:rsidP="00A8348C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1E53" w14:textId="77777777" w:rsidR="00A8348C" w:rsidRPr="00A8348C" w:rsidRDefault="00A8348C" w:rsidP="00A8348C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19D0" w14:textId="77777777" w:rsidR="00A8348C" w:rsidRPr="00A8348C" w:rsidRDefault="00A8348C" w:rsidP="00A8348C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8348C" w:rsidRPr="00A8348C" w14:paraId="4275B0A1" w14:textId="77777777" w:rsidTr="00A8348C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CE51AA" w14:textId="77777777" w:rsidR="00A8348C" w:rsidRPr="00A8348C" w:rsidRDefault="00A8348C" w:rsidP="00A8348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FDF8B" w14:textId="715BDE74" w:rsidR="00A8348C" w:rsidRPr="00A8348C" w:rsidRDefault="00A8348C" w:rsidP="00A8348C">
            <w:pPr>
              <w:tabs>
                <w:tab w:val="left" w:pos="1985"/>
              </w:tabs>
              <w:spacing w:after="0" w:line="280" w:lineRule="exact"/>
              <w:ind w:left="257" w:right="40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99979" w14:textId="1C13B7C6" w:rsidR="00A8348C" w:rsidRPr="00A8348C" w:rsidRDefault="00A8348C" w:rsidP="00A8348C">
            <w:pPr>
              <w:shd w:val="clear" w:color="auto" w:fill="FFFFFF"/>
              <w:spacing w:after="0"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E15B39" w14:textId="77777777" w:rsidR="00A8348C" w:rsidRPr="00A8348C" w:rsidRDefault="00A8348C" w:rsidP="00A8348C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757040" w14:textId="77777777" w:rsidR="00A8348C" w:rsidRPr="00A8348C" w:rsidRDefault="00A8348C" w:rsidP="00A8348C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0193A" w14:textId="77777777" w:rsidR="00A8348C" w:rsidRPr="00A8348C" w:rsidRDefault="00A8348C" w:rsidP="00A834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B46E9C" w14:textId="77777777" w:rsidR="00A8348C" w:rsidRPr="00A8348C" w:rsidRDefault="00A8348C" w:rsidP="00A834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4146B" w14:textId="77777777" w:rsidR="00A8348C" w:rsidRPr="00A8348C" w:rsidRDefault="00A8348C" w:rsidP="00A834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FF3C2" w14:textId="77777777" w:rsidR="00A8348C" w:rsidRPr="00A8348C" w:rsidRDefault="00A8348C" w:rsidP="00A834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73DBC" w14:textId="77777777" w:rsidR="00A8348C" w:rsidRPr="00A8348C" w:rsidRDefault="00A8348C" w:rsidP="00A834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5817FB" w14:textId="77777777" w:rsidR="00A8348C" w:rsidRPr="00A8348C" w:rsidRDefault="00A8348C" w:rsidP="00A8348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CEB59" w14:textId="77777777" w:rsidR="00A8348C" w:rsidRPr="00A8348C" w:rsidRDefault="00A8348C" w:rsidP="00A834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D9623" w14:textId="77777777" w:rsidR="00A8348C" w:rsidRPr="00A8348C" w:rsidRDefault="00A8348C" w:rsidP="00A834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8348C" w:rsidRPr="00A8348C" w14:paraId="4FF3D8B8" w14:textId="77777777" w:rsidTr="006704DF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3805EA41" w14:textId="77777777" w:rsidR="00A8348C" w:rsidRPr="00A8348C" w:rsidRDefault="00A8348C" w:rsidP="00A8348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55F88A51" w14:textId="77777777" w:rsidR="00A8348C" w:rsidRPr="00A8348C" w:rsidRDefault="00A8348C" w:rsidP="00A8348C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ลุ่มที่ </w:t>
            </w:r>
            <w:r w:rsidRPr="00A8348C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4</w:t>
            </w:r>
            <w:r w:rsidRPr="00A8348C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A8348C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Engagement/CWIE/SDGs</w:t>
            </w:r>
          </w:p>
          <w:p w14:paraId="3ADF22F0" w14:textId="77777777" w:rsidR="00A8348C" w:rsidRPr="00A8348C" w:rsidRDefault="00A8348C" w:rsidP="00A8348C">
            <w:pPr>
              <w:numPr>
                <w:ilvl w:val="0"/>
                <w:numId w:val="270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ิเคราะห์เรื่องสหกิจศึกษา หรือ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CWIE (Cooperative and Work Integrated Education)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องมหาวิทยาลัยเทคโนโลยีสุรนารี ว่าอยู่จุดไหนหรืออยู่ในระดับใดของประเทศเพื่อยกระดับให้ทันเหตุการณ์และสอดคล้องกับนักศึกษาที่ให้ความสนใจด้านการปฏิบัติงานสหกิจศึกษาและพัฒนาอาชีพมากขึ้น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C1F0A" w14:textId="77777777" w:rsidR="00A8348C" w:rsidRPr="00A8348C" w:rsidRDefault="00A8348C" w:rsidP="00A8348C">
            <w:pPr>
              <w:spacing w:after="0" w:line="260" w:lineRule="exact"/>
              <w:ind w:left="227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ลุ่มที่ 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4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Engagement/CWIE/SDGs</w:t>
            </w:r>
          </w:p>
          <w:p w14:paraId="0C4F91E9" w14:textId="77777777" w:rsidR="00A8348C" w:rsidRPr="00A8348C" w:rsidRDefault="00A8348C" w:rsidP="00A8348C">
            <w:pPr>
              <w:numPr>
                <w:ilvl w:val="0"/>
                <w:numId w:val="272"/>
              </w:numPr>
              <w:shd w:val="clear" w:color="auto" w:fill="FFFFFF"/>
              <w:spacing w:after="0" w:line="260" w:lineRule="exact"/>
              <w:ind w:left="537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สหกิจศึกษาและพัฒนาอาชีพได้ดำเนินการส่งแบบสำรวจให้แก่พนักงานพี่เลี้ยงในสถานประกอบการที่มีนักศึกษาสหกิจศึกษาของ มทส. ปฏิบัติงานในภาคการศึกษาที่ 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/2566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ำนวน 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500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น มีผู้ตอบกลับ จำนวน 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44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น (ร้อยละ 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9) 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ผู้ตอบกลับร้อยละ 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50.70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ัดให้ มทส. เป็นอันดับ 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นคำถาม “จากที่เคยรับนักศึกษาจากสถาบันอุดมศึกษามาปฏิบัติงานสหกิจศึกษาหากเปรียบเทียบความสามารถในการทำงานของนักศึกษาด้านกระบวนการที่ท่านเกี่ยวข้องรวมทั้งด้านประโยชน์ที่ได้รับจะจัดให้มทส. อยู่อันดับที่เท่าไร”</w:t>
            </w:r>
          </w:p>
          <w:p w14:paraId="639D51DD" w14:textId="77777777" w:rsidR="00A8348C" w:rsidRPr="00A8348C" w:rsidRDefault="00A8348C" w:rsidP="00A8348C">
            <w:pPr>
              <w:shd w:val="clear" w:color="auto" w:fill="FFFFFF"/>
              <w:spacing w:after="0"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5A6A4C" w14:textId="77777777" w:rsidR="00A8348C" w:rsidRPr="00A8348C" w:rsidRDefault="00A8348C" w:rsidP="00A8348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A8348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พัฒนานักศึกษาและศิษย์เก่าสัมพันธ์</w:t>
            </w:r>
            <w:r w:rsidRPr="00A8348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ผู้อำนวยการศูนย์สหกิจศึกษาและพัฒนาอาชีพ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CA560" w14:textId="77777777" w:rsidR="00A8348C" w:rsidRPr="00A8348C" w:rsidRDefault="00A8348C" w:rsidP="00A8348C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32511D75" w14:textId="77777777" w:rsidR="00A8348C" w:rsidRPr="00A8348C" w:rsidRDefault="00A8348C" w:rsidP="00A8348C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1 </w:t>
            </w:r>
            <w:r w:rsidRPr="00A8348C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รกฎาคม. </w:t>
            </w:r>
            <w:r w:rsidRPr="00A8348C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6CE3D337" w14:textId="77777777" w:rsidR="00A8348C" w:rsidRPr="00A8348C" w:rsidRDefault="00A8348C" w:rsidP="00A8348C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B2ACA48" w14:textId="77777777" w:rsidR="00A8348C" w:rsidRPr="00A8348C" w:rsidRDefault="00A8348C" w:rsidP="00A8348C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  <w:p w14:paraId="339F1C2D" w14:textId="77777777" w:rsidR="00A8348C" w:rsidRPr="00A8348C" w:rsidRDefault="00A8348C" w:rsidP="00A8348C">
            <w:pPr>
              <w:numPr>
                <w:ilvl w:val="0"/>
                <w:numId w:val="274"/>
              </w:numPr>
              <w:spacing w:after="0" w:line="260" w:lineRule="exact"/>
              <w:ind w:left="227" w:hanging="22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ั้ง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คณะทำงาน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ออกแบบสอบถาม</w:t>
            </w:r>
          </w:p>
          <w:p w14:paraId="7A08B31A" w14:textId="77777777" w:rsidR="00A8348C" w:rsidRPr="00A8348C" w:rsidRDefault="00A8348C" w:rsidP="00A8348C">
            <w:pPr>
              <w:numPr>
                <w:ilvl w:val="0"/>
                <w:numId w:val="274"/>
              </w:numPr>
              <w:spacing w:after="0" w:line="260" w:lineRule="exact"/>
              <w:ind w:left="227" w:hanging="22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ำเนินการสอบถามและประมวลผลข้อมูลเป็นเวลา 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br/>
              <w:t xml:space="preserve">3 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ภาคการศึกษา จากภาคการศึกษาที่ </w:t>
            </w:r>
            <w:r w:rsidRPr="00A8348C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1/2566- 3/2566</w:t>
            </w:r>
          </w:p>
          <w:p w14:paraId="3ACBD499" w14:textId="77777777" w:rsidR="00A8348C" w:rsidRPr="00A8348C" w:rsidRDefault="00A8348C" w:rsidP="00A8348C">
            <w:pPr>
              <w:numPr>
                <w:ilvl w:val="0"/>
                <w:numId w:val="274"/>
              </w:numPr>
              <w:spacing w:after="0" w:line="260" w:lineRule="exact"/>
              <w:ind w:left="227" w:hanging="22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ข้อมูล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7B7A4" w14:textId="77777777" w:rsidR="00A8348C" w:rsidRPr="00A8348C" w:rsidRDefault="00A8348C" w:rsidP="00A834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CE20D" w14:textId="77777777" w:rsidR="00A8348C" w:rsidRPr="00A8348C" w:rsidRDefault="00A8348C" w:rsidP="00A834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BB8CD89" w14:textId="77777777" w:rsidR="00A8348C" w:rsidRPr="00A8348C" w:rsidRDefault="00A8348C" w:rsidP="00A834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BB1DF2E" w14:textId="77777777" w:rsidR="00A8348C" w:rsidRPr="00A8348C" w:rsidRDefault="00A8348C" w:rsidP="00A834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BBC74" w14:textId="77777777" w:rsidR="00A8348C" w:rsidRPr="00A8348C" w:rsidRDefault="00A8348C" w:rsidP="00A834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998B1" w14:textId="77777777" w:rsidR="00A8348C" w:rsidRPr="00A8348C" w:rsidRDefault="00A8348C" w:rsidP="00A8348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37D04" w14:textId="77777777" w:rsidR="00A8348C" w:rsidRPr="00A8348C" w:rsidRDefault="00A8348C" w:rsidP="00A834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FDD90" w14:textId="77777777" w:rsidR="00A8348C" w:rsidRPr="00A8348C" w:rsidRDefault="00A8348C" w:rsidP="00A834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8348C" w:rsidRPr="00A8348C" w14:paraId="4F5B4D05" w14:textId="77777777" w:rsidTr="00A8348C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58CDEAE7" w14:textId="77777777" w:rsidR="00A8348C" w:rsidRPr="00A8348C" w:rsidRDefault="00A8348C" w:rsidP="00A8348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6EB97482" w14:textId="77777777" w:rsidR="00A8348C" w:rsidRPr="00A8348C" w:rsidRDefault="00A8348C" w:rsidP="00A8348C">
            <w:pPr>
              <w:numPr>
                <w:ilvl w:val="0"/>
                <w:numId w:val="270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รวบรวมข้อมูลและประมวลผลเกี่ยวกับข้อตกลงความร่วมมือที่ได้ดำเนินการร่วมกับสภาอุตสาหกรรมแห่งประเทศไทย 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ภาหอการค้าแห่งประเทศไทย ว่ามีจำนวนมากน้อยเพียงใด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เกี่ยวกับเรื่องใดบ้าง 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7A233" w14:textId="77777777" w:rsidR="00A8348C" w:rsidRPr="00A8348C" w:rsidRDefault="00A8348C" w:rsidP="00A8348C">
            <w:pPr>
              <w:numPr>
                <w:ilvl w:val="0"/>
                <w:numId w:val="272"/>
              </w:numPr>
              <w:shd w:val="clear" w:color="auto" w:fill="FFFFFF"/>
              <w:spacing w:after="0" w:line="260" w:lineRule="exact"/>
              <w:ind w:left="537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เทคโนธานีในการสรุปผลการดำเนินงาน แต่ยังไม่ได้นำมาวิเคราะห์ถอดประเด็นอย่างชัดเจน</w:t>
            </w:r>
          </w:p>
          <w:p w14:paraId="2ED66BD9" w14:textId="77777777" w:rsidR="00A8348C" w:rsidRPr="00A8348C" w:rsidRDefault="00A8348C" w:rsidP="00A8348C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F43E31" w14:textId="77777777" w:rsidR="00A8348C" w:rsidRPr="00A8348C" w:rsidRDefault="00A8348C" w:rsidP="00A8348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A8348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พันธกิจสัมพันธ์ นวัตกรรม และความเป็นผู้ประกอบการ</w:t>
            </w:r>
            <w:r w:rsidRPr="00A8348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2E041" w14:textId="77777777" w:rsidR="00A8348C" w:rsidRPr="00A8348C" w:rsidRDefault="00A8348C" w:rsidP="00A8348C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4C61DA3B" w14:textId="77777777" w:rsidR="00A8348C" w:rsidRPr="00A8348C" w:rsidRDefault="00A8348C" w:rsidP="00A8348C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0FDE13F" w14:textId="77777777" w:rsidR="00A8348C" w:rsidRPr="00A8348C" w:rsidRDefault="00A8348C" w:rsidP="00A8348C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72999" w14:textId="77777777" w:rsidR="00A8348C" w:rsidRPr="00A8348C" w:rsidRDefault="00A8348C" w:rsidP="00A834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381CA" w14:textId="77777777" w:rsidR="00A8348C" w:rsidRPr="00A8348C" w:rsidRDefault="00A8348C" w:rsidP="00A834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656E67E" w14:textId="77777777" w:rsidR="00A8348C" w:rsidRPr="00A8348C" w:rsidRDefault="00A8348C" w:rsidP="00A834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ED54DE2" w14:textId="77777777" w:rsidR="00A8348C" w:rsidRPr="00A8348C" w:rsidRDefault="00A8348C" w:rsidP="00A834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9B656" w14:textId="77777777" w:rsidR="00A8348C" w:rsidRPr="00A8348C" w:rsidRDefault="00A8348C" w:rsidP="00A834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4D5E9" w14:textId="77777777" w:rsidR="00A8348C" w:rsidRPr="00A8348C" w:rsidRDefault="00A8348C" w:rsidP="00A8348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F2F3A" w14:textId="77777777" w:rsidR="00A8348C" w:rsidRPr="00A8348C" w:rsidRDefault="00A8348C" w:rsidP="00A834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386E9" w14:textId="77777777" w:rsidR="00A8348C" w:rsidRPr="00A8348C" w:rsidRDefault="00A8348C" w:rsidP="00A834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8348C" w:rsidRPr="00A8348C" w14:paraId="6298D7EB" w14:textId="77777777" w:rsidTr="00A8348C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A69161" w14:textId="77777777" w:rsidR="00A8348C" w:rsidRPr="00A8348C" w:rsidRDefault="00A8348C" w:rsidP="00A8348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1D242AE7" w14:textId="77777777" w:rsidR="00A8348C" w:rsidRPr="00A8348C" w:rsidRDefault="00A8348C" w:rsidP="00A8348C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ลุ่มที่ </w:t>
            </w:r>
            <w:r w:rsidRPr="00A8348C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5</w:t>
            </w:r>
            <w:r w:rsidRPr="00A8348C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A8348C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ด้านการเงินเพื่อความยั่งยืน</w:t>
            </w:r>
          </w:p>
          <w:p w14:paraId="0F8EB2B8" w14:textId="77777777" w:rsidR="00A8348C" w:rsidRPr="00A8348C" w:rsidRDefault="00A8348C" w:rsidP="00A8348C">
            <w:pPr>
              <w:numPr>
                <w:ilvl w:val="0"/>
                <w:numId w:val="271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บูรณาการการใช้ประโยชน์จากสินทรัพย์ของมหาวิทยาลัยให้เกิดประสิทธิภาพสูงสุด เพื่อสร้าง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ได้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กับมหาวิทยาลัย เนื่องจากมหาวิทยาลัยเทคโนโลยีสุรนารีมีสินทรัพย์เป็น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าก แต่มีการบริหารจัดการสินทรัพย์กระจายตามความรับผิดชอบของหน่วยงาน ไม่มีการบูรณาการร่วมกัน ทำให้ไม่อาจใช้ประโยชน์สินทรัพย์ได้อย่างเต็มที่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E54D" w14:textId="77777777" w:rsidR="00A8348C" w:rsidRPr="00A8348C" w:rsidRDefault="00A8348C" w:rsidP="00A8348C">
            <w:pPr>
              <w:spacing w:after="0" w:line="260" w:lineRule="exact"/>
              <w:ind w:left="22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ลุ่มที่</w:t>
            </w:r>
            <w:r w:rsidRPr="00A834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5</w:t>
            </w:r>
            <w:r w:rsidRPr="00A834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ด้านการเงินเพื่อความยั่งยืน</w:t>
            </w:r>
          </w:p>
          <w:p w14:paraId="21F6F968" w14:textId="27DFE21D" w:rsidR="00A8348C" w:rsidRPr="00A8348C" w:rsidRDefault="00A8348C" w:rsidP="00A8348C">
            <w:pPr>
              <w:numPr>
                <w:ilvl w:val="0"/>
                <w:numId w:val="273"/>
              </w:numPr>
              <w:shd w:val="clear" w:color="auto" w:fill="FFFFFF"/>
              <w:spacing w:after="0" w:line="260" w:lineRule="exact"/>
              <w:ind w:left="537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่วนบริหารสินทรัพย์อยู่ในระหว่างการพัฒนาแผนบริหารสินทรัพย์ของมหาวิทยาลัย โดยเน้นการพัฒนา มทส. ให้เป็นเมืองที่มีชีวิตดึงดูดคนภายนอกเข้ามาในมหาวิทยาลัยโดยใช้กีฬาเป็นเครื่องมือในการดึงดูดผู้คน พัฒนา มทส. ให้เป็นเมืองกีฬา พัฒนาความเป็นเลิศให้กับนักกีฬาและผู้ที่สนใจกีฬาอย่างครบวงจร และบูรณาการแหล่งท่องเที่ยวภายใน มทส. และบูรณาการให้ มทส.เป็นแหล่งท่องเที่ยว กำหนดจุดท่องเที่ยว จุดเช็คอิน ภายใน 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CF45" w14:textId="77777777" w:rsidR="00A8348C" w:rsidRPr="00A8348C" w:rsidRDefault="00A8348C" w:rsidP="00A8348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องอธิการบดีฝ่ายการเงิน ทรัพย์สิน และวิสากิจ โดยหัวหน้าส่วนบริหารสินทรัพย์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3E4A" w14:textId="77777777" w:rsidR="00A8348C" w:rsidRPr="00A8348C" w:rsidRDefault="00A8348C" w:rsidP="00A8348C">
            <w:pPr>
              <w:spacing w:after="0" w:line="260" w:lineRule="exact"/>
              <w:ind w:left="-57" w:right="-57"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13288DE1" w14:textId="77777777" w:rsidR="00A8348C" w:rsidRPr="00A8348C" w:rsidRDefault="00A8348C" w:rsidP="00A8348C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0 กันยายน 2567</w:t>
            </w:r>
          </w:p>
          <w:p w14:paraId="15D7A0EC" w14:textId="77777777" w:rsidR="00A8348C" w:rsidRPr="00A8348C" w:rsidRDefault="00A8348C" w:rsidP="00A8348C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  <w:p w14:paraId="0C452959" w14:textId="77777777" w:rsidR="00A8348C" w:rsidRPr="00A8348C" w:rsidRDefault="00A8348C" w:rsidP="00A8348C">
            <w:pPr>
              <w:numPr>
                <w:ilvl w:val="0"/>
                <w:numId w:val="415"/>
              </w:numPr>
              <w:spacing w:after="0" w:line="260" w:lineRule="exact"/>
              <w:ind w:left="227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รับมอบ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นโยบาย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จากผู้บริหาร</w:t>
            </w:r>
          </w:p>
          <w:p w14:paraId="1565E00B" w14:textId="5289C52E" w:rsidR="00A8348C" w:rsidRPr="00A8348C" w:rsidRDefault="00A8348C" w:rsidP="00A8348C">
            <w:pPr>
              <w:numPr>
                <w:ilvl w:val="0"/>
                <w:numId w:val="415"/>
              </w:numPr>
              <w:spacing w:after="0" w:line="260" w:lineRule="exact"/>
              <w:ind w:left="227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ศึกษา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แนวคิด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ทฤษฎี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และงานวิจัยที่เกี่ยวข้อง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BAD3" w14:textId="77777777" w:rsidR="00A8348C" w:rsidRPr="00A8348C" w:rsidRDefault="00A8348C" w:rsidP="00A834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E64D" w14:textId="77777777" w:rsidR="00A8348C" w:rsidRPr="00A8348C" w:rsidRDefault="00A8348C" w:rsidP="00A834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5EF3EA" w14:textId="77777777" w:rsidR="00A8348C" w:rsidRPr="00A8348C" w:rsidRDefault="00A8348C" w:rsidP="00A834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C01500" w14:textId="77777777" w:rsidR="00A8348C" w:rsidRPr="00A8348C" w:rsidRDefault="00A8348C" w:rsidP="00A834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754C" w14:textId="77777777" w:rsidR="00A8348C" w:rsidRPr="00A8348C" w:rsidRDefault="00A8348C" w:rsidP="00A834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A55A" w14:textId="77777777" w:rsidR="00A8348C" w:rsidRPr="00A8348C" w:rsidRDefault="00A8348C" w:rsidP="00A8348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1EC6" w14:textId="77777777" w:rsidR="00A8348C" w:rsidRPr="00A8348C" w:rsidRDefault="00A8348C" w:rsidP="00A834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6ACC" w14:textId="77777777" w:rsidR="00A8348C" w:rsidRPr="00A8348C" w:rsidRDefault="00A8348C" w:rsidP="00A8348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8348C" w:rsidRPr="00A8348C" w14:paraId="4B7CB1E6" w14:textId="77777777" w:rsidTr="00A8348C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2F5A3C" w14:textId="77777777" w:rsidR="00A8348C" w:rsidRPr="00A8348C" w:rsidRDefault="00A8348C" w:rsidP="000A50D7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16A598ED" w14:textId="77777777" w:rsidR="00A8348C" w:rsidRPr="00A8348C" w:rsidRDefault="00A8348C" w:rsidP="000A50D7">
            <w:pPr>
              <w:tabs>
                <w:tab w:val="left" w:pos="1985"/>
              </w:tabs>
              <w:spacing w:after="0" w:line="280" w:lineRule="exact"/>
              <w:ind w:left="257" w:right="40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F2476E" w14:textId="77777777" w:rsidR="00A8348C" w:rsidRPr="00A8348C" w:rsidRDefault="00A8348C" w:rsidP="000A50D7">
            <w:pPr>
              <w:shd w:val="clear" w:color="auto" w:fill="FFFFFF"/>
              <w:spacing w:after="0" w:line="280" w:lineRule="exact"/>
              <w:ind w:left="53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. ที่มีแหล่งท่องเที่ยว เรียนรู้ พักผ่อนสำหรับครอบครัว</w:t>
            </w:r>
          </w:p>
          <w:p w14:paraId="69E86981" w14:textId="33AB1915" w:rsidR="00A8348C" w:rsidRPr="00A8348C" w:rsidRDefault="00A8348C" w:rsidP="000A50D7">
            <w:pPr>
              <w:shd w:val="clear" w:color="auto" w:fill="FFFFFF"/>
              <w:spacing w:after="0" w:line="280" w:lineRule="exact"/>
              <w:ind w:left="53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24568D" w14:textId="77777777" w:rsidR="00A8348C" w:rsidRPr="00A8348C" w:rsidRDefault="00A8348C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5E4450" w14:textId="77777777" w:rsidR="00A8348C" w:rsidRPr="00A8348C" w:rsidRDefault="00A8348C" w:rsidP="000A50D7">
            <w:pPr>
              <w:numPr>
                <w:ilvl w:val="0"/>
                <w:numId w:val="415"/>
              </w:numPr>
              <w:spacing w:after="0" w:line="280" w:lineRule="exact"/>
              <w:ind w:left="227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จัดทำ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(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ร่าง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)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 xml:space="preserve"> แผนบริหารสินทรัพย์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ตามข้อมูลที่ได้ศึกษามา</w:t>
            </w:r>
          </w:p>
          <w:p w14:paraId="5D6F794B" w14:textId="77777777" w:rsidR="00A8348C" w:rsidRPr="00A8348C" w:rsidRDefault="00A8348C" w:rsidP="000A50D7">
            <w:pPr>
              <w:numPr>
                <w:ilvl w:val="0"/>
                <w:numId w:val="415"/>
              </w:numPr>
              <w:spacing w:after="0" w:line="280" w:lineRule="exact"/>
              <w:ind w:left="227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เสนอ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(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ร่าง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)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แผนบริหารสินทรัพย์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ต่อหัวหน้าส่วนบริหารสินทรัพย์</w:t>
            </w:r>
          </w:p>
          <w:p w14:paraId="51192D26" w14:textId="188D0FFC" w:rsidR="00A8348C" w:rsidRPr="00A8348C" w:rsidRDefault="00A8348C" w:rsidP="000A50D7">
            <w:pPr>
              <w:numPr>
                <w:ilvl w:val="0"/>
                <w:numId w:val="415"/>
              </w:numPr>
              <w:spacing w:after="0" w:line="280" w:lineRule="exact"/>
              <w:ind w:left="227" w:right="-57" w:hanging="227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เสนอต่อผู้บริหารมหาวิทยาลัยต่อไป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E5E10C" w14:textId="77777777" w:rsidR="00A8348C" w:rsidRPr="00A8348C" w:rsidRDefault="00A8348C" w:rsidP="000A50D7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F765D3" w14:textId="77777777" w:rsidR="00A8348C" w:rsidRPr="00A8348C" w:rsidRDefault="00A8348C" w:rsidP="000A50D7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C0A08AC" w14:textId="77777777" w:rsidR="00A8348C" w:rsidRPr="00A8348C" w:rsidRDefault="00A8348C" w:rsidP="000A50D7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7FB9118" w14:textId="77777777" w:rsidR="00A8348C" w:rsidRPr="00A8348C" w:rsidRDefault="00A8348C" w:rsidP="000A50D7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F9FAB1" w14:textId="77777777" w:rsidR="00A8348C" w:rsidRPr="00A8348C" w:rsidRDefault="00A8348C" w:rsidP="000A50D7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134241" w14:textId="77777777" w:rsidR="00A8348C" w:rsidRPr="00A8348C" w:rsidRDefault="00A8348C" w:rsidP="000A50D7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E164F2" w14:textId="77777777" w:rsidR="00A8348C" w:rsidRPr="00A8348C" w:rsidRDefault="00A8348C" w:rsidP="000A50D7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EA6DA1" w14:textId="77777777" w:rsidR="00A8348C" w:rsidRPr="00A8348C" w:rsidRDefault="00A8348C" w:rsidP="000A50D7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8348C" w:rsidRPr="00A8348C" w14:paraId="060221E7" w14:textId="77777777" w:rsidTr="000A50D7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A03AF9" w14:textId="77777777" w:rsidR="00A8348C" w:rsidRPr="00A8348C" w:rsidRDefault="00A8348C" w:rsidP="000A50D7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4A032BD0" w14:textId="77777777" w:rsidR="00A8348C" w:rsidRPr="00A8348C" w:rsidRDefault="00A8348C" w:rsidP="000A50D7">
            <w:pPr>
              <w:numPr>
                <w:ilvl w:val="0"/>
                <w:numId w:val="271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ิเคราะห์ในเรื่องความสัมพันธ์ระหว่างคุณภาพบัณฑิตที่พึงประสงค์กับ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สามารถ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รับนักศึกษาของมหาวิทยาลัย เนื่องจากปัจจุบันมหาวิทยาลัยให้ความสำคัญเรื่องคุณภาพบัณฑิตที่พึงประสงค์ แต่อาจไม่จูงใจให้นักเรียนเลือกศึกษาต่อที่มหาวิทยาลัยได้เท่าที่ควรซึ่งส่งผลให้รายได้จากการจัดการศึกษาลดลง</w:t>
            </w:r>
          </w:p>
          <w:p w14:paraId="02899E70" w14:textId="77777777" w:rsidR="000A50D7" w:rsidRDefault="000A50D7" w:rsidP="000A50D7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  <w:p w14:paraId="76B49DBB" w14:textId="1C04E31D" w:rsidR="00A8348C" w:rsidRPr="00A8348C" w:rsidRDefault="00A8348C" w:rsidP="000A50D7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A8348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6 ข้อ 1) ได้ 3 คะแนน,</w:t>
            </w:r>
          </w:p>
          <w:p w14:paraId="0A14009A" w14:textId="77777777" w:rsidR="00A8348C" w:rsidRPr="00A8348C" w:rsidRDefault="00A8348C" w:rsidP="000A50D7">
            <w:pPr>
              <w:tabs>
                <w:tab w:val="left" w:pos="1985"/>
              </w:tabs>
              <w:spacing w:after="0" w:line="28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้อ 2) ได้ - คะแนน, ข้อ 3) ได้ 2 คะแนน,</w:t>
            </w:r>
          </w:p>
          <w:p w14:paraId="3C67DC8D" w14:textId="77777777" w:rsidR="00A8348C" w:rsidRPr="00A8348C" w:rsidRDefault="00A8348C" w:rsidP="000A50D7">
            <w:pPr>
              <w:tabs>
                <w:tab w:val="left" w:pos="1985"/>
              </w:tabs>
              <w:spacing w:after="0" w:line="28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ข้อ 4) ได้ 2 คะแนน, ข้อ 5) ได้ </w:t>
            </w:r>
            <w:r w:rsidRPr="00A8348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–</w:t>
            </w: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คะแนน,</w:t>
            </w:r>
          </w:p>
          <w:p w14:paraId="7784E76F" w14:textId="77777777" w:rsidR="00A8348C" w:rsidRPr="00A8348C" w:rsidRDefault="00A8348C" w:rsidP="000A50D7">
            <w:pPr>
              <w:tabs>
                <w:tab w:val="left" w:pos="1985"/>
              </w:tabs>
              <w:spacing w:after="0" w:line="28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้อ 6) ได้ 3 คะแนน, ข้อ 7) ได้ 2 คะแนน,</w:t>
            </w:r>
          </w:p>
          <w:p w14:paraId="40AF81D7" w14:textId="77777777" w:rsidR="00A8348C" w:rsidRPr="00A8348C" w:rsidRDefault="00A8348C" w:rsidP="000A50D7">
            <w:pPr>
              <w:tabs>
                <w:tab w:val="left" w:pos="1985"/>
              </w:tabs>
              <w:spacing w:after="0" w:line="28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้อ 8) ได้ 3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D9F7" w14:textId="77777777" w:rsidR="00A8348C" w:rsidRPr="00A8348C" w:rsidRDefault="00A8348C" w:rsidP="000A50D7">
            <w:pPr>
              <w:numPr>
                <w:ilvl w:val="0"/>
                <w:numId w:val="273"/>
              </w:numPr>
              <w:shd w:val="clear" w:color="auto" w:fill="FFFFFF"/>
              <w:spacing w:after="0" w:line="280" w:lineRule="exact"/>
              <w:ind w:left="537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ชาการและประกันคุณภาพรับข้อเสนอแนะไปดำเนินการ</w:t>
            </w:r>
          </w:p>
          <w:p w14:paraId="42FAAFCC" w14:textId="77777777" w:rsidR="00A8348C" w:rsidRPr="00A8348C" w:rsidRDefault="00A8348C" w:rsidP="000A50D7">
            <w:pPr>
              <w:shd w:val="clear" w:color="auto" w:fill="FFFFFF"/>
              <w:spacing w:after="0" w:line="280" w:lineRule="exact"/>
              <w:ind w:left="253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017F" w14:textId="77777777" w:rsidR="00A8348C" w:rsidRPr="00A8348C" w:rsidRDefault="00A8348C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A8348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A8348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ส่งเสริมวิชาการ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3D8E" w14:textId="77777777" w:rsidR="00A8348C" w:rsidRPr="00A8348C" w:rsidRDefault="00A8348C" w:rsidP="000A50D7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0CE330F4" w14:textId="77777777" w:rsidR="00A8348C" w:rsidRPr="00A8348C" w:rsidRDefault="00A8348C" w:rsidP="000A50D7">
            <w:pPr>
              <w:spacing w:after="0" w:line="28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2D9B53F" w14:textId="77777777" w:rsidR="00A8348C" w:rsidRPr="00A8348C" w:rsidRDefault="00A8348C" w:rsidP="000A50D7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D2A1" w14:textId="77777777" w:rsidR="00A8348C" w:rsidRPr="00A8348C" w:rsidRDefault="00A8348C" w:rsidP="000A50D7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52CB" w14:textId="77777777" w:rsidR="00A8348C" w:rsidRPr="00A8348C" w:rsidRDefault="00A8348C" w:rsidP="000A50D7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57FA4F" w14:textId="77777777" w:rsidR="00A8348C" w:rsidRPr="00A8348C" w:rsidRDefault="00A8348C" w:rsidP="000A50D7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2A63E4" w14:textId="77777777" w:rsidR="00A8348C" w:rsidRPr="00A8348C" w:rsidRDefault="00A8348C" w:rsidP="000A50D7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0EB3" w14:textId="77777777" w:rsidR="00A8348C" w:rsidRPr="00A8348C" w:rsidRDefault="00A8348C" w:rsidP="000A50D7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BFF1" w14:textId="77777777" w:rsidR="00A8348C" w:rsidRPr="00A8348C" w:rsidRDefault="00A8348C" w:rsidP="000A50D7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755E" w14:textId="77777777" w:rsidR="00A8348C" w:rsidRPr="00A8348C" w:rsidRDefault="00A8348C" w:rsidP="000A50D7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5185" w14:textId="77777777" w:rsidR="00A8348C" w:rsidRPr="00A8348C" w:rsidRDefault="00A8348C" w:rsidP="000A50D7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A50D7" w:rsidRPr="00A8348C" w14:paraId="455EFBF4" w14:textId="77777777" w:rsidTr="000A50D7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882957" w14:textId="77777777" w:rsidR="000A50D7" w:rsidRPr="00A8348C" w:rsidRDefault="000A50D7" w:rsidP="000A50D7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E24F3" w14:textId="77777777" w:rsidR="000A50D7" w:rsidRDefault="000A50D7" w:rsidP="000A50D7">
            <w:pPr>
              <w:tabs>
                <w:tab w:val="left" w:pos="1985"/>
              </w:tabs>
              <w:spacing w:after="0" w:line="280" w:lineRule="exact"/>
              <w:ind w:left="257" w:right="40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B85D18E" w14:textId="77777777" w:rsidR="000A50D7" w:rsidRDefault="000A50D7" w:rsidP="000A50D7">
            <w:pPr>
              <w:tabs>
                <w:tab w:val="left" w:pos="1985"/>
              </w:tabs>
              <w:spacing w:after="0" w:line="280" w:lineRule="exact"/>
              <w:ind w:left="257" w:right="40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A604474" w14:textId="77777777" w:rsidR="000A50D7" w:rsidRDefault="000A50D7" w:rsidP="000A50D7">
            <w:pPr>
              <w:tabs>
                <w:tab w:val="left" w:pos="1985"/>
              </w:tabs>
              <w:spacing w:after="0" w:line="280" w:lineRule="exact"/>
              <w:ind w:left="257" w:right="40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8CFBE4A" w14:textId="77777777" w:rsidR="000A50D7" w:rsidRDefault="000A50D7" w:rsidP="000A50D7">
            <w:pPr>
              <w:tabs>
                <w:tab w:val="left" w:pos="1985"/>
              </w:tabs>
              <w:spacing w:after="0" w:line="280" w:lineRule="exact"/>
              <w:ind w:left="257" w:right="40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6A6D1AA" w14:textId="77777777" w:rsidR="000A50D7" w:rsidRPr="00A8348C" w:rsidRDefault="000A50D7" w:rsidP="000A50D7">
            <w:pPr>
              <w:tabs>
                <w:tab w:val="left" w:pos="1985"/>
              </w:tabs>
              <w:spacing w:after="0" w:line="280" w:lineRule="exact"/>
              <w:ind w:left="257" w:right="40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61F54" w14:textId="77777777" w:rsidR="000A50D7" w:rsidRPr="00A8348C" w:rsidRDefault="000A50D7" w:rsidP="000A50D7">
            <w:pPr>
              <w:shd w:val="clear" w:color="auto" w:fill="FFFFFF"/>
              <w:spacing w:after="0" w:line="280" w:lineRule="exact"/>
              <w:ind w:left="53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ACB8AD" w14:textId="77777777" w:rsidR="000A50D7" w:rsidRPr="00A8348C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5928C" w14:textId="77777777" w:rsidR="000A50D7" w:rsidRPr="00A8348C" w:rsidRDefault="000A50D7" w:rsidP="000A50D7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3EC8F" w14:textId="77777777" w:rsidR="000A50D7" w:rsidRPr="00A8348C" w:rsidRDefault="000A50D7" w:rsidP="000A50D7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712C7" w14:textId="77777777" w:rsidR="000A50D7" w:rsidRPr="00A8348C" w:rsidRDefault="000A50D7" w:rsidP="000A50D7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F81444" w14:textId="77777777" w:rsidR="000A50D7" w:rsidRPr="00A8348C" w:rsidRDefault="000A50D7" w:rsidP="000A50D7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E427A" w14:textId="77777777" w:rsidR="000A50D7" w:rsidRPr="00A8348C" w:rsidRDefault="000A50D7" w:rsidP="000A50D7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B930FE" w14:textId="77777777" w:rsidR="000A50D7" w:rsidRPr="00A8348C" w:rsidRDefault="000A50D7" w:rsidP="000A50D7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993EB0" w14:textId="77777777" w:rsidR="000A50D7" w:rsidRPr="00A8348C" w:rsidRDefault="000A50D7" w:rsidP="000A50D7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6CB8B" w14:textId="77777777" w:rsidR="000A50D7" w:rsidRPr="00A8348C" w:rsidRDefault="000A50D7" w:rsidP="000A50D7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B52A8" w14:textId="77777777" w:rsidR="000A50D7" w:rsidRPr="00A8348C" w:rsidRDefault="000A50D7" w:rsidP="000A50D7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8348C" w:rsidRPr="00A8348C" w14:paraId="364B1E86" w14:textId="77777777" w:rsidTr="000A50D7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46DF9962" w14:textId="77777777" w:rsidR="00A8348C" w:rsidRPr="00A8348C" w:rsidRDefault="00A8348C" w:rsidP="000A50D7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0B0C2B7B" w14:textId="77777777" w:rsidR="00A8348C" w:rsidRPr="00A8348C" w:rsidRDefault="00A8348C" w:rsidP="000A50D7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A8348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  <w:r w:rsidRPr="00A8348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A8348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A8348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8 ตุลาคม</w:t>
            </w:r>
            <w:r w:rsidRPr="00A8348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6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ECD038" w14:textId="77777777" w:rsidR="00A8348C" w:rsidRPr="00A8348C" w:rsidRDefault="00A8348C" w:rsidP="000A50D7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FCD992" w14:textId="77777777" w:rsidR="00A8348C" w:rsidRPr="00A8348C" w:rsidRDefault="00A8348C" w:rsidP="000A50D7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39F2A" w14:textId="77777777" w:rsidR="00A8348C" w:rsidRPr="00A8348C" w:rsidRDefault="00A8348C" w:rsidP="000A50D7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DE208" w14:textId="77777777" w:rsidR="00A8348C" w:rsidRPr="00A8348C" w:rsidRDefault="00A8348C" w:rsidP="000A50D7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5033C" w14:textId="77777777" w:rsidR="00A8348C" w:rsidRPr="00A8348C" w:rsidRDefault="00A8348C" w:rsidP="000A50D7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0D9BC5C" w14:textId="77777777" w:rsidR="00A8348C" w:rsidRPr="00A8348C" w:rsidRDefault="00A8348C" w:rsidP="000A50D7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C1BEBAA" w14:textId="77777777" w:rsidR="00A8348C" w:rsidRPr="00A8348C" w:rsidRDefault="00A8348C" w:rsidP="000A50D7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CB538" w14:textId="77777777" w:rsidR="00A8348C" w:rsidRPr="00A8348C" w:rsidRDefault="00A8348C" w:rsidP="000A50D7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104BA" w14:textId="77777777" w:rsidR="00A8348C" w:rsidRPr="00A8348C" w:rsidRDefault="00A8348C" w:rsidP="000A50D7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F362D" w14:textId="77777777" w:rsidR="00A8348C" w:rsidRPr="00A8348C" w:rsidRDefault="00A8348C" w:rsidP="000A50D7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E37B0" w14:textId="77777777" w:rsidR="00A8348C" w:rsidRPr="00A8348C" w:rsidRDefault="00A8348C" w:rsidP="000A50D7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A8348C" w:rsidRPr="00A8348C" w14:paraId="6F68B0CF" w14:textId="77777777" w:rsidTr="006704DF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DECE5F" w14:textId="77777777" w:rsidR="00A8348C" w:rsidRPr="00A8348C" w:rsidRDefault="00A8348C" w:rsidP="000A50D7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4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50A00E98" w14:textId="77777777" w:rsidR="00A8348C" w:rsidRPr="00A8348C" w:rsidRDefault="00A8348C" w:rsidP="000A50D7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 Bold" w:hAnsi="TH SarabunPSK Bold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ศึกษาเกี่ยวกับการดำเนินการด้านบัตรสนเท่ห์ มหาวิทยาลัยเทคโนโลยีสุรนารี</w:t>
            </w:r>
          </w:p>
          <w:p w14:paraId="275CAF44" w14:textId="77777777" w:rsidR="00A8348C" w:rsidRPr="00A8348C" w:rsidRDefault="00A8348C" w:rsidP="000A50D7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29BC9993" w14:textId="77777777" w:rsidR="00A8348C" w:rsidRPr="00A8348C" w:rsidRDefault="00A8348C" w:rsidP="000A50D7">
            <w:pPr>
              <w:numPr>
                <w:ilvl w:val="0"/>
                <w:numId w:val="293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มีการกำหนดกรอบเวลาในการดำเนินการในแต่ละขั้นตอน รวมถึงควรมีการจัดทำระบบการร้องเรียนแบบ </w:t>
            </w:r>
            <w:r w:rsidRPr="00A8348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E- complaint </w:t>
            </w:r>
            <w:r w:rsidRPr="00A8348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มีระบบการติดตามความคืบหน้าและแจ้งผลในการดำเนินการข้อร้องเรียน </w:t>
            </w:r>
          </w:p>
          <w:p w14:paraId="789AC7E8" w14:textId="77777777" w:rsidR="00A8348C" w:rsidRPr="000A50D7" w:rsidRDefault="00A8348C" w:rsidP="000A50D7">
            <w:pPr>
              <w:numPr>
                <w:ilvl w:val="0"/>
                <w:numId w:val="293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jc w:val="thaiDistribute"/>
              <w:rPr>
                <w:rFonts w:ascii="TH SarabunPSK" w:hAnsi="TH SarabunPSK" w:cs="TH SarabunPSK"/>
                <w:color w:val="auto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บันทึกข้อมูลหลังจากเริ่มดำเนินการตาม (ร่าง) ขั้นตอนการดำเนินงานด้านการร้องเรียน มหาวิทยาลัยเทคโนโลยีสุรนารี ว่ามีปัญหาในเรื่องใดเกิดขึ้นบ้าง เพื่อนำมาใช้อ้างอิงในการปรับปรุงกระบวนการให้มีความเหมาะสมยิ่งขึ้น รวมถึง</w:t>
            </w:r>
            <w:r w:rsidRPr="00A8348C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เก็บสถิติเกี่ยวกับการร้องเรียนที่เกิดขึ้นในมหาวิทยาลัย</w:t>
            </w:r>
          </w:p>
          <w:p w14:paraId="64F411F4" w14:textId="77777777" w:rsidR="000A50D7" w:rsidRPr="00A8348C" w:rsidRDefault="000A50D7" w:rsidP="000A50D7">
            <w:pPr>
              <w:tabs>
                <w:tab w:val="left" w:pos="1468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0261B574" w14:textId="77777777" w:rsidR="000A50D7" w:rsidRPr="00A8348C" w:rsidRDefault="000A50D7" w:rsidP="000A50D7">
            <w:pPr>
              <w:numPr>
                <w:ilvl w:val="0"/>
                <w:numId w:val="295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ชอบในหลักการตาม</w:t>
            </w:r>
            <w:r w:rsidRPr="00A8348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A8348C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่าง</w:t>
            </w:r>
            <w:r w:rsidRPr="00A8348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A8348C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ั้นตอนการดำเนินงานด้านการร้องเรียนมหาวิทยาลัยเทคโนโลยีสุรนารี</w:t>
            </w:r>
            <w:r w:rsidRPr="00A8348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ให้ปรับปรุงตามข้อสังเกต</w:t>
            </w:r>
            <w:r w:rsidRPr="00A8348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A8348C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</w:t>
            </w:r>
            <w:r w:rsidRPr="00A8348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4BC9ECC2" w14:textId="77777777" w:rsidR="000A50D7" w:rsidRDefault="000A50D7" w:rsidP="000A50D7">
            <w:pPr>
              <w:numPr>
                <w:ilvl w:val="0"/>
                <w:numId w:val="295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ให้ฝ่ายทรัพยากรบุคคลและบริหารทั่วไป</w:t>
            </w:r>
            <w:r w:rsidRPr="00A8348C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ส่วนทรัพยากรบุคคลจัดทำ</w:t>
            </w:r>
            <w:r w:rsidRPr="00A8348C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A8348C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่าง</w:t>
            </w:r>
            <w:r w:rsidRPr="00A8348C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A8348C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บังคับเกี่ยวกับการร้องเรียนและการคุ้มครองผู้ร้องเรียน</w:t>
            </w:r>
            <w:r w:rsidRPr="00A8348C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พยานและบุคคลผู้ให้ข้อมูลในการสืบสวนสอบสวน</w:t>
            </w:r>
            <w:r w:rsidRPr="00A8348C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อ้างอิงข้อมูลจาก</w:t>
            </w:r>
            <w:r w:rsidRPr="00A8348C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A8348C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่าง</w:t>
            </w:r>
            <w:r w:rsidRPr="00A8348C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A8348C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ั้นตอนการดำเนินงานด้านการร้องเรียน</w:t>
            </w:r>
            <w:r w:rsidRPr="00A8348C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A8348C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ดำเนินการตามข้อสังเกต</w:t>
            </w:r>
            <w:r w:rsidRPr="00A8348C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A8348C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ของคณะกรรมการเฉพาะกิจเพื่อศึกษาเกี่ยวกับการดำเนินการด้านบัตรสนเท่ห์ที่เสนอต่อสภามหาวิทยาลัย</w:t>
            </w:r>
            <w:r w:rsidRPr="00A8348C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ข้อสังเกต</w:t>
            </w:r>
            <w:r w:rsidRPr="00A8348C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A8348C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ของสภามหาวิทยาลัย</w:t>
            </w:r>
            <w:r w:rsidRPr="00A8348C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่อนนำเสนอสภามหาวิทยาลัยเพื่อพิจารณาต่อไป</w:t>
            </w:r>
          </w:p>
          <w:p w14:paraId="435C5606" w14:textId="69967315" w:rsidR="000A50D7" w:rsidRPr="00A8348C" w:rsidRDefault="000A50D7" w:rsidP="000A50D7">
            <w:pPr>
              <w:numPr>
                <w:ilvl w:val="0"/>
                <w:numId w:val="295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</w:t>
            </w:r>
            <w:r w:rsidRPr="00A8348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A8348C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เพื่อพิจารณาดำเนินการต่อไป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F1CE" w14:textId="77777777" w:rsidR="00A8348C" w:rsidRPr="000A50D7" w:rsidRDefault="00A8348C" w:rsidP="000A50D7">
            <w:pPr>
              <w:pStyle w:val="ListParagraph"/>
              <w:numPr>
                <w:ilvl w:val="0"/>
                <w:numId w:val="463"/>
              </w:numPr>
              <w:spacing w:line="260" w:lineRule="exact"/>
              <w:ind w:left="256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A50D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โดย</w:t>
            </w:r>
            <w:r w:rsidRPr="000A50D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ฝ่ายทรัพยากรบุคคลและบริหารทั่วไป</w:t>
            </w:r>
            <w:r w:rsidRPr="000A50D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โดย</w:t>
            </w:r>
            <w:r w:rsidRPr="000A50D7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0A50D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่วนทรัพยากรบุคคลอยู่ระหว่างการยกร่างข้อบังคับเกี่ยวกับการร้องเรียน การคุ้มครองผู้ร้องเรียน รวมกับงานบุคคล ตามกรอบหลักการที่สภามหาวิทยาลัยให้ความเห็นชอบ โดยจะนำเสนอขอความเห็นชอบร่างข้อบังคับต่อคณะกรรมการบริหารงานบุคคล</w:t>
            </w:r>
            <w:r w:rsidRPr="000A50D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A50D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ในการประชุมครั้งที่ </w:t>
            </w:r>
            <w:r w:rsidRPr="000A50D7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/2567 </w:t>
            </w:r>
            <w:r w:rsidRPr="000A50D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วันที่ </w:t>
            </w:r>
            <w:r w:rsidRPr="000A50D7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0 </w:t>
            </w:r>
            <w:r w:rsidRPr="000A50D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มกราคม พ.ศ. </w:t>
            </w:r>
            <w:r w:rsidRPr="000A50D7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567 </w:t>
            </w:r>
            <w:r w:rsidRPr="000A50D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ละจะนำเสนอขออนุมัติร่างข้อบังคับต่อสภามหาวิทยาลัยในการประชุมเดือน</w:t>
            </w:r>
            <w:r w:rsidRPr="000A50D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กุมภาพันธ์ พ.ศ. </w:t>
            </w:r>
            <w:r w:rsidRPr="000A50D7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567 </w:t>
            </w:r>
            <w:r w:rsidRPr="000A50D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มื่อข้อบังคับได้รับการอนุมัติแล้วจะได้จัดทำระบบ </w:t>
            </w:r>
            <w:r w:rsidRPr="000A50D7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E-Complaint </w:t>
            </w:r>
            <w:r w:rsidRPr="000A50D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ห้สอดรับกับข้อบังคับต่อไป</w:t>
            </w:r>
          </w:p>
          <w:p w14:paraId="30B54C92" w14:textId="77777777" w:rsidR="00A8348C" w:rsidRPr="00A8348C" w:rsidRDefault="00A8348C" w:rsidP="000A50D7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439F" w14:textId="77777777" w:rsidR="00A8348C" w:rsidRPr="00A8348C" w:rsidRDefault="00A8348C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348C">
              <w:rPr>
                <w:rFonts w:ascii="TH SarabunPSK Bold" w:eastAsia="Cordia New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</w:t>
            </w:r>
            <w:r w:rsidRPr="00A8348C">
              <w:rPr>
                <w:rFonts w:ascii="TH SarabunPSK Bold" w:eastAsia="Cordia New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บริหารทั่วไป</w:t>
            </w:r>
            <w:r w:rsidRPr="00A8348C">
              <w:rPr>
                <w:rFonts w:ascii="TH SarabunPSK Bold" w:eastAsia="Cordia New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ทรัพยากรบุคคล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08A5" w14:textId="77777777" w:rsidR="00A8348C" w:rsidRPr="00A8348C" w:rsidRDefault="00A8348C" w:rsidP="000A50D7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212A92A3" w14:textId="77777777" w:rsidR="00A8348C" w:rsidRPr="00A8348C" w:rsidRDefault="00A8348C" w:rsidP="000A50D7">
            <w:pPr>
              <w:spacing w:after="0" w:line="260" w:lineRule="exact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ษายน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794831E1" w14:textId="77777777" w:rsidR="00A8348C" w:rsidRPr="00A8348C" w:rsidRDefault="00A8348C" w:rsidP="000A50D7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1AE8D8E" w14:textId="77777777" w:rsidR="00A8348C" w:rsidRPr="00A8348C" w:rsidRDefault="00A8348C" w:rsidP="000A50D7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  <w:p w14:paraId="00797481" w14:textId="77777777" w:rsidR="00A8348C" w:rsidRPr="00A8348C" w:rsidRDefault="00A8348C" w:rsidP="000A50D7">
            <w:pPr>
              <w:numPr>
                <w:ilvl w:val="0"/>
                <w:numId w:val="435"/>
              </w:numPr>
              <w:spacing w:after="0" w:line="260" w:lineRule="exact"/>
              <w:ind w:left="284" w:hanging="284"/>
              <w:contextualSpacing/>
              <w:jc w:val="left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พฤศจิกายน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-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ธันวาคม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6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หาข้อมูลที่เกี่ยวข้องและยกร่างข้อบังคับ</w:t>
            </w:r>
          </w:p>
          <w:p w14:paraId="73F64920" w14:textId="77777777" w:rsidR="000A50D7" w:rsidRDefault="00A8348C" w:rsidP="000A50D7">
            <w:pPr>
              <w:numPr>
                <w:ilvl w:val="0"/>
                <w:numId w:val="435"/>
              </w:numPr>
              <w:spacing w:after="0" w:line="260" w:lineRule="exact"/>
              <w:ind w:left="284" w:hanging="284"/>
              <w:contextualSpacing/>
              <w:jc w:val="left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มกราคม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ขอความเห็นชอบร่าง</w:t>
            </w:r>
          </w:p>
          <w:p w14:paraId="4A60588B" w14:textId="77777777" w:rsidR="000A50D7" w:rsidRPr="00A8348C" w:rsidRDefault="00A8348C" w:rsidP="000A50D7">
            <w:pPr>
              <w:spacing w:after="0" w:line="260" w:lineRule="exact"/>
              <w:ind w:left="284"/>
              <w:contextualSpacing/>
              <w:jc w:val="left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="000A50D7"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บังคับต่อคณะกรรมการบริหารงานบุคคล</w:t>
            </w:r>
          </w:p>
          <w:p w14:paraId="6D31B984" w14:textId="77777777" w:rsidR="000A50D7" w:rsidRPr="00A8348C" w:rsidRDefault="000A50D7" w:rsidP="000A50D7">
            <w:pPr>
              <w:numPr>
                <w:ilvl w:val="0"/>
                <w:numId w:val="435"/>
              </w:numPr>
              <w:spacing w:after="0" w:line="260" w:lineRule="exact"/>
              <w:ind w:left="284" w:hanging="284"/>
              <w:contextualSpacing/>
              <w:jc w:val="left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กุมภาพันธ์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ขออนุมัติร่างข้อบังคับ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สภามหาวิทยาลัย</w:t>
            </w:r>
          </w:p>
          <w:p w14:paraId="27A6E1CF" w14:textId="77777777" w:rsidR="000A50D7" w:rsidRPr="00A8348C" w:rsidRDefault="000A50D7" w:rsidP="000A50D7">
            <w:pPr>
              <w:numPr>
                <w:ilvl w:val="0"/>
                <w:numId w:val="435"/>
              </w:numPr>
              <w:spacing w:after="0" w:line="260" w:lineRule="exact"/>
              <w:ind w:left="284" w:hanging="284"/>
              <w:contextualSpacing/>
              <w:jc w:val="left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มีนาคม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A8348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ระบบ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A8348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E-complaint</w:t>
            </w:r>
          </w:p>
          <w:p w14:paraId="4E772C43" w14:textId="4831888F" w:rsidR="00A8348C" w:rsidRPr="00A8348C" w:rsidRDefault="00A8348C" w:rsidP="000A50D7">
            <w:pPr>
              <w:spacing w:after="0" w:line="260" w:lineRule="exact"/>
              <w:ind w:left="284"/>
              <w:contextualSpacing/>
              <w:jc w:val="left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F768" w14:textId="77777777" w:rsidR="00A8348C" w:rsidRPr="00A8348C" w:rsidRDefault="00A8348C" w:rsidP="000A50D7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A8348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39C1" w14:textId="77777777" w:rsidR="00A8348C" w:rsidRPr="00A8348C" w:rsidRDefault="00A8348C" w:rsidP="000A50D7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458D50" w14:textId="77777777" w:rsidR="00A8348C" w:rsidRPr="00A8348C" w:rsidRDefault="00A8348C" w:rsidP="000A50D7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4AF4A0" w14:textId="77777777" w:rsidR="00A8348C" w:rsidRPr="00A8348C" w:rsidRDefault="00A8348C" w:rsidP="000A50D7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91A9" w14:textId="77777777" w:rsidR="00A8348C" w:rsidRPr="00A8348C" w:rsidRDefault="00A8348C" w:rsidP="000A50D7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040C" w14:textId="77777777" w:rsidR="00A8348C" w:rsidRPr="00A8348C" w:rsidRDefault="00A8348C" w:rsidP="000A50D7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F962" w14:textId="77777777" w:rsidR="00A8348C" w:rsidRPr="00A8348C" w:rsidRDefault="00A8348C" w:rsidP="000A50D7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E0D9" w14:textId="77777777" w:rsidR="00A8348C" w:rsidRPr="00A8348C" w:rsidRDefault="00A8348C" w:rsidP="000A50D7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3"/>
    </w:tbl>
    <w:p w14:paraId="7F8D06BE" w14:textId="77777777" w:rsidR="000D0E5D" w:rsidRPr="00E36AEF" w:rsidRDefault="000D0E5D" w:rsidP="000A50D7">
      <w:pPr>
        <w:spacing w:after="0" w:line="40" w:lineRule="exact"/>
        <w:jc w:val="left"/>
        <w:rPr>
          <w:rFonts w:ascii="Times New Roman" w:hAnsi="Times New Roman" w:cs="Angsana New"/>
          <w:color w:val="auto"/>
          <w:kern w:val="0"/>
          <w:sz w:val="10"/>
          <w:szCs w:val="10"/>
          <w14:ligatures w14:val="none"/>
          <w14:cntxtAlts w14:val="0"/>
        </w:rPr>
        <w:sectPr w:rsidR="000D0E5D" w:rsidRPr="00E36AEF" w:rsidSect="00BA3C5E">
          <w:headerReference w:type="default" r:id="rId10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6051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388"/>
        <w:gridCol w:w="4139"/>
        <w:gridCol w:w="2500"/>
        <w:gridCol w:w="1972"/>
        <w:gridCol w:w="340"/>
        <w:gridCol w:w="340"/>
        <w:gridCol w:w="340"/>
        <w:gridCol w:w="330"/>
        <w:gridCol w:w="270"/>
        <w:gridCol w:w="270"/>
        <w:gridCol w:w="270"/>
        <w:gridCol w:w="360"/>
      </w:tblGrid>
      <w:tr w:rsidR="000A50D7" w:rsidRPr="000A50D7" w14:paraId="12E2BC92" w14:textId="77777777" w:rsidTr="006704DF">
        <w:trPr>
          <w:trHeight w:val="323"/>
          <w:tblHeader/>
        </w:trPr>
        <w:tc>
          <w:tcPr>
            <w:tcW w:w="532" w:type="dxa"/>
            <w:vMerge w:val="restart"/>
            <w:shd w:val="clear" w:color="auto" w:fill="auto"/>
            <w:vAlign w:val="center"/>
          </w:tcPr>
          <w:p w14:paraId="4B007413" w14:textId="77777777" w:rsidR="000A50D7" w:rsidRPr="000A50D7" w:rsidRDefault="000A50D7" w:rsidP="000A50D7">
            <w:pPr>
              <w:spacing w:before="60" w:after="6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6B71E679" w14:textId="77777777" w:rsidR="000A50D7" w:rsidRPr="000A50D7" w:rsidRDefault="000A50D7" w:rsidP="000A50D7">
            <w:pPr>
              <w:spacing w:before="60" w:after="6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388" w:type="dxa"/>
            <w:vMerge w:val="restart"/>
            <w:shd w:val="clear" w:color="auto" w:fill="auto"/>
            <w:vAlign w:val="center"/>
          </w:tcPr>
          <w:p w14:paraId="0BA3AD8A" w14:textId="77777777" w:rsidR="000A50D7" w:rsidRPr="000A50D7" w:rsidRDefault="000A50D7" w:rsidP="000A50D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การเงินและทรัพย์สิน</w:t>
            </w:r>
          </w:p>
          <w:p w14:paraId="21454B18" w14:textId="77777777" w:rsidR="000A50D7" w:rsidRPr="000A50D7" w:rsidRDefault="000A50D7" w:rsidP="000A50D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7A5EA7E4" w14:textId="77777777" w:rsidR="000A50D7" w:rsidRPr="000A50D7" w:rsidRDefault="000A50D7" w:rsidP="000A50D7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1C5BBD4E" w14:textId="77777777" w:rsidR="000A50D7" w:rsidRPr="000A50D7" w:rsidRDefault="000A50D7" w:rsidP="000A50D7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067A2D56" w14:textId="77777777" w:rsidR="000A50D7" w:rsidRPr="000A50D7" w:rsidRDefault="000A50D7" w:rsidP="000A50D7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829E11C" w14:textId="77777777" w:rsidR="000A50D7" w:rsidRPr="000A50D7" w:rsidRDefault="000A50D7" w:rsidP="000A50D7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ปีงบประมาณ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19ADB0BD" w14:textId="77777777" w:rsidR="000A50D7" w:rsidRPr="000A50D7" w:rsidRDefault="000A50D7" w:rsidP="000A50D7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972" w:type="dxa"/>
            <w:vMerge w:val="restart"/>
            <w:vAlign w:val="center"/>
          </w:tcPr>
          <w:p w14:paraId="3761F3AA" w14:textId="77777777" w:rsidR="000A50D7" w:rsidRPr="000A50D7" w:rsidRDefault="000A50D7" w:rsidP="000A50D7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3CD92A8" w14:textId="77777777" w:rsidR="000A50D7" w:rsidRPr="000A50D7" w:rsidRDefault="000A50D7" w:rsidP="000A50D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407FFEF6" w14:textId="77777777" w:rsidR="000A50D7" w:rsidRPr="000A50D7" w:rsidRDefault="000A50D7" w:rsidP="000A50D7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9650B99" w14:textId="77777777" w:rsidR="000A50D7" w:rsidRPr="000A50D7" w:rsidRDefault="000A50D7" w:rsidP="000A50D7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500" w:type="dxa"/>
            <w:gridSpan w:val="5"/>
            <w:tcBorders>
              <w:left w:val="double" w:sz="4" w:space="0" w:color="auto"/>
            </w:tcBorders>
            <w:vAlign w:val="center"/>
          </w:tcPr>
          <w:p w14:paraId="047A9319" w14:textId="77777777" w:rsidR="000A50D7" w:rsidRPr="000A50D7" w:rsidRDefault="000A50D7" w:rsidP="000A50D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D69E77E" w14:textId="77777777" w:rsidR="000A50D7" w:rsidRPr="000A50D7" w:rsidRDefault="000A50D7" w:rsidP="000A50D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0A50D7" w:rsidRPr="000A50D7" w14:paraId="350DB828" w14:textId="77777777" w:rsidTr="006704DF">
        <w:trPr>
          <w:cantSplit/>
          <w:trHeight w:val="629"/>
          <w:tblHeader/>
        </w:trPr>
        <w:tc>
          <w:tcPr>
            <w:tcW w:w="53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68E0D1" w14:textId="77777777" w:rsidR="000A50D7" w:rsidRPr="000A50D7" w:rsidRDefault="000A50D7" w:rsidP="000A50D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85791C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83F014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9DFEFE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972" w:type="dxa"/>
            <w:vMerge/>
            <w:tcBorders>
              <w:bottom w:val="single" w:sz="4" w:space="0" w:color="auto"/>
            </w:tcBorders>
            <w:textDirection w:val="btLr"/>
          </w:tcPr>
          <w:p w14:paraId="444C13F1" w14:textId="77777777" w:rsidR="000A50D7" w:rsidRPr="000A50D7" w:rsidRDefault="000A50D7" w:rsidP="000A50D7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5A5CAD6" w14:textId="77777777" w:rsidR="000A50D7" w:rsidRPr="000A50D7" w:rsidRDefault="000A50D7" w:rsidP="000A50D7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46335C1" w14:textId="77777777" w:rsidR="000A50D7" w:rsidRPr="000A50D7" w:rsidRDefault="000A50D7" w:rsidP="000A50D7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5D1207ED" w14:textId="77777777" w:rsidR="000A50D7" w:rsidRPr="000A50D7" w:rsidRDefault="000A50D7" w:rsidP="000A50D7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17C6EEA2" w14:textId="77777777" w:rsidR="000A50D7" w:rsidRPr="000A50D7" w:rsidRDefault="000A50D7" w:rsidP="000A50D7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textDirection w:val="btLr"/>
          </w:tcPr>
          <w:p w14:paraId="45BD8708" w14:textId="77777777" w:rsidR="000A50D7" w:rsidRPr="000A50D7" w:rsidRDefault="000A50D7" w:rsidP="000A50D7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F21101" w14:textId="77777777" w:rsidR="000A50D7" w:rsidRPr="000A50D7" w:rsidRDefault="000A50D7" w:rsidP="000A50D7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8317B2" w14:textId="77777777" w:rsidR="000A50D7" w:rsidRPr="000A50D7" w:rsidRDefault="000A50D7" w:rsidP="000A50D7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30FAAE" w14:textId="77777777" w:rsidR="000A50D7" w:rsidRPr="000A50D7" w:rsidRDefault="000A50D7" w:rsidP="000A50D7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0A50D7" w:rsidRPr="000A50D7" w14:paraId="46CFBCBA" w14:textId="77777777" w:rsidTr="006704DF">
        <w:trPr>
          <w:trHeight w:val="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13DF31" w14:textId="77777777" w:rsidR="000A50D7" w:rsidRPr="000A50D7" w:rsidRDefault="000A50D7" w:rsidP="000A50D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66394A" w14:textId="77777777" w:rsidR="000A50D7" w:rsidRPr="000A50D7" w:rsidRDefault="000A50D7" w:rsidP="000A50D7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1/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6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0A50D7"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eastAsia="x-none"/>
                <w14:ligatures w14:val="none"/>
                <w14:cntxtAlts w14:val="0"/>
              </w:rPr>
              <w:t xml:space="preserve">20 </w:t>
            </w:r>
            <w:r w:rsidRPr="000A50D7"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eastAsia="x-none"/>
                <w14:ligatures w14:val="none"/>
                <w14:cntxtAlts w14:val="0"/>
              </w:rPr>
              <w:t xml:space="preserve">มกราคม </w:t>
            </w:r>
            <w:r w:rsidRPr="000A50D7"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eastAsia="x-none"/>
                <w14:ligatures w14:val="none"/>
                <w14:cntxtAlts w14:val="0"/>
              </w:rPr>
              <w:t>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B0813C" w14:textId="77777777" w:rsidR="000A50D7" w:rsidRPr="000A50D7" w:rsidRDefault="000A50D7" w:rsidP="000A50D7">
            <w:pPr>
              <w:spacing w:after="0" w:line="280" w:lineRule="exact"/>
              <w:ind w:left="27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5A9ADC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F3CF60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676D77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F5508" w14:textId="77777777" w:rsidR="000A50D7" w:rsidRPr="000A50D7" w:rsidRDefault="000A50D7" w:rsidP="000A50D7">
            <w:pPr>
              <w:spacing w:after="0" w:line="280" w:lineRule="exact"/>
              <w:ind w:hanging="54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7CDF5D6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35CFC17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3FE709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8EEE3C" w14:textId="77777777" w:rsidR="000A50D7" w:rsidRPr="000A50D7" w:rsidRDefault="000A50D7" w:rsidP="000A50D7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561C7D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8F983A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A50D7" w:rsidRPr="000A50D7" w14:paraId="2FA20FF5" w14:textId="77777777" w:rsidTr="006704DF">
        <w:trPr>
          <w:trHeight w:val="95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81106" w14:textId="77777777" w:rsidR="000A50D7" w:rsidRPr="000A50D7" w:rsidRDefault="000A50D7" w:rsidP="000A50D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1EAC5" w14:textId="77777777" w:rsidR="000A50D7" w:rsidRPr="000A50D7" w:rsidRDefault="000A50D7" w:rsidP="000A50D7">
            <w:pPr>
              <w:spacing w:after="0" w:line="28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0A50D7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อนุมัติปรับอัตราการดำเนินการเรียกเก็บและชำระเงินค่าน้ำประปา  </w:t>
            </w:r>
          </w:p>
          <w:p w14:paraId="01986E5F" w14:textId="77777777" w:rsidR="000A50D7" w:rsidRPr="000A50D7" w:rsidRDefault="000A50D7" w:rsidP="000A50D7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EEE14" w14:textId="77777777" w:rsidR="000A50D7" w:rsidRPr="000A50D7" w:rsidRDefault="000A50D7" w:rsidP="000A50D7">
            <w:pPr>
              <w:numPr>
                <w:ilvl w:val="0"/>
                <w:numId w:val="465"/>
              </w:numPr>
              <w:spacing w:after="0" w:line="280" w:lineRule="exact"/>
              <w:ind w:left="256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ทรัพยากรบุคลและบริหารทั่วไป</w:t>
            </w:r>
            <w:r w:rsidRPr="000A50D7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ส่วนอาคารสถานที่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รวบรวมและประมวลผลข้อมูลที่เกี่ยวข้อง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ต้นทุนการผลิตน้ำประปาเฉลี่ย (รวมค่าเสื่อมราคา) ณ ไตรมาส</w:t>
            </w:r>
            <w:r w:rsidRPr="000A50D7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ีงบประมาณ </w:t>
            </w:r>
            <w:r w:rsidRPr="000A50D7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ยู่ที่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8.46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ต่อลบ.ม. (รวมค่าเสื่อมราคา) มีค่าน้อยกว่าข้อมูลที่คาดการณ์ไว้ ปีงบประมาณ</w:t>
            </w:r>
            <w:r w:rsidRPr="000A50D7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2.90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ต่อลบ.ม. และดำเนินการจัดเก็บข้อมูลในไตรมาส</w:t>
            </w:r>
            <w:r w:rsidRPr="000A50D7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มีข้อมูลเพียงพอต่อการประเมินความสอดคล้องของต้นทุนการผลิต</w:t>
            </w:r>
            <w:r w:rsidRPr="000A50D7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้ำ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ปา</w:t>
            </w:r>
          </w:p>
          <w:p w14:paraId="50905E9E" w14:textId="77777777" w:rsidR="000A50D7" w:rsidRPr="000A50D7" w:rsidRDefault="000A50D7" w:rsidP="000A50D7">
            <w:pPr>
              <w:spacing w:after="0" w:line="280" w:lineRule="exact"/>
              <w:ind w:left="27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0A50D7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0A50D7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0A50D7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0A50D7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AA12C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0A50D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ทรัพยากรบุคคลและบริหารทั่วไป</w:t>
            </w:r>
            <w:r w:rsidRPr="000A50D7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อาคารสถานที่</w:t>
            </w:r>
            <w:r w:rsidRPr="000A50D7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603A7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  <w:p w14:paraId="30D7025F" w14:textId="77777777" w:rsidR="000A50D7" w:rsidRPr="000A50D7" w:rsidRDefault="000A50D7" w:rsidP="000A50D7">
            <w:pPr>
              <w:spacing w:after="0" w:line="280" w:lineRule="exact"/>
              <w:contextualSpacing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0A50D7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ันยายน 256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2D525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7D618" w14:textId="77777777" w:rsidR="000A50D7" w:rsidRPr="000A50D7" w:rsidRDefault="000A50D7" w:rsidP="000A50D7">
            <w:pPr>
              <w:spacing w:after="0" w:line="280" w:lineRule="exact"/>
              <w:ind w:hanging="54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21D0E8B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FC3AA56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A75CB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5AA55" w14:textId="77777777" w:rsidR="000A50D7" w:rsidRPr="000A50D7" w:rsidRDefault="000A50D7" w:rsidP="000A50D7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48AEB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245F2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A50D7" w:rsidRPr="000A50D7" w14:paraId="479CE5D2" w14:textId="77777777" w:rsidTr="006704DF">
        <w:trPr>
          <w:trHeight w:val="9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08EF" w14:textId="77777777" w:rsidR="000A50D7" w:rsidRPr="000A50D7" w:rsidRDefault="000A50D7" w:rsidP="000A50D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7696" w14:textId="77777777" w:rsidR="000A50D7" w:rsidRDefault="000A50D7" w:rsidP="000A50D7">
            <w:pPr>
              <w:numPr>
                <w:ilvl w:val="0"/>
                <w:numId w:val="64"/>
              </w:numPr>
              <w:spacing w:after="0" w:line="280" w:lineRule="exact"/>
              <w:ind w:left="246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ข้อมูลต้นทุนที่แท้จริงทั้งหมดซึ่งพิจารณารวมค่าเสื่อมราคาและกำหนดสมมุติฐานในการวิเคราะห์ ในประเด็นที่มาของน้ำดิบ สัดส่วนของค่าไฟฟ้าที่จะแปรผันตามปริมาณน้ำดิบ ถ้าเป็นปริมาณน้ำดิบที่เกิดขึ้นจากการกักเก็บในพื้นที่มหาวิทยาลัย ต้นทุนของค่าไฟฟ้าจะไม่มากเท่ากับปริมาณน้ำดิบที่สูบจากลำตะคลองเข้ามาในพื้นที่มหาวิทยาลัย แต่เนื่องจากเมื่อนำค่าเสื่อมมารวมแล้วจะทำให้อัตราที่เรียกเก็บสูงขึ้นกว่าอัตราเดิมมาก มหาวิทยาลัยจึง</w:t>
            </w:r>
          </w:p>
          <w:p w14:paraId="5AD8279D" w14:textId="77777777" w:rsidR="000A50D7" w:rsidRPr="000A50D7" w:rsidRDefault="000A50D7" w:rsidP="000A50D7">
            <w:pPr>
              <w:spacing w:after="0" w:line="260" w:lineRule="exact"/>
              <w:ind w:left="24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ใช้อัตราต้นทุนที่ไม่รวมค่าเสื่อมราคา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2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ป็นการ</w:t>
            </w:r>
            <w:r w:rsidRPr="000A50D7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ช่วยเหลือผู้ใช้น้ำทั้ง 3 กลุ่ม และไม่ให้อัตราเรียกเก็บสูงเกินค่าน้ำ ประปาส่วนภูมิภาคมาก</w:t>
            </w:r>
          </w:p>
          <w:p w14:paraId="3174AB0C" w14:textId="77777777" w:rsidR="000A50D7" w:rsidRPr="000A50D7" w:rsidRDefault="000A50D7" w:rsidP="000A50D7">
            <w:pPr>
              <w:numPr>
                <w:ilvl w:val="0"/>
                <w:numId w:val="64"/>
              </w:numPr>
              <w:spacing w:after="0" w:line="260" w:lineRule="exact"/>
              <w:ind w:left="246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ควบคุมการใช้น้ำให้เหมาะสมกับราคาตามอัตราที่นำเสนอ โดยให้เก็บสะสมข้อมูลพิจารณาเป็นรายปี เมื่อเห็นว่าสัดส่วนของต้นทุนในการใช้จริงที่เกิดขึ้น ไม่สอดคล้องกัน สามารถนำเข้ามาเสนอต่อคณะกรรมการการเงินและทรัพย์สิน เพื่อพิจารณาทบทวนแต่ในเบื้องต้นให้พิจารณาเป็นรายปี</w:t>
            </w:r>
          </w:p>
          <w:p w14:paraId="63D2AC3F" w14:textId="77777777" w:rsidR="000A50D7" w:rsidRPr="000A50D7" w:rsidRDefault="000A50D7" w:rsidP="000A50D7">
            <w:pPr>
              <w:spacing w:after="0" w:line="260" w:lineRule="exact"/>
              <w:ind w:left="-2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มติที่ประชุม</w:t>
            </w:r>
          </w:p>
          <w:p w14:paraId="2426D244" w14:textId="77777777" w:rsidR="000A50D7" w:rsidRDefault="000A50D7" w:rsidP="000A50D7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eastAsia="MS Mincho" w:hAnsi="TH SarabunPSK" w:cs="TH SarabunPSK"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นุมัติปรับอัตราการดำเนินการเรียกเก็บและชำระเงินค่าน้ำประปา </w:t>
            </w:r>
            <w:r w:rsidRPr="000A50D7">
              <w:rPr>
                <w:rFonts w:ascii="TH SarabunPSK" w:eastAsia="MS Mincho" w:hAnsi="TH SarabunPSK" w:cs="TH SarabunPSK"/>
                <w:color w:val="auto"/>
                <w:spacing w:val="-2"/>
                <w:kern w:val="0"/>
                <w:sz w:val="26"/>
                <w:szCs w:val="26"/>
                <w:cs/>
                <w:lang w:eastAsia="x-none"/>
                <w14:ligatures w14:val="none"/>
                <w14:cntxtAlts w14:val="0"/>
              </w:rPr>
              <w:t>ตามที่เสนอ</w:t>
            </w:r>
            <w:r w:rsidRPr="000A50D7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eastAsia="x-none"/>
                <w14:ligatures w14:val="none"/>
                <w14:cntxtAlts w14:val="0"/>
              </w:rPr>
              <w:t xml:space="preserve"> มอบส่วนอาคารสถานที่ ดำเนินการตามข้อสังเกต/ข้อเสนอแนะ และนำแจ้งสภามหาวิทยาลัย </w:t>
            </w:r>
            <w:r w:rsidRPr="000A50D7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eastAsia="x-none"/>
                <w14:ligatures w14:val="none"/>
                <w14:cntxtAlts w14:val="0"/>
              </w:rPr>
              <w:br/>
              <w:t xml:space="preserve">เพื่อทราบต่อไป </w:t>
            </w:r>
          </w:p>
          <w:p w14:paraId="06A12D56" w14:textId="77777777" w:rsidR="000A50D7" w:rsidRPr="000A50D7" w:rsidRDefault="000A50D7" w:rsidP="000A50D7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4A2BE59" w14:textId="005D4B55" w:rsidR="000A50D7" w:rsidRPr="000A50D7" w:rsidRDefault="000A50D7" w:rsidP="000A50D7">
            <w:pPr>
              <w:spacing w:after="0" w:line="28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0A50D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0A50D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0A50D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</w:t>
            </w:r>
            <w:r w:rsidRPr="000A50D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66 ได้ 3 คะแนน</w:t>
            </w: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2A2F" w14:textId="77777777" w:rsidR="000A50D7" w:rsidRPr="000A50D7" w:rsidRDefault="000A50D7" w:rsidP="000A50D7">
            <w:pPr>
              <w:spacing w:after="0" w:line="280" w:lineRule="exact"/>
              <w:ind w:left="27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1C58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62E9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1B338A18" w14:textId="77777777" w:rsidR="000A50D7" w:rsidRPr="000A50D7" w:rsidRDefault="000A50D7" w:rsidP="000A50D7">
            <w:pPr>
              <w:numPr>
                <w:ilvl w:val="0"/>
                <w:numId w:val="304"/>
              </w:numPr>
              <w:spacing w:after="0" w:line="280" w:lineRule="exact"/>
              <w:ind w:left="263" w:hanging="26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บรวมข้อมูลที่เกี่ยวข้องทุกเดือน</w:t>
            </w:r>
          </w:p>
          <w:p w14:paraId="781553DD" w14:textId="77777777" w:rsidR="000A50D7" w:rsidRDefault="000A50D7" w:rsidP="000A50D7">
            <w:pPr>
              <w:numPr>
                <w:ilvl w:val="0"/>
                <w:numId w:val="304"/>
              </w:numPr>
              <w:spacing w:after="0" w:line="280" w:lineRule="exact"/>
              <w:ind w:left="263" w:hanging="26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ำนวณต้นทุนการผลิตน้ำประปาทุกเดือน</w:t>
            </w:r>
          </w:p>
          <w:p w14:paraId="653F481C" w14:textId="77777777" w:rsidR="000A50D7" w:rsidRPr="000A50D7" w:rsidRDefault="000A50D7" w:rsidP="000A50D7">
            <w:pPr>
              <w:numPr>
                <w:ilvl w:val="0"/>
                <w:numId w:val="304"/>
              </w:numPr>
              <w:spacing w:after="0" w:line="280" w:lineRule="exact"/>
              <w:ind w:left="263" w:hanging="26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ปรียบเทียบต้นทุนที่เกิดขึ้นจริง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ต้นทุกที่คาดการณ์ไว้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ุกเดือน</w:t>
            </w:r>
          </w:p>
          <w:p w14:paraId="47BE39B5" w14:textId="77777777" w:rsidR="000A50D7" w:rsidRPr="000A50D7" w:rsidRDefault="000A50D7" w:rsidP="000A50D7">
            <w:pPr>
              <w:numPr>
                <w:ilvl w:val="0"/>
                <w:numId w:val="304"/>
              </w:numPr>
              <w:spacing w:after="0" w:line="280" w:lineRule="exact"/>
              <w:ind w:left="263" w:hanging="26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ต้นทุนการผลิตน้ำประปาต่อผู้บริหารทุกไตรมาส</w:t>
            </w:r>
          </w:p>
          <w:p w14:paraId="23458187" w14:textId="67B89EEE" w:rsidR="000A50D7" w:rsidRPr="000A50D7" w:rsidRDefault="000A50D7" w:rsidP="000A50D7">
            <w:pPr>
              <w:numPr>
                <w:ilvl w:val="0"/>
                <w:numId w:val="304"/>
              </w:numPr>
              <w:spacing w:after="0" w:line="280" w:lineRule="exact"/>
              <w:ind w:left="263" w:hanging="26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มินความสอดคล้องของต้นทุนการผลิตน้ำประปาเทียบกับข้อมูลที่คาดการณ์ไว้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ิ้นปีงบประมาณ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E478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B3ED" w14:textId="77777777" w:rsidR="000A50D7" w:rsidRPr="000A50D7" w:rsidRDefault="000A50D7" w:rsidP="000A50D7">
            <w:pPr>
              <w:spacing w:after="0" w:line="280" w:lineRule="exact"/>
              <w:ind w:hanging="54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BE46E4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B270B9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1F29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12FB" w14:textId="77777777" w:rsidR="000A50D7" w:rsidRPr="000A50D7" w:rsidRDefault="000A50D7" w:rsidP="000A50D7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EBAA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D9B6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1E0F97EE" w14:textId="77777777" w:rsidR="004E35B8" w:rsidRDefault="004E35B8" w:rsidP="005C7ED4">
      <w:pPr>
        <w:spacing w:after="0" w:line="280" w:lineRule="exact"/>
        <w:jc w:val="left"/>
        <w:rPr>
          <w:rFonts w:ascii="Times New Roman" w:hAnsi="Times New Roman" w:cs="Angsana New"/>
          <w:color w:val="auto"/>
          <w:kern w:val="0"/>
          <w:sz w:val="26"/>
          <w:szCs w:val="26"/>
          <w:cs/>
          <w14:ligatures w14:val="none"/>
          <w14:cntxtAlts w14:val="0"/>
        </w:rPr>
        <w:sectPr w:rsidR="004E35B8" w:rsidSect="00BA3C5E">
          <w:headerReference w:type="default" r:id="rId11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0A50D7" w:rsidRPr="000A50D7" w14:paraId="4E2BCD8D" w14:textId="77777777" w:rsidTr="006704DF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A9020" w14:textId="77777777" w:rsidR="000A50D7" w:rsidRPr="000A50D7" w:rsidRDefault="000A50D7" w:rsidP="000A50D7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6A07DF0F" w14:textId="77777777" w:rsidR="000A50D7" w:rsidRPr="000A50D7" w:rsidRDefault="000A50D7" w:rsidP="000A50D7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2E92" w14:textId="77777777" w:rsidR="000A50D7" w:rsidRPr="000A50D7" w:rsidRDefault="000A50D7" w:rsidP="000A50D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บริหารงานบุคคล</w:t>
            </w:r>
          </w:p>
          <w:p w14:paraId="20D87500" w14:textId="77777777" w:rsidR="000A50D7" w:rsidRPr="000A50D7" w:rsidRDefault="000A50D7" w:rsidP="000A50D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2B0D524C" w14:textId="77777777" w:rsidR="000A50D7" w:rsidRPr="000A50D7" w:rsidRDefault="000A50D7" w:rsidP="000A50D7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391B0A85" w14:textId="77777777" w:rsidR="000A50D7" w:rsidRPr="000A50D7" w:rsidRDefault="000A50D7" w:rsidP="000A50D7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5D6F7325" w14:textId="77777777" w:rsidR="000A50D7" w:rsidRPr="000A50D7" w:rsidRDefault="000A50D7" w:rsidP="000A50D7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7A142B0" w14:textId="77777777" w:rsidR="000A50D7" w:rsidRPr="000A50D7" w:rsidRDefault="000A50D7" w:rsidP="000A50D7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20881129" w14:textId="77777777" w:rsidR="000A50D7" w:rsidRPr="000A50D7" w:rsidRDefault="000A50D7" w:rsidP="000A50D7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1F0726B7" w14:textId="77777777" w:rsidR="000A50D7" w:rsidRPr="000A50D7" w:rsidRDefault="000A50D7" w:rsidP="000A50D7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06505A2" w14:textId="77777777" w:rsidR="000A50D7" w:rsidRPr="000A50D7" w:rsidRDefault="000A50D7" w:rsidP="000A50D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6E95F8CE" w14:textId="77777777" w:rsidR="000A50D7" w:rsidRPr="000A50D7" w:rsidRDefault="000A50D7" w:rsidP="000A50D7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highlight w:val="yellow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A76F8D7" w14:textId="77777777" w:rsidR="000A50D7" w:rsidRPr="000A50D7" w:rsidRDefault="000A50D7" w:rsidP="000A50D7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1350947" w14:textId="77777777" w:rsidR="000A50D7" w:rsidRPr="000A50D7" w:rsidRDefault="000A50D7" w:rsidP="000A50D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AB1B2F9" w14:textId="77777777" w:rsidR="000A50D7" w:rsidRPr="000A50D7" w:rsidRDefault="000A50D7" w:rsidP="000A50D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0A50D7" w:rsidRPr="000A50D7" w14:paraId="1802AAC7" w14:textId="77777777" w:rsidTr="006704DF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7984ED" w14:textId="77777777" w:rsidR="000A50D7" w:rsidRPr="000A50D7" w:rsidRDefault="000A50D7" w:rsidP="000A50D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ED1E63" w14:textId="77777777" w:rsidR="000A50D7" w:rsidRPr="000A50D7" w:rsidRDefault="000A50D7" w:rsidP="000A50D7">
            <w:pPr>
              <w:spacing w:after="0" w:line="24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B38ED5" w14:textId="77777777" w:rsidR="000A50D7" w:rsidRPr="000A50D7" w:rsidRDefault="000A50D7" w:rsidP="000A50D7">
            <w:pPr>
              <w:spacing w:after="0" w:line="24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7B890A" w14:textId="77777777" w:rsidR="000A50D7" w:rsidRPr="000A50D7" w:rsidRDefault="000A50D7" w:rsidP="000A50D7">
            <w:pPr>
              <w:spacing w:after="0" w:line="24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1145060C" w14:textId="77777777" w:rsidR="000A50D7" w:rsidRPr="000A50D7" w:rsidRDefault="000A50D7" w:rsidP="000A50D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2005C3CB" w14:textId="77777777" w:rsidR="000A50D7" w:rsidRPr="000A50D7" w:rsidRDefault="000A50D7" w:rsidP="000A50D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1834F686" w14:textId="77777777" w:rsidR="000A50D7" w:rsidRPr="000A50D7" w:rsidRDefault="000A50D7" w:rsidP="000A50D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42E239DD" w14:textId="77777777" w:rsidR="000A50D7" w:rsidRPr="000A50D7" w:rsidRDefault="000A50D7" w:rsidP="000A50D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7BD29C30" w14:textId="77777777" w:rsidR="000A50D7" w:rsidRPr="000A50D7" w:rsidRDefault="000A50D7" w:rsidP="000A50D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59BED386" w14:textId="77777777" w:rsidR="000A50D7" w:rsidRPr="000A50D7" w:rsidRDefault="000A50D7" w:rsidP="000A50D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08C59FB6" w14:textId="77777777" w:rsidR="000A50D7" w:rsidRPr="000A50D7" w:rsidRDefault="000A50D7" w:rsidP="000A50D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208CCF67" w14:textId="77777777" w:rsidR="000A50D7" w:rsidRPr="000A50D7" w:rsidRDefault="000A50D7" w:rsidP="000A50D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54FD646E" w14:textId="77777777" w:rsidR="000A50D7" w:rsidRPr="000A50D7" w:rsidRDefault="000A50D7" w:rsidP="000A50D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0A50D7" w:rsidRPr="000A50D7" w14:paraId="116F4F8A" w14:textId="77777777" w:rsidTr="006704DF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5E4D77" w14:textId="77777777" w:rsidR="000A50D7" w:rsidRPr="000A50D7" w:rsidRDefault="000A50D7" w:rsidP="000A50D7">
            <w:pPr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71CE9868" w14:textId="77777777" w:rsidR="000A50D7" w:rsidRPr="000A50D7" w:rsidRDefault="000A50D7" w:rsidP="000A50D7">
            <w:pPr>
              <w:spacing w:after="0" w:line="30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/2565 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 กรกฎาคม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56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B9C73E" w14:textId="77777777" w:rsidR="000A50D7" w:rsidRPr="000A50D7" w:rsidRDefault="000A50D7" w:rsidP="000A50D7">
            <w:pPr>
              <w:spacing w:after="0" w:line="300" w:lineRule="exact"/>
              <w:ind w:left="24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1D59EE" w14:textId="77777777" w:rsidR="000A50D7" w:rsidRPr="000A50D7" w:rsidRDefault="000A50D7" w:rsidP="000A50D7">
            <w:pPr>
              <w:spacing w:after="0" w:line="30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0FF972" w14:textId="77777777" w:rsidR="000A50D7" w:rsidRPr="000A50D7" w:rsidRDefault="000A50D7" w:rsidP="000A50D7">
            <w:pPr>
              <w:spacing w:after="0" w:line="300" w:lineRule="exact"/>
              <w:ind w:left="246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E15929" w14:textId="77777777" w:rsidR="000A50D7" w:rsidRPr="000A50D7" w:rsidRDefault="000A50D7" w:rsidP="000A50D7">
            <w:pPr>
              <w:spacing w:after="0" w:line="30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26766D" w14:textId="77777777" w:rsidR="000A50D7" w:rsidRPr="000A50D7" w:rsidRDefault="000A50D7" w:rsidP="000A50D7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59A093D" w14:textId="77777777" w:rsidR="000A50D7" w:rsidRPr="000A50D7" w:rsidRDefault="000A50D7" w:rsidP="000A50D7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1615A9A" w14:textId="77777777" w:rsidR="000A50D7" w:rsidRPr="000A50D7" w:rsidRDefault="000A50D7" w:rsidP="000A50D7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DD9FEF" w14:textId="77777777" w:rsidR="000A50D7" w:rsidRPr="000A50D7" w:rsidRDefault="000A50D7" w:rsidP="000A50D7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4D736F" w14:textId="77777777" w:rsidR="000A50D7" w:rsidRPr="000A50D7" w:rsidRDefault="000A50D7" w:rsidP="000A50D7">
            <w:pPr>
              <w:spacing w:after="0" w:line="30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523A7A" w14:textId="77777777" w:rsidR="000A50D7" w:rsidRPr="000A50D7" w:rsidRDefault="000A50D7" w:rsidP="000A50D7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9A02EE" w14:textId="77777777" w:rsidR="000A50D7" w:rsidRPr="000A50D7" w:rsidRDefault="000A50D7" w:rsidP="000A50D7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A50D7" w:rsidRPr="000A50D7" w14:paraId="59C95F15" w14:textId="77777777" w:rsidTr="006704DF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B0F5C" w14:textId="77777777" w:rsidR="000A50D7" w:rsidRPr="000A50D7" w:rsidRDefault="000A50D7" w:rsidP="000A50D7">
            <w:pPr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38993F66" w14:textId="77777777" w:rsidR="000A50D7" w:rsidRPr="000A50D7" w:rsidRDefault="000A50D7" w:rsidP="000A50D7">
            <w:pPr>
              <w:spacing w:after="0" w:line="30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ธานแจ้งที่ประชุมเพื่อทราบ</w:t>
            </w:r>
          </w:p>
          <w:p w14:paraId="6A21F302" w14:textId="77777777" w:rsidR="000A50D7" w:rsidRPr="000A50D7" w:rsidRDefault="000A50D7" w:rsidP="000A50D7">
            <w:pPr>
              <w:spacing w:after="0" w:line="30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สังเกต/ข้อเสนอแนะ 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49474" w14:textId="77777777" w:rsidR="000A50D7" w:rsidRPr="000A50D7" w:rsidRDefault="000A50D7" w:rsidP="000A50D7">
            <w:pPr>
              <w:numPr>
                <w:ilvl w:val="0"/>
                <w:numId w:val="38"/>
              </w:numPr>
              <w:spacing w:after="0" w:line="300" w:lineRule="exact"/>
              <w:ind w:left="250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ทรัพยากรบุคคลและบริหารทั่วไป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0A50D7">
              <w:rPr>
                <w:rFonts w:ascii="TH SarabunPSK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ปีงบประมาณ พ.ศ.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0A50D7">
              <w:rPr>
                <w:rFonts w:ascii="TH SarabunPSK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พิจารณาเลือกดำเนินการพัฒนาระบบบริหารงานบุคคลที่สำคัญ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 ได้แก่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0A50D7">
              <w:rPr>
                <w:rFonts w:ascii="TH SarabunPSK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ัวชี้วัดย่อยที่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14:ligatures w14:val="none"/>
                <w14:cntxtAlts w14:val="0"/>
              </w:rPr>
              <w:t xml:space="preserve">13.1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ความสำเร็จด้านการพัฒนาและปรับปรุงโครงสร้างตำแหน่งและเงินเดือนงานของพนักงาน</w:t>
            </w:r>
            <w:r w:rsidRPr="000A50D7">
              <w:rPr>
                <w:rFonts w:ascii="TH SarabunPSK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0A50D7">
              <w:rPr>
                <w:rFonts w:ascii="TH SarabunPSK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ัวชี้วัดย่อยที่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14:ligatures w14:val="none"/>
                <w14:cntxtAlts w14:val="0"/>
              </w:rPr>
              <w:t xml:space="preserve">13.2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ความสำเร็จด้านการปรับปรุงระบบสวัสดิการและสิทธิประโยชน์ให้กับพนักงาน (สวัสดิการแบบยืดหยุ่น)</w:t>
            </w:r>
          </w:p>
          <w:p w14:paraId="1A70023B" w14:textId="77777777" w:rsidR="000A50D7" w:rsidRPr="000A50D7" w:rsidRDefault="000A50D7" w:rsidP="000A50D7">
            <w:pPr>
              <w:spacing w:after="0" w:line="300" w:lineRule="exact"/>
              <w:ind w:left="24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าส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24DFA" w14:textId="77777777" w:rsidR="000A50D7" w:rsidRPr="000A50D7" w:rsidRDefault="000A50D7" w:rsidP="000A50D7">
            <w:pPr>
              <w:spacing w:after="0" w:line="30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0A50D7">
              <w:rPr>
                <w:rFonts w:ascii="TH SarabunPSK" w:hAnsi="TH SarabunPSK" w:cs="TH SarabunPSK" w:hint="cs"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องอธิการบดีฝ่ายทรัพยากรบุคคลและบริหารทั่วไป </w:t>
            </w:r>
            <w:r w:rsidRPr="000A50D7">
              <w:rPr>
                <w:rFonts w:ascii="TH SarabunPSK" w:hAnsi="TH SarabunPSK" w:cs="TH SarabunPSK"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ทรัพยากรบุคคล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74640AC" w14:textId="77777777" w:rsidR="000A50D7" w:rsidRPr="000A50D7" w:rsidRDefault="000A50D7" w:rsidP="000A50D7">
            <w:pPr>
              <w:spacing w:after="0" w:line="30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BB995" w14:textId="77777777" w:rsidR="000A50D7" w:rsidRPr="000A50D7" w:rsidRDefault="000A50D7" w:rsidP="000A50D7">
            <w:pPr>
              <w:spacing w:after="0" w:line="30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B84B0" w14:textId="77777777" w:rsidR="000A50D7" w:rsidRPr="000A50D7" w:rsidRDefault="000A50D7" w:rsidP="000A50D7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A9E1BA5" w14:textId="77777777" w:rsidR="000A50D7" w:rsidRPr="000A50D7" w:rsidRDefault="000A50D7" w:rsidP="000A50D7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E975C43" w14:textId="77777777" w:rsidR="000A50D7" w:rsidRPr="000A50D7" w:rsidRDefault="000A50D7" w:rsidP="000A50D7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B4F93" w14:textId="77777777" w:rsidR="000A50D7" w:rsidRPr="000A50D7" w:rsidRDefault="000A50D7" w:rsidP="000A50D7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8C76B" w14:textId="77777777" w:rsidR="000A50D7" w:rsidRPr="000A50D7" w:rsidRDefault="000A50D7" w:rsidP="000A50D7">
            <w:pPr>
              <w:spacing w:after="0" w:line="30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72804" w14:textId="77777777" w:rsidR="000A50D7" w:rsidRPr="000A50D7" w:rsidRDefault="000A50D7" w:rsidP="000A50D7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6FA9E" w14:textId="77777777" w:rsidR="000A50D7" w:rsidRPr="000A50D7" w:rsidRDefault="000A50D7" w:rsidP="000A50D7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A50D7" w:rsidRPr="000A50D7" w14:paraId="694D8464" w14:textId="77777777" w:rsidTr="006704DF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180BF" w14:textId="77777777" w:rsidR="000A50D7" w:rsidRPr="000A50D7" w:rsidRDefault="000A50D7" w:rsidP="000A50D7">
            <w:pPr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5AC4EA3D" w14:textId="77777777" w:rsidR="000A50D7" w:rsidRPr="000A50D7" w:rsidRDefault="000A50D7" w:rsidP="000A50D7">
            <w:pPr>
              <w:spacing w:after="0" w:line="300" w:lineRule="exact"/>
              <w:jc w:val="thaiDistribute"/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eastAsia="Cordia New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ธานให้ข้อแนะนำในการดำเนินการด้าน</w:t>
            </w:r>
            <w:r w:rsidRPr="000A50D7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 HR</w:t>
            </w:r>
            <w:r w:rsidRPr="000A50D7">
              <w:rPr>
                <w:rFonts w:ascii="TH SarabunPSK" w:eastAsia="Cordia New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ที่มีรายละเอียดมาก ทบทวนการดำเนินการแบบรวมศูนย์ โดยอาจพิจารณาใช้การ</w:t>
            </w:r>
            <w:r w:rsidRPr="000A50D7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 Empower</w:t>
            </w:r>
            <w:r w:rsidRPr="000A50D7">
              <w:rPr>
                <w:rFonts w:ascii="TH SarabunPSK" w:eastAsia="Cordia New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พื่อให้เกิดผลลัพธ์เป็นที่ประจักษ์</w:t>
            </w:r>
            <w:r w:rsidRPr="000A50D7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eastAsia="Cordia New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ำหนด</w:t>
            </w:r>
            <w:r w:rsidRPr="000A50D7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 Timeline</w:t>
            </w:r>
            <w:r w:rsidRPr="000A50D7">
              <w:rPr>
                <w:rFonts w:ascii="TH SarabunPSK" w:eastAsia="Cordia New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องการปรับปรุงระบบ</w:t>
            </w:r>
            <w:r w:rsidRPr="000A50D7">
              <w:rPr>
                <w:rFonts w:ascii="TH SarabunPSK" w:eastAsia="Cordia New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 HR</w:t>
            </w:r>
            <w:r w:rsidRPr="000A50D7">
              <w:rPr>
                <w:rFonts w:ascii="TH SarabunPSK" w:eastAsia="Cordia New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พื่อประโยชน์ในการติดตามต่อไป </w:t>
            </w:r>
          </w:p>
          <w:p w14:paraId="4F5B119B" w14:textId="77777777" w:rsidR="000A50D7" w:rsidRPr="000A50D7" w:rsidRDefault="000A50D7" w:rsidP="000A50D7">
            <w:pPr>
              <w:spacing w:after="0" w:line="30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ธิการบดีให้</w:t>
            </w: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Commitment</w:t>
            </w:r>
            <w:r w:rsidRPr="000A50D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นการ</w:t>
            </w: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Transform</w:t>
            </w:r>
            <w:r w:rsidRPr="000A50D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HR</w:t>
            </w:r>
            <w:r w:rsidRPr="000A50D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เริ่มจากภาระงานสายวิชาการเพื่อผลักดันนโยบายต่าง ๆ การวิเคราะห์อัตรากำลังอยู่ในระหว่างการดำเนินการ การทบทวนภาระงานสายปฏิบัติการ เป็นสิ่งที่มหาวิทยาลัยให้ความสำคัญในลำดับต้น และจะดำเนินการปรับรื้อการดำเนินการด้าน</w:t>
            </w: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HR</w:t>
            </w:r>
            <w:r w:rsidRPr="000A50D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นเรื่องต่าง ๆ เป็น</w:t>
            </w: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Step</w:t>
            </w: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by</w:t>
            </w: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step</w:t>
            </w:r>
            <w:r w:rsidRPr="000A50D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ต่อไป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F5347" w14:textId="77777777" w:rsidR="000A50D7" w:rsidRPr="000A50D7" w:rsidRDefault="000A50D7" w:rsidP="000A50D7">
            <w:pPr>
              <w:spacing w:after="0" w:line="300" w:lineRule="exact"/>
              <w:ind w:left="24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AC12F" w14:textId="77777777" w:rsidR="000A50D7" w:rsidRPr="000A50D7" w:rsidRDefault="000A50D7" w:rsidP="000A50D7">
            <w:pPr>
              <w:spacing w:after="0" w:line="30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201DB41" w14:textId="77777777" w:rsidR="000A50D7" w:rsidRPr="000A50D7" w:rsidRDefault="000A50D7" w:rsidP="000A50D7">
            <w:pPr>
              <w:spacing w:after="0" w:line="30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C45026A" w14:textId="77777777" w:rsidR="000A50D7" w:rsidRPr="000A50D7" w:rsidRDefault="000A50D7" w:rsidP="000A50D7">
            <w:pPr>
              <w:spacing w:after="0" w:line="30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E7A6006" w14:textId="77777777" w:rsidR="000A50D7" w:rsidRPr="000A50D7" w:rsidRDefault="000A50D7" w:rsidP="000A50D7">
            <w:pPr>
              <w:spacing w:after="0" w:line="30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2838B" w14:textId="77777777" w:rsidR="000A50D7" w:rsidRPr="000A50D7" w:rsidRDefault="000A50D7" w:rsidP="000A50D7">
            <w:pPr>
              <w:spacing w:after="0" w:line="30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D62A1" w14:textId="77777777" w:rsidR="000A50D7" w:rsidRPr="000A50D7" w:rsidRDefault="000A50D7" w:rsidP="000A50D7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9FDB359" w14:textId="77777777" w:rsidR="000A50D7" w:rsidRPr="000A50D7" w:rsidRDefault="000A50D7" w:rsidP="000A50D7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4D636A5" w14:textId="77777777" w:rsidR="000A50D7" w:rsidRPr="000A50D7" w:rsidRDefault="000A50D7" w:rsidP="000A50D7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B4590" w14:textId="77777777" w:rsidR="000A50D7" w:rsidRPr="000A50D7" w:rsidRDefault="000A50D7" w:rsidP="000A50D7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87530" w14:textId="77777777" w:rsidR="000A50D7" w:rsidRPr="000A50D7" w:rsidRDefault="000A50D7" w:rsidP="000A50D7">
            <w:pPr>
              <w:spacing w:after="0" w:line="30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47E0A" w14:textId="77777777" w:rsidR="000A50D7" w:rsidRPr="000A50D7" w:rsidRDefault="000A50D7" w:rsidP="000A50D7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42A0A" w14:textId="77777777" w:rsidR="000A50D7" w:rsidRPr="000A50D7" w:rsidRDefault="000A50D7" w:rsidP="000A50D7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A50D7" w:rsidRPr="000A50D7" w14:paraId="755B72A0" w14:textId="77777777" w:rsidTr="006704DF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EA76" w14:textId="77777777" w:rsidR="000A50D7" w:rsidRPr="000A50D7" w:rsidRDefault="000A50D7" w:rsidP="000A50D7">
            <w:pPr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7F1B9904" w14:textId="77777777" w:rsidR="000A50D7" w:rsidRPr="000A50D7" w:rsidRDefault="000A50D7" w:rsidP="000A50D7">
            <w:pPr>
              <w:spacing w:after="0" w:line="30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60CA1AB9" w14:textId="77777777" w:rsidR="000A50D7" w:rsidRPr="000A50D7" w:rsidRDefault="000A50D7" w:rsidP="000A50D7">
            <w:pPr>
              <w:numPr>
                <w:ilvl w:val="0"/>
                <w:numId w:val="55"/>
              </w:numPr>
              <w:spacing w:after="0" w:line="30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ประเด็นที่กรรมการเสนอ และรายงานคณะกรรมการบริหารงานบุคคลภายในระยะเวลา</w:t>
            </w:r>
            <w:r w:rsidRPr="000A50D7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6</w:t>
            </w:r>
            <w:r w:rsidRPr="000A50D7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ดือน</w:t>
            </w:r>
          </w:p>
          <w:p w14:paraId="4470172E" w14:textId="77777777" w:rsidR="000A50D7" w:rsidRPr="000A50D7" w:rsidRDefault="000A50D7" w:rsidP="000A50D7">
            <w:pPr>
              <w:numPr>
                <w:ilvl w:val="0"/>
                <w:numId w:val="55"/>
              </w:numPr>
              <w:spacing w:after="0" w:line="30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สดงปฏิทินการดำเนินงาน</w:t>
            </w:r>
            <w:r w:rsidRPr="000A50D7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0A50D7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Timeline</w:t>
            </w:r>
            <w:r w:rsidRPr="000A50D7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0A50D7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ประเด็นต่าง ๆ ในการประชุมครั้งหน้า</w:t>
            </w:r>
          </w:p>
          <w:p w14:paraId="1B360FBD" w14:textId="77777777" w:rsidR="000A50D7" w:rsidRPr="000A50D7" w:rsidRDefault="000A50D7" w:rsidP="000A50D7">
            <w:pPr>
              <w:spacing w:after="0" w:line="30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40678D7" w14:textId="77777777" w:rsidR="000A50D7" w:rsidRPr="000A50D7" w:rsidRDefault="000A50D7" w:rsidP="000A50D7">
            <w:pPr>
              <w:spacing w:after="0" w:line="30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0A50D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0A50D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0A50D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6 ได้ 3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85E8" w14:textId="77777777" w:rsidR="000A50D7" w:rsidRPr="000A50D7" w:rsidRDefault="000A50D7" w:rsidP="000A50D7">
            <w:pPr>
              <w:spacing w:after="0" w:line="300" w:lineRule="exact"/>
              <w:ind w:left="24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D8CB" w14:textId="77777777" w:rsidR="000A50D7" w:rsidRPr="000A50D7" w:rsidRDefault="000A50D7" w:rsidP="000A50D7">
            <w:pPr>
              <w:spacing w:after="0" w:line="30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B078" w14:textId="77777777" w:rsidR="000A50D7" w:rsidRPr="000A50D7" w:rsidRDefault="000A50D7" w:rsidP="000A50D7">
            <w:pPr>
              <w:spacing w:after="0" w:line="300" w:lineRule="exact"/>
              <w:ind w:left="246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EBCB" w14:textId="77777777" w:rsidR="000A50D7" w:rsidRPr="000A50D7" w:rsidRDefault="000A50D7" w:rsidP="000A50D7">
            <w:pPr>
              <w:spacing w:after="0" w:line="30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C2C7" w14:textId="77777777" w:rsidR="000A50D7" w:rsidRPr="000A50D7" w:rsidRDefault="000A50D7" w:rsidP="000A50D7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BD4C0C" w14:textId="77777777" w:rsidR="000A50D7" w:rsidRPr="000A50D7" w:rsidRDefault="000A50D7" w:rsidP="000A50D7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1B36A9" w14:textId="77777777" w:rsidR="000A50D7" w:rsidRPr="000A50D7" w:rsidRDefault="000A50D7" w:rsidP="000A50D7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C41D" w14:textId="77777777" w:rsidR="000A50D7" w:rsidRPr="000A50D7" w:rsidRDefault="000A50D7" w:rsidP="000A50D7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7AC1" w14:textId="77777777" w:rsidR="000A50D7" w:rsidRPr="000A50D7" w:rsidRDefault="000A50D7" w:rsidP="000A50D7">
            <w:pPr>
              <w:spacing w:after="0" w:line="30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1F60" w14:textId="77777777" w:rsidR="000A50D7" w:rsidRPr="000A50D7" w:rsidRDefault="000A50D7" w:rsidP="000A50D7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5082" w14:textId="77777777" w:rsidR="000A50D7" w:rsidRPr="000A50D7" w:rsidRDefault="000A50D7" w:rsidP="000A50D7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A50D7" w:rsidRPr="000A50D7" w14:paraId="552BC15B" w14:textId="77777777" w:rsidTr="006704DF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962E7" w14:textId="77777777" w:rsidR="000A50D7" w:rsidRPr="000A50D7" w:rsidRDefault="000A50D7" w:rsidP="000A50D7">
            <w:pPr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41EA5" w14:textId="77777777" w:rsidR="000A50D7" w:rsidRPr="000A50D7" w:rsidRDefault="000A50D7" w:rsidP="000A50D7">
            <w:pPr>
              <w:spacing w:after="0" w:line="30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DF87AE7" w14:textId="77777777" w:rsidR="000A50D7" w:rsidRPr="000A50D7" w:rsidRDefault="000A50D7" w:rsidP="000A50D7">
            <w:pPr>
              <w:spacing w:after="0" w:line="30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08FDD64" w14:textId="77777777" w:rsidR="000A50D7" w:rsidRPr="000A50D7" w:rsidRDefault="000A50D7" w:rsidP="000A50D7">
            <w:pPr>
              <w:spacing w:after="0" w:line="30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D0744" w14:textId="77777777" w:rsidR="000A50D7" w:rsidRPr="000A50D7" w:rsidRDefault="000A50D7" w:rsidP="000A50D7">
            <w:pPr>
              <w:spacing w:after="0" w:line="300" w:lineRule="exact"/>
              <w:ind w:left="24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C8F8C" w14:textId="77777777" w:rsidR="000A50D7" w:rsidRPr="000A50D7" w:rsidRDefault="000A50D7" w:rsidP="000A50D7">
            <w:pPr>
              <w:spacing w:after="0" w:line="30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BD184" w14:textId="77777777" w:rsidR="000A50D7" w:rsidRPr="000A50D7" w:rsidRDefault="000A50D7" w:rsidP="000A50D7">
            <w:pPr>
              <w:spacing w:after="0" w:line="300" w:lineRule="exact"/>
              <w:ind w:left="246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C17EC2" w14:textId="77777777" w:rsidR="000A50D7" w:rsidRPr="000A50D7" w:rsidRDefault="000A50D7" w:rsidP="000A50D7">
            <w:pPr>
              <w:spacing w:after="0" w:line="30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8AF19" w14:textId="77777777" w:rsidR="000A50D7" w:rsidRPr="000A50D7" w:rsidRDefault="000A50D7" w:rsidP="000A50D7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204A9" w14:textId="77777777" w:rsidR="000A50D7" w:rsidRPr="000A50D7" w:rsidRDefault="000A50D7" w:rsidP="000A50D7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09922D" w14:textId="77777777" w:rsidR="000A50D7" w:rsidRPr="000A50D7" w:rsidRDefault="000A50D7" w:rsidP="000A50D7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398676" w14:textId="77777777" w:rsidR="000A50D7" w:rsidRPr="000A50D7" w:rsidRDefault="000A50D7" w:rsidP="000A50D7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E84CF5" w14:textId="77777777" w:rsidR="000A50D7" w:rsidRPr="000A50D7" w:rsidRDefault="000A50D7" w:rsidP="000A50D7">
            <w:pPr>
              <w:spacing w:after="0" w:line="30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DD4904" w14:textId="77777777" w:rsidR="000A50D7" w:rsidRPr="000A50D7" w:rsidRDefault="000A50D7" w:rsidP="000A50D7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46FB85" w14:textId="77777777" w:rsidR="000A50D7" w:rsidRPr="000A50D7" w:rsidRDefault="000A50D7" w:rsidP="000A50D7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A50D7" w:rsidRPr="000A50D7" w14:paraId="49936A1E" w14:textId="77777777" w:rsidTr="006704DF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5A811" w14:textId="77777777" w:rsidR="000A50D7" w:rsidRPr="000A50D7" w:rsidRDefault="000A50D7" w:rsidP="000A50D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102D3CCA" w14:textId="77777777" w:rsidR="000A50D7" w:rsidRPr="000A50D7" w:rsidRDefault="000A50D7" w:rsidP="000A50D7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/2565 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 กรกฎาคม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565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1D618" w14:textId="77777777" w:rsidR="000A50D7" w:rsidRPr="000A50D7" w:rsidRDefault="000A50D7" w:rsidP="000A50D7">
            <w:pPr>
              <w:spacing w:after="0" w:line="260" w:lineRule="exact"/>
              <w:ind w:left="24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F1FD9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5AC77" w14:textId="77777777" w:rsidR="000A50D7" w:rsidRPr="000A50D7" w:rsidRDefault="000A50D7" w:rsidP="000A50D7">
            <w:pPr>
              <w:spacing w:after="0" w:line="260" w:lineRule="exact"/>
              <w:ind w:left="246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60289" w14:textId="77777777" w:rsidR="000A50D7" w:rsidRPr="000A50D7" w:rsidRDefault="000A50D7" w:rsidP="000A50D7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C092D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178E129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562A542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A93C5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3A849" w14:textId="77777777" w:rsidR="000A50D7" w:rsidRPr="000A50D7" w:rsidRDefault="000A50D7" w:rsidP="000A50D7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BC971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BD47C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A50D7" w:rsidRPr="000A50D7" w14:paraId="3377B4A0" w14:textId="77777777" w:rsidTr="006704DF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EF45" w14:textId="77777777" w:rsidR="000A50D7" w:rsidRPr="000A50D7" w:rsidRDefault="000A50D7" w:rsidP="000A50D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3699F2E6" w14:textId="77777777" w:rsidR="000A50D7" w:rsidRPr="000A50D7" w:rsidRDefault="000A50D7" w:rsidP="000A50D7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 Bold" w:hAnsi="TH SarabunPSK Bold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สร้างบัญชีเงินเดือนมหาวิทยาลัยเทคโนโลยีสุรนารี</w:t>
            </w:r>
          </w:p>
          <w:p w14:paraId="4B082A4F" w14:textId="77777777" w:rsidR="000A50D7" w:rsidRPr="000A50D7" w:rsidRDefault="000A50D7" w:rsidP="000A50D7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134C00DA" w14:textId="77777777" w:rsidR="000A50D7" w:rsidRPr="000A50D7" w:rsidRDefault="000A50D7" w:rsidP="000A50D7">
            <w:pPr>
              <w:numPr>
                <w:ilvl w:val="0"/>
                <w:numId w:val="56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รรมการให้ข้อเสนอแนะถึงการจ่ายเงินเดือนและค่าตอบแทน (</w:t>
            </w: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Compensation) </w:t>
            </w: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ำนึงถึง</w:t>
            </w:r>
            <w:r w:rsidRPr="000A50D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ประเด็น เป็นหลักได้แก่ (1) </w:t>
            </w: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External Equity </w:t>
            </w: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ามเหมาะสมเมื่อเทียบกับองค์กรอื่น ๆ (2) </w:t>
            </w: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Internal Equity </w:t>
            </w: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ามเหมาะสมของการจ่ายค่าตอบแทนและค่าของงาน (3) </w:t>
            </w: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Ability to Pay </w:t>
            </w: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ามสามารถในการจ่ายได้ขององค์กร (4) </w:t>
            </w: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Individual Competent </w:t>
            </w: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สามารถส่วนบุคคล</w:t>
            </w:r>
          </w:p>
          <w:p w14:paraId="65C9711A" w14:textId="77777777" w:rsidR="000A50D7" w:rsidRPr="000A50D7" w:rsidRDefault="000A50D7" w:rsidP="000A50D7">
            <w:pPr>
              <w:numPr>
                <w:ilvl w:val="0"/>
                <w:numId w:val="56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มูลที่นำเสนอยังไม่เพียงพอ โดยเสนอแนะให้ทำ </w:t>
            </w: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Scatter Diagram </w:t>
            </w: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การกระจายเงินเดือนของพนักงานกับโครงสร้างเงินเดือน ตลอดจนข้อมูลที่หลากหลายมิติ เช่น ช่วงอายุ ฯลฯ เพื่อพิจารณาความเหมาะสมของการปรับเปลี่ยนโครงสร้างเงินเดือน</w:t>
            </w:r>
          </w:p>
          <w:p w14:paraId="7C04DE57" w14:textId="77777777" w:rsidR="000A50D7" w:rsidRPr="000A50D7" w:rsidRDefault="000A50D7" w:rsidP="000A50D7">
            <w:pPr>
              <w:numPr>
                <w:ilvl w:val="0"/>
                <w:numId w:val="56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่ายค่าตอบแทน (</w:t>
            </w: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Compensation) </w:t>
            </w: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ยังประกอบไปด้วยระบบอื่น ๆ อีก เช่น </w:t>
            </w: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Merit Increase, Cost of Living Allowance, Promotional Adjustment, Overtime Adjustment </w:t>
            </w:r>
          </w:p>
          <w:p w14:paraId="61D29F06" w14:textId="77777777" w:rsidR="000A50D7" w:rsidRPr="000A50D7" w:rsidRDefault="000A50D7" w:rsidP="000A50D7">
            <w:pPr>
              <w:numPr>
                <w:ilvl w:val="0"/>
                <w:numId w:val="56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พิจารณาการสำรวจ </w:t>
            </w: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External Equity </w:t>
            </w: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การจ่ายเงินเดือนของพนักงานรวมถึง </w:t>
            </w: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HR Market Positioning </w:t>
            </w: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ปรียบเทียบและกำหนดความเหมาะสมของโครงสร้างเงินเดือนและการจ่ายค่าตอบแทน และควรนำมาเสนอภายใน 6 เดือน</w:t>
            </w:r>
          </w:p>
          <w:p w14:paraId="682B86EA" w14:textId="77777777" w:rsidR="000A50D7" w:rsidRPr="000A50D7" w:rsidRDefault="000A50D7" w:rsidP="000A50D7">
            <w:pPr>
              <w:numPr>
                <w:ilvl w:val="0"/>
                <w:numId w:val="56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พิจารณาแก้ปัญหาพนักงานของมหาวิทยาลัยที่มีเงินเดือนถึงอัตราสูงสุดโดยการจ่ายค่าตอบแทนเพิ่มพิเศษตามผลงานที่ประเมินได้อย่าง แบบรายปี โดยไม่เพิ่มเข้าไปในฐานเงินเดือน โดยการจ่ายให้ถูกจุด จ่ายให้ถูกคน และคุ้มค่า โดยเฉพาะสายปฏิบัติการ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A1C3" w14:textId="77777777" w:rsidR="000A50D7" w:rsidRPr="000A50D7" w:rsidRDefault="000A50D7" w:rsidP="000A50D7">
            <w:pPr>
              <w:numPr>
                <w:ilvl w:val="0"/>
                <w:numId w:val="38"/>
              </w:numPr>
              <w:spacing w:after="0" w:line="260" w:lineRule="exact"/>
              <w:ind w:left="250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ทรัพยากรบุคคลและบริหารทั่วไป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0A50D7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ปีงบประมาณ พ.ศ.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0A50D7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0A50D7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โลยีสุรนารี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ิจารณาดำเนินการเรื่องโครงสร้างตำแหน่งและเงินเดือนงานของพนักงาน ตามตัวชี้วัดย่อยที่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3.1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ความสำเร็จด้านการพัฒนาและปรับปรุงโครงสร้างตำแหน่งและเงินเดือนงานของพนักงานโดยรับข้อสังเกตไปประกอบการจัดทำโครงสร้างตำแหน่งและเงินเดือนต่อไป</w:t>
            </w:r>
          </w:p>
          <w:p w14:paraId="7FC19F1C" w14:textId="77777777" w:rsidR="000A50D7" w:rsidRPr="000A50D7" w:rsidRDefault="000A50D7" w:rsidP="000A50D7">
            <w:pPr>
              <w:spacing w:after="0" w:line="260" w:lineRule="exact"/>
              <w:ind w:left="25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าส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FD3E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0A50D7">
              <w:rPr>
                <w:rFonts w:ascii="TH SarabunPSK" w:hAnsi="TH SarabunPSK" w:cs="TH SarabunPSK" w:hint="cs"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องอธิการบดีฝ่ายทรัพยากรบุคคลและบริหารทั่วไป </w:t>
            </w:r>
            <w:r w:rsidRPr="000A50D7">
              <w:rPr>
                <w:rFonts w:ascii="TH SarabunPSK" w:hAnsi="TH SarabunPSK" w:cs="TH SarabunPSK"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</w:t>
            </w:r>
            <w:r w:rsidRPr="000A50D7">
              <w:rPr>
                <w:rFonts w:ascii="TH SarabunPSK" w:hAnsi="TH SarabunPSK" w:cs="TH SarabunPSK" w:hint="cs"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ท</w:t>
            </w:r>
            <w:r w:rsidRPr="000A50D7">
              <w:rPr>
                <w:rFonts w:ascii="TH SarabunPSK" w:hAnsi="TH SarabunPSK" w:cs="TH SarabunPSK"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ัพยากรบุคคล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15D07F7" w14:textId="77777777" w:rsidR="000A50D7" w:rsidRPr="000A50D7" w:rsidRDefault="000A50D7" w:rsidP="000A50D7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490783C5" w14:textId="77777777" w:rsidR="000A50D7" w:rsidRPr="000A50D7" w:rsidRDefault="000A50D7" w:rsidP="000A50D7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056EBC4" w14:textId="77777777" w:rsidR="000A50D7" w:rsidRPr="000A50D7" w:rsidRDefault="000A50D7" w:rsidP="000A50D7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19F97D1" w14:textId="77777777" w:rsidR="000A50D7" w:rsidRPr="000A50D7" w:rsidRDefault="000A50D7" w:rsidP="000A50D7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100E" w14:textId="77777777" w:rsidR="000A50D7" w:rsidRPr="000A50D7" w:rsidRDefault="000A50D7" w:rsidP="000A50D7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ED7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3FDB35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C95693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0278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90DC" w14:textId="77777777" w:rsidR="000A50D7" w:rsidRPr="000A50D7" w:rsidRDefault="000A50D7" w:rsidP="000A50D7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048B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F9F2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A50D7" w:rsidRPr="000A50D7" w14:paraId="626227CA" w14:textId="77777777" w:rsidTr="006704DF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2456" w14:textId="77777777" w:rsidR="000A50D7" w:rsidRPr="000A50D7" w:rsidRDefault="000A50D7" w:rsidP="000A50D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00D3B24A" w14:textId="77777777" w:rsidR="000A50D7" w:rsidRPr="000A50D7" w:rsidRDefault="000A50D7" w:rsidP="000A50D7">
            <w:pPr>
              <w:numPr>
                <w:ilvl w:val="0"/>
                <w:numId w:val="56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มีการจ่ายค่าตอบแทนของพนักงานสายวิชาการได้ค่อนข้างเหมาะสมมีระบบการจ่าย </w:t>
            </w:r>
            <w:r w:rsidRPr="000A50D7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Performance Pay </w:t>
            </w:r>
            <w:r w:rsidRPr="000A50D7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ด้านการสร้างผลงานการวิจัยมหาวิทยาลัยควรศึกษาสาเหตุให้รอบด้านของการเกิดภาวะพนักงานของมหาวิทยาลัยที่มีเงินเดือนถึงอัตราสูงสุด และศึกษาการแก้ปัญหาด้วยเครื่องมือต่าง ๆ</w:t>
            </w:r>
          </w:p>
          <w:p w14:paraId="546B7974" w14:textId="77777777" w:rsidR="000A50D7" w:rsidRPr="000A50D7" w:rsidRDefault="000A50D7" w:rsidP="000A50D7">
            <w:pPr>
              <w:numPr>
                <w:ilvl w:val="0"/>
                <w:numId w:val="56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อาจพิจารณาการปรับเงินเดือนตามความสามารถ โดยไม่คำนึงถึงตำแหน่ง</w:t>
            </w:r>
          </w:p>
          <w:p w14:paraId="3A1F364D" w14:textId="77777777" w:rsidR="000A50D7" w:rsidRPr="000A50D7" w:rsidRDefault="000A50D7" w:rsidP="000A50D7">
            <w:pPr>
              <w:numPr>
                <w:ilvl w:val="0"/>
                <w:numId w:val="56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ับรูปแบบการจ่ายค่าตอบแทนหลายระบบถูกบรรจุอยู่ในประเด็นสำคัญที่มหาวิทยาลัยกำลังดำเนินการ เช่น </w:t>
            </w:r>
            <w:r w:rsidRPr="000A50D7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Pay to Skills, Pay to Competency </w:t>
            </w:r>
            <w:r w:rsidRPr="000A50D7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0A50D7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Pay to Value Creation</w:t>
            </w:r>
          </w:p>
          <w:p w14:paraId="5A730123" w14:textId="77777777" w:rsidR="000A50D7" w:rsidRPr="000A50D7" w:rsidRDefault="000A50D7" w:rsidP="000A50D7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08FF7B67" w14:textId="77777777" w:rsidR="000A50D7" w:rsidRPr="000A50D7" w:rsidRDefault="000A50D7" w:rsidP="000A50D7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รับทราบข้อสังเกตและข้อเสนอแนะของคณะกรรมการเพื่อพิจารณาดำเนินการต่อไป</w:t>
            </w:r>
          </w:p>
          <w:p w14:paraId="4C2DD02C" w14:textId="77777777" w:rsidR="000A50D7" w:rsidRPr="000A50D7" w:rsidRDefault="000A50D7" w:rsidP="000A50D7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497F2D7" w14:textId="77777777" w:rsidR="000A50D7" w:rsidRPr="000A50D7" w:rsidRDefault="000A50D7" w:rsidP="000A50D7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0A50D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0A50D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0A50D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6 ข้อ 1) ได้ 2 คะแนน,</w:t>
            </w:r>
          </w:p>
          <w:p w14:paraId="244BE731" w14:textId="77777777" w:rsidR="000A50D7" w:rsidRPr="000A50D7" w:rsidRDefault="000A50D7" w:rsidP="000A50D7">
            <w:pPr>
              <w:spacing w:after="0" w:line="260" w:lineRule="exact"/>
              <w:ind w:left="844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 2) ได้ 2 คะแนน, ข้อ 3) ได้ 2 คะแนน,</w:t>
            </w:r>
          </w:p>
          <w:p w14:paraId="0EF1086A" w14:textId="77777777" w:rsidR="000A50D7" w:rsidRPr="000A50D7" w:rsidRDefault="000A50D7" w:rsidP="000A50D7">
            <w:pPr>
              <w:spacing w:after="0" w:line="260" w:lineRule="exact"/>
              <w:ind w:left="844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 4) ได้ 2 คะแนน, ข้อ 5) ได้ 2 คะแนน,</w:t>
            </w:r>
          </w:p>
          <w:p w14:paraId="4FDC742B" w14:textId="77777777" w:rsidR="000A50D7" w:rsidRPr="000A50D7" w:rsidRDefault="000A50D7" w:rsidP="000A50D7">
            <w:pPr>
              <w:spacing w:after="0" w:line="260" w:lineRule="exact"/>
              <w:ind w:left="844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 6) ได้ 1 คะแนน, ข้อ 7) ได้ 2 คะแนน,</w:t>
            </w:r>
          </w:p>
          <w:p w14:paraId="57616F29" w14:textId="77777777" w:rsidR="000A50D7" w:rsidRPr="000A50D7" w:rsidRDefault="000A50D7" w:rsidP="000A50D7">
            <w:pPr>
              <w:spacing w:after="0" w:line="260" w:lineRule="exact"/>
              <w:ind w:left="844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 8) ได้ 2 คะแนน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540E" w14:textId="77777777" w:rsidR="000A50D7" w:rsidRPr="000A50D7" w:rsidRDefault="000A50D7" w:rsidP="000A50D7">
            <w:pPr>
              <w:spacing w:after="0" w:line="260" w:lineRule="exact"/>
              <w:ind w:left="539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86F6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3395819" w14:textId="77777777" w:rsidR="000A50D7" w:rsidRPr="000A50D7" w:rsidRDefault="000A50D7" w:rsidP="000A50D7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9F56A8F" w14:textId="77777777" w:rsidR="000A50D7" w:rsidRPr="000A50D7" w:rsidRDefault="000A50D7" w:rsidP="000A50D7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705C19F" w14:textId="77777777" w:rsidR="000A50D7" w:rsidRPr="000A50D7" w:rsidRDefault="000A50D7" w:rsidP="000A50D7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E127" w14:textId="77777777" w:rsidR="000A50D7" w:rsidRPr="000A50D7" w:rsidRDefault="000A50D7" w:rsidP="000A50D7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80B2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60D2E0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86CDA4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692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2849" w14:textId="77777777" w:rsidR="000A50D7" w:rsidRPr="000A50D7" w:rsidRDefault="000A50D7" w:rsidP="000A50D7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9AA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F418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A50D7" w:rsidRPr="000A50D7" w14:paraId="2130C98A" w14:textId="77777777" w:rsidTr="006704DF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D5FE0" w14:textId="77777777" w:rsidR="000A50D7" w:rsidRPr="000A50D7" w:rsidRDefault="000A50D7" w:rsidP="000A50D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3273F901" w14:textId="77777777" w:rsidR="000A50D7" w:rsidRPr="000A50D7" w:rsidRDefault="000A50D7" w:rsidP="000A50D7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5/2565 วันที่ 10 กันยายน 2565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47308" w14:textId="77777777" w:rsidR="000A50D7" w:rsidRPr="000A50D7" w:rsidRDefault="000A50D7" w:rsidP="000A50D7">
            <w:pPr>
              <w:spacing w:after="0" w:line="260" w:lineRule="exact"/>
              <w:ind w:left="54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DC150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ACDF7E0" w14:textId="77777777" w:rsidR="000A50D7" w:rsidRPr="000A50D7" w:rsidRDefault="000A50D7" w:rsidP="000A50D7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B0FBC" w14:textId="77777777" w:rsidR="000A50D7" w:rsidRPr="000A50D7" w:rsidRDefault="000A50D7" w:rsidP="000A50D7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78473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CF111DC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746F5D8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23FE7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A51FD" w14:textId="77777777" w:rsidR="000A50D7" w:rsidRPr="000A50D7" w:rsidRDefault="000A50D7" w:rsidP="000A50D7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84547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6A40F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A50D7" w:rsidRPr="000A50D7" w14:paraId="7AE79C73" w14:textId="77777777" w:rsidTr="006704DF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070CC" w14:textId="77777777" w:rsidR="000A50D7" w:rsidRPr="000A50D7" w:rsidRDefault="000A50D7" w:rsidP="000A50D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</w:p>
        </w:tc>
        <w:tc>
          <w:tcPr>
            <w:tcW w:w="4407" w:type="dxa"/>
            <w:vMerge w:val="restart"/>
            <w:tcBorders>
              <w:top w:val="nil"/>
            </w:tcBorders>
          </w:tcPr>
          <w:p w14:paraId="76E42EC1" w14:textId="77777777" w:rsidR="000A50D7" w:rsidRPr="000A50D7" w:rsidRDefault="000A50D7" w:rsidP="000A50D7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รื่อง 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Career Path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ายสนับสนุน</w:t>
            </w:r>
          </w:p>
          <w:p w14:paraId="2AE28A7D" w14:textId="77777777" w:rsidR="000A50D7" w:rsidRPr="000A50D7" w:rsidRDefault="000A50D7" w:rsidP="000A50D7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สังเกต/ข้อเสนอแนะ </w:t>
            </w:r>
          </w:p>
          <w:p w14:paraId="4FE7B84C" w14:textId="77777777" w:rsidR="000A50D7" w:rsidRPr="000A50D7" w:rsidRDefault="000A50D7" w:rsidP="000A50D7">
            <w:pPr>
              <w:numPr>
                <w:ilvl w:val="0"/>
                <w:numId w:val="66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ด็นเรื่องคุณสมบัติของตำแหน่งที่ใช้ระยะเวลานาน และลักษณะผลงานควรมีวัตถุประสงค์ในการพัฒนางาน ส่งผลถึงการพัฒนาหน่วยงานและมหาวิทยาลัยการประเมินคุณภาพผลงานอาจมอบหมายบุคคลผู้ทรงคุณวุฒิภายในมหาวิทยาลัยเป็นผู้ประเมิน เพื่อลดปัญหาในการแต่งตั้งผู้ทรงคุณวุฒิภายนอก อีกทั้งควรพิจารณารูปแบบของเงินประจำตำแหน่งให้เหมาะสมสอดคล้องกับสถานการณ์ปัจจุบัน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96221D" w14:textId="77777777" w:rsidR="000A50D7" w:rsidRPr="000A50D7" w:rsidRDefault="000A50D7" w:rsidP="000A50D7">
            <w:pPr>
              <w:numPr>
                <w:ilvl w:val="0"/>
                <w:numId w:val="38"/>
              </w:numPr>
              <w:spacing w:after="0" w:line="260" w:lineRule="exact"/>
              <w:ind w:left="250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ทรัพยากรบุคคลและบริหารทั่วไป</w:t>
            </w:r>
            <w:r w:rsidRPr="000A50D7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ข้อสังเกตไปดำเนินการต่อไป</w:t>
            </w:r>
          </w:p>
          <w:p w14:paraId="25A77898" w14:textId="77777777" w:rsidR="000A50D7" w:rsidRPr="000A50D7" w:rsidRDefault="000A50D7" w:rsidP="000A50D7">
            <w:pPr>
              <w:spacing w:after="0" w:line="260" w:lineRule="exact"/>
              <w:ind w:left="312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าส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A32B1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ทรัพยากรบุคคลและบริหารทั่วไป</w:t>
            </w:r>
            <w:r w:rsidRPr="000A50D7">
              <w:rPr>
                <w:rFonts w:ascii="TH SarabunPSK" w:hAnsi="TH SarabunPSK" w:cs="TH SarabunPSK" w:hint="cs"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ทรัพยากรบุคคล</w:t>
            </w:r>
            <w:r w:rsidRPr="000A50D7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C07711C" w14:textId="77777777" w:rsidR="000A50D7" w:rsidRPr="000A50D7" w:rsidRDefault="000A50D7" w:rsidP="000A50D7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448B43F2" w14:textId="77777777" w:rsidR="000A50D7" w:rsidRPr="000A50D7" w:rsidRDefault="000A50D7" w:rsidP="000A50D7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DBA6FA9" w14:textId="77777777" w:rsidR="000A50D7" w:rsidRPr="000A50D7" w:rsidRDefault="000A50D7" w:rsidP="000A50D7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45A6A94" w14:textId="77777777" w:rsidR="000A50D7" w:rsidRPr="000A50D7" w:rsidRDefault="000A50D7" w:rsidP="000A50D7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794D7" w14:textId="77777777" w:rsidR="000A50D7" w:rsidRPr="000A50D7" w:rsidRDefault="000A50D7" w:rsidP="000A50D7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5FD95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86E122C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1BC020B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73497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96177" w14:textId="77777777" w:rsidR="000A50D7" w:rsidRPr="000A50D7" w:rsidRDefault="000A50D7" w:rsidP="000A50D7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CFF8E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49EA9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A50D7" w:rsidRPr="000A50D7" w14:paraId="1EAACDD9" w14:textId="77777777" w:rsidTr="006704DF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D4F3" w14:textId="77777777" w:rsidR="000A50D7" w:rsidRPr="000A50D7" w:rsidRDefault="000A50D7" w:rsidP="000A50D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511B3AC7" w14:textId="77777777" w:rsidR="000A50D7" w:rsidRPr="000A50D7" w:rsidRDefault="000A50D7" w:rsidP="000A50D7">
            <w:pPr>
              <w:numPr>
                <w:ilvl w:val="0"/>
                <w:numId w:val="370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CF98" w14:textId="77777777" w:rsidR="000A50D7" w:rsidRPr="000A50D7" w:rsidRDefault="000A50D7" w:rsidP="000A50D7">
            <w:pPr>
              <w:spacing w:after="0" w:line="260" w:lineRule="exact"/>
              <w:ind w:left="54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B1E4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9B75018" w14:textId="77777777" w:rsidR="000A50D7" w:rsidRPr="000A50D7" w:rsidRDefault="000A50D7" w:rsidP="000A50D7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8888183" w14:textId="77777777" w:rsidR="000A50D7" w:rsidRPr="000A50D7" w:rsidRDefault="000A50D7" w:rsidP="000A50D7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3B6E" w14:textId="77777777" w:rsidR="000A50D7" w:rsidRPr="000A50D7" w:rsidRDefault="000A50D7" w:rsidP="000A50D7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D7AF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881D8F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E2A747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2EB3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760D" w14:textId="77777777" w:rsidR="000A50D7" w:rsidRPr="000A50D7" w:rsidRDefault="000A50D7" w:rsidP="000A50D7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8F37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F730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A50D7" w:rsidRPr="000A50D7" w14:paraId="09FDA38C" w14:textId="77777777" w:rsidTr="006704DF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B668" w14:textId="77777777" w:rsidR="000A50D7" w:rsidRPr="000A50D7" w:rsidRDefault="000A50D7" w:rsidP="000A50D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520D6C93" w14:textId="77777777" w:rsidR="000A50D7" w:rsidRPr="000A50D7" w:rsidRDefault="000A50D7" w:rsidP="000A50D7">
            <w:pPr>
              <w:numPr>
                <w:ilvl w:val="0"/>
                <w:numId w:val="66"/>
              </w:numPr>
              <w:spacing w:after="0" w:line="28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พิจารณาเกณฑ์การประเมินในการพัฒนาศักยภาพในอนาคตให้มากขึ้น นอกเหนือจากการพิจารณาความสำเร็จในอดีตเป็นหลัก </w:t>
            </w:r>
          </w:p>
          <w:p w14:paraId="680B3777" w14:textId="77777777" w:rsidR="000A50D7" w:rsidRPr="000A50D7" w:rsidRDefault="000A50D7" w:rsidP="000A50D7">
            <w:pPr>
              <w:numPr>
                <w:ilvl w:val="0"/>
                <w:numId w:val="66"/>
              </w:numPr>
              <w:spacing w:after="0" w:line="28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ห็นชอบกับการพัฒนาระบบติดตามสถานการณ์ยื่นขอกำหนดตำแหน่งฯ </w:t>
            </w:r>
          </w:p>
          <w:p w14:paraId="115BB7EF" w14:textId="77777777" w:rsidR="000A50D7" w:rsidRPr="000A50D7" w:rsidRDefault="000A50D7" w:rsidP="000A50D7">
            <w:pPr>
              <w:numPr>
                <w:ilvl w:val="0"/>
                <w:numId w:val="66"/>
              </w:numPr>
              <w:spacing w:after="0" w:line="280" w:lineRule="exact"/>
              <w:ind w:left="238" w:hanging="23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ปรับรื้อระบบการเข้าสู่ตำแหน่งตามระดับทางก้าวหน้าในอาชีพฯ ในทุกมิติ ตั้งแต่เรื่องของกลุ่มเป้าหมาย กระบวนการ การประเมินคุณภาพผลงาน รวมทั้งออกแบบการสื่อสารให้มีประสิทธิภาพ ครอบคลุมทุกกรณีในกระบวนการ โดยอาจเร่งดำเนินการส่วนที่อยู่ในกระบวนการให้แล้วเสร็จ โดยทบทวนประโยชน์ทางวิชาการหรือประโยชน์ของมหาวิทยาลัย</w:t>
            </w:r>
          </w:p>
          <w:p w14:paraId="06AC0E4A" w14:textId="77777777" w:rsidR="000A50D7" w:rsidRPr="000A50D7" w:rsidRDefault="000A50D7" w:rsidP="000A50D7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11ACE4C8" w14:textId="77777777" w:rsidR="000A50D7" w:rsidRPr="000A50D7" w:rsidRDefault="000A50D7" w:rsidP="000A50D7">
            <w:pPr>
              <w:spacing w:after="0" w:line="28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มหาวิทยาลัยนำข้อสังเกตและข้อเสนอแนะของคณะกรรมการเพื่อดำเนินการต่อไป</w:t>
            </w:r>
          </w:p>
          <w:p w14:paraId="30D19377" w14:textId="77777777" w:rsidR="000A50D7" w:rsidRPr="000A50D7" w:rsidRDefault="000A50D7" w:rsidP="000A50D7">
            <w:pPr>
              <w:spacing w:after="0" w:line="28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31308A8" w14:textId="77777777" w:rsidR="000A50D7" w:rsidRPr="000A50D7" w:rsidRDefault="000A50D7" w:rsidP="000A50D7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0A50D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0A50D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0A50D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6 ได้ 3 คะแนน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F95C" w14:textId="77777777" w:rsidR="000A50D7" w:rsidRPr="000A50D7" w:rsidRDefault="000A50D7" w:rsidP="000A50D7">
            <w:pPr>
              <w:spacing w:after="0" w:line="280" w:lineRule="exact"/>
              <w:ind w:left="54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20A6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478587" w14:textId="77777777" w:rsidR="000A50D7" w:rsidRPr="000A50D7" w:rsidRDefault="000A50D7" w:rsidP="000A50D7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6463" w14:textId="77777777" w:rsidR="000A50D7" w:rsidRPr="000A50D7" w:rsidRDefault="000A50D7" w:rsidP="000A50D7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E35C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A41F82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5984F5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96D3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052C" w14:textId="77777777" w:rsidR="000A50D7" w:rsidRPr="000A50D7" w:rsidRDefault="000A50D7" w:rsidP="000A50D7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7819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2E87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A50D7" w:rsidRPr="000A50D7" w14:paraId="1B9B8F98" w14:textId="77777777" w:rsidTr="006704DF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77F5AB" w14:textId="77777777" w:rsidR="000A50D7" w:rsidRPr="000A50D7" w:rsidRDefault="000A50D7" w:rsidP="000A50D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2F1889B9" w14:textId="77777777" w:rsidR="000A50D7" w:rsidRPr="000A50D7" w:rsidRDefault="000A50D7" w:rsidP="000A50D7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3/2566 วันที่ 20 พฤษภาคม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68478F" w14:textId="77777777" w:rsidR="000A50D7" w:rsidRPr="000A50D7" w:rsidRDefault="000A50D7" w:rsidP="000A50D7">
            <w:pPr>
              <w:spacing w:after="0" w:line="280" w:lineRule="exact"/>
              <w:ind w:left="54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E327C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C338A59" w14:textId="77777777" w:rsidR="000A50D7" w:rsidRPr="000A50D7" w:rsidRDefault="000A50D7" w:rsidP="000A50D7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4F6739" w14:textId="77777777" w:rsidR="000A50D7" w:rsidRPr="000A50D7" w:rsidRDefault="000A50D7" w:rsidP="000A50D7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7EF51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9E4C8C6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8F71F4E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78E932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9718A8" w14:textId="77777777" w:rsidR="000A50D7" w:rsidRPr="000A50D7" w:rsidRDefault="000A50D7" w:rsidP="000A50D7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999150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689150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A50D7" w:rsidRPr="000A50D7" w14:paraId="5016C143" w14:textId="77777777" w:rsidTr="006704DF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726A" w14:textId="77777777" w:rsidR="000A50D7" w:rsidRPr="000A50D7" w:rsidRDefault="000A50D7" w:rsidP="000A50D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72922F30" w14:textId="77777777" w:rsidR="000A50D7" w:rsidRPr="000A50D7" w:rsidRDefault="000A50D7" w:rsidP="000A50D7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ความเห็นชอบร่างประกาศสภามหาวิทยาลัยเทคโนโลยีสุรนารี เรื่อง มาตรฐานภาระงานทางวิชาการของผู้ดำรงตำแหน่งทางวิชาการ ตำแหน่ง ผู้ช่วยศาสตราจารย์ รองศาสตราจารย์ และศาสตราจารย์ เพื่อเสนอขอรับเงินประจำตำแหน่งทางวิชาการ เพิ่ม 1 เท่า</w:t>
            </w:r>
          </w:p>
          <w:p w14:paraId="6D2926BE" w14:textId="77777777" w:rsidR="000A50D7" w:rsidRPr="000A50D7" w:rsidRDefault="000A50D7" w:rsidP="000A50D7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สังเกต/ข้อเสนอแนะ </w:t>
            </w:r>
          </w:p>
          <w:p w14:paraId="5EC02CD9" w14:textId="77777777" w:rsidR="000A50D7" w:rsidRPr="000A50D7" w:rsidRDefault="000A50D7" w:rsidP="000A50D7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มหาวิทยาลัย</w:t>
            </w:r>
            <w:r w:rsidRPr="000A50D7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Monitor </w:t>
            </w:r>
            <w:r w:rsidRPr="000A50D7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จัดทำรายละเอียดเป็นสถิติ ผลงานด้านการสอน การวิจัย เมื่อใช้ประกาศฯ ไประยะหนึ่งแล้วนำมารายงานผลให้คณะกรรมการ โดยจัดทำเป็นวาระเพื่อทราบต่อไป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7B58" w14:textId="77777777" w:rsidR="000A50D7" w:rsidRPr="000A50D7" w:rsidRDefault="000A50D7" w:rsidP="000A50D7">
            <w:pPr>
              <w:numPr>
                <w:ilvl w:val="0"/>
                <w:numId w:val="38"/>
              </w:numPr>
              <w:spacing w:after="0" w:line="280" w:lineRule="exact"/>
              <w:ind w:left="250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0A50D7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ฝ่ายทรัพยากรบุคคลและบริหารทั่วไป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ข้อสังเกตเพื่อดำเนินการ</w:t>
            </w:r>
            <w:r w:rsidRPr="000A50D7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ต่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สภามหาวิยาลัย</w:t>
            </w:r>
            <w:r w:rsidRPr="000A50D7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โลยีสุรนารี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มีข้อสั</w:t>
            </w:r>
            <w:r w:rsidRPr="000A50D7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ง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กตและข้อเสนอแนะ ดังนั้น จึงได้กำหนดแผนการดำเนินงานในเดือนมกราคม</w:t>
            </w:r>
            <w:r w:rsidRPr="000A50D7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0A50D7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นำข้อสังเกตของสภามหาวิยาลัย</w:t>
            </w:r>
            <w:r w:rsidRPr="000A50D7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โลยีสุรนารี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ปหารือคณะทำงานแล้วนำเสนอขออนุมัติต่อสภามหาวิยาลัย</w:t>
            </w:r>
            <w:r w:rsidRPr="000A50D7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โลยีสุรนารี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ีกครั้งหนึ่ง</w:t>
            </w:r>
          </w:p>
          <w:p w14:paraId="54D991C5" w14:textId="77777777" w:rsidR="000A50D7" w:rsidRPr="000A50D7" w:rsidRDefault="000A50D7" w:rsidP="000A50D7">
            <w:pPr>
              <w:spacing w:after="0" w:line="280" w:lineRule="exact"/>
              <w:ind w:left="25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าส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1240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ทรัพยากรบุคคลและบริหารทั่วไป</w:t>
            </w:r>
            <w:r w:rsidRPr="000A50D7">
              <w:rPr>
                <w:rFonts w:ascii="TH SarabunPSK" w:hAnsi="TH SarabunPSK" w:cs="TH SarabunPSK" w:hint="cs"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ทรัพยากรบุคคล</w:t>
            </w:r>
            <w:r w:rsidRPr="000A50D7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25AF95E" w14:textId="77777777" w:rsidR="000A50D7" w:rsidRPr="000A50D7" w:rsidRDefault="000A50D7" w:rsidP="000A50D7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671D5600" w14:textId="77777777" w:rsidR="000A50D7" w:rsidRPr="000A50D7" w:rsidRDefault="000A50D7" w:rsidP="000A50D7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B792972" w14:textId="77777777" w:rsidR="000A50D7" w:rsidRPr="000A50D7" w:rsidRDefault="000A50D7" w:rsidP="000A50D7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237E663" w14:textId="77777777" w:rsidR="000A50D7" w:rsidRPr="000A50D7" w:rsidRDefault="000A50D7" w:rsidP="000A50D7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3410" w14:textId="77777777" w:rsidR="000A50D7" w:rsidRPr="000A50D7" w:rsidRDefault="000A50D7" w:rsidP="000A50D7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2A52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1463D5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46A644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47E8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7AE2" w14:textId="77777777" w:rsidR="000A50D7" w:rsidRPr="000A50D7" w:rsidRDefault="000A50D7" w:rsidP="000A50D7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DD48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014E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A50D7" w:rsidRPr="000A50D7" w14:paraId="650F8316" w14:textId="77777777" w:rsidTr="006704DF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0FC76" w14:textId="77777777" w:rsidR="000A50D7" w:rsidRPr="000A50D7" w:rsidRDefault="000A50D7" w:rsidP="000A50D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1FB89" w14:textId="77777777" w:rsidR="000A50D7" w:rsidRPr="000A50D7" w:rsidRDefault="000A50D7" w:rsidP="000A50D7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B60E0" w14:textId="77777777" w:rsidR="000A50D7" w:rsidRPr="000A50D7" w:rsidRDefault="000A50D7" w:rsidP="000A50D7">
            <w:pPr>
              <w:spacing w:after="0" w:line="280" w:lineRule="exact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4074B9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CAC715" w14:textId="77777777" w:rsidR="000A50D7" w:rsidRPr="000A50D7" w:rsidRDefault="000A50D7" w:rsidP="000A50D7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43D5B" w14:textId="77777777" w:rsidR="000A50D7" w:rsidRPr="000A50D7" w:rsidRDefault="000A50D7" w:rsidP="000A50D7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2A5E5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33A3A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D9C75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182918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ED4978" w14:textId="77777777" w:rsidR="000A50D7" w:rsidRPr="000A50D7" w:rsidRDefault="000A50D7" w:rsidP="000A50D7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872EE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CE1BDC" w14:textId="77777777" w:rsidR="000A50D7" w:rsidRPr="000A50D7" w:rsidRDefault="000A50D7" w:rsidP="000A50D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A50D7" w:rsidRPr="000A50D7" w14:paraId="1491004F" w14:textId="77777777" w:rsidTr="006704DF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DDBA" w14:textId="77777777" w:rsidR="000A50D7" w:rsidRPr="000A50D7" w:rsidRDefault="000A50D7" w:rsidP="000A50D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645AF046" w14:textId="77777777" w:rsidR="000A50D7" w:rsidRPr="000A50D7" w:rsidRDefault="000A50D7" w:rsidP="000A50D7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0FC0A71E" w14:textId="77777777" w:rsidR="000A50D7" w:rsidRPr="000A50D7" w:rsidRDefault="000A50D7" w:rsidP="000A50D7">
            <w:pPr>
              <w:widowControl w:val="0"/>
              <w:spacing w:after="0" w:line="260" w:lineRule="exact"/>
              <w:ind w:right="-28"/>
              <w:jc w:val="thaiDistribute"/>
              <w:rPr>
                <w:rFonts w:ascii="TH SarabunPSK" w:eastAsia="Cordi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eastAsia="Cordi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:lang w:val="th-TH" w:eastAsia="zh-CN"/>
                <w14:ligatures w14:val="none"/>
                <w14:cntxtAlts w14:val="0"/>
              </w:rPr>
              <w:t>เห็นชอบร่างประกาศสภามหาวิทยาลัยเทคโนโลยีสุรนารี เรื่อง มาตรฐานภาระงานทางวิชาการของผู้ดำรงตำแหน่งทางวิชาการ ตำแหน่ง ผู้ช่วยศาสตราจารย์ รองศาสตราจารย์ และศาสตราจารย์ เพื่อเสนอขอรับเงินประจำตำแหน่งทางวิชาการ เพิ่ม 1 เท่า</w:t>
            </w:r>
            <w:r w:rsidRPr="000A50D7">
              <w:rPr>
                <w:rFonts w:ascii="TH SarabunPSK" w:eastAsia="Cordi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ดังนี้</w:t>
            </w:r>
          </w:p>
          <w:p w14:paraId="6CD7DCC6" w14:textId="77777777" w:rsidR="000A50D7" w:rsidRPr="000A50D7" w:rsidRDefault="000A50D7" w:rsidP="000A50D7">
            <w:pPr>
              <w:numPr>
                <w:ilvl w:val="0"/>
                <w:numId w:val="101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รณีบทความวิจัยที่มีผู้เขียนร่วมหลายคน</w:t>
            </w:r>
            <w:r w:rsidRPr="000A50D7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เขียนบทความร่วมทุกคนสามารถนำบทความวิจัยชิ้นเดียวกันเสนอขอรับเงินประจำตำแหน่งทางวิชาการเพิ่ม 1 เท่า ได้ให้คิดสัดส่วน ดังนี้</w:t>
            </w:r>
          </w:p>
          <w:p w14:paraId="303D7E95" w14:textId="77777777" w:rsidR="000A50D7" w:rsidRPr="000A50D7" w:rsidRDefault="000A50D7" w:rsidP="000A50D7">
            <w:pPr>
              <w:widowControl w:val="0"/>
              <w:spacing w:after="0" w:line="260" w:lineRule="exact"/>
              <w:ind w:left="521" w:right="-28" w:hanging="340"/>
              <w:jc w:val="thaiDistribute"/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.1</w:t>
            </w:r>
            <w:r w:rsidRPr="000A50D7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0A50D7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0A50D7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รณีที่เป็นผู้ประพันธ์หลัก (</w:t>
            </w:r>
            <w:r w:rsidRPr="000A50D7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First Author</w:t>
            </w:r>
            <w:r w:rsidRPr="000A50D7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 หรือ ผู้ประพันธ์บรรณกิจ (</w:t>
            </w:r>
            <w:r w:rsidRPr="000A50D7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Corresponding Author</w:t>
            </w:r>
            <w:r w:rsidRPr="000A50D7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0A50D7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ห้นับเป็น </w:t>
            </w:r>
            <w:r w:rsidRPr="000A50D7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0A50D7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บทความ ต่อ </w:t>
            </w:r>
            <w:r w:rsidRPr="000A50D7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0A50D7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นเช่นเดียวกับการเป็นผู้ประพันธ์หลัก (</w:t>
            </w:r>
            <w:r w:rsidRPr="000A50D7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First Author</w:t>
            </w:r>
            <w:r w:rsidRPr="000A50D7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422DEE46" w14:textId="77777777" w:rsidR="000A50D7" w:rsidRPr="000A50D7" w:rsidRDefault="000A50D7" w:rsidP="000A50D7">
            <w:pPr>
              <w:widowControl w:val="0"/>
              <w:spacing w:after="0" w:line="260" w:lineRule="exact"/>
              <w:ind w:left="521" w:right="-28" w:hanging="340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1.2</w:t>
            </w:r>
            <w:r w:rsidRPr="000A50D7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0A50D7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0A50D7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กรณีที่เป็นผู้ประพันธ์ร่วม (</w:t>
            </w:r>
            <w:r w:rsidRPr="000A50D7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Co-Author) </w:t>
            </w:r>
            <w:r w:rsidRPr="000A50D7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คิดเป็นสัดส่วน 0.25</w:t>
            </w:r>
            <w:r w:rsidRPr="000A50D7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771ACC97" w14:textId="77777777" w:rsidR="000A50D7" w:rsidRPr="000A50D7" w:rsidRDefault="000A50D7" w:rsidP="000A50D7">
            <w:pPr>
              <w:numPr>
                <w:ilvl w:val="0"/>
                <w:numId w:val="101"/>
              </w:numPr>
              <w:spacing w:after="0" w:line="260" w:lineRule="exact"/>
              <w:ind w:left="238" w:hanging="238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รณีผู้ดำรงตำแหน่งทางวิชาการ มีผลงานไม่เป็นไปตามมาตรฐานภาระงานทางวิชาการให้ปรับรายละเอียดในตำแหน่งรองศาสตราจารย์</w:t>
            </w:r>
            <w:r w:rsidRPr="000A50D7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eastAsia="Cordi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ตำแหน่งศาสตราจารย์ หากมีผลงานไม่ครบตามเกณฑ์มาตรฐานภาระงาน ดังนี้</w:t>
            </w:r>
          </w:p>
          <w:p w14:paraId="5A27C2E7" w14:textId="77777777" w:rsidR="000A50D7" w:rsidRPr="000A50D7" w:rsidRDefault="000A50D7" w:rsidP="000A50D7">
            <w:pPr>
              <w:widowControl w:val="0"/>
              <w:spacing w:after="0" w:line="260" w:lineRule="exact"/>
              <w:ind w:left="521" w:right="-28" w:hanging="340"/>
              <w:jc w:val="thaiDistribute"/>
              <w:rPr>
                <w:rFonts w:ascii="TH SarabunPSK" w:eastAsia="Cordi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.1</w:t>
            </w:r>
            <w:r w:rsidRPr="000A50D7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0A50D7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ผู้</w:t>
            </w:r>
            <w:r w:rsidRPr="000A50D7">
              <w:rPr>
                <w:rFonts w:ascii="TH SarabunPSK" w:eastAsia="Cordi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ดำรงตำแหน่งรองศาสตราจารย์ มีผลงานไม่ครบตามเกณฑ์มาตรฐานภาระงานตำแหน่งรองศาสตราจารย์ สามารถเสนอผลงานตามมาตรฐานภาระงานทางวิชาการของตำแหน่งผู้ช่วยศาสตราจารย์ เพื่อรับเงินประจำตำแหน่งทางวิชาการ เพิ่ม 1 เท่า ในตำแหน่งผู้ช่วยศาสตราจารย์</w:t>
            </w:r>
          </w:p>
          <w:p w14:paraId="426CF01C" w14:textId="77777777" w:rsidR="000A50D7" w:rsidRPr="000A50D7" w:rsidRDefault="000A50D7" w:rsidP="000A50D7">
            <w:pPr>
              <w:widowControl w:val="0"/>
              <w:spacing w:after="0" w:line="260" w:lineRule="exact"/>
              <w:ind w:left="521" w:right="-28" w:hanging="340"/>
              <w:jc w:val="thaiDistribute"/>
              <w:rPr>
                <w:rFonts w:ascii="TH SarabunPSK" w:eastAsia="Cordi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.2</w:t>
            </w:r>
            <w:r w:rsidRPr="000A50D7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0A50D7">
              <w:rPr>
                <w:rFonts w:ascii="TH SarabunPSK" w:eastAsia="Cordi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 xml:space="preserve">ผู้ดำรงตำแหน่งศาสตราจารย์ มีผลงานไม่ครบตามเกณฑ์มาตรฐานภาระงานตำแหน่งศาสตราจารย์ สามารถเสนอผลงานตามมาตรฐานภาระงานทางวิชาการของตำแหน่งรองศาสตราจารย์ เพื่อรับเงินประจำตำแหน่งทางวิชาการ เพิ่ม 1 เท่า ในตำแหน่งรองศาสตราจารย์ </w:t>
            </w:r>
          </w:p>
          <w:p w14:paraId="684433FE" w14:textId="77777777" w:rsidR="000A50D7" w:rsidRPr="000A50D7" w:rsidRDefault="000A50D7" w:rsidP="000A50D7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 ให้ปรับรายละเอียดตามมติของคณะกรรมการบริหารงานบุคคล แล้วให้นำเสนอขออนุมัติต่อสภามหาวิทยาลัย ต่อไป</w:t>
            </w:r>
          </w:p>
          <w:p w14:paraId="1B8B7E9A" w14:textId="77777777" w:rsidR="000A50D7" w:rsidRPr="000A50D7" w:rsidRDefault="000A50D7" w:rsidP="000A50D7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0A50D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0A50D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0A50D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6 ได้ -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9FED" w14:textId="77777777" w:rsidR="000A50D7" w:rsidRPr="000A50D7" w:rsidRDefault="000A50D7" w:rsidP="000A50D7">
            <w:pPr>
              <w:spacing w:after="0" w:line="260" w:lineRule="exact"/>
              <w:ind w:left="54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39F6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8D47DAA" w14:textId="77777777" w:rsidR="000A50D7" w:rsidRPr="000A50D7" w:rsidRDefault="000A50D7" w:rsidP="000A50D7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C0CB" w14:textId="77777777" w:rsidR="000A50D7" w:rsidRPr="000A50D7" w:rsidRDefault="000A50D7" w:rsidP="000A50D7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0402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00BFE2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CDFE05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D324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F74D" w14:textId="77777777" w:rsidR="000A50D7" w:rsidRPr="000A50D7" w:rsidRDefault="000A50D7" w:rsidP="000A50D7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1C09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8805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1144ABAF" w14:textId="77777777" w:rsidR="002114EE" w:rsidRDefault="002114EE" w:rsidP="005C7ED4">
      <w:pPr>
        <w:spacing w:after="0" w:line="280" w:lineRule="exact"/>
        <w:jc w:val="left"/>
        <w:rPr>
          <w:rFonts w:ascii="Times New Roman" w:hAnsi="Times New Roman" w:cs="Angsana New"/>
          <w:color w:val="auto"/>
          <w:kern w:val="0"/>
          <w:sz w:val="26"/>
          <w:szCs w:val="26"/>
          <w:cs/>
          <w14:ligatures w14:val="none"/>
          <w14:cntxtAlts w14:val="0"/>
        </w:rPr>
        <w:sectPr w:rsidR="002114EE" w:rsidSect="00BA3C5E">
          <w:headerReference w:type="default" r:id="rId12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6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605"/>
        <w:gridCol w:w="3987"/>
        <w:gridCol w:w="2430"/>
        <w:gridCol w:w="2160"/>
        <w:gridCol w:w="360"/>
        <w:gridCol w:w="373"/>
        <w:gridCol w:w="437"/>
        <w:gridCol w:w="283"/>
        <w:gridCol w:w="257"/>
        <w:gridCol w:w="270"/>
        <w:gridCol w:w="270"/>
        <w:gridCol w:w="270"/>
      </w:tblGrid>
      <w:tr w:rsidR="000A50D7" w:rsidRPr="000A50D7" w14:paraId="04D6123F" w14:textId="77777777" w:rsidTr="000A50D7">
        <w:trPr>
          <w:trHeight w:val="710"/>
          <w:tblHeader/>
        </w:trPr>
        <w:tc>
          <w:tcPr>
            <w:tcW w:w="510" w:type="dxa"/>
            <w:vMerge w:val="restart"/>
            <w:shd w:val="clear" w:color="auto" w:fill="auto"/>
            <w:vAlign w:val="center"/>
          </w:tcPr>
          <w:p w14:paraId="51261668" w14:textId="77777777" w:rsidR="000A50D7" w:rsidRPr="000A50D7" w:rsidRDefault="000A50D7" w:rsidP="000A50D7">
            <w:pPr>
              <w:spacing w:after="0" w:line="27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8" w:name="_Hlk120866056"/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4605" w:type="dxa"/>
            <w:vMerge w:val="restart"/>
            <w:shd w:val="clear" w:color="auto" w:fill="auto"/>
            <w:vAlign w:val="center"/>
          </w:tcPr>
          <w:p w14:paraId="3D368659" w14:textId="77777777" w:rsidR="000A50D7" w:rsidRPr="000A50D7" w:rsidRDefault="000A50D7" w:rsidP="000A50D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6FCCD3C1" w14:textId="77777777" w:rsidR="000A50D7" w:rsidRPr="000A50D7" w:rsidRDefault="000A50D7" w:rsidP="000A50D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987" w:type="dxa"/>
            <w:vMerge w:val="restart"/>
            <w:shd w:val="clear" w:color="auto" w:fill="auto"/>
            <w:vAlign w:val="center"/>
          </w:tcPr>
          <w:p w14:paraId="1FE481A3" w14:textId="77777777" w:rsidR="000A50D7" w:rsidRPr="000A50D7" w:rsidRDefault="000A50D7" w:rsidP="000A50D7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1C4DFAB2" w14:textId="77777777" w:rsidR="000A50D7" w:rsidRPr="000A50D7" w:rsidRDefault="000A50D7" w:rsidP="000A50D7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14:paraId="76974625" w14:textId="77777777" w:rsidR="000A50D7" w:rsidRPr="000A50D7" w:rsidRDefault="000A50D7" w:rsidP="000A50D7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46ADE39" w14:textId="77777777" w:rsidR="000A50D7" w:rsidRPr="000A50D7" w:rsidRDefault="000A50D7" w:rsidP="000A50D7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</w:p>
          <w:p w14:paraId="32DBF006" w14:textId="77777777" w:rsidR="000A50D7" w:rsidRPr="000A50D7" w:rsidRDefault="000A50D7" w:rsidP="000A50D7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3A93DC50" w14:textId="77777777" w:rsidR="000A50D7" w:rsidRPr="000A50D7" w:rsidRDefault="000A50D7" w:rsidP="000A50D7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14:paraId="5577C380" w14:textId="77777777" w:rsidR="000A50D7" w:rsidRPr="000A50D7" w:rsidRDefault="000A50D7" w:rsidP="000A50D7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E93E88D" w14:textId="77777777" w:rsidR="000A50D7" w:rsidRPr="000A50D7" w:rsidRDefault="000A50D7" w:rsidP="000A50D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vAlign w:val="center"/>
          </w:tcPr>
          <w:p w14:paraId="3B4D6E5F" w14:textId="77777777" w:rsidR="000A50D7" w:rsidRPr="000A50D7" w:rsidRDefault="000A50D7" w:rsidP="000A50D7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49003D0" w14:textId="77777777" w:rsidR="000A50D7" w:rsidRPr="000A50D7" w:rsidRDefault="000A50D7" w:rsidP="000A50D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350" w:type="dxa"/>
            <w:gridSpan w:val="5"/>
            <w:tcBorders>
              <w:left w:val="double" w:sz="4" w:space="0" w:color="auto"/>
            </w:tcBorders>
            <w:vAlign w:val="center"/>
          </w:tcPr>
          <w:p w14:paraId="43EEF91C" w14:textId="77777777" w:rsidR="000A50D7" w:rsidRPr="000A50D7" w:rsidRDefault="000A50D7" w:rsidP="000A50D7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1D78A01" w14:textId="77777777" w:rsidR="000A50D7" w:rsidRPr="000A50D7" w:rsidRDefault="000A50D7" w:rsidP="000A50D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0A50D7" w:rsidRPr="000A50D7" w14:paraId="796ED015" w14:textId="77777777" w:rsidTr="000A50D7">
        <w:trPr>
          <w:cantSplit/>
          <w:trHeight w:val="701"/>
          <w:tblHeader/>
        </w:trPr>
        <w:tc>
          <w:tcPr>
            <w:tcW w:w="510" w:type="dxa"/>
            <w:vMerge/>
            <w:shd w:val="clear" w:color="auto" w:fill="auto"/>
          </w:tcPr>
          <w:p w14:paraId="2386B21C" w14:textId="77777777" w:rsidR="000A50D7" w:rsidRPr="000A50D7" w:rsidRDefault="000A50D7" w:rsidP="000A50D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vMerge/>
            <w:shd w:val="clear" w:color="auto" w:fill="auto"/>
          </w:tcPr>
          <w:p w14:paraId="016BB0FF" w14:textId="77777777" w:rsidR="000A50D7" w:rsidRPr="000A50D7" w:rsidRDefault="000A50D7" w:rsidP="000A50D7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vMerge/>
            <w:shd w:val="clear" w:color="auto" w:fill="auto"/>
          </w:tcPr>
          <w:p w14:paraId="1B71CB6E" w14:textId="77777777" w:rsidR="000A50D7" w:rsidRPr="000A50D7" w:rsidRDefault="000A50D7" w:rsidP="000A50D7">
            <w:pPr>
              <w:spacing w:after="0" w:line="270" w:lineRule="exac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vMerge/>
            <w:textDirection w:val="btLr"/>
          </w:tcPr>
          <w:p w14:paraId="7795F58E" w14:textId="77777777" w:rsidR="000A50D7" w:rsidRPr="000A50D7" w:rsidRDefault="000A50D7" w:rsidP="000A50D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vMerge/>
            <w:textDirection w:val="btLr"/>
          </w:tcPr>
          <w:p w14:paraId="4EFA2F93" w14:textId="77777777" w:rsidR="000A50D7" w:rsidRPr="000A50D7" w:rsidRDefault="000A50D7" w:rsidP="000A50D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extDirection w:val="btLr"/>
          </w:tcPr>
          <w:p w14:paraId="6EFFFAAF" w14:textId="77777777" w:rsidR="000A50D7" w:rsidRPr="000A50D7" w:rsidRDefault="000A50D7" w:rsidP="000A50D7">
            <w:pPr>
              <w:spacing w:before="40" w:after="4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73" w:type="dxa"/>
            <w:textDirection w:val="btLr"/>
          </w:tcPr>
          <w:p w14:paraId="6D40F512" w14:textId="77777777" w:rsidR="000A50D7" w:rsidRPr="000A50D7" w:rsidRDefault="000A50D7" w:rsidP="000A50D7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437" w:type="dxa"/>
            <w:tcBorders>
              <w:right w:val="double" w:sz="4" w:space="0" w:color="auto"/>
            </w:tcBorders>
            <w:textDirection w:val="btLr"/>
          </w:tcPr>
          <w:p w14:paraId="7006AA26" w14:textId="77777777" w:rsidR="000A50D7" w:rsidRPr="000A50D7" w:rsidRDefault="000A50D7" w:rsidP="000A50D7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textDirection w:val="btLr"/>
            <w:vAlign w:val="center"/>
          </w:tcPr>
          <w:p w14:paraId="4ABA6253" w14:textId="77777777" w:rsidR="000A50D7" w:rsidRPr="000A50D7" w:rsidRDefault="000A50D7" w:rsidP="000A50D7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57" w:type="dxa"/>
            <w:textDirection w:val="btLr"/>
            <w:vAlign w:val="center"/>
          </w:tcPr>
          <w:p w14:paraId="6B5AE0FE" w14:textId="77777777" w:rsidR="000A50D7" w:rsidRPr="000A50D7" w:rsidRDefault="000A50D7" w:rsidP="000A50D7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18765E1F" w14:textId="77777777" w:rsidR="000A50D7" w:rsidRPr="000A50D7" w:rsidRDefault="000A50D7" w:rsidP="000A50D7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100589D5" w14:textId="77777777" w:rsidR="000A50D7" w:rsidRPr="000A50D7" w:rsidRDefault="000A50D7" w:rsidP="000A50D7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3F855731" w14:textId="77777777" w:rsidR="000A50D7" w:rsidRPr="000A50D7" w:rsidRDefault="000A50D7" w:rsidP="000A50D7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0A50D7" w:rsidRPr="000A50D7" w14:paraId="49BAC848" w14:textId="77777777" w:rsidTr="000A50D7"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14:paraId="2B31BB4D" w14:textId="77777777" w:rsidR="000A50D7" w:rsidRPr="000A50D7" w:rsidRDefault="000A50D7" w:rsidP="000A50D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2DEB549D" w14:textId="77777777" w:rsidR="000A50D7" w:rsidRPr="000A50D7" w:rsidRDefault="000A50D7" w:rsidP="000A50D7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6/2563 วันที่ 20 สิงหาคม 2563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3819C422" w14:textId="77777777" w:rsidR="000A50D7" w:rsidRPr="000A50D7" w:rsidRDefault="000A50D7" w:rsidP="000A50D7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60F90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FDE87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CD8CB5E" w14:textId="77777777" w:rsidR="000A50D7" w:rsidRPr="000A50D7" w:rsidRDefault="000A50D7" w:rsidP="000A50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13FEA553" w14:textId="77777777" w:rsidR="000A50D7" w:rsidRPr="000A50D7" w:rsidRDefault="000A50D7" w:rsidP="000A50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2B192244" w14:textId="77777777" w:rsidR="000A50D7" w:rsidRPr="000A50D7" w:rsidRDefault="000A50D7" w:rsidP="000A50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7E445E9F" w14:textId="77777777" w:rsidR="000A50D7" w:rsidRPr="000A50D7" w:rsidRDefault="000A50D7" w:rsidP="000A50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1FEEE463" w14:textId="77777777" w:rsidR="000A50D7" w:rsidRPr="000A50D7" w:rsidRDefault="000A50D7" w:rsidP="000A50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ABC6FBA" w14:textId="77777777" w:rsidR="000A50D7" w:rsidRPr="000A50D7" w:rsidRDefault="000A50D7" w:rsidP="000A50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A16EA2B" w14:textId="77777777" w:rsidR="000A50D7" w:rsidRPr="000A50D7" w:rsidRDefault="000A50D7" w:rsidP="000A50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C2244EA" w14:textId="77777777" w:rsidR="000A50D7" w:rsidRPr="000A50D7" w:rsidRDefault="000A50D7" w:rsidP="000A50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A50D7" w:rsidRPr="000A50D7" w14:paraId="36196F58" w14:textId="77777777" w:rsidTr="000A50D7"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14:paraId="1DA254FD" w14:textId="77777777" w:rsidR="000A50D7" w:rsidRPr="000A50D7" w:rsidRDefault="000A50D7" w:rsidP="000A50D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77A337C9" w14:textId="77777777" w:rsidR="000A50D7" w:rsidRPr="000A50D7" w:rsidRDefault="000A50D7" w:rsidP="000A50D7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ระหว่างคณะกรรมการติดตาม ตรวจสอบ และประเมินผลงาน กับผู้ตรวจเงินแผ่นดิน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ภาค 4 และสำนักตรวจเงินแผ่นดินจังหวัดนครราชสีมา</w:t>
            </w:r>
          </w:p>
          <w:p w14:paraId="4BA01DF8" w14:textId="77777777" w:rsidR="000A50D7" w:rsidRPr="000A50D7" w:rsidRDefault="000A50D7" w:rsidP="000A50D7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vMerge w:val="restart"/>
            <w:tcBorders>
              <w:top w:val="nil"/>
            </w:tcBorders>
            <w:shd w:val="clear" w:color="auto" w:fill="auto"/>
          </w:tcPr>
          <w:p w14:paraId="58AA87FC" w14:textId="77777777" w:rsidR="000A50D7" w:rsidRPr="000A50D7" w:rsidRDefault="000A50D7" w:rsidP="000A50D7">
            <w:pPr>
              <w:numPr>
                <w:ilvl w:val="0"/>
                <w:numId w:val="57"/>
              </w:numPr>
              <w:spacing w:after="0" w:line="260" w:lineRule="exact"/>
              <w:ind w:left="318" w:hanging="283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0A50D7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สารบรรณและนิติการ</w:t>
            </w:r>
            <w:r w:rsidRPr="000A50D7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มี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การสอบ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ข้อเท็จจริง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ในปีงบประมาณ พ.ศ.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2566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ต่อเนื่องมาถึงไตรมาสที่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1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ปีงบประมาณ พ.ศ.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2567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ดังนี้</w:t>
            </w:r>
          </w:p>
          <w:p w14:paraId="212FC709" w14:textId="77777777" w:rsidR="000A50D7" w:rsidRPr="000A50D7" w:rsidRDefault="000A50D7" w:rsidP="000A50D7">
            <w:pPr>
              <w:numPr>
                <w:ilvl w:val="0"/>
                <w:numId w:val="466"/>
              </w:numPr>
              <w:spacing w:after="0" w:line="260" w:lineRule="exact"/>
              <w:ind w:left="598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ดำเนินการเสร็จสิ้น จำนวน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5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เรื่อง</w:t>
            </w:r>
          </w:p>
          <w:p w14:paraId="40F35ABE" w14:textId="77777777" w:rsidR="000A50D7" w:rsidRPr="000A50D7" w:rsidRDefault="000A50D7" w:rsidP="000A50D7">
            <w:pPr>
              <w:numPr>
                <w:ilvl w:val="0"/>
                <w:numId w:val="466"/>
              </w:numPr>
              <w:spacing w:after="0" w:line="260" w:lineRule="exact"/>
              <w:ind w:left="598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อยู่ระหว่างดำเนินการ จำนวน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12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เรื่อง</w:t>
            </w:r>
            <w:r w:rsidRPr="000A50D7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ซึ่ง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เรื่องที่อยู่ระหว่างดำเนินการอยู่ในขั้นตอนของการแสวงหาและรวบรวมพยานหลักฐานจากหน่วยงานที่เกี่ยวข้องและเชิญผู้เกี่ยวข้องมาให้ถ้อยคำ ซึ่งปัจจัยที่ทำให้ล่าช้าเนื่องจาก</w:t>
            </w:r>
          </w:p>
          <w:p w14:paraId="52ED06E2" w14:textId="77777777" w:rsidR="000A50D7" w:rsidRPr="000A50D7" w:rsidRDefault="000A50D7" w:rsidP="000A50D7">
            <w:pPr>
              <w:numPr>
                <w:ilvl w:val="1"/>
                <w:numId w:val="467"/>
              </w:numPr>
              <w:spacing w:after="0" w:line="260" w:lineRule="exact"/>
              <w:ind w:left="457" w:hanging="142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การให้ถ้อยคำของผู้เกี่ยวข้องในแต่ละครั้งจะมีประเด็นเพิ่มเติมและมีการกล่าวพาดพิงถึงบุคคลอื่นจึงจำเป็นต้องให้บุคคลที่ถูกพาดพิงมีโอกาสชี้แจงข้อเท็จจริงและโต้แย้งแสดงพยานหลักฐานของตนอย่างเพียงพอและเป็นธรรม ซึ่งเป็นไปตามข้อ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15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ของระเบียบสำนักนายกรัฐมนตรีว่าด้วยหลักเกณฑ์การปฏิบัติเกี่ยวกับความรับผิดทางละเมิดของเจ้าหน้าที่ พ.ศ.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2539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ทำให้จำนวนพยานบุคคลที่ต้องเชิญมาให้ข้อเท็จจริงมีมากกว่าที่กำหนดไว้ อีกทั้งในการรวบรวมข้อเท็จจริงจะปรากฏข้อเท็จจริงอื่นที่เกี่ยวเนื่องด้วยซึ่งต้องรวบรวมและสืบหาข้อมูลแวดล้อมเพิ่มเติมทำให้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ต้องใช้ระยะเวลาในการสอบข้อเท็จจริงเพิ่มมากขึ้น</w:t>
            </w:r>
          </w:p>
          <w:p w14:paraId="6A2E0077" w14:textId="77777777" w:rsidR="000A50D7" w:rsidRPr="000A50D7" w:rsidRDefault="000A50D7" w:rsidP="000A50D7">
            <w:pPr>
              <w:numPr>
                <w:ilvl w:val="1"/>
                <w:numId w:val="467"/>
              </w:numPr>
              <w:spacing w:after="0" w:line="260" w:lineRule="exact"/>
              <w:ind w:left="457" w:hanging="142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ประธาน กรรมการ และนิติกรซึ่งทำหน้าที่กรรมการ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และ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เลขานุการในคณะกรรมการสอบข้อเท็จจริง ต่างมีภารกิจหลักตาม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Job Description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และภารกิจอื่น ๆ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ตามตำแหน่งบริหารและตามที่ได้รับมอบหมายจากมหาวิทยาลัย จึงส่งผลกระทบต่อการกำหนดวันเวลา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4B272" w14:textId="77777777" w:rsidR="000A50D7" w:rsidRPr="000A50D7" w:rsidRDefault="000A50D7" w:rsidP="000A50D7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noProof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noProof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รองอธิการบดีฝ่ายทรัพยากรบุคคลและบริหารทั่วไป </w:t>
            </w:r>
            <w:r w:rsidRPr="000A50D7">
              <w:rPr>
                <w:rFonts w:ascii="TH SarabunPSK" w:hAnsi="TH SarabunPSK" w:cs="TH SarabunPSK"/>
                <w:b/>
                <w:bCs/>
                <w:noProof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สารบรรณและนิติการ</w:t>
            </w:r>
            <w:r w:rsidRPr="000A50D7">
              <w:rPr>
                <w:rFonts w:ascii="TH SarabunPSK" w:hAnsi="TH SarabunPSK" w:cs="TH SarabunPSK" w:hint="cs"/>
                <w:b/>
                <w:bCs/>
                <w:noProof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CE7164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25E0E917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05AE714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A5FCE4B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4879FFE4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B5AB65B" w14:textId="77777777" w:rsidR="000A50D7" w:rsidRPr="000A50D7" w:rsidRDefault="000A50D7" w:rsidP="000A50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32128372" w14:textId="77777777" w:rsidR="000A50D7" w:rsidRPr="000A50D7" w:rsidRDefault="000A50D7" w:rsidP="000A50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0B4983B6" w14:textId="77777777" w:rsidR="000A50D7" w:rsidRPr="000A50D7" w:rsidRDefault="000A50D7" w:rsidP="000A50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1E4E81AF" w14:textId="77777777" w:rsidR="000A50D7" w:rsidRPr="000A50D7" w:rsidRDefault="000A50D7" w:rsidP="000A50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44D1E2A0" w14:textId="77777777" w:rsidR="000A50D7" w:rsidRPr="000A50D7" w:rsidRDefault="000A50D7" w:rsidP="000A50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2EFFBFA" w14:textId="77777777" w:rsidR="000A50D7" w:rsidRPr="000A50D7" w:rsidRDefault="000A50D7" w:rsidP="000A50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BA27639" w14:textId="77777777" w:rsidR="000A50D7" w:rsidRPr="000A50D7" w:rsidRDefault="000A50D7" w:rsidP="000A50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29E185C" w14:textId="77777777" w:rsidR="000A50D7" w:rsidRPr="000A50D7" w:rsidRDefault="000A50D7" w:rsidP="000A50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A50D7" w:rsidRPr="000A50D7" w14:paraId="5278A323" w14:textId="77777777" w:rsidTr="000A50D7">
        <w:tc>
          <w:tcPr>
            <w:tcW w:w="5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D1486E" w14:textId="77777777" w:rsidR="000A50D7" w:rsidRPr="000A50D7" w:rsidRDefault="000A50D7" w:rsidP="000A50D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D4660C" w14:textId="77777777" w:rsidR="000A50D7" w:rsidRPr="000A50D7" w:rsidRDefault="000A50D7" w:rsidP="000A50D7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สอบข้อเท็จจริงควรกำหนดกรอบระยะเวลาแล้วเสร็จ</w:t>
            </w:r>
            <w:r w:rsidRPr="000A50D7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รวมถึงกำหนดจำนวนครั้งในการขยายระยะเวลาในการสอบข้อเท็จจริง ทั้งนี้เพื่อไม่ให้เกิดความล่าช้า</w:t>
            </w: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ดำเนินการซึ่งอาจส่งผลเสียหายต่อมหาวิทยาลัย</w:t>
            </w:r>
          </w:p>
          <w:p w14:paraId="725BBC23" w14:textId="77777777" w:rsidR="000A50D7" w:rsidRPr="000A50D7" w:rsidRDefault="000A50D7" w:rsidP="000A50D7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444D8C7E" w14:textId="77777777" w:rsidR="000A50D7" w:rsidRPr="000A50D7" w:rsidRDefault="000A50D7" w:rsidP="000A50D7">
            <w:pPr>
              <w:numPr>
                <w:ilvl w:val="0"/>
                <w:numId w:val="42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ข้อสังเกต/ข้อเสนอแนะของสำนักตรวจเงินแผ่นดินจังหวัดนครราชสีมา</w:t>
            </w:r>
          </w:p>
          <w:p w14:paraId="6E138853" w14:textId="77777777" w:rsidR="000A50D7" w:rsidRPr="000A50D7" w:rsidRDefault="000A50D7" w:rsidP="000A50D7">
            <w:pPr>
              <w:numPr>
                <w:ilvl w:val="0"/>
                <w:numId w:val="42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</w:t>
            </w:r>
          </w:p>
          <w:p w14:paraId="7E61CE16" w14:textId="77777777" w:rsidR="000A50D7" w:rsidRPr="000A50D7" w:rsidRDefault="000A50D7" w:rsidP="000A50D7">
            <w:pPr>
              <w:numPr>
                <w:ilvl w:val="0"/>
                <w:numId w:val="42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น่วยตรวจสอบภายในประสานติดตามผลและรายงานผลเสนอคณะกรรมการติดตาม ตรวจสอบ และประเมินผลงานต่อไป</w:t>
            </w:r>
          </w:p>
          <w:p w14:paraId="092C1E9A" w14:textId="77777777" w:rsidR="000A50D7" w:rsidRPr="000A50D7" w:rsidRDefault="000A50D7" w:rsidP="000A50D7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C9EB01D" w14:textId="77777777" w:rsidR="000A50D7" w:rsidRPr="000A50D7" w:rsidRDefault="000A50D7" w:rsidP="000A50D7">
            <w:pPr>
              <w:spacing w:after="0" w:line="260" w:lineRule="exact"/>
              <w:ind w:left="43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(หมายเหตุ</w:t>
            </w:r>
            <w:r w:rsidRPr="000A50D7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0A50D7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</w:t>
            </w:r>
            <w:r w:rsidRPr="000A50D7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66 </w:t>
            </w:r>
            <w:r w:rsidRPr="000A50D7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 1) ได้ 4  คะแนน</w:t>
            </w:r>
          </w:p>
          <w:p w14:paraId="6ED7553F" w14:textId="77777777" w:rsidR="000A50D7" w:rsidRPr="000A50D7" w:rsidRDefault="000A50D7" w:rsidP="000A50D7">
            <w:pPr>
              <w:spacing w:after="0" w:line="260" w:lineRule="exact"/>
              <w:ind w:left="809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 2) ได้ 3 คะแนน)</w:t>
            </w:r>
          </w:p>
        </w:tc>
        <w:tc>
          <w:tcPr>
            <w:tcW w:w="39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EE56E2" w14:textId="77777777" w:rsidR="000A50D7" w:rsidRPr="000A50D7" w:rsidRDefault="000A50D7" w:rsidP="000A50D7">
            <w:pPr>
              <w:spacing w:after="0" w:line="260" w:lineRule="exact"/>
              <w:ind w:left="922" w:hanging="36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05D4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54CF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324644EB" w14:textId="77777777" w:rsidR="000A50D7" w:rsidRPr="000A50D7" w:rsidRDefault="000A50D7" w:rsidP="000A50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4CCEBC4B" w14:textId="77777777" w:rsidR="000A50D7" w:rsidRPr="000A50D7" w:rsidRDefault="000A50D7" w:rsidP="000A50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21A69AE" w14:textId="77777777" w:rsidR="000A50D7" w:rsidRPr="000A50D7" w:rsidRDefault="000A50D7" w:rsidP="000A50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A550949" w14:textId="77777777" w:rsidR="000A50D7" w:rsidRPr="000A50D7" w:rsidRDefault="000A50D7" w:rsidP="000A50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6B51FD86" w14:textId="77777777" w:rsidR="000A50D7" w:rsidRPr="000A50D7" w:rsidRDefault="000A50D7" w:rsidP="000A50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77ECE0" w14:textId="77777777" w:rsidR="000A50D7" w:rsidRPr="000A50D7" w:rsidRDefault="000A50D7" w:rsidP="000A50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6AC71621" w14:textId="77777777" w:rsidR="000A50D7" w:rsidRPr="000A50D7" w:rsidRDefault="000A50D7" w:rsidP="000A50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72A8D823" w14:textId="77777777" w:rsidR="000A50D7" w:rsidRPr="000A50D7" w:rsidRDefault="000A50D7" w:rsidP="000A50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A50D7" w:rsidRPr="000A50D7" w14:paraId="724EE832" w14:textId="77777777" w:rsidTr="000A50D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4942" w14:textId="77777777" w:rsidR="000A50D7" w:rsidRPr="000A50D7" w:rsidRDefault="000A50D7" w:rsidP="000A50D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5720" w14:textId="77777777" w:rsidR="000A50D7" w:rsidRPr="000A50D7" w:rsidRDefault="000A50D7" w:rsidP="000A50D7">
            <w:pPr>
              <w:spacing w:after="0" w:line="260" w:lineRule="exact"/>
              <w:ind w:left="945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1AB4" w14:textId="77777777" w:rsidR="000A50D7" w:rsidRPr="000A50D7" w:rsidRDefault="000A50D7" w:rsidP="000A50D7">
            <w:pPr>
              <w:spacing w:after="0" w:line="260" w:lineRule="exact"/>
              <w:ind w:left="45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ประชุมและการสอบข้อเท็จจริงในแต่ละครั้งส่วนสารบรรณและนิติการโดยงานนิติการได้กำหนดแผนการสอบข้อเท็จจริงในปีงบประมาณ พ.ศ.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2567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ดังนี้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 (1)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กำหนดกรอบระยะเวลาสอบข้อเท็จจริงไว้ในคำสั่งแต่งตั้งคณะกรรมการสอบข้อเท็จจริง เป็นเวลา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120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วัน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 (2)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กำหนดจำนวนครั้งในการขยายระยะเวลาสอบข้อเท็จจริง จำนวน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3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ครั้ง ๆ ละไม่เกิน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90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วัน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br/>
              <w:t xml:space="preserve">(3)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หากขยายเวลาครบตามข้อ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2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แล้ว และจำเป็นต้องขยายเวลาเพิ่มเติม ต้องชี้แจงเหตุขัดข้องที่ไม่อาจดำเนินการได้ภายในเวลาที่กำหนดและรายงานผลการดำเนินการที่ผ่านมา ประกอบการพิจารณาของผู้มีอำนาจแต่งตั้ง</w:t>
            </w:r>
          </w:p>
          <w:p w14:paraId="0ECE2816" w14:textId="77777777" w:rsidR="000A50D7" w:rsidRPr="000A50D7" w:rsidRDefault="000A50D7" w:rsidP="000A50D7">
            <w:pPr>
              <w:spacing w:after="0" w:line="260" w:lineRule="exact"/>
              <w:ind w:left="318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 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8C6B" w14:textId="77777777" w:rsidR="000A50D7" w:rsidRPr="000A50D7" w:rsidRDefault="000A50D7" w:rsidP="000A50D7">
            <w:pPr>
              <w:spacing w:after="0" w:line="260" w:lineRule="exact"/>
              <w:ind w:left="234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8FBA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CEE1" w14:textId="77777777" w:rsidR="000A50D7" w:rsidRPr="000A50D7" w:rsidRDefault="000A50D7" w:rsidP="000A50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4E66" w14:textId="77777777" w:rsidR="000A50D7" w:rsidRPr="000A50D7" w:rsidRDefault="000A50D7" w:rsidP="000A50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E295E5" w14:textId="77777777" w:rsidR="000A50D7" w:rsidRPr="000A50D7" w:rsidRDefault="000A50D7" w:rsidP="000A50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D28F7" w14:textId="77777777" w:rsidR="000A50D7" w:rsidRPr="000A50D7" w:rsidRDefault="000A50D7" w:rsidP="000A50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5D1A" w14:textId="77777777" w:rsidR="000A50D7" w:rsidRPr="000A50D7" w:rsidRDefault="000A50D7" w:rsidP="000A50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9253" w14:textId="77777777" w:rsidR="000A50D7" w:rsidRPr="000A50D7" w:rsidRDefault="000A50D7" w:rsidP="000A50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58DD" w14:textId="77777777" w:rsidR="000A50D7" w:rsidRPr="000A50D7" w:rsidRDefault="000A50D7" w:rsidP="000A50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E089" w14:textId="77777777" w:rsidR="000A50D7" w:rsidRPr="000A50D7" w:rsidRDefault="000A50D7" w:rsidP="000A50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A50D7" w:rsidRPr="000A50D7" w14:paraId="507BBE08" w14:textId="77777777" w:rsidTr="000A50D7">
        <w:tc>
          <w:tcPr>
            <w:tcW w:w="5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82EACE4" w14:textId="77777777" w:rsidR="000A50D7" w:rsidRPr="000A50D7" w:rsidRDefault="000A50D7" w:rsidP="000A50D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1AB81DF" w14:textId="77777777" w:rsidR="000A50D7" w:rsidRPr="000A50D7" w:rsidRDefault="000A50D7" w:rsidP="000A50D7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10/2563 วันที่ 14 พฤศจิกายน 2563</w:t>
            </w:r>
          </w:p>
        </w:tc>
        <w:tc>
          <w:tcPr>
            <w:tcW w:w="3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BA1EFB8" w14:textId="77777777" w:rsidR="000A50D7" w:rsidRPr="000A50D7" w:rsidRDefault="000A50D7" w:rsidP="000A50D7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767064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C25A42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6B0D7D13" w14:textId="77777777" w:rsidR="000A50D7" w:rsidRPr="000A50D7" w:rsidRDefault="000A50D7" w:rsidP="000A50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7F843FB4" w14:textId="77777777" w:rsidR="000A50D7" w:rsidRPr="000A50D7" w:rsidRDefault="000A50D7" w:rsidP="000A50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0F8CDBB2" w14:textId="77777777" w:rsidR="000A50D7" w:rsidRPr="000A50D7" w:rsidRDefault="000A50D7" w:rsidP="000A50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29D50685" w14:textId="77777777" w:rsidR="000A50D7" w:rsidRPr="000A50D7" w:rsidRDefault="000A50D7" w:rsidP="000A50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6C67E166" w14:textId="77777777" w:rsidR="000A50D7" w:rsidRPr="000A50D7" w:rsidRDefault="000A50D7" w:rsidP="000A50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3EF206" w14:textId="77777777" w:rsidR="000A50D7" w:rsidRPr="000A50D7" w:rsidRDefault="000A50D7" w:rsidP="000A50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51D7C6A4" w14:textId="77777777" w:rsidR="000A50D7" w:rsidRPr="000A50D7" w:rsidRDefault="000A50D7" w:rsidP="000A50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5DEC6216" w14:textId="77777777" w:rsidR="000A50D7" w:rsidRPr="000A50D7" w:rsidRDefault="000A50D7" w:rsidP="000A50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A50D7" w:rsidRPr="000A50D7" w14:paraId="0876D642" w14:textId="77777777" w:rsidTr="000A50D7">
        <w:tc>
          <w:tcPr>
            <w:tcW w:w="5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362328" w14:textId="0567DA0D" w:rsidR="000A50D7" w:rsidRPr="000A50D7" w:rsidRDefault="000A50D7" w:rsidP="000A50D7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EF7EBC" w14:textId="77777777" w:rsidR="000A50D7" w:rsidRPr="000A50D7" w:rsidRDefault="000A50D7" w:rsidP="000A50D7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ดำเนินงานตามมติคณะกรรมการติดตาม ตรวจสอบ และประเมินผลงาน ของหน่วยตรวจสอบภายใน</w:t>
            </w:r>
          </w:p>
          <w:p w14:paraId="5FDDDDE4" w14:textId="77777777" w:rsidR="000A50D7" w:rsidRPr="000A50D7" w:rsidRDefault="000A50D7" w:rsidP="000A50D7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5D966DBC" w14:textId="77777777" w:rsidR="000A50D7" w:rsidRPr="000A50D7" w:rsidRDefault="000A50D7" w:rsidP="000A50D7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ขยายเวลาในการดำเนินการสอบข้อเท็จจริง ควรมีการกำหนดจำนวนครั้งของการขยายเวลา</w:t>
            </w:r>
          </w:p>
          <w:p w14:paraId="6EFCB370" w14:textId="77777777" w:rsidR="000A50D7" w:rsidRPr="000A50D7" w:rsidRDefault="000A50D7" w:rsidP="000A50D7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6F7CD056" w14:textId="77777777" w:rsidR="000A50D7" w:rsidRPr="000A50D7" w:rsidRDefault="000A50D7" w:rsidP="000A50D7">
            <w:pPr>
              <w:numPr>
                <w:ilvl w:val="0"/>
                <w:numId w:val="33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รายงานผลการดำเนินงานตามมติคณะกรรมการติดตาม ตรวจสอบ และประเมินผลงาน ของหน่วยตรวจสอบภายใน</w:t>
            </w:r>
          </w:p>
          <w:p w14:paraId="22516ECD" w14:textId="77777777" w:rsidR="000A50D7" w:rsidRPr="000A50D7" w:rsidRDefault="000A50D7" w:rsidP="000A50D7">
            <w:pPr>
              <w:numPr>
                <w:ilvl w:val="0"/>
                <w:numId w:val="33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น่วยตรวจสอบภายในดำเนินการตามข้อสังเกต/ข้อเสนอแนะข้อ 1)</w:t>
            </w:r>
          </w:p>
          <w:p w14:paraId="2914762E" w14:textId="77777777" w:rsidR="000A50D7" w:rsidRPr="000A50D7" w:rsidRDefault="000A50D7" w:rsidP="000A50D7">
            <w:pPr>
              <w:numPr>
                <w:ilvl w:val="0"/>
                <w:numId w:val="33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 ข้อ 2)</w:t>
            </w:r>
          </w:p>
          <w:p w14:paraId="11069609" w14:textId="77777777" w:rsidR="000A50D7" w:rsidRPr="000A50D7" w:rsidRDefault="000A50D7" w:rsidP="000A50D7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4B68A25" w14:textId="77777777" w:rsidR="000A50D7" w:rsidRPr="000A50D7" w:rsidRDefault="000A50D7" w:rsidP="000A50D7">
            <w:pPr>
              <w:spacing w:after="0" w:line="260" w:lineRule="exact"/>
              <w:ind w:left="43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(หมายเหตุ</w:t>
            </w:r>
            <w:r w:rsidRPr="000A50D7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0A50D7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</w:t>
            </w:r>
            <w:r w:rsidRPr="000A50D7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66 </w:t>
            </w:r>
            <w:r w:rsidRPr="000A50D7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ได้ 4 คะแนน)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DE9418" w14:textId="77777777" w:rsidR="000A50D7" w:rsidRPr="000A50D7" w:rsidRDefault="000A50D7" w:rsidP="000A50D7">
            <w:pPr>
              <w:numPr>
                <w:ilvl w:val="0"/>
                <w:numId w:val="57"/>
              </w:numPr>
              <w:spacing w:after="0" w:line="260" w:lineRule="exact"/>
              <w:ind w:left="318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โดยงานนิติการ ส่วนสารบรรณและนิติการได้มีการสอบข้อเท็จจริงในปีงบประมาณ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พ.ศ.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6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ต่อเนื่องมาถึงไตรมาสที่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ปีงบประมาณ พ.ศ.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ดังนี้</w:t>
            </w:r>
          </w:p>
          <w:p w14:paraId="5AE430B6" w14:textId="77777777" w:rsidR="000A50D7" w:rsidRPr="000A50D7" w:rsidRDefault="000A50D7" w:rsidP="000A50D7">
            <w:pPr>
              <w:numPr>
                <w:ilvl w:val="0"/>
                <w:numId w:val="468"/>
              </w:numPr>
              <w:spacing w:after="0" w:line="260" w:lineRule="exact"/>
              <w:ind w:left="71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ดำเนินการเสร็จสิ้น จำนวน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5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เรื่อง</w:t>
            </w:r>
          </w:p>
          <w:p w14:paraId="7F2DA7B4" w14:textId="77777777" w:rsidR="000A50D7" w:rsidRPr="000A50D7" w:rsidRDefault="000A50D7" w:rsidP="000A50D7">
            <w:pPr>
              <w:numPr>
                <w:ilvl w:val="0"/>
                <w:numId w:val="468"/>
              </w:numPr>
              <w:spacing w:after="0" w:line="260" w:lineRule="exact"/>
              <w:ind w:left="71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อยู่ระหว่างดำเนินการ จำนวน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12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เรื่อง</w:t>
            </w:r>
          </w:p>
          <w:p w14:paraId="1587B2AF" w14:textId="77777777" w:rsidR="000A50D7" w:rsidRPr="000A50D7" w:rsidRDefault="000A50D7" w:rsidP="000A50D7">
            <w:pPr>
              <w:spacing w:after="0" w:line="260" w:lineRule="exact"/>
              <w:ind w:left="34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A50D7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ซึ่ง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เรื่องที่อยู่ระหว่างดำเนินการอยู่ในขั้นตอนของการแสวงหาและรวบรวมพยานหลักฐานจากหน่วยงานที่เกี่ยวข้องและเชิญผู้เกี่ยวข้องมาให้ถ้อยคำ ซึ่งปัจจัยที่ทำให้ล่าช้าเนื่องจาก</w:t>
            </w:r>
          </w:p>
          <w:p w14:paraId="11DE94A8" w14:textId="77777777" w:rsidR="000A50D7" w:rsidRPr="000A50D7" w:rsidRDefault="000A50D7" w:rsidP="000A50D7">
            <w:pPr>
              <w:numPr>
                <w:ilvl w:val="1"/>
                <w:numId w:val="467"/>
              </w:numPr>
              <w:spacing w:after="0" w:line="260" w:lineRule="exact"/>
              <w:ind w:left="432" w:hanging="14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ให้ถ้อยคำของผู้เกี่ยวข้องในแต่ละครั้งจะมีประเด็นเพิ่มเติมและมีการกล่าวพาดพิงถึงบุคคลอื่น จึงจำเป็นต้องให้บุคคลที่ถูกพาดพิงมีโอกาสชี้แจงข้อเท็จจริงและโต้แย้งแสดงพยานหลักฐานของตนอย่างเพียงพอและเป็นธรรม ซึ่งเป็นไปตามข้อ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15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ของระเบียบสำนักนายกรัฐมนตรีว่าด้วยหลักเกณฑ์การปฏิบัติเกี่ยวกับความรับผิดทางละเมิดของเจ้าหน้าที่ พ.ศ.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2539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ทำให้จำนวนพยานบุคคลที่ต้องเชิญมาให้ข้อเท็จจริงมีมากกว่าที่กำหนดไว้ อีกทั้งในการรวบรวมข้อเท็จจริงจะปรากฏข้อเท็จจริงอื่นที่เกี่ยวเนื่องด้วยซึ่งต้องรวบรวมและสืบหาข้อมูลแวดล้อมเพิ่มเติม</w:t>
            </w:r>
            <w:r w:rsidRPr="000A50D7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ทำให้ต้องใช้ระยะเวลาในการสอบข้อเท็จจริงเพิ่มมากขึ้น</w:t>
            </w:r>
          </w:p>
          <w:p w14:paraId="22F9A389" w14:textId="77777777" w:rsidR="000A50D7" w:rsidRPr="000A50D7" w:rsidRDefault="000A50D7" w:rsidP="000A50D7">
            <w:pPr>
              <w:numPr>
                <w:ilvl w:val="1"/>
                <w:numId w:val="467"/>
              </w:numPr>
              <w:spacing w:after="0" w:line="260" w:lineRule="exact"/>
              <w:ind w:left="432" w:hanging="14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>ประธาน กรรมการ และนิติกรซึ่งทำหน้าที่กรรมการและเลขานุการในคณะกรรมการ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สอบ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 xml:space="preserve">ข้อเท็จจริง ต่างมีภารกิจหลักตาม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</w:rPr>
              <w:t xml:space="preserve">Job Description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>และภารกิจอื่น ๆ ตามตำแหน่งบริหารและตามที่ได้รับมอบหมายจากมหาวิทยาลัย จึงส่งผลกระทบต่อการกำหนดวันเวลาประชุมและการสอบข้อเท็จจริงในแต่ละครั้ง</w:t>
            </w:r>
            <w:r w:rsidRPr="000A50D7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 xml:space="preserve">ส่วนสารบรรณและนิติการโดยงานนิติการได้กำหนดแผนการสอบข้อเท็จจริงในปีงบประมาณ พ.ศ.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</w:rPr>
              <w:t xml:space="preserve">2567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>ดังนี้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</w:rPr>
              <w:t xml:space="preserve"> (1)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 xml:space="preserve">กำหนดกรอบระยะเวลาสอบข้อเท็จจริงไว้ในคำสั่งแต่งตั้งคณะกรรมการสอบข้อเท็จจริง เป็นเวลา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</w:rPr>
              <w:t xml:space="preserve">120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>วัน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</w:rPr>
              <w:t xml:space="preserve"> (2)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 xml:space="preserve">กำหนดจำนวนครั้งในการขยายระยะเวลาสอบข้อเท็จจริง จำนวน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</w:rPr>
              <w:t xml:space="preserve">3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 xml:space="preserve">ครั้ง ๆ ละไม่เกิน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</w:rPr>
              <w:t xml:space="preserve">90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>วัน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</w:rPr>
              <w:t xml:space="preserve"> (3)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 xml:space="preserve">หากขยายเวลาครบตามข้อ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</w:rPr>
              <w:t xml:space="preserve">2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>แล้ว และจำเป็นต้องขยายเวลาเพิ่มเติม ต้องชี้แจงเหตุขัดข้องที่ไม่อาจดำเนินการได้ภายในเวลาที่กำหนดและรายงานผลการดำเนินการที่ผ่านมา ประกอบการพิจารณาของผู้มีอำนาจแต่งตั้ง</w:t>
            </w:r>
          </w:p>
          <w:p w14:paraId="5E038294" w14:textId="77777777" w:rsidR="000A50D7" w:rsidRPr="000A50D7" w:rsidRDefault="000A50D7" w:rsidP="000A50D7">
            <w:pPr>
              <w:spacing w:after="0" w:line="260" w:lineRule="exact"/>
              <w:ind w:left="31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 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505E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รองอธิการบดีฝ่ายทรัพยากรบุคคลและบริหารทั่วไป</w:t>
            </w:r>
          </w:p>
          <w:p w14:paraId="11D8EF82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สารบรรณและนิติการ</w:t>
            </w:r>
            <w:r w:rsidRPr="000A50D7">
              <w:rPr>
                <w:rFonts w:ascii="TH SarabunPSK" w:hAnsi="TH SarabunPSK" w:cs="TH SarabunPSK" w:hint="cs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A68FB09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38735393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B59F6EF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5630213" w14:textId="77777777" w:rsidR="000A50D7" w:rsidRPr="000A50D7" w:rsidRDefault="000A50D7" w:rsidP="000A50D7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42533ECF" w14:textId="77777777" w:rsidR="000A50D7" w:rsidRPr="000A50D7" w:rsidRDefault="000A50D7" w:rsidP="000A50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0E9D75FA" w14:textId="77777777" w:rsidR="000A50D7" w:rsidRPr="000A50D7" w:rsidRDefault="000A50D7" w:rsidP="000A50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9C3A514" w14:textId="77777777" w:rsidR="000A50D7" w:rsidRPr="000A50D7" w:rsidRDefault="000A50D7" w:rsidP="000A50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1A0BF03" w14:textId="77777777" w:rsidR="000A50D7" w:rsidRPr="000A50D7" w:rsidRDefault="000A50D7" w:rsidP="000A50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3ECCD29F" w14:textId="77777777" w:rsidR="000A50D7" w:rsidRPr="000A50D7" w:rsidRDefault="000A50D7" w:rsidP="000A50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B8F367" w14:textId="77777777" w:rsidR="000A50D7" w:rsidRPr="000A50D7" w:rsidRDefault="000A50D7" w:rsidP="000A50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1C5EA7DD" w14:textId="77777777" w:rsidR="000A50D7" w:rsidRPr="000A50D7" w:rsidRDefault="000A50D7" w:rsidP="000A50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765A7CE8" w14:textId="77777777" w:rsidR="000A50D7" w:rsidRPr="000A50D7" w:rsidRDefault="000A50D7" w:rsidP="000A50D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8"/>
    </w:tbl>
    <w:p w14:paraId="5101E397" w14:textId="77777777" w:rsidR="002114EE" w:rsidRDefault="002114EE" w:rsidP="000F58BC">
      <w:pPr>
        <w:spacing w:after="0" w:line="260" w:lineRule="exact"/>
      </w:pPr>
    </w:p>
    <w:p w14:paraId="091659A3" w14:textId="0969AC2B" w:rsidR="00EF5C70" w:rsidRDefault="00EF5C70" w:rsidP="00851C90">
      <w:pPr>
        <w:spacing w:after="0" w:line="60" w:lineRule="exact"/>
        <w:rPr>
          <w:cs/>
        </w:rPr>
        <w:sectPr w:rsidR="00EF5C70" w:rsidSect="00BA3C5E">
          <w:headerReference w:type="default" r:id="rId13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1E7566" w:rsidRPr="001E7566" w14:paraId="39693D1A" w14:textId="77777777" w:rsidTr="006704DF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F89FB" w14:textId="77777777" w:rsidR="001E7566" w:rsidRPr="001E7566" w:rsidRDefault="001E7566" w:rsidP="001E7566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9" w:name="_Hlk137040225"/>
            <w:r w:rsidRPr="001E7566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265D404C" w14:textId="77777777" w:rsidR="001E7566" w:rsidRPr="001E7566" w:rsidRDefault="001E7566" w:rsidP="001E7566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85C7A" w14:textId="77777777" w:rsidR="001E7566" w:rsidRPr="001E7566" w:rsidRDefault="001E7566" w:rsidP="001E756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รวจสอบ</w:t>
            </w:r>
          </w:p>
          <w:p w14:paraId="3E80AF5A" w14:textId="77777777" w:rsidR="001E7566" w:rsidRPr="001E7566" w:rsidRDefault="001E7566" w:rsidP="001E756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69D3F346" w14:textId="77777777" w:rsidR="001E7566" w:rsidRPr="001E7566" w:rsidRDefault="001E7566" w:rsidP="001E7566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0328ADA2" w14:textId="77777777" w:rsidR="001E7566" w:rsidRPr="001E7566" w:rsidRDefault="001E7566" w:rsidP="001E756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4A99D43A" w14:textId="77777777" w:rsidR="001E7566" w:rsidRPr="001E7566" w:rsidRDefault="001E7566" w:rsidP="001E756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A6F8DA4" w14:textId="77777777" w:rsidR="001E7566" w:rsidRPr="001E7566" w:rsidRDefault="001E7566" w:rsidP="001E756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. 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567</w:t>
            </w:r>
          </w:p>
          <w:p w14:paraId="74998B84" w14:textId="77777777" w:rsidR="001E7566" w:rsidRPr="001E7566" w:rsidRDefault="001E7566" w:rsidP="001E7566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418A36F9" w14:textId="77777777" w:rsidR="001E7566" w:rsidRPr="001E7566" w:rsidRDefault="001E7566" w:rsidP="001E756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E6BB736" w14:textId="77777777" w:rsidR="001E7566" w:rsidRPr="001E7566" w:rsidRDefault="001E7566" w:rsidP="001E756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35607AC5" w14:textId="77777777" w:rsidR="001E7566" w:rsidRPr="001E7566" w:rsidRDefault="001E7566" w:rsidP="001E756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1529DA0" w14:textId="77777777" w:rsidR="001E7566" w:rsidRPr="001E7566" w:rsidRDefault="001E7566" w:rsidP="001E7566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975D698" w14:textId="77777777" w:rsidR="001E7566" w:rsidRPr="001E7566" w:rsidRDefault="001E7566" w:rsidP="001E7566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8B66C65" w14:textId="77777777" w:rsidR="001E7566" w:rsidRPr="001E7566" w:rsidRDefault="001E7566" w:rsidP="001E756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1E7566" w:rsidRPr="001E7566" w14:paraId="118DD5AD" w14:textId="77777777" w:rsidTr="006704DF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59E331" w14:textId="77777777" w:rsidR="001E7566" w:rsidRPr="001E7566" w:rsidRDefault="001E7566" w:rsidP="001E756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6D92FD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ACB29F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4D7F3C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7E171C33" w14:textId="77777777" w:rsidR="001E7566" w:rsidRPr="001E7566" w:rsidRDefault="001E7566" w:rsidP="001E7566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7A1D706" w14:textId="77777777" w:rsidR="001E7566" w:rsidRPr="001E7566" w:rsidRDefault="001E7566" w:rsidP="001E756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6C2DCD0" w14:textId="77777777" w:rsidR="001E7566" w:rsidRPr="001E7566" w:rsidRDefault="001E7566" w:rsidP="001E756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2C9E1D63" w14:textId="77777777" w:rsidR="001E7566" w:rsidRPr="001E7566" w:rsidRDefault="001E7566" w:rsidP="001E756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48DA2253" w14:textId="77777777" w:rsidR="001E7566" w:rsidRPr="001E7566" w:rsidRDefault="001E7566" w:rsidP="001E756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7363AF4D" w14:textId="77777777" w:rsidR="001E7566" w:rsidRPr="001E7566" w:rsidRDefault="001E7566" w:rsidP="001E756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5249256B" w14:textId="77777777" w:rsidR="001E7566" w:rsidRPr="001E7566" w:rsidRDefault="001E7566" w:rsidP="001E756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5B2D4ADE" w14:textId="77777777" w:rsidR="001E7566" w:rsidRPr="001E7566" w:rsidRDefault="001E7566" w:rsidP="001E756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739E0E0C" w14:textId="77777777" w:rsidR="001E7566" w:rsidRPr="001E7566" w:rsidRDefault="001E7566" w:rsidP="001E756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1E7566" w:rsidRPr="001E7566" w14:paraId="02F01C87" w14:textId="77777777" w:rsidTr="006704DF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615C8" w14:textId="77777777" w:rsidR="001E7566" w:rsidRPr="001E7566" w:rsidRDefault="001E7566" w:rsidP="001E756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3F0E7B70" w14:textId="77777777" w:rsidR="001E7566" w:rsidRPr="001E7566" w:rsidRDefault="001E7566" w:rsidP="001E7566">
            <w:pPr>
              <w:tabs>
                <w:tab w:val="left" w:pos="1843"/>
                <w:tab w:val="left" w:pos="2127"/>
              </w:tabs>
              <w:spacing w:after="0" w:line="280" w:lineRule="exact"/>
              <w:ind w:right="-4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1/2566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4 กุมภาพันธ์ 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6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2531A" w14:textId="77777777" w:rsidR="001E7566" w:rsidRPr="001E7566" w:rsidRDefault="001E7566" w:rsidP="001E7566">
            <w:pPr>
              <w:tabs>
                <w:tab w:val="left" w:pos="616"/>
              </w:tabs>
              <w:spacing w:after="0" w:line="280" w:lineRule="exact"/>
              <w:ind w:left="62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AD700" w14:textId="77777777" w:rsidR="001E7566" w:rsidRPr="001E7566" w:rsidRDefault="001E7566" w:rsidP="001E7566">
            <w:pPr>
              <w:spacing w:after="0" w:line="280" w:lineRule="exact"/>
              <w:ind w:left="115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6EA93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DF7F" w14:textId="77777777" w:rsidR="001E7566" w:rsidRPr="001E7566" w:rsidRDefault="001E7566" w:rsidP="001E7566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7D9AA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DA61005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6C171AD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2B5DD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7CC15" w14:textId="77777777" w:rsidR="001E7566" w:rsidRPr="001E7566" w:rsidRDefault="001E7566" w:rsidP="001E756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D1195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82D57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E7566" w:rsidRPr="001E7566" w14:paraId="0C337AB6" w14:textId="77777777" w:rsidTr="006704DF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32A2E" w14:textId="77777777" w:rsidR="001E7566" w:rsidRPr="001E7566" w:rsidRDefault="001E7566" w:rsidP="001E756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52F5F6F6" w14:textId="77777777" w:rsidR="001E7566" w:rsidRPr="001E7566" w:rsidRDefault="001E7566" w:rsidP="001E7566">
            <w:pPr>
              <w:spacing w:after="0"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สอบข้อเท็จจริงของคณะกรรมการสอบข้อเท็จจริง</w:t>
            </w:r>
          </w:p>
          <w:p w14:paraId="41101A74" w14:textId="77777777" w:rsidR="001E7566" w:rsidRPr="001E7566" w:rsidRDefault="001E7566" w:rsidP="001E7566">
            <w:pPr>
              <w:tabs>
                <w:tab w:val="left" w:pos="1843"/>
                <w:tab w:val="left" w:pos="2127"/>
              </w:tabs>
              <w:spacing w:after="0" w:line="280" w:lineRule="exact"/>
              <w:ind w:right="-4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D39AE0" w14:textId="77777777" w:rsidR="001E7566" w:rsidRPr="001E7566" w:rsidRDefault="001E7566" w:rsidP="001E7566">
            <w:pPr>
              <w:numPr>
                <w:ilvl w:val="0"/>
                <w:numId w:val="493"/>
              </w:numPr>
              <w:spacing w:after="0" w:line="280" w:lineRule="exact"/>
              <w:ind w:left="210" w:hanging="272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1E756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ฝ่ายทรัพยากรบุคคลและบริหารทั่วไปได้ดำเนินการใน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รณีดังกล่าว</w:t>
            </w:r>
            <w:r w:rsidRPr="001E756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ถานีตำรวจภูธรนครราชสีมาได้แจ้งว่าได้ส่งสำเนาการสอบสวนให้แก่อัยการสำนักงานคดีปราบปรามการทุจริตภาค 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3 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พิจารณา</w:t>
            </w:r>
            <w:r w:rsidRPr="001E756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นื่องจากเป็นกรณีที่อยู่ในความรับผิดชอบของพนักงานอัยการประจำศาลอาญาคดีทุจริตและประพฤติมิชอบภาค 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3 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</w:t>
            </w:r>
            <w:r w:rsidRPr="001E756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ทรัพยากรบุคคลและบริหารทั่วไป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ยู่ในระหว่างประสานข้อมูลกับอัยการผู้รับผิดชอบคดี</w:t>
            </w:r>
          </w:p>
          <w:p w14:paraId="4DE948D5" w14:textId="77777777" w:rsidR="001E7566" w:rsidRPr="001E7566" w:rsidRDefault="001E7566" w:rsidP="001E7566">
            <w:pPr>
              <w:spacing w:after="0" w:line="280" w:lineRule="exact"/>
              <w:ind w:left="208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9BFBD5" w14:textId="77777777" w:rsidR="001E7566" w:rsidRPr="001E7566" w:rsidRDefault="001E7566" w:rsidP="001E7566">
            <w:pPr>
              <w:spacing w:after="0"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1E7566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ทรัพยากรบุคคลและบริหารทั่วไป</w:t>
            </w:r>
            <w:r w:rsidRPr="001E7566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ทรัพยากรบุคคล</w:t>
            </w:r>
            <w:r w:rsidRPr="001E7566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8D5CC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ECE86" w14:textId="77777777" w:rsidR="001E7566" w:rsidRPr="001E7566" w:rsidRDefault="001E7566" w:rsidP="001E7566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5B53B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4968E5F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EE0A8C1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6D093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C76C9" w14:textId="77777777" w:rsidR="001E7566" w:rsidRPr="001E7566" w:rsidRDefault="001E7566" w:rsidP="001E756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5DFB3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3B855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E7566" w:rsidRPr="001E7566" w14:paraId="6277EEA8" w14:textId="77777777" w:rsidTr="006704DF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45D3" w14:textId="77777777" w:rsidR="001E7566" w:rsidRPr="001E7566" w:rsidRDefault="001E7566" w:rsidP="001E756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81DA" w14:textId="77777777" w:rsidR="001E7566" w:rsidRPr="001E7566" w:rsidRDefault="001E7566" w:rsidP="001E7566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นื่องจากเจ้าหน้าที่ได้อำนวยความสะดวกต่อผู้รับจ้าง โดยออกไปรับเอกสารการส่งงวดงานนอกเขตพื้นที่มหาวิทยาลัยซึ่งห่างจากมหาวิทยาลัยถึง 20 กิโลเมตรโดยไม่มีเหตุผลความจำเป็นใด และไม่มีบุคคลอื่นร่วมเดินทางไปด้วย ถือว่ามีการเอื้อประโยชน์ให้แก่ผู้รับจ้างมีพฤติกรรมเข้าข่ายกระทำความผิด มหาวิทยาลัยควรพิจารณาดำเนินการทางวินัย โดยไม่ต้องรอให้ผลการพิจารณาคดีอาญาสิ้นสุด </w:t>
            </w:r>
          </w:p>
          <w:p w14:paraId="330845A3" w14:textId="77777777" w:rsidR="001E7566" w:rsidRPr="001E7566" w:rsidRDefault="001E7566" w:rsidP="001E7566">
            <w:pPr>
              <w:tabs>
                <w:tab w:val="left" w:pos="567"/>
                <w:tab w:val="left" w:pos="1701"/>
                <w:tab w:val="left" w:pos="1985"/>
              </w:tabs>
              <w:spacing w:after="0" w:line="280" w:lineRule="exact"/>
              <w:ind w:left="1985" w:right="28" w:hanging="1985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5F6455F5" w14:textId="77777777" w:rsidR="001E7566" w:rsidRPr="001E7566" w:rsidRDefault="001E7566" w:rsidP="001E7566">
            <w:pPr>
              <w:numPr>
                <w:ilvl w:val="0"/>
                <w:numId w:val="80"/>
              </w:numPr>
              <w:tabs>
                <w:tab w:val="left" w:pos="567"/>
              </w:tabs>
              <w:spacing w:after="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รายงานผลการสอบข้อเท็จจริงของคณะกรรมการสอบข้อเท็จจริง</w:t>
            </w:r>
            <w:r w:rsidRPr="001E756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ห็นด้วยกับความเห็นของอธิการบดี</w:t>
            </w:r>
          </w:p>
          <w:p w14:paraId="27427D62" w14:textId="77777777" w:rsidR="001E7566" w:rsidRPr="001E7566" w:rsidRDefault="001E7566" w:rsidP="001E7566">
            <w:pPr>
              <w:numPr>
                <w:ilvl w:val="0"/>
                <w:numId w:val="80"/>
              </w:numPr>
              <w:tabs>
                <w:tab w:val="left" w:pos="567"/>
              </w:tabs>
              <w:spacing w:after="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</w:t>
            </w:r>
            <w:r w:rsidRPr="001E7566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ิจารณา</w:t>
            </w:r>
            <w:r w:rsidRPr="001E756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ามข้อสังเกต/ข้อเสนอแนะฯ</w:t>
            </w:r>
          </w:p>
          <w:p w14:paraId="3CD0E93A" w14:textId="77777777" w:rsidR="001E7566" w:rsidRPr="001E7566" w:rsidRDefault="001E7566" w:rsidP="001E7566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5901AA1" w14:textId="77777777" w:rsidR="001E7566" w:rsidRPr="001E7566" w:rsidRDefault="001E7566" w:rsidP="001E7566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1E7566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1E7566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1E7566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6 ได้ 3 คะแนน</w:t>
            </w:r>
            <w:r w:rsidRPr="001E7566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740B" w14:textId="77777777" w:rsidR="001E7566" w:rsidRPr="001E7566" w:rsidRDefault="001E7566" w:rsidP="001E7566">
            <w:pPr>
              <w:numPr>
                <w:ilvl w:val="0"/>
                <w:numId w:val="103"/>
              </w:numPr>
              <w:tabs>
                <w:tab w:val="left" w:pos="616"/>
              </w:tabs>
              <w:spacing w:after="0" w:line="280" w:lineRule="exact"/>
              <w:ind w:left="62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B6DE" w14:textId="77777777" w:rsidR="001E7566" w:rsidRPr="001E7566" w:rsidRDefault="001E7566" w:rsidP="001E7566">
            <w:pPr>
              <w:spacing w:after="0" w:line="280" w:lineRule="exact"/>
              <w:ind w:left="115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39A4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D861DFF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D399C2D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2A57" w14:textId="77777777" w:rsidR="001E7566" w:rsidRPr="001E7566" w:rsidRDefault="001E7566" w:rsidP="001E7566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03BA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7DD248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F8FA96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0B96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2AB9" w14:textId="77777777" w:rsidR="001E7566" w:rsidRPr="001E7566" w:rsidRDefault="001E7566" w:rsidP="001E756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BBA6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A1E1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E7566" w:rsidRPr="001E7566" w14:paraId="43CAA151" w14:textId="77777777" w:rsidTr="006704DF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AEE57" w14:textId="77777777" w:rsidR="001E7566" w:rsidRPr="001E7566" w:rsidRDefault="001E7566" w:rsidP="001E756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23B63C4D" w14:textId="77777777" w:rsidR="001E7566" w:rsidRPr="001E7566" w:rsidRDefault="001E7566" w:rsidP="001E7566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1E7566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5</w:t>
            </w:r>
            <w:r w:rsidRPr="001E7566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1E7566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1E7566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4 กรกฎาคม 2566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40E65" w14:textId="77777777" w:rsidR="001E7566" w:rsidRPr="001E7566" w:rsidRDefault="001E7566" w:rsidP="001E7566">
            <w:pPr>
              <w:tabs>
                <w:tab w:val="left" w:pos="616"/>
              </w:tabs>
              <w:spacing w:after="0" w:line="28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909E9" w14:textId="77777777" w:rsidR="001E7566" w:rsidRPr="001E7566" w:rsidRDefault="001E7566" w:rsidP="001E7566">
            <w:pPr>
              <w:spacing w:after="0" w:line="280" w:lineRule="exact"/>
              <w:ind w:left="115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E2BF4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8F03B" w14:textId="77777777" w:rsidR="001E7566" w:rsidRPr="001E7566" w:rsidRDefault="001E7566" w:rsidP="001E7566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4D0F1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B00684C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9ADEEAB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A05C4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BFC8E" w14:textId="77777777" w:rsidR="001E7566" w:rsidRPr="001E7566" w:rsidRDefault="001E7566" w:rsidP="001E756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4B0F3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51A31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E7566" w:rsidRPr="001E7566" w14:paraId="710C8194" w14:textId="77777777" w:rsidTr="006704DF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B8042" w14:textId="77777777" w:rsidR="001E7566" w:rsidRPr="001E7566" w:rsidRDefault="001E7566" w:rsidP="001E756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1B944A08" w14:textId="77777777" w:rsidR="001E7566" w:rsidRPr="001E7566" w:rsidRDefault="001E7566" w:rsidP="001E7566">
            <w:pPr>
              <w:tabs>
                <w:tab w:val="left" w:pos="567"/>
                <w:tab w:val="left" w:pos="1701"/>
                <w:tab w:val="left" w:pos="1985"/>
              </w:tabs>
              <w:spacing w:after="0"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กับอธิการบดี เพื่อรับทราบข้อห่วงใย เรื่อง หรือหน่วยงานที่ประสงค์จะให้พิจารณาบรรจุไว้ในแผนการตรวจสอบ (</w:t>
            </w:r>
            <w:r w:rsidRPr="001E7566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Audit Plan) </w:t>
            </w:r>
            <w:r w:rsidRPr="001E7566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 พ.ศ. 2567</w:t>
            </w:r>
          </w:p>
          <w:p w14:paraId="22E8D785" w14:textId="77777777" w:rsidR="001E7566" w:rsidRPr="001E7566" w:rsidRDefault="001E7566" w:rsidP="001E7566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0CF26" w14:textId="77777777" w:rsidR="001E7566" w:rsidRPr="001E7566" w:rsidRDefault="001E7566" w:rsidP="001E7566">
            <w:pPr>
              <w:numPr>
                <w:ilvl w:val="0"/>
                <w:numId w:val="493"/>
              </w:numPr>
              <w:spacing w:after="0" w:line="280" w:lineRule="exact"/>
              <w:ind w:left="208" w:hanging="27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ทรัพยากรบุคคลและบริหารทั่วไป</w:t>
            </w:r>
            <w:r w:rsidRPr="001E756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1E756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ทรัพยากรบุคคลกำหนดแผนปฏิบัติการประจำส่วนทรัพยากรบุคคล เพื่อสอบทานกฎระเบียบบริหารงานบุคคลเพื่อปรับปรุงให้เหมาะสมกับปัจจุบัน ในแผนประจำปี</w:t>
            </w:r>
            <w:r w:rsidRPr="001E756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งบประมาณ พ.ศ. </w:t>
            </w:r>
            <w:r w:rsidRPr="001E756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0937C9BD" w14:textId="77777777" w:rsidR="001E7566" w:rsidRPr="001E7566" w:rsidRDefault="001E7566" w:rsidP="001E7566">
            <w:pPr>
              <w:spacing w:after="0" w:line="28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 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2FE79" w14:textId="77777777" w:rsidR="001E7566" w:rsidRPr="001E7566" w:rsidRDefault="001E7566" w:rsidP="001E7566">
            <w:pPr>
              <w:spacing w:after="0"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1E7566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</w:t>
            </w:r>
            <w:r w:rsidRPr="001E7566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รัพยากรบุคคลและบริหารทั่วไป </w:t>
            </w:r>
            <w:r w:rsidRPr="001E7566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 </w:t>
            </w:r>
            <w:r w:rsidRPr="001E7566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ส่วนทรัพยากรบุคคล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9453D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57523AD5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8A7D905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D4DEA" w14:textId="77777777" w:rsidR="001E7566" w:rsidRPr="001E7566" w:rsidRDefault="001E7566" w:rsidP="001E7566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2CD39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3E7B48F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B06BC46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199AD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1704A" w14:textId="77777777" w:rsidR="001E7566" w:rsidRPr="001E7566" w:rsidRDefault="001E7566" w:rsidP="001E756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DBD31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FF9BC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E7566" w:rsidRPr="001E7566" w14:paraId="1BC383F0" w14:textId="77777777" w:rsidTr="001E7566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F445" w14:textId="77777777" w:rsidR="001E7566" w:rsidRPr="001E7566" w:rsidRDefault="001E7566" w:rsidP="001E756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694EA4F3" w14:textId="77777777" w:rsidR="001E7566" w:rsidRPr="001E7566" w:rsidRDefault="001E7566" w:rsidP="001E7566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พิจารณาทบทวนระเบียบที่ถือปฏิบัติให้รัดกุมและสอดคล้องกับสถานการณ์ปัจจุบัน กำหนดโยบายเพื่อให้เกิดการปฏิบัติอย่างเคร่งครัด และกำหนดบทลงโทษอย่างเหมาะสม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ECBA" w14:textId="77777777" w:rsidR="001E7566" w:rsidRPr="001E7566" w:rsidRDefault="001E7566" w:rsidP="001E7566">
            <w:pPr>
              <w:tabs>
                <w:tab w:val="left" w:pos="616"/>
              </w:tabs>
              <w:spacing w:after="0" w:line="280" w:lineRule="exact"/>
              <w:ind w:left="62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4501" w14:textId="77777777" w:rsidR="001E7566" w:rsidRPr="001E7566" w:rsidRDefault="001E7566" w:rsidP="001E7566">
            <w:pPr>
              <w:spacing w:after="0" w:line="280" w:lineRule="exact"/>
              <w:ind w:left="115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225D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0BF3" w14:textId="77777777" w:rsidR="001E7566" w:rsidRPr="001E7566" w:rsidRDefault="001E7566" w:rsidP="001E7566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2BAA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29F00D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EAEDA7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EBB8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D9B2" w14:textId="77777777" w:rsidR="001E7566" w:rsidRPr="001E7566" w:rsidRDefault="001E7566" w:rsidP="001E756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5210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05D4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E7566" w:rsidRPr="001E7566" w14:paraId="703A6537" w14:textId="77777777" w:rsidTr="001E7566">
        <w:trPr>
          <w:trHeight w:val="9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89A8B9" w14:textId="77777777" w:rsidR="001E7566" w:rsidRPr="001E7566" w:rsidRDefault="001E7566" w:rsidP="001E756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535EE6" w14:textId="77777777" w:rsidR="001E7566" w:rsidRDefault="001E7566" w:rsidP="001E7566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61A7F52" w14:textId="77777777" w:rsidR="001E7566" w:rsidRPr="001E7566" w:rsidRDefault="001E7566" w:rsidP="001E7566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35CE2" w14:textId="77777777" w:rsidR="001E7566" w:rsidRPr="001E7566" w:rsidRDefault="001E7566" w:rsidP="001E7566">
            <w:pPr>
              <w:tabs>
                <w:tab w:val="left" w:pos="616"/>
              </w:tabs>
              <w:spacing w:after="0" w:line="280" w:lineRule="exact"/>
              <w:ind w:left="62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5F30D4" w14:textId="77777777" w:rsidR="001E7566" w:rsidRPr="001E7566" w:rsidRDefault="001E7566" w:rsidP="001E7566">
            <w:pPr>
              <w:spacing w:after="0" w:line="280" w:lineRule="exact"/>
              <w:ind w:left="115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1100F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31B729" w14:textId="77777777" w:rsidR="001E7566" w:rsidRPr="001E7566" w:rsidRDefault="001E7566" w:rsidP="001E7566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4C8412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3A120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90265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DDB841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F26E1B" w14:textId="77777777" w:rsidR="001E7566" w:rsidRPr="001E7566" w:rsidRDefault="001E7566" w:rsidP="001E756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76C924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0F40EB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E7566" w:rsidRPr="001E7566" w14:paraId="2AE923C8" w14:textId="77777777" w:rsidTr="006704DF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53A6" w14:textId="77777777" w:rsidR="001E7566" w:rsidRPr="001E7566" w:rsidRDefault="001E7566" w:rsidP="001E756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18FAC965" w14:textId="77777777" w:rsidR="001E7566" w:rsidRPr="001E7566" w:rsidRDefault="001E7566" w:rsidP="001E7566">
            <w:pPr>
              <w:tabs>
                <w:tab w:val="left" w:pos="567"/>
                <w:tab w:val="left" w:pos="1723"/>
                <w:tab w:val="left" w:pos="1985"/>
              </w:tabs>
              <w:spacing w:after="0" w:line="280" w:lineRule="exact"/>
              <w:ind w:left="1985" w:right="28" w:hanging="1985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680CE31C" w14:textId="77777777" w:rsidR="001E7566" w:rsidRPr="001E7566" w:rsidRDefault="001E7566" w:rsidP="001E7566">
            <w:pPr>
              <w:numPr>
                <w:ilvl w:val="0"/>
                <w:numId w:val="106"/>
              </w:numPr>
              <w:tabs>
                <w:tab w:val="left" w:pos="567"/>
              </w:tabs>
              <w:spacing w:after="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ข้อห่วงใยของอธิการบดี ต่อแผนการตรวจสอบ (</w:t>
            </w:r>
            <w:r w:rsidRPr="001E756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Audit Plan) </w:t>
            </w:r>
            <w:r w:rsidRPr="001E756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 พ.ศ. 2567</w:t>
            </w:r>
          </w:p>
          <w:p w14:paraId="51718495" w14:textId="77777777" w:rsidR="001E7566" w:rsidRPr="001E7566" w:rsidRDefault="001E7566" w:rsidP="001E7566">
            <w:pPr>
              <w:numPr>
                <w:ilvl w:val="0"/>
                <w:numId w:val="106"/>
              </w:numPr>
              <w:tabs>
                <w:tab w:val="left" w:pos="567"/>
              </w:tabs>
              <w:spacing w:after="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ฯ ข้อ 1) ข้อ 2) ข้อ 3) และ ข้อ 4)</w:t>
            </w:r>
          </w:p>
          <w:p w14:paraId="0AF8390D" w14:textId="77777777" w:rsidR="001E7566" w:rsidRPr="001E7566" w:rsidRDefault="001E7566" w:rsidP="001E7566">
            <w:pPr>
              <w:numPr>
                <w:ilvl w:val="0"/>
                <w:numId w:val="106"/>
              </w:numPr>
              <w:tabs>
                <w:tab w:val="left" w:pos="567"/>
              </w:tabs>
              <w:spacing w:after="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น่วยตรวจสอบภายในบรรจุข้อห่วงใยของอธิการบดีไว้ในแผนการตรวจสอบ และดำเนินการตามข้อสังเกต/ข้อเสนอแนะฯ ข้อ 5)</w:t>
            </w:r>
          </w:p>
          <w:p w14:paraId="6FB150EE" w14:textId="77777777" w:rsidR="001E7566" w:rsidRPr="001E7566" w:rsidRDefault="001E7566" w:rsidP="001E7566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07AB6EC" w14:textId="77777777" w:rsidR="001E7566" w:rsidRPr="001E7566" w:rsidRDefault="001E7566" w:rsidP="001E7566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1E7566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1E7566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1E7566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6 ได้ - คะแนน</w:t>
            </w:r>
            <w:r w:rsidRPr="001E7566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3F8" w14:textId="77777777" w:rsidR="001E7566" w:rsidRPr="001E7566" w:rsidRDefault="001E7566" w:rsidP="001E7566">
            <w:pPr>
              <w:tabs>
                <w:tab w:val="left" w:pos="616"/>
              </w:tabs>
              <w:spacing w:after="0" w:line="280" w:lineRule="exact"/>
              <w:ind w:left="62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CFB0" w14:textId="77777777" w:rsidR="001E7566" w:rsidRPr="001E7566" w:rsidRDefault="001E7566" w:rsidP="001E7566">
            <w:pPr>
              <w:spacing w:after="0" w:line="280" w:lineRule="exact"/>
              <w:ind w:left="115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7C36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0553" w14:textId="77777777" w:rsidR="001E7566" w:rsidRPr="001E7566" w:rsidRDefault="001E7566" w:rsidP="001E7566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1599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0C5D42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627C2E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A3F6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F77F" w14:textId="77777777" w:rsidR="001E7566" w:rsidRPr="001E7566" w:rsidRDefault="001E7566" w:rsidP="001E756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A8E5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FFEE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E7566" w:rsidRPr="001E7566" w14:paraId="6062CA41" w14:textId="77777777" w:rsidTr="006704DF">
        <w:trPr>
          <w:trHeight w:val="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0E6CB9" w14:textId="77777777" w:rsidR="001E7566" w:rsidRPr="001E7566" w:rsidRDefault="001E7566" w:rsidP="001E756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3D6DD078" w14:textId="77777777" w:rsidR="001E7566" w:rsidRPr="001E7566" w:rsidRDefault="001E7566" w:rsidP="001E7566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5</w:t>
            </w:r>
            <w:r w:rsidRPr="001E7566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1E7566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24 กรกฎาคม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E36E93" w14:textId="77777777" w:rsidR="001E7566" w:rsidRPr="001E7566" w:rsidRDefault="001E7566" w:rsidP="001E7566">
            <w:pPr>
              <w:tabs>
                <w:tab w:val="left" w:pos="616"/>
              </w:tabs>
              <w:spacing w:after="0" w:line="280" w:lineRule="exact"/>
              <w:ind w:left="62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15D539" w14:textId="77777777" w:rsidR="001E7566" w:rsidRPr="001E7566" w:rsidRDefault="001E7566" w:rsidP="001E7566">
            <w:pPr>
              <w:spacing w:after="0" w:line="280" w:lineRule="exact"/>
              <w:ind w:left="115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A19AB0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B82781" w14:textId="77777777" w:rsidR="001E7566" w:rsidRPr="001E7566" w:rsidRDefault="001E7566" w:rsidP="001E7566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D06A57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78C436E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B0392CD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239305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CC0AC5" w14:textId="77777777" w:rsidR="001E7566" w:rsidRPr="001E7566" w:rsidRDefault="001E7566" w:rsidP="001E756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C60D3F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F6F006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E7566" w:rsidRPr="001E7566" w14:paraId="31170571" w14:textId="77777777" w:rsidTr="006704DF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02AB" w14:textId="77777777" w:rsidR="001E7566" w:rsidRPr="001E7566" w:rsidRDefault="001E7566" w:rsidP="001E756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0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20D138E8" w14:textId="77777777" w:rsidR="001E7566" w:rsidRPr="001E7566" w:rsidRDefault="001E7566" w:rsidP="001E7566">
            <w:pPr>
              <w:tabs>
                <w:tab w:val="left" w:pos="567"/>
                <w:tab w:val="left" w:pos="1723"/>
                <w:tab w:val="left" w:pos="1985"/>
              </w:tabs>
              <w:spacing w:after="0"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ดำเนินงานโครงการก่อสร้างกลุ่มอาคารหอพักนักศึกษาและอาคารบริการ</w:t>
            </w:r>
          </w:p>
          <w:p w14:paraId="1580ED82" w14:textId="77777777" w:rsidR="001E7566" w:rsidRPr="001E7566" w:rsidRDefault="001E7566" w:rsidP="001E7566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0E2443CF" w14:textId="77777777" w:rsidR="001E7566" w:rsidRPr="001E7566" w:rsidRDefault="001E7566" w:rsidP="001E7566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เกิดความล่าช้ามากในโครงการก่อสร้างกลุ่มอาคารหอพักนักศึกษาและอาคารบริการ</w:t>
            </w:r>
            <w:r w:rsidRPr="001E756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มีผลต่องบประมาณแผ่นดิน เพื่อมิให้เกิดผลกระทบความเสียหายกับมหาวิทยาลัย ควรหารือร่วมกันกับผู้เกี่ยวข้องทุกฝ่ายและผู้ประกอบการเพื่อกำหนดกรอบระยะเวลาการดำเนินการให้งานก่อสร้างได้มาตรฐานแล้วเสร็จสมบูรณ์ และควรนำปัญหาอุปสรรคหารือกับอธิการบดีเพื่อกำหนดมาตรการแนวทางแก้ไขร่วมกันโดยด่วนต่อไป</w:t>
            </w:r>
          </w:p>
          <w:p w14:paraId="204A1CCA" w14:textId="77777777" w:rsidR="001E7566" w:rsidRPr="001E7566" w:rsidRDefault="001E7566" w:rsidP="001E7566">
            <w:pPr>
              <w:tabs>
                <w:tab w:val="left" w:pos="567"/>
                <w:tab w:val="left" w:pos="1723"/>
                <w:tab w:val="left" w:pos="1985"/>
              </w:tabs>
              <w:spacing w:after="0" w:line="280" w:lineRule="exact"/>
              <w:ind w:left="1985" w:right="28" w:hanging="1985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563F3AE3" w14:textId="77777777" w:rsidR="001E7566" w:rsidRPr="001E7566" w:rsidRDefault="001E7566" w:rsidP="001E7566">
            <w:pPr>
              <w:numPr>
                <w:ilvl w:val="0"/>
                <w:numId w:val="107"/>
              </w:numPr>
              <w:tabs>
                <w:tab w:val="left" w:pos="567"/>
              </w:tabs>
              <w:spacing w:after="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ับทราบรายงานผลการดำเนินงานโครงการก่อสร้างกลุ่มอาคารหอพักนักศึกษาและอาคารบริการ </w:t>
            </w:r>
          </w:p>
          <w:p w14:paraId="52C2F792" w14:textId="77777777" w:rsidR="001E7566" w:rsidRPr="001E7566" w:rsidRDefault="001E7566" w:rsidP="001E7566">
            <w:pPr>
              <w:numPr>
                <w:ilvl w:val="0"/>
                <w:numId w:val="107"/>
              </w:numPr>
              <w:tabs>
                <w:tab w:val="left" w:pos="567"/>
              </w:tabs>
              <w:spacing w:after="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ฯ</w:t>
            </w:r>
          </w:p>
          <w:p w14:paraId="1CA08577" w14:textId="77777777" w:rsidR="001E7566" w:rsidRPr="001E7566" w:rsidRDefault="001E7566" w:rsidP="001E7566">
            <w:pPr>
              <w:numPr>
                <w:ilvl w:val="0"/>
                <w:numId w:val="107"/>
              </w:numPr>
              <w:tabs>
                <w:tab w:val="left" w:pos="567"/>
              </w:tabs>
              <w:spacing w:after="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มอบหน่วยตรวจสอบภายในประสานและติดตามผลการดำเนินงานโครงการฯ เสนอคณะกรรมการตรวจสอบต่อไป</w:t>
            </w:r>
          </w:p>
          <w:p w14:paraId="552CEF82" w14:textId="77777777" w:rsidR="001E7566" w:rsidRPr="001E7566" w:rsidRDefault="001E7566" w:rsidP="001E7566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7ED40CB" w14:textId="77777777" w:rsidR="001E7566" w:rsidRPr="001E7566" w:rsidRDefault="001E7566" w:rsidP="001E7566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1E7566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1E7566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1E7566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6 ได้ 2 คะแนน</w:t>
            </w:r>
            <w:r w:rsidRPr="001E7566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7B2C" w14:textId="77777777" w:rsidR="001E7566" w:rsidRPr="001E7566" w:rsidRDefault="001E7566" w:rsidP="001E7566">
            <w:pPr>
              <w:numPr>
                <w:ilvl w:val="0"/>
                <w:numId w:val="493"/>
              </w:numPr>
              <w:spacing w:after="0" w:line="280" w:lineRule="exact"/>
              <w:ind w:left="208" w:hanging="27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มหาวิทยาลัยโดยฝ่ายทรัพยากรบุคคลและบริหารทั่วไปได้ดำเนินการดังนี้</w:t>
            </w:r>
          </w:p>
          <w:p w14:paraId="36110F24" w14:textId="77777777" w:rsidR="001E7566" w:rsidRPr="001E7566" w:rsidRDefault="001E7566" w:rsidP="001E7566">
            <w:pPr>
              <w:numPr>
                <w:ilvl w:val="0"/>
                <w:numId w:val="363"/>
              </w:numPr>
              <w:tabs>
                <w:tab w:val="left" w:pos="616"/>
              </w:tabs>
              <w:spacing w:after="0" w:line="280" w:lineRule="exact"/>
              <w:ind w:left="62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แผนเร่งรัดการทำงานเพิ่มจำนวนผู้ปฏิบัติงาน รวมทั้งอุปกรณ์และเครื่องจักรให้เพียงพอ โดยได้เพิ่มเครื่องจักรในการติดตั้งชิ้นส่วนอาคารและเพิ่มโรงงานผลิตแผ่นพื้นคอนกรีตอัดแรง</w:t>
            </w:r>
          </w:p>
          <w:p w14:paraId="477EAED8" w14:textId="77777777" w:rsidR="001E7566" w:rsidRPr="001E7566" w:rsidRDefault="001E7566" w:rsidP="001E7566">
            <w:pPr>
              <w:numPr>
                <w:ilvl w:val="0"/>
                <w:numId w:val="363"/>
              </w:numPr>
              <w:tabs>
                <w:tab w:val="left" w:pos="616"/>
              </w:tabs>
              <w:spacing w:after="0" w:line="280" w:lineRule="exact"/>
              <w:ind w:left="62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กระบวนการตรวจสอบควบคุมคุณภาพการก่อสร้าง โดยคณะผู้ควบคุมงานได้เพิ่มวิศวกรและนายช่างในการควบคุมและตรวจสอบงานเพื่อให้มีคุณภาพและเร่งรัดให้เป็นไปตามแผนงาน</w:t>
            </w:r>
          </w:p>
          <w:p w14:paraId="62067B58" w14:textId="77777777" w:rsidR="001E7566" w:rsidRPr="001E7566" w:rsidRDefault="001E7566" w:rsidP="001E7566">
            <w:pPr>
              <w:numPr>
                <w:ilvl w:val="0"/>
                <w:numId w:val="363"/>
              </w:numPr>
              <w:tabs>
                <w:tab w:val="left" w:pos="616"/>
              </w:tabs>
              <w:spacing w:after="0" w:line="280" w:lineRule="exact"/>
              <w:ind w:left="62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ab/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ิ่มอัตราการผลิตและติดตั้งวัสดุโครงสร้าง</w:t>
            </w:r>
          </w:p>
          <w:p w14:paraId="2DB6C7DF" w14:textId="77777777" w:rsidR="001E7566" w:rsidRPr="001E7566" w:rsidRDefault="001E7566" w:rsidP="001E7566">
            <w:pPr>
              <w:tabs>
                <w:tab w:val="left" w:pos="616"/>
              </w:tabs>
              <w:spacing w:after="0" w:line="280" w:lineRule="exact"/>
              <w:ind w:left="34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 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74E0" w14:textId="77777777" w:rsidR="001E7566" w:rsidRPr="001E7566" w:rsidRDefault="001E7566" w:rsidP="001E7566">
            <w:pPr>
              <w:spacing w:after="0"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ทรัพยากรบุคคลและบริหารทั่วไป โดยหัวหน้าส่วนอาคารสถานที่</w:t>
            </w:r>
            <w:r w:rsidRPr="001E7566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9E6D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18A88867" w14:textId="77777777" w:rsidR="001E7566" w:rsidRPr="001E7566" w:rsidRDefault="001E7566" w:rsidP="001E7566">
            <w:pPr>
              <w:tabs>
                <w:tab w:val="right" w:pos="3752"/>
              </w:tabs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1E756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ันยายน 2567</w:t>
            </w:r>
          </w:p>
          <w:p w14:paraId="148591DD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33998D6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  <w:p w14:paraId="33A92382" w14:textId="77777777" w:rsidR="001E7566" w:rsidRPr="001E7566" w:rsidRDefault="001E7566" w:rsidP="001E7566">
            <w:pPr>
              <w:numPr>
                <w:ilvl w:val="0"/>
                <w:numId w:val="364"/>
              </w:numPr>
              <w:tabs>
                <w:tab w:val="right" w:pos="3752"/>
              </w:tabs>
              <w:spacing w:after="0" w:line="280" w:lineRule="exact"/>
              <w:ind w:left="284" w:hanging="284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แผนเร่งรัดการทำงานเพิ่มจำนวนผู้ปฏิบัติงาน</w:t>
            </w:r>
            <w:r w:rsidRPr="001E756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ทั้งอุปกรณ์และเครื่องจักรให้เพียงพอ</w:t>
            </w:r>
          </w:p>
          <w:p w14:paraId="7AC3FCED" w14:textId="77777777" w:rsidR="001E7566" w:rsidRPr="001E7566" w:rsidRDefault="001E7566" w:rsidP="001E7566">
            <w:pPr>
              <w:numPr>
                <w:ilvl w:val="0"/>
                <w:numId w:val="364"/>
              </w:numPr>
              <w:tabs>
                <w:tab w:val="right" w:pos="3752"/>
              </w:tabs>
              <w:spacing w:after="0" w:line="280" w:lineRule="exact"/>
              <w:ind w:left="284" w:hanging="284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กระบวนการตรวจสอบควบคุมคุณภาพการ</w:t>
            </w:r>
            <w:r w:rsidRPr="001E756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ก่อสร้าง</w:t>
            </w:r>
            <w:r w:rsidRPr="001E756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คณะผู้ควบคุมงาน</w:t>
            </w:r>
          </w:p>
          <w:p w14:paraId="4BCB13F9" w14:textId="77777777" w:rsidR="001E7566" w:rsidRPr="001E7566" w:rsidRDefault="001E7566" w:rsidP="001E7566">
            <w:pPr>
              <w:numPr>
                <w:ilvl w:val="0"/>
                <w:numId w:val="364"/>
              </w:numPr>
              <w:tabs>
                <w:tab w:val="right" w:pos="3752"/>
              </w:tabs>
              <w:spacing w:after="0" w:line="280" w:lineRule="exact"/>
              <w:ind w:left="284" w:hanging="284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การประชุมคณะกรรมการตรวจการจ้างและผู้ควบคุมงานทุกเดือน</w:t>
            </w:r>
            <w:r w:rsidRPr="001E756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ตรวจสอบความก้าวหน้าผลงานก่อสร้าง</w:t>
            </w:r>
            <w:r w:rsidRPr="001E756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ทั้งการแก้ไขปัญหาอุปสรรคและการดำเนินการตามสัญญาจ้าง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054F" w14:textId="77777777" w:rsidR="001E7566" w:rsidRPr="001E7566" w:rsidRDefault="001E7566" w:rsidP="001E7566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76FA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F30F0B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194D1A4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66B5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F755" w14:textId="77777777" w:rsidR="001E7566" w:rsidRPr="001E7566" w:rsidRDefault="001E7566" w:rsidP="001E756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5FF5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F906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E7566" w:rsidRPr="001E7566" w14:paraId="6C91E58D" w14:textId="77777777" w:rsidTr="006704DF">
        <w:trPr>
          <w:trHeight w:val="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AC1FE" w14:textId="77777777" w:rsidR="001E7566" w:rsidRPr="001E7566" w:rsidRDefault="001E7566" w:rsidP="001E756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3FC0FEF2" w14:textId="77777777" w:rsidR="001E7566" w:rsidRPr="001E7566" w:rsidRDefault="001E7566" w:rsidP="001E7566">
            <w:pPr>
              <w:tabs>
                <w:tab w:val="left" w:pos="567"/>
                <w:tab w:val="left" w:pos="1723"/>
                <w:tab w:val="left" w:pos="1985"/>
              </w:tabs>
              <w:spacing w:after="0" w:line="27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7 ตุลาคม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01634D" w14:textId="77777777" w:rsidR="001E7566" w:rsidRPr="001E7566" w:rsidRDefault="001E7566" w:rsidP="001E7566">
            <w:pPr>
              <w:spacing w:after="0" w:line="27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4B758F" w14:textId="77777777" w:rsidR="001E7566" w:rsidRPr="001E7566" w:rsidRDefault="001E7566" w:rsidP="001E7566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E9E111" w14:textId="77777777" w:rsidR="001E7566" w:rsidRPr="001E7566" w:rsidRDefault="001E7566" w:rsidP="001E756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6C1528" w14:textId="77777777" w:rsidR="001E7566" w:rsidRPr="001E7566" w:rsidRDefault="001E7566" w:rsidP="001E7566">
            <w:pPr>
              <w:spacing w:after="0" w:line="27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745A0E" w14:textId="77777777" w:rsidR="001E7566" w:rsidRPr="001E7566" w:rsidRDefault="001E7566" w:rsidP="001E756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1AF793E" w14:textId="77777777" w:rsidR="001E7566" w:rsidRPr="001E7566" w:rsidRDefault="001E7566" w:rsidP="001E756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3CB152A" w14:textId="77777777" w:rsidR="001E7566" w:rsidRPr="001E7566" w:rsidRDefault="001E7566" w:rsidP="001E756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F7DDB4" w14:textId="77777777" w:rsidR="001E7566" w:rsidRPr="001E7566" w:rsidRDefault="001E7566" w:rsidP="001E756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00F604" w14:textId="77777777" w:rsidR="001E7566" w:rsidRPr="001E7566" w:rsidRDefault="001E7566" w:rsidP="001E7566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EAD70F" w14:textId="77777777" w:rsidR="001E7566" w:rsidRPr="001E7566" w:rsidRDefault="001E7566" w:rsidP="001E756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495D6C" w14:textId="77777777" w:rsidR="001E7566" w:rsidRPr="001E7566" w:rsidRDefault="001E7566" w:rsidP="001E756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E7566" w:rsidRPr="001E7566" w14:paraId="6043C3AA" w14:textId="77777777" w:rsidTr="006704DF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5307" w14:textId="77777777" w:rsidR="001E7566" w:rsidRPr="001E7566" w:rsidRDefault="001E7566" w:rsidP="001E756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2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571DF04F" w14:textId="77777777" w:rsidR="001E7566" w:rsidRPr="001E7566" w:rsidRDefault="001E7566" w:rsidP="001E7566">
            <w:pPr>
              <w:tabs>
                <w:tab w:val="left" w:pos="567"/>
                <w:tab w:val="left" w:pos="1723"/>
                <w:tab w:val="left" w:pos="1985"/>
              </w:tabs>
              <w:spacing w:after="0" w:line="270" w:lineRule="exact"/>
              <w:ind w:right="28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สอบข้อเท็จจริงของคณะกรรมการสอบข้อเท็จจริง</w:t>
            </w:r>
          </w:p>
          <w:p w14:paraId="3298EC74" w14:textId="77777777" w:rsidR="001E7566" w:rsidRPr="001E7566" w:rsidRDefault="001E7566" w:rsidP="001E7566">
            <w:pPr>
              <w:tabs>
                <w:tab w:val="left" w:pos="567"/>
                <w:tab w:val="left" w:pos="1723"/>
                <w:tab w:val="left" w:pos="1985"/>
              </w:tabs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2FB3EB3E" w14:textId="77777777" w:rsidR="001E7566" w:rsidRPr="001E7566" w:rsidRDefault="001E7566" w:rsidP="001E7566">
            <w:pPr>
              <w:tabs>
                <w:tab w:val="left" w:pos="567"/>
                <w:tab w:val="left" w:pos="1723"/>
                <w:tab w:val="left" w:pos="1985"/>
              </w:tabs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เร่งรัดดำเนินการสอบข้อเท็จจริง และควรกำหนดระยะเวลาดำเนินการสอบข้อเท็จจริงตั้งแต่เริ่มต้นจนสิ้นสุดกระบวนการให้แล้วเสร็จ เพื่อไม่ให้เกิดความล่าช้าในการดำเนินการ ซึ่งอาจส่งผลเสียหายต่อมหาวิทยาลัย</w:t>
            </w:r>
          </w:p>
          <w:p w14:paraId="24547FD8" w14:textId="77777777" w:rsidR="001E7566" w:rsidRPr="001E7566" w:rsidRDefault="001E7566" w:rsidP="001E7566">
            <w:pPr>
              <w:tabs>
                <w:tab w:val="left" w:pos="1843"/>
                <w:tab w:val="left" w:pos="2127"/>
              </w:tabs>
              <w:spacing w:after="0" w:line="270" w:lineRule="exact"/>
              <w:ind w:right="28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58B93E89" w14:textId="77777777" w:rsidR="001E7566" w:rsidRPr="001E7566" w:rsidRDefault="001E7566" w:rsidP="001E7566">
            <w:pPr>
              <w:numPr>
                <w:ilvl w:val="0"/>
                <w:numId w:val="104"/>
              </w:numPr>
              <w:tabs>
                <w:tab w:val="left" w:pos="567"/>
              </w:tabs>
              <w:spacing w:after="0" w:line="27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รายงานผลการสอบข้อเท็จจริงของคณะกรรมการสอบข้อเท็จจริง</w:t>
            </w:r>
          </w:p>
          <w:p w14:paraId="55A0E908" w14:textId="77777777" w:rsidR="001E7566" w:rsidRPr="001E7566" w:rsidRDefault="001E7566" w:rsidP="001E7566">
            <w:pPr>
              <w:numPr>
                <w:ilvl w:val="0"/>
                <w:numId w:val="104"/>
              </w:numPr>
              <w:tabs>
                <w:tab w:val="left" w:pos="567"/>
              </w:tabs>
              <w:spacing w:after="0" w:line="27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ให้มหาวิทยาลัยพิจารณาดำเนินการตามข้อสังเกต/ข้อเสนอแนะฯ ข้อ 1)</w:t>
            </w:r>
          </w:p>
          <w:p w14:paraId="1918BAE4" w14:textId="77777777" w:rsidR="001E7566" w:rsidRPr="001E7566" w:rsidRDefault="001E7566" w:rsidP="001E7566">
            <w:pPr>
              <w:numPr>
                <w:ilvl w:val="0"/>
                <w:numId w:val="104"/>
              </w:numPr>
              <w:tabs>
                <w:tab w:val="left" w:pos="567"/>
              </w:tabs>
              <w:spacing w:after="0" w:line="27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น่วยตรวจสอบภายในดำเนินการตามข้อสังเกต/ข้อเสนอแนะฯ ข้อ 2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6E47" w14:textId="77777777" w:rsidR="001E7566" w:rsidRPr="001E7566" w:rsidRDefault="001E7566" w:rsidP="001E7566">
            <w:pPr>
              <w:numPr>
                <w:ilvl w:val="0"/>
                <w:numId w:val="494"/>
              </w:numPr>
              <w:spacing w:after="0" w:line="270" w:lineRule="exact"/>
              <w:ind w:left="222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มหาวิทยาลัยโดย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นิติการ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สารบรรณและนิติการ</w:t>
            </w:r>
            <w:r w:rsidRPr="001E756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ดำเนิน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สอบข้อเท็จจริงในปีงบประมาณ พ.ศ. 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6 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่อเนื่องมาถึงไตรมาสที่ 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ีงบประมาณ พ.ศ. 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  <w:r w:rsidRPr="001E756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ดังนี้</w:t>
            </w:r>
          </w:p>
          <w:p w14:paraId="2B819580" w14:textId="77777777" w:rsidR="001E7566" w:rsidRPr="001E7566" w:rsidRDefault="001E7566" w:rsidP="001E7566">
            <w:pPr>
              <w:numPr>
                <w:ilvl w:val="0"/>
                <w:numId w:val="488"/>
              </w:numPr>
              <w:tabs>
                <w:tab w:val="left" w:pos="541"/>
              </w:tabs>
              <w:spacing w:after="0" w:line="270" w:lineRule="exact"/>
              <w:ind w:left="624" w:hanging="36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ำเนินการเสร็จสิ้น จำนวน 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5 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</w:t>
            </w:r>
            <w:r w:rsidRPr="001E756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ง</w:t>
            </w:r>
          </w:p>
          <w:p w14:paraId="25512512" w14:textId="77777777" w:rsidR="001E7566" w:rsidRPr="001E7566" w:rsidRDefault="001E7566" w:rsidP="001E7566">
            <w:pPr>
              <w:numPr>
                <w:ilvl w:val="0"/>
                <w:numId w:val="488"/>
              </w:numPr>
              <w:tabs>
                <w:tab w:val="left" w:pos="541"/>
              </w:tabs>
              <w:spacing w:after="0" w:line="270" w:lineRule="exact"/>
              <w:ind w:left="624" w:hanging="36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ยู่ระหว่างดำเนินการ จำนวน 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2 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</w:t>
            </w:r>
            <w:r w:rsidRPr="001E756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ที่อยู่ระหว่างดำเนินการ อยู่ในขั้นตอนของการแสวงหาและรวบรวมพยานหลักฐานจากหน่วยงานที่เกี่ยวข้องและเชิญผู้เกี่ยวข้องมาให้ถ้อยคำ ซึ่งปัจจัยที่ทำให้ล่าช้าเนื่องจาก</w:t>
            </w:r>
          </w:p>
          <w:p w14:paraId="3507E7A6" w14:textId="77777777" w:rsidR="001E7566" w:rsidRPr="001E7566" w:rsidRDefault="001E7566" w:rsidP="001E7566">
            <w:pPr>
              <w:numPr>
                <w:ilvl w:val="0"/>
                <w:numId w:val="489"/>
              </w:numPr>
              <w:spacing w:after="0" w:line="270" w:lineRule="exact"/>
              <w:ind w:left="5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การให้ถ้อยคำของผู้เกี่ยวข้องในแต่ละครั้งจะมีประเด็นเพิ่มเติมและมีการกล่าวพาดพิงถึงบุคคลอื่นจึงจำเป็นต้องให้บุคคลที่ถูกพาดพิงมีโอกาสชี้แจงข้อเท็จจริงและโต้แย้งแสดงพยานหลักฐานของตนอย่างเพียงพอและเป็นธรรม ซึ่งเป็นไปตามข้อ </w:t>
            </w:r>
            <w:r w:rsidRPr="001E7566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5 </w:t>
            </w:r>
            <w:r w:rsidRPr="001E7566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ระเบียบสำนักนายกรัฐมนตรีว่าด้วยหลักเกณฑ์การปฏิบัติเกี่ยวกับความรับผิดทางละเมิดของเจ้าหน้าที่ พ.ศ. </w:t>
            </w:r>
            <w:r w:rsidRPr="001E7566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39 </w:t>
            </w:r>
            <w:r w:rsidRPr="001E7566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ำให้จำนวนพยานบุคคลที่ต้องเชิญมาให้ข้อเท็จจริงมีมากกว่าที่กำหนดไว้ อีกทั้งในการรวบรวมข้อเท็จจริงจะปรากฏข้อเท็จจริงอื่นที่เกี่ยวเนื่องด้วยซึ่งต้องรวบรวมและสืบหาข้อมูลแวดล้อมเพิ่มเติม ทำให้ต้องใช้ระยะเวลาในการสอบข้อเท็จจริงเพิ่มมากขึ้น</w:t>
            </w:r>
          </w:p>
          <w:p w14:paraId="0B4EA96B" w14:textId="77777777" w:rsidR="001E7566" w:rsidRPr="001E7566" w:rsidRDefault="001E7566" w:rsidP="001E7566">
            <w:pPr>
              <w:numPr>
                <w:ilvl w:val="0"/>
                <w:numId w:val="489"/>
              </w:numPr>
              <w:spacing w:after="0" w:line="270" w:lineRule="exact"/>
              <w:ind w:left="5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ธาน กรรมการ และนิติกรซึ่งทำหน้าที่กรรมการและเลขานุการในคณะกรรมการสอบข้อเท็จจริงต่างมีภารกิจหลักตาม </w:t>
            </w:r>
            <w:r w:rsidRPr="001E7566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Job Description </w:t>
            </w:r>
            <w:r w:rsidRPr="001E7566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ภารกิจอื่น ๆ ตามตำแหน่งบริหารและตามที่ได้รับมอบหมายจากมหาวิทยาลัย จึงส่งผลกระทบต่อการกำหนดวันเวลาประชุมและการสอบข้อเท็จจริงในแต่ละครั้ง</w:t>
            </w:r>
          </w:p>
          <w:p w14:paraId="63C626BD" w14:textId="77777777" w:rsidR="001E7566" w:rsidRPr="001E7566" w:rsidRDefault="001E7566" w:rsidP="001E7566">
            <w:pPr>
              <w:spacing w:after="0" w:line="270" w:lineRule="exact"/>
              <w:ind w:left="541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1E7566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ทั้งนี้ ส่วนสารบรรณและนิติการโดยงานนิติการได้กำหนดแผนการสอบข้อเท็จจริงในปีงบประมาณ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br/>
            </w:r>
            <w:r w:rsidRPr="001E7566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พ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.</w:t>
            </w:r>
            <w:r w:rsidRPr="001E7566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ศ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. 2567 </w:t>
            </w:r>
            <w:r w:rsidRPr="001E7566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ดังนี้</w:t>
            </w:r>
          </w:p>
          <w:p w14:paraId="43C91BB1" w14:textId="77777777" w:rsidR="001E7566" w:rsidRPr="001E7566" w:rsidRDefault="001E7566" w:rsidP="001E7566">
            <w:pPr>
              <w:numPr>
                <w:ilvl w:val="0"/>
                <w:numId w:val="490"/>
              </w:numPr>
              <w:spacing w:after="0" w:line="270" w:lineRule="exact"/>
              <w:ind w:left="825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</w:t>
            </w:r>
            <w:r w:rsidRPr="001E756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รอบระยะเวลาสอบข้อเท็จจริงไว้ในคำสั่งแต่งตั้ง</w:t>
            </w:r>
            <w:r w:rsidRPr="001E7566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ณะกรรมการสอบข้อเท็จจริง</w:t>
            </w:r>
            <w:r w:rsidRPr="001E7566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เวลา</w:t>
            </w:r>
            <w:r w:rsidRPr="001E7566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20 </w:t>
            </w:r>
            <w:r w:rsidRPr="001E7566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</w:t>
            </w:r>
          </w:p>
          <w:p w14:paraId="153838E2" w14:textId="77777777" w:rsidR="001E7566" w:rsidRPr="001E7566" w:rsidRDefault="001E7566" w:rsidP="001E7566">
            <w:pPr>
              <w:numPr>
                <w:ilvl w:val="0"/>
                <w:numId w:val="490"/>
              </w:numPr>
              <w:spacing w:after="0" w:line="270" w:lineRule="exact"/>
              <w:ind w:left="825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จำนวนครั้งในการขยายระยะเวลาสอบข้อเท็จจริง</w:t>
            </w:r>
            <w:r w:rsidRPr="001E7566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1E7566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1E7566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</w:t>
            </w:r>
            <w:r w:rsidRPr="001E7566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1E7566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ละไม่เกิน</w:t>
            </w:r>
            <w:r w:rsidRPr="001E7566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90 </w:t>
            </w:r>
            <w:r w:rsidRPr="001E7566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</w:t>
            </w:r>
          </w:p>
          <w:p w14:paraId="28EAF8F0" w14:textId="77777777" w:rsidR="001E7566" w:rsidRPr="001E7566" w:rsidRDefault="001E7566" w:rsidP="001E7566">
            <w:pPr>
              <w:numPr>
                <w:ilvl w:val="0"/>
                <w:numId w:val="490"/>
              </w:numPr>
              <w:spacing w:after="0" w:line="270" w:lineRule="exact"/>
              <w:ind w:left="825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lastRenderedPageBreak/>
              <w:t>หากขยายเวลาครบตามข้อ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2 </w:t>
            </w:r>
            <w:r w:rsidRPr="001E7566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แล้ว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และจำเป็นต้องขยายเวลาเพิ่มเติม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ต้องชี้แจงเหตุขัดข้องที่ไม่อาจดำเนินการได้ภายในเวลาที่กำหนดและรายงานผลการดำเนินการที่</w:t>
            </w:r>
            <w:r w:rsidRPr="001E7566">
              <w:rPr>
                <w:rFonts w:ascii="TH SarabunPSK" w:hAnsi="TH SarabunPSK" w:cs="TH SarabunPSK" w:hint="cs"/>
                <w:color w:val="000000" w:themeColor="text1"/>
                <w:spacing w:val="-2"/>
                <w:sz w:val="26"/>
                <w:szCs w:val="26"/>
                <w:cs/>
              </w:rPr>
              <w:t>ผ่านมา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color w:val="000000" w:themeColor="text1"/>
                <w:spacing w:val="-2"/>
                <w:sz w:val="26"/>
                <w:szCs w:val="26"/>
                <w:cs/>
              </w:rPr>
              <w:t>ประกอบการพิจารณาของผู้มีอำนาจแต่งตั้ง</w:t>
            </w:r>
          </w:p>
          <w:p w14:paraId="595CE9ED" w14:textId="77777777" w:rsidR="001E7566" w:rsidRPr="001E7566" w:rsidRDefault="001E7566" w:rsidP="001E7566">
            <w:pPr>
              <w:tabs>
                <w:tab w:val="left" w:pos="541"/>
              </w:tabs>
              <w:spacing w:after="0" w:line="270" w:lineRule="exact"/>
              <w:ind w:left="1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01A9" w14:textId="77777777" w:rsidR="001E7566" w:rsidRPr="001E7566" w:rsidRDefault="001E7566" w:rsidP="001E7566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</w:t>
            </w:r>
            <w:r w:rsidRPr="001E7566">
              <w:rPr>
                <w:rFonts w:ascii="TH SarabunPSK Bold" w:hAnsi="TH SarabunPSK Bold" w:cs="TH SarabunPSK"/>
                <w:b/>
                <w:bCs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</w:t>
            </w:r>
            <w:r w:rsidRPr="001E7566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รัพยากรบุคคลและบริหารทั่วไป </w:t>
            </w:r>
            <w:r w:rsidRPr="001E7566">
              <w:rPr>
                <w:rFonts w:ascii="TH SarabunPSK Bold" w:hAnsi="TH SarabunPSK Bold" w:cs="TH SarabunPSK"/>
                <w:b/>
                <w:bCs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 </w:t>
            </w:r>
            <w:r w:rsidRPr="001E7566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ส่วนสารบรรณและนิติการ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A50F" w14:textId="77777777" w:rsidR="001E7566" w:rsidRPr="001E7566" w:rsidRDefault="001E7566" w:rsidP="001E756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3764032C" w14:textId="77777777" w:rsidR="001E7566" w:rsidRPr="001E7566" w:rsidRDefault="001E7566" w:rsidP="001E756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2DA76D8" w14:textId="77777777" w:rsidR="001E7566" w:rsidRPr="001E7566" w:rsidRDefault="001E7566" w:rsidP="001E756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20DF75C" w14:textId="77777777" w:rsidR="001E7566" w:rsidRPr="001E7566" w:rsidRDefault="001E7566" w:rsidP="001E756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  <w:p w14:paraId="4CD77BC8" w14:textId="77777777" w:rsidR="001E7566" w:rsidRPr="001E7566" w:rsidRDefault="001E7566" w:rsidP="001E756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8F10" w14:textId="77777777" w:rsidR="001E7566" w:rsidRPr="001E7566" w:rsidRDefault="001E7566" w:rsidP="001E7566">
            <w:pPr>
              <w:spacing w:after="0" w:line="27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FF68" w14:textId="77777777" w:rsidR="001E7566" w:rsidRPr="001E7566" w:rsidRDefault="001E7566" w:rsidP="001E756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B2DACE" w14:textId="77777777" w:rsidR="001E7566" w:rsidRPr="001E7566" w:rsidRDefault="001E7566" w:rsidP="001E756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80C6C6" w14:textId="77777777" w:rsidR="001E7566" w:rsidRPr="001E7566" w:rsidRDefault="001E7566" w:rsidP="001E756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827C" w14:textId="77777777" w:rsidR="001E7566" w:rsidRPr="001E7566" w:rsidRDefault="001E7566" w:rsidP="001E756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A451" w14:textId="77777777" w:rsidR="001E7566" w:rsidRPr="001E7566" w:rsidRDefault="001E7566" w:rsidP="001E7566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8607" w14:textId="77777777" w:rsidR="001E7566" w:rsidRPr="001E7566" w:rsidRDefault="001E7566" w:rsidP="001E756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82C6" w14:textId="77777777" w:rsidR="001E7566" w:rsidRPr="001E7566" w:rsidRDefault="001E7566" w:rsidP="001E756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E7566" w:rsidRPr="001E7566" w14:paraId="7D261245" w14:textId="77777777" w:rsidTr="006704DF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A8DB3" w14:textId="77777777" w:rsidR="001E7566" w:rsidRPr="001E7566" w:rsidRDefault="001E7566" w:rsidP="001E756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181AE160" w14:textId="77777777" w:rsidR="001E7566" w:rsidRPr="001E7566" w:rsidRDefault="001E7566" w:rsidP="001E7566">
            <w:pPr>
              <w:tabs>
                <w:tab w:val="left" w:pos="567"/>
              </w:tabs>
              <w:spacing w:after="0" w:line="260" w:lineRule="exact"/>
              <w:ind w:right="28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7 ตุลาคม 2566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4CF14" w14:textId="77777777" w:rsidR="001E7566" w:rsidRPr="001E7566" w:rsidRDefault="001E7566" w:rsidP="001E7566">
            <w:pPr>
              <w:spacing w:after="0" w:line="28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91CBE" w14:textId="77777777" w:rsidR="001E7566" w:rsidRPr="001E7566" w:rsidRDefault="001E7566" w:rsidP="001E7566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05CC5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3D0CE" w14:textId="77777777" w:rsidR="001E7566" w:rsidRPr="001E7566" w:rsidRDefault="001E7566" w:rsidP="001E7566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E1D25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CB0D1A8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668033C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0C92C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2758D" w14:textId="77777777" w:rsidR="001E7566" w:rsidRPr="001E7566" w:rsidRDefault="001E7566" w:rsidP="001E756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47086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D9766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E7566" w:rsidRPr="001E7566" w14:paraId="23873DB9" w14:textId="77777777" w:rsidTr="006704DF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7E8B0" w14:textId="77777777" w:rsidR="001E7566" w:rsidRPr="001E7566" w:rsidRDefault="001E7566" w:rsidP="001E756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3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36C67916" w14:textId="77777777" w:rsidR="001E7566" w:rsidRPr="001E7566" w:rsidRDefault="001E7566" w:rsidP="001E7566">
            <w:pPr>
              <w:tabs>
                <w:tab w:val="left" w:pos="567"/>
                <w:tab w:val="left" w:pos="1723"/>
                <w:tab w:val="left" w:pos="1985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18"/>
                <w:kern w:val="0"/>
                <w:sz w:val="32"/>
                <w:szCs w:val="32"/>
                <w14:ligatures w14:val="none"/>
                <w14:cntxtAlts w14:val="0"/>
              </w:rPr>
            </w:pPr>
            <w:r w:rsidRPr="001E7566">
              <w:rPr>
                <w:rFonts w:ascii="TH SarabunPSK Bold" w:hAnsi="TH SarabunPSK Bold" w:cs="TH SarabunPSK"/>
                <w:b/>
                <w:bCs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</w:t>
            </w:r>
            <w:r w:rsidRPr="001E7566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ผล</w:t>
            </w:r>
            <w:r w:rsidRPr="001E7566">
              <w:rPr>
                <w:rFonts w:ascii="TH SarabunPSK Bold" w:hAnsi="TH SarabunPSK Bold" w:cs="TH SarabunPSK"/>
                <w:b/>
                <w:bCs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ดำเนินการตามข้อสังเกต/ข้อเสนอแนะของคณะกรรมการตรวจสอบ</w:t>
            </w:r>
            <w:r w:rsidRPr="001E7566">
              <w:rPr>
                <w:rFonts w:ascii="TH SarabunPSK Bold" w:hAnsi="TH SarabunPSK Bold" w:cs="TH SarabunPSK"/>
                <w:b/>
                <w:bCs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1E7566">
              <w:rPr>
                <w:rFonts w:ascii="TH SarabunPSK Bold" w:hAnsi="TH SarabunPSK Bold" w:cs="TH SarabunPSK"/>
                <w:b/>
                <w:bCs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กรณีเรื่องร้องเรียน</w:t>
            </w:r>
            <w:r w:rsidRPr="001E7566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77200FF7" w14:textId="77777777" w:rsidR="001E7566" w:rsidRPr="001E7566" w:rsidRDefault="001E7566" w:rsidP="001E7566">
            <w:pPr>
              <w:tabs>
                <w:tab w:val="left" w:pos="567"/>
                <w:tab w:val="left" w:pos="1723"/>
                <w:tab w:val="left" w:pos="1985"/>
              </w:tabs>
              <w:spacing w:after="0"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1161CE" w14:textId="77777777" w:rsidR="001E7566" w:rsidRPr="001E7566" w:rsidRDefault="001E7566" w:rsidP="001E7566">
            <w:pPr>
              <w:numPr>
                <w:ilvl w:val="0"/>
                <w:numId w:val="494"/>
              </w:numPr>
              <w:spacing w:after="0" w:line="260" w:lineRule="exact"/>
              <w:ind w:left="208" w:hanging="27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ทรัพยากรบุคคล</w:t>
            </w:r>
            <w:r w:rsidRPr="001E756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บริหารทั่วไปได้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นำเสนอผลการวินิจฉัยเรื่องร้องเรียนต่อคณะกรรมการธรรมมาภิบาลและจริยธรรม</w:t>
            </w:r>
            <w:r w:rsidRPr="001E756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การประชุมครั้งที่ 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/2567 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1 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ีนาคม </w:t>
            </w:r>
            <w:r w:rsidRPr="001E756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49E1E50A" w14:textId="77777777" w:rsidR="001E7566" w:rsidRPr="001E7566" w:rsidRDefault="001E7566" w:rsidP="001E7566">
            <w:pPr>
              <w:spacing w:after="0" w:line="28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C9C3A" w14:textId="77777777" w:rsidR="001E7566" w:rsidRPr="001E7566" w:rsidRDefault="001E7566" w:rsidP="001E7566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ากรบุคคลและบริหารทั่วไป โดย  หัวหน้าส่วนทรัพยากรบุคคล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256FB" w14:textId="77777777" w:rsidR="001E7566" w:rsidRPr="001E7566" w:rsidRDefault="001E7566" w:rsidP="001E756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FA30B" w14:textId="77777777" w:rsidR="001E7566" w:rsidRPr="001E7566" w:rsidRDefault="001E7566" w:rsidP="001E7566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E97E3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225D6D3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0AF440E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29A0A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C3A04" w14:textId="77777777" w:rsidR="001E7566" w:rsidRPr="001E7566" w:rsidRDefault="001E7566" w:rsidP="001E756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A70C4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4C35A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E7566" w:rsidRPr="001E7566" w14:paraId="6C62177C" w14:textId="77777777" w:rsidTr="006704DF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79696" w14:textId="77777777" w:rsidR="001E7566" w:rsidRPr="001E7566" w:rsidRDefault="001E7566" w:rsidP="001E756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3938AAB2" w14:textId="77777777" w:rsidR="001E7566" w:rsidRPr="001E7566" w:rsidRDefault="001E7566" w:rsidP="001E7566">
            <w:pPr>
              <w:tabs>
                <w:tab w:val="left" w:pos="567"/>
                <w:tab w:val="left" w:pos="1723"/>
                <w:tab w:val="left" w:pos="1985"/>
              </w:tabs>
              <w:spacing w:after="0"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ส่งคำร้องให้คณะกรรมการธรรมาภิบาลและจริยธรรม มหาวิทยาลัยเทคโนโลยีสุรนารี พิจารณาคำร้องประกอบข้อเท็จจริงที่กรรมการเสนออีกทางหนึ่ง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F93CF7" w14:textId="77777777" w:rsidR="001E7566" w:rsidRPr="001E7566" w:rsidRDefault="001E7566" w:rsidP="001E7566">
            <w:pPr>
              <w:spacing w:after="0" w:line="28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4A273" w14:textId="77777777" w:rsidR="001E7566" w:rsidRPr="001E7566" w:rsidRDefault="001E7566" w:rsidP="001E7566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903FF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B2EF7" w14:textId="77777777" w:rsidR="001E7566" w:rsidRPr="001E7566" w:rsidRDefault="001E7566" w:rsidP="001E7566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5B810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7D2FAE2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3EF6501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29F7B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D182F" w14:textId="77777777" w:rsidR="001E7566" w:rsidRPr="001E7566" w:rsidRDefault="001E7566" w:rsidP="001E756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5AF80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A6E9B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1E7566" w:rsidRPr="001E7566" w14:paraId="71143855" w14:textId="77777777" w:rsidTr="006704DF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CE89" w14:textId="77777777" w:rsidR="001E7566" w:rsidRPr="001E7566" w:rsidRDefault="001E7566" w:rsidP="001E756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4D9F1331" w14:textId="77777777" w:rsidR="001E7566" w:rsidRPr="001E7566" w:rsidRDefault="001E7566" w:rsidP="001E7566">
            <w:pPr>
              <w:tabs>
                <w:tab w:val="left" w:pos="567"/>
                <w:tab w:val="left" w:pos="1723"/>
                <w:tab w:val="left" w:pos="1985"/>
              </w:tabs>
              <w:spacing w:after="0" w:line="260" w:lineRule="exact"/>
              <w:ind w:left="1985" w:right="28" w:hanging="1985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6AB02C32" w14:textId="77777777" w:rsidR="001E7566" w:rsidRPr="001E7566" w:rsidRDefault="001E7566" w:rsidP="001E7566">
            <w:pPr>
              <w:numPr>
                <w:ilvl w:val="0"/>
                <w:numId w:val="375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รายงานผลการดำเนินการตามข้อสังเกต/ข้อเสนอแนะของคณะกรรมการตรวจสอบ (กรณีเรื่องร้องเรียน)</w:t>
            </w:r>
          </w:p>
          <w:p w14:paraId="039C5B80" w14:textId="77777777" w:rsidR="001E7566" w:rsidRPr="001E7566" w:rsidRDefault="001E7566" w:rsidP="001E7566">
            <w:pPr>
              <w:numPr>
                <w:ilvl w:val="0"/>
                <w:numId w:val="375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EF1B" w14:textId="77777777" w:rsidR="001E7566" w:rsidRPr="001E7566" w:rsidRDefault="001E7566" w:rsidP="001E7566">
            <w:pPr>
              <w:spacing w:after="0" w:line="28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9BB9" w14:textId="77777777" w:rsidR="001E7566" w:rsidRPr="001E7566" w:rsidRDefault="001E7566" w:rsidP="001E7566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FBE6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6B6A" w14:textId="77777777" w:rsidR="001E7566" w:rsidRPr="001E7566" w:rsidRDefault="001E7566" w:rsidP="001E7566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9894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F81BCB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4EECCC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34D5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D0B5" w14:textId="77777777" w:rsidR="001E7566" w:rsidRPr="001E7566" w:rsidRDefault="001E7566" w:rsidP="001E756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7703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7DF6" w14:textId="77777777" w:rsidR="001E7566" w:rsidRPr="001E7566" w:rsidRDefault="001E7566" w:rsidP="001E756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9"/>
    </w:tbl>
    <w:p w14:paraId="6DE58B16" w14:textId="77777777" w:rsidR="0036096D" w:rsidRPr="001E7566" w:rsidRDefault="0036096D" w:rsidP="001E7566">
      <w:pPr>
        <w:spacing w:after="0" w:line="260" w:lineRule="exact"/>
        <w:rPr>
          <w:cs/>
        </w:rPr>
      </w:pPr>
    </w:p>
    <w:sectPr w:rsidR="0036096D" w:rsidRPr="001E7566" w:rsidSect="00BA3C5E">
      <w:headerReference w:type="default" r:id="rId14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9FBFA" w14:textId="77777777" w:rsidR="00BA3C5E" w:rsidRDefault="00BA3C5E" w:rsidP="00897682">
      <w:pPr>
        <w:spacing w:after="0"/>
      </w:pPr>
      <w:r>
        <w:separator/>
      </w:r>
    </w:p>
  </w:endnote>
  <w:endnote w:type="continuationSeparator" w:id="0">
    <w:p w14:paraId="052FB912" w14:textId="77777777" w:rsidR="00BA3C5E" w:rsidRDefault="00BA3C5E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1E47E505" w14:textId="77777777" w:rsidR="004E35B8" w:rsidRPr="00B5278F" w:rsidRDefault="004E35B8" w:rsidP="00B5278F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4729B2D4" w14:textId="77777777" w:rsidR="004E35B8" w:rsidRPr="00B5278F" w:rsidRDefault="004E35B8" w:rsidP="00B5278F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6B5A1F06" w14:textId="70B7317D" w:rsidR="004E35B8" w:rsidRPr="00B5278F" w:rsidRDefault="004E35B8" w:rsidP="00B5278F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8C38A5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25</w: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8C38A5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29</w: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6932A" w14:textId="77777777" w:rsidR="00BA3C5E" w:rsidRDefault="00BA3C5E" w:rsidP="00897682">
      <w:pPr>
        <w:spacing w:after="0"/>
      </w:pPr>
      <w:r>
        <w:separator/>
      </w:r>
    </w:p>
  </w:footnote>
  <w:footnote w:type="continuationSeparator" w:id="0">
    <w:p w14:paraId="16C0ADFE" w14:textId="77777777" w:rsidR="00BA3C5E" w:rsidRDefault="00BA3C5E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38934" w14:textId="3EC5526E" w:rsidR="004E35B8" w:rsidRPr="008E48F0" w:rsidRDefault="004E35B8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01DEE1F" wp14:editId="0744F375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88F18E" w14:textId="30A8D524" w:rsidR="004E35B8" w:rsidRPr="003111AE" w:rsidRDefault="004E35B8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0A50D7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15A7CDBF" w14:textId="423A6675" w:rsidR="004E35B8" w:rsidRPr="003111AE" w:rsidRDefault="004E35B8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6</w:t>
                          </w:r>
                          <w:r w:rsidR="00793583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DEE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84.55pt;margin-top:4.95pt;width:103.75pt;height:2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" filled="f" stroked="f">
              <v:textbox>
                <w:txbxContent>
                  <w:p w14:paraId="7988F18E" w14:textId="30A8D524" w:rsidR="004E35B8" w:rsidRPr="003111AE" w:rsidRDefault="004E35B8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0A50D7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15A7CDBF" w14:textId="423A6675" w:rsidR="004E35B8" w:rsidRPr="003111AE" w:rsidRDefault="004E35B8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6</w:t>
                    </w:r>
                    <w:r w:rsidR="00793583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B3C7AF6" wp14:editId="5A4616B1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591BF9F" w14:textId="1066D72B" w:rsidR="004E35B8" w:rsidRPr="00B266A5" w:rsidRDefault="004E35B8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3C7AF6" id="Text Box 6" o:spid="_x0000_s1027" type="#_x0000_t202" style="position:absolute;left:0;text-align:left;margin-left:706.8pt;margin-top:-12.15pt;width:55pt;height:19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wJRgIAAKE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BDelwJ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7591BF9F" w14:textId="1066D72B" w:rsidR="004E35B8" w:rsidRPr="00B266A5" w:rsidRDefault="004E35B8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050BC2">
      <w:rPr>
        <w:rFonts w:ascii="TH SarabunPSK" w:hAnsi="TH SarabunPSK" w:cs="TH SarabunPSK"/>
        <w:b/>
        <w:bCs/>
        <w:sz w:val="30"/>
        <w:szCs w:val="30"/>
        <w:cs/>
      </w:rPr>
      <w:t>รองอธิการบดี</w:t>
    </w:r>
    <w:r w:rsidRPr="00AA4361">
      <w:rPr>
        <w:rFonts w:ascii="TH SarabunPSK" w:hAnsi="TH SarabunPSK" w:cs="TH SarabunPSK"/>
        <w:b/>
        <w:bCs/>
        <w:sz w:val="30"/>
        <w:szCs w:val="30"/>
        <w:cs/>
      </w:rPr>
      <w:t>ฝ่ายทรัพยากรบุคคลและบริหารทั่วไป</w:t>
    </w:r>
  </w:p>
  <w:p w14:paraId="49B2A3DF" w14:textId="00AB061C" w:rsidR="004E35B8" w:rsidRDefault="004E35B8" w:rsidP="000B3985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.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256</w:t>
    </w:r>
    <w:r w:rsidR="00B30B24">
      <w:rPr>
        <w:rFonts w:ascii="TH SarabunPSK" w:hAnsi="TH SarabunPSK" w:cs="TH SarabunPSK" w:hint="cs"/>
        <w:b/>
        <w:bCs/>
        <w:sz w:val="30"/>
        <w:szCs w:val="30"/>
        <w:cs/>
      </w:rPr>
      <w:t>5</w:t>
    </w:r>
    <w:r>
      <w:rPr>
        <w:rFonts w:ascii="TH SarabunPSK" w:hAnsi="TH SarabunPSK" w:cs="TH SarabunPSK" w:hint="cs"/>
        <w:b/>
        <w:bCs/>
        <w:sz w:val="30"/>
        <w:szCs w:val="30"/>
        <w:cs/>
      </w:rPr>
      <w:t>-256</w:t>
    </w:r>
    <w:r w:rsidR="002F2D94">
      <w:rPr>
        <w:rFonts w:ascii="TH SarabunPSK" w:hAnsi="TH SarabunPSK" w:cs="TH SarabunPSK" w:hint="cs"/>
        <w:b/>
        <w:bCs/>
        <w:sz w:val="30"/>
        <w:szCs w:val="30"/>
        <w:cs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F54D4" w14:textId="15BEFC6B" w:rsidR="004E35B8" w:rsidRPr="008E48F0" w:rsidRDefault="004E35B8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EAF3018" wp14:editId="01D4F5AB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840DB2" w14:textId="17F8E408" w:rsidR="004E35B8" w:rsidRPr="003111AE" w:rsidRDefault="004E35B8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0A50D7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7A0E12FE" w14:textId="1978C71B" w:rsidR="004E35B8" w:rsidRPr="003111AE" w:rsidRDefault="004E35B8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6</w:t>
                          </w:r>
                          <w:r w:rsidR="00C760F4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F301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684.55pt;margin-top:4.95pt;width:103.75pt;height:2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hwmve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19840DB2" w14:textId="17F8E408" w:rsidR="004E35B8" w:rsidRPr="003111AE" w:rsidRDefault="004E35B8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0A50D7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7A0E12FE" w14:textId="1978C71B" w:rsidR="004E35B8" w:rsidRPr="003111AE" w:rsidRDefault="004E35B8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6</w:t>
                    </w:r>
                    <w:r w:rsidR="00C760F4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1E158A4" wp14:editId="1D127C46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36C3F31B" w14:textId="6D353E25" w:rsidR="004E35B8" w:rsidRPr="00B266A5" w:rsidRDefault="004E35B8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E158A4" id="Text Box 18" o:spid="_x0000_s1029" type="#_x0000_t202" style="position:absolute;left:0;text-align:left;margin-left:706.8pt;margin-top:-12.15pt;width:55pt;height:19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PwYsnh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36C3F31B" w14:textId="6D353E25" w:rsidR="004E35B8" w:rsidRPr="00B266A5" w:rsidRDefault="004E35B8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162431">
      <w:rPr>
        <w:rFonts w:ascii="TH SarabunPSK" w:hAnsi="TH SarabunPSK" w:cs="TH SarabunPSK"/>
        <w:b/>
        <w:bCs/>
        <w:sz w:val="30"/>
        <w:szCs w:val="30"/>
        <w:cs/>
      </w:rPr>
      <w:t>รองอธิการบดีฝ่ายทรัพยากรบุคคลและบริหารทั่วไป</w:t>
    </w:r>
  </w:p>
  <w:p w14:paraId="798F3A45" w14:textId="32D7BD31" w:rsidR="004E35B8" w:rsidRDefault="004E35B8" w:rsidP="000B3985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.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256</w:t>
    </w:r>
    <w:r w:rsidR="00B30B24">
      <w:rPr>
        <w:rFonts w:ascii="TH SarabunPSK" w:hAnsi="TH SarabunPSK" w:cs="TH SarabunPSK" w:hint="cs"/>
        <w:b/>
        <w:bCs/>
        <w:sz w:val="30"/>
        <w:szCs w:val="30"/>
        <w:cs/>
      </w:rPr>
      <w:t>5</w:t>
    </w:r>
    <w:r>
      <w:rPr>
        <w:rFonts w:ascii="TH SarabunPSK" w:hAnsi="TH SarabunPSK" w:cs="TH SarabunPSK" w:hint="cs"/>
        <w:b/>
        <w:bCs/>
        <w:sz w:val="30"/>
        <w:szCs w:val="30"/>
        <w:cs/>
      </w:rPr>
      <w:t>-256</w:t>
    </w:r>
    <w:r w:rsidR="002F2D94">
      <w:rPr>
        <w:rFonts w:ascii="TH SarabunPSK" w:hAnsi="TH SarabunPSK" w:cs="TH SarabunPSK" w:hint="cs"/>
        <w:b/>
        <w:bCs/>
        <w:sz w:val="30"/>
        <w:szCs w:val="30"/>
        <w:cs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4" w:name="_Hlk153805215"/>
  <w:bookmarkStart w:id="5" w:name="_Hlk153805216"/>
  <w:bookmarkStart w:id="6" w:name="_Hlk153805218"/>
  <w:bookmarkStart w:id="7" w:name="_Hlk153805219"/>
  <w:p w14:paraId="02229194" w14:textId="77777777" w:rsidR="004E35B8" w:rsidRPr="008E48F0" w:rsidRDefault="004E35B8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2A11180" wp14:editId="7828FF02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586BC1" w14:textId="655D8CA2" w:rsidR="004E35B8" w:rsidRPr="003111AE" w:rsidRDefault="004E35B8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0A50D7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1A2A9BF7" w14:textId="156C92A4" w:rsidR="004E35B8" w:rsidRPr="003111AE" w:rsidRDefault="004E35B8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="0097343A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C760F4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1118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left:0;text-align:left;margin-left:684.55pt;margin-top:4.95pt;width:103.75pt;height:2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bGKuu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4B586BC1" w14:textId="655D8CA2" w:rsidR="004E35B8" w:rsidRPr="003111AE" w:rsidRDefault="004E35B8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0A50D7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1A2A9BF7" w14:textId="156C92A4" w:rsidR="004E35B8" w:rsidRPr="003111AE" w:rsidRDefault="004E35B8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="0097343A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C760F4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7CBEC0C" wp14:editId="452B76E1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6FAE05D4" w14:textId="6EC6406B" w:rsidR="004E35B8" w:rsidRPr="00B266A5" w:rsidRDefault="004E35B8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CBEC0C" id="Text Box 10" o:spid="_x0000_s1031" type="#_x0000_t202" style="position:absolute;left:0;text-align:left;margin-left:706.8pt;margin-top:-12.15pt;width:55pt;height:19.6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A9v4Dq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6FAE05D4" w14:textId="6EC6406B" w:rsidR="004E35B8" w:rsidRPr="00B266A5" w:rsidRDefault="004E35B8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162431">
      <w:rPr>
        <w:rFonts w:ascii="TH SarabunPSK" w:hAnsi="TH SarabunPSK" w:cs="TH SarabunPSK"/>
        <w:b/>
        <w:bCs/>
        <w:sz w:val="30"/>
        <w:szCs w:val="30"/>
        <w:cs/>
      </w:rPr>
      <w:t>รองอธิการบดีฝ่ายทรัพยากรบุคคลและบริหารทั่วไป</w:t>
    </w:r>
  </w:p>
  <w:p w14:paraId="03377C1D" w14:textId="22076148" w:rsidR="004E35B8" w:rsidRDefault="004E35B8" w:rsidP="000B3985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.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256</w:t>
    </w:r>
    <w:r w:rsidR="00B30B24">
      <w:rPr>
        <w:rFonts w:ascii="TH SarabunPSK" w:hAnsi="TH SarabunPSK" w:cs="TH SarabunPSK" w:hint="cs"/>
        <w:b/>
        <w:bCs/>
        <w:sz w:val="30"/>
        <w:szCs w:val="30"/>
        <w:cs/>
      </w:rPr>
      <w:t>5</w:t>
    </w:r>
    <w:r>
      <w:rPr>
        <w:rFonts w:ascii="TH SarabunPSK" w:hAnsi="TH SarabunPSK" w:cs="TH SarabunPSK" w:hint="cs"/>
        <w:b/>
        <w:bCs/>
        <w:sz w:val="30"/>
        <w:szCs w:val="30"/>
        <w:cs/>
      </w:rPr>
      <w:t>-256</w:t>
    </w:r>
    <w:r w:rsidR="002F2D94">
      <w:rPr>
        <w:rFonts w:ascii="TH SarabunPSK" w:hAnsi="TH SarabunPSK" w:cs="TH SarabunPSK" w:hint="cs"/>
        <w:b/>
        <w:bCs/>
        <w:sz w:val="30"/>
        <w:szCs w:val="30"/>
        <w:cs/>
      </w:rPr>
      <w:t>6</w:t>
    </w:r>
    <w:bookmarkEnd w:id="4"/>
    <w:bookmarkEnd w:id="5"/>
    <w:bookmarkEnd w:id="6"/>
    <w:bookmarkEnd w:id="7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A7534" w14:textId="5433D230" w:rsidR="004E35B8" w:rsidRPr="008E48F0" w:rsidRDefault="004E35B8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D3965A2" wp14:editId="5DFCBF2F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95E400" w14:textId="6A986EC2" w:rsidR="004E35B8" w:rsidRPr="003111AE" w:rsidRDefault="004E35B8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0A50D7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275888AD" w14:textId="62B52F66" w:rsidR="004E35B8" w:rsidRPr="003111AE" w:rsidRDefault="004E35B8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="0097343A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6</w:t>
                          </w:r>
                          <w:r w:rsidR="00C760F4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965A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left:0;text-align:left;margin-left:684.55pt;margin-top:4.95pt;width:103.75pt;height:2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CoRuO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0E95E400" w14:textId="6A986EC2" w:rsidR="004E35B8" w:rsidRPr="003111AE" w:rsidRDefault="004E35B8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0A50D7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275888AD" w14:textId="62B52F66" w:rsidR="004E35B8" w:rsidRPr="003111AE" w:rsidRDefault="004E35B8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="0097343A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6</w:t>
                    </w:r>
                    <w:r w:rsidR="00C760F4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3F44EB" wp14:editId="4A43B2DA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0C89BE9" w14:textId="65D1A9C0" w:rsidR="004E35B8" w:rsidRPr="00B266A5" w:rsidRDefault="004E35B8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3F44EB" id="Text Box 20" o:spid="_x0000_s1033" type="#_x0000_t202" style="position:absolute;left:0;text-align:left;margin-left:706.8pt;margin-top:-12.15pt;width:55pt;height:19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ILdbpt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70C89BE9" w14:textId="65D1A9C0" w:rsidR="004E35B8" w:rsidRPr="00B266A5" w:rsidRDefault="004E35B8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5A16A2">
      <w:rPr>
        <w:rFonts w:ascii="TH SarabunPSK" w:hAnsi="TH SarabunPSK" w:cs="TH SarabunPSK"/>
        <w:b/>
        <w:bCs/>
        <w:sz w:val="30"/>
        <w:szCs w:val="30"/>
        <w:cs/>
      </w:rPr>
      <w:t>รองอธิการบดี</w:t>
    </w:r>
    <w:r w:rsidRPr="005A16A2">
      <w:rPr>
        <w:rFonts w:ascii="TH SarabunPSK" w:hAnsi="TH SarabunPSK" w:cs="TH SarabunPSK" w:hint="cs"/>
        <w:b/>
        <w:bCs/>
        <w:sz w:val="30"/>
        <w:szCs w:val="30"/>
        <w:cs/>
      </w:rPr>
      <w:t>ฝ่ายทรัพยากรบุคคลและบริหารทั่วไป</w:t>
    </w:r>
  </w:p>
  <w:p w14:paraId="631F2774" w14:textId="7DD0CEE7" w:rsidR="004E35B8" w:rsidRDefault="004E35B8" w:rsidP="00D63942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.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256</w:t>
    </w:r>
    <w:r w:rsidR="00B30B24">
      <w:rPr>
        <w:rFonts w:ascii="TH SarabunPSK" w:hAnsi="TH SarabunPSK" w:cs="TH SarabunPSK" w:hint="cs"/>
        <w:b/>
        <w:bCs/>
        <w:sz w:val="30"/>
        <w:szCs w:val="30"/>
        <w:cs/>
      </w:rPr>
      <w:t>5</w:t>
    </w:r>
    <w:r>
      <w:rPr>
        <w:rFonts w:ascii="TH SarabunPSK" w:hAnsi="TH SarabunPSK" w:cs="TH SarabunPSK" w:hint="cs"/>
        <w:b/>
        <w:bCs/>
        <w:sz w:val="30"/>
        <w:szCs w:val="30"/>
        <w:cs/>
      </w:rPr>
      <w:t>-256</w:t>
    </w:r>
    <w:r w:rsidR="002F2D94">
      <w:rPr>
        <w:rFonts w:ascii="TH SarabunPSK" w:hAnsi="TH SarabunPSK" w:cs="TH SarabunPSK" w:hint="cs"/>
        <w:b/>
        <w:bCs/>
        <w:sz w:val="30"/>
        <w:szCs w:val="30"/>
        <w:cs/>
      </w:rPr>
      <w:t>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EEB2B" w14:textId="726B0F44" w:rsidR="004E35B8" w:rsidRPr="008E48F0" w:rsidRDefault="004E35B8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9CE7EA9" wp14:editId="71DDEA3D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7D9375" w14:textId="212F0A78" w:rsidR="004E35B8" w:rsidRPr="003111AE" w:rsidRDefault="004E35B8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1E7566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5A8ECF90" w14:textId="75FB7485" w:rsidR="004E35B8" w:rsidRPr="003111AE" w:rsidRDefault="004E35B8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6</w:t>
                          </w:r>
                          <w:r w:rsidR="00C760F4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E7E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left:0;text-align:left;margin-left:684.55pt;margin-top:4.95pt;width:103.75pt;height:29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p+vTte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467D9375" w14:textId="212F0A78" w:rsidR="004E35B8" w:rsidRPr="003111AE" w:rsidRDefault="004E35B8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1E7566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5A8ECF90" w14:textId="75FB7485" w:rsidR="004E35B8" w:rsidRPr="003111AE" w:rsidRDefault="004E35B8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6</w:t>
                    </w:r>
                    <w:r w:rsidR="00C760F4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97025FC" wp14:editId="0E6E3042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0C12EFE5" w14:textId="71ABE97A" w:rsidR="004E35B8" w:rsidRPr="00B266A5" w:rsidRDefault="004E35B8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7025FC" id="Text Box 4" o:spid="_x0000_s1035" type="#_x0000_t202" style="position:absolute;left:0;text-align:left;margin-left:706.8pt;margin-top:-12.15pt;width:55pt;height:19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pQVSAIAAKE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P72lBV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0C12EFE5" w14:textId="71ABE97A" w:rsidR="004E35B8" w:rsidRPr="00B266A5" w:rsidRDefault="004E35B8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0F58BC">
      <w:rPr>
        <w:rFonts w:ascii="TH SarabunPSK" w:hAnsi="TH SarabunPSK" w:cs="TH SarabunPSK" w:hint="cs"/>
        <w:b/>
        <w:bCs/>
        <w:sz w:val="30"/>
        <w:szCs w:val="30"/>
        <w:cs/>
      </w:rPr>
      <w:t>รองอธิการบดีฝ่ายทรัพยากรบุคคลและบริหารทั่วไป</w:t>
    </w:r>
  </w:p>
  <w:p w14:paraId="4620887C" w14:textId="2CC8DE64" w:rsidR="004E35B8" w:rsidRDefault="004E35B8" w:rsidP="000B3985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.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256</w:t>
    </w:r>
    <w:r w:rsidR="00B30B24">
      <w:rPr>
        <w:rFonts w:ascii="TH SarabunPSK" w:hAnsi="TH SarabunPSK" w:cs="TH SarabunPSK" w:hint="cs"/>
        <w:b/>
        <w:bCs/>
        <w:sz w:val="30"/>
        <w:szCs w:val="30"/>
        <w:cs/>
      </w:rPr>
      <w:t>5</w:t>
    </w:r>
    <w:r>
      <w:rPr>
        <w:rFonts w:ascii="TH SarabunPSK" w:hAnsi="TH SarabunPSK" w:cs="TH SarabunPSK" w:hint="cs"/>
        <w:b/>
        <w:bCs/>
        <w:sz w:val="30"/>
        <w:szCs w:val="30"/>
        <w:cs/>
      </w:rPr>
      <w:t>-256</w:t>
    </w:r>
    <w:r w:rsidR="002F2D94">
      <w:rPr>
        <w:rFonts w:ascii="TH SarabunPSK" w:hAnsi="TH SarabunPSK" w:cs="TH SarabunPSK" w:hint="cs"/>
        <w:b/>
        <w:bCs/>
        <w:sz w:val="30"/>
        <w:szCs w:val="30"/>
        <w:cs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F2B51" w14:textId="77777777" w:rsidR="004E35B8" w:rsidRPr="008E48F0" w:rsidRDefault="004E35B8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BA6E63F" wp14:editId="6CDBC17F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08DAE0" w14:textId="602BAC21" w:rsidR="004E35B8" w:rsidRPr="003111AE" w:rsidRDefault="004E35B8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1E7566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66C1A0CF" w14:textId="446AAC41" w:rsidR="004E35B8" w:rsidRPr="003111AE" w:rsidRDefault="004E35B8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="002E7E17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6</w:t>
                          </w:r>
                          <w:r w:rsidR="00C760F4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6E63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6" type="#_x0000_t202" style="position:absolute;left:0;text-align:left;margin-left:684.55pt;margin-top:4.95pt;width:103.75pt;height:29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Aa74Z+UBAACp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5808DAE0" w14:textId="602BAC21" w:rsidR="004E35B8" w:rsidRPr="003111AE" w:rsidRDefault="004E35B8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1E7566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66C1A0CF" w14:textId="446AAC41" w:rsidR="004E35B8" w:rsidRPr="003111AE" w:rsidRDefault="004E35B8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="002E7E17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6</w:t>
                    </w:r>
                    <w:r w:rsidR="00C760F4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59B1155" wp14:editId="68F4CECE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012772D0" w14:textId="14383488" w:rsidR="004E35B8" w:rsidRPr="00B266A5" w:rsidRDefault="004E35B8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9B1155" id="Text Box 12" o:spid="_x0000_s1037" type="#_x0000_t202" style="position:absolute;left:0;text-align:left;margin-left:706.8pt;margin-top:-12.15pt;width:55pt;height:19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8jGSAIAAKI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CrfyMZI&#10;AgAAog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012772D0" w14:textId="14383488" w:rsidR="004E35B8" w:rsidRPr="00B266A5" w:rsidRDefault="004E35B8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0F58BC">
      <w:rPr>
        <w:rFonts w:ascii="TH SarabunPSK" w:hAnsi="TH SarabunPSK" w:cs="TH SarabunPSK" w:hint="cs"/>
        <w:b/>
        <w:bCs/>
        <w:sz w:val="30"/>
        <w:szCs w:val="30"/>
        <w:cs/>
      </w:rPr>
      <w:t>รองอธิการบดีฝ่ายทรัพยากรบุคคลและบริหารทั่วไป</w:t>
    </w:r>
  </w:p>
  <w:p w14:paraId="139D7BE6" w14:textId="2BB604A2" w:rsidR="004E35B8" w:rsidRDefault="004E35B8" w:rsidP="000B3985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.</w:t>
    </w:r>
    <w:r w:rsidRPr="00C61DD7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 w:rsidRPr="00C61DD7">
      <w:rPr>
        <w:rFonts w:ascii="TH SarabunPSK" w:hAnsi="TH SarabunPSK" w:cs="TH SarabunPSK"/>
        <w:b/>
        <w:bCs/>
        <w:sz w:val="30"/>
        <w:szCs w:val="30"/>
        <w:cs/>
      </w:rPr>
      <w:t>256</w:t>
    </w:r>
    <w:r w:rsidR="00B30B24">
      <w:rPr>
        <w:rFonts w:ascii="TH SarabunPSK" w:hAnsi="TH SarabunPSK" w:cs="TH SarabunPSK" w:hint="cs"/>
        <w:b/>
        <w:bCs/>
        <w:sz w:val="30"/>
        <w:szCs w:val="30"/>
        <w:cs/>
      </w:rPr>
      <w:t>5</w:t>
    </w:r>
    <w:r>
      <w:rPr>
        <w:rFonts w:ascii="TH SarabunPSK" w:hAnsi="TH SarabunPSK" w:cs="TH SarabunPSK" w:hint="cs"/>
        <w:b/>
        <w:bCs/>
        <w:sz w:val="30"/>
        <w:szCs w:val="30"/>
        <w:cs/>
      </w:rPr>
      <w:t>-256</w:t>
    </w:r>
    <w:r w:rsidR="002F2D94">
      <w:rPr>
        <w:rFonts w:ascii="TH SarabunPSK" w:hAnsi="TH SarabunPSK" w:cs="TH SarabunPSK" w:hint="cs"/>
        <w:b/>
        <w:bCs/>
        <w:sz w:val="30"/>
        <w:szCs w:val="30"/>
        <w: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FE25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7394F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C7454"/>
    <w:multiLevelType w:val="hybridMultilevel"/>
    <w:tmpl w:val="28301E50"/>
    <w:lvl w:ilvl="0" w:tplc="797624F8">
      <w:start w:val="8"/>
      <w:numFmt w:val="decimal"/>
      <w:lvlText w:val="%1.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74176B"/>
    <w:multiLevelType w:val="hybridMultilevel"/>
    <w:tmpl w:val="281AD002"/>
    <w:lvl w:ilvl="0" w:tplc="379CB9B0">
      <w:start w:val="1"/>
      <w:numFmt w:val="bullet"/>
      <w:lvlText w:val="-"/>
      <w:lvlJc w:val="left"/>
      <w:pPr>
        <w:ind w:left="1052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4" w15:restartNumberingAfterBreak="0">
    <w:nsid w:val="00E7431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B6575E"/>
    <w:multiLevelType w:val="hybridMultilevel"/>
    <w:tmpl w:val="DCECED30"/>
    <w:lvl w:ilvl="0" w:tplc="26B42258">
      <w:start w:val="1"/>
      <w:numFmt w:val="decimal"/>
      <w:lvlText w:val="(2.%1)"/>
      <w:lvlJc w:val="left"/>
      <w:pPr>
        <w:ind w:left="2734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54" w:hanging="360"/>
      </w:pPr>
    </w:lvl>
    <w:lvl w:ilvl="2" w:tplc="0409001B" w:tentative="1">
      <w:start w:val="1"/>
      <w:numFmt w:val="lowerRoman"/>
      <w:lvlText w:val="%3."/>
      <w:lvlJc w:val="right"/>
      <w:pPr>
        <w:ind w:left="4174" w:hanging="180"/>
      </w:pPr>
    </w:lvl>
    <w:lvl w:ilvl="3" w:tplc="0409000F" w:tentative="1">
      <w:start w:val="1"/>
      <w:numFmt w:val="decimal"/>
      <w:lvlText w:val="%4."/>
      <w:lvlJc w:val="left"/>
      <w:pPr>
        <w:ind w:left="4894" w:hanging="360"/>
      </w:pPr>
    </w:lvl>
    <w:lvl w:ilvl="4" w:tplc="04090019" w:tentative="1">
      <w:start w:val="1"/>
      <w:numFmt w:val="lowerLetter"/>
      <w:lvlText w:val="%5."/>
      <w:lvlJc w:val="left"/>
      <w:pPr>
        <w:ind w:left="5614" w:hanging="360"/>
      </w:pPr>
    </w:lvl>
    <w:lvl w:ilvl="5" w:tplc="0409001B" w:tentative="1">
      <w:start w:val="1"/>
      <w:numFmt w:val="lowerRoman"/>
      <w:lvlText w:val="%6."/>
      <w:lvlJc w:val="right"/>
      <w:pPr>
        <w:ind w:left="6334" w:hanging="180"/>
      </w:pPr>
    </w:lvl>
    <w:lvl w:ilvl="6" w:tplc="0409000F" w:tentative="1">
      <w:start w:val="1"/>
      <w:numFmt w:val="decimal"/>
      <w:lvlText w:val="%7."/>
      <w:lvlJc w:val="left"/>
      <w:pPr>
        <w:ind w:left="7054" w:hanging="360"/>
      </w:pPr>
    </w:lvl>
    <w:lvl w:ilvl="7" w:tplc="04090019" w:tentative="1">
      <w:start w:val="1"/>
      <w:numFmt w:val="lowerLetter"/>
      <w:lvlText w:val="%8."/>
      <w:lvlJc w:val="left"/>
      <w:pPr>
        <w:ind w:left="7774" w:hanging="360"/>
      </w:pPr>
    </w:lvl>
    <w:lvl w:ilvl="8" w:tplc="0409001B" w:tentative="1">
      <w:start w:val="1"/>
      <w:numFmt w:val="lowerRoman"/>
      <w:lvlText w:val="%9."/>
      <w:lvlJc w:val="right"/>
      <w:pPr>
        <w:ind w:left="8494" w:hanging="180"/>
      </w:pPr>
    </w:lvl>
  </w:abstractNum>
  <w:abstractNum w:abstractNumId="6" w15:restartNumberingAfterBreak="0">
    <w:nsid w:val="021638B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1F081E"/>
    <w:multiLevelType w:val="hybridMultilevel"/>
    <w:tmpl w:val="A04E618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701F97"/>
    <w:multiLevelType w:val="hybridMultilevel"/>
    <w:tmpl w:val="44CCA40A"/>
    <w:lvl w:ilvl="0" w:tplc="AE022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6149E3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8065E7"/>
    <w:multiLevelType w:val="hybridMultilevel"/>
    <w:tmpl w:val="1A22E9C8"/>
    <w:styleLink w:val="Style320"/>
    <w:lvl w:ilvl="0" w:tplc="4D0ADE3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10067"/>
    <w:multiLevelType w:val="hybridMultilevel"/>
    <w:tmpl w:val="CD4C97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4" w15:restartNumberingAfterBreak="0">
    <w:nsid w:val="043876CF"/>
    <w:multiLevelType w:val="hybridMultilevel"/>
    <w:tmpl w:val="5D4232F6"/>
    <w:lvl w:ilvl="0" w:tplc="19064C8E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5" w15:restartNumberingAfterBreak="0">
    <w:nsid w:val="043D3E2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04957502"/>
    <w:multiLevelType w:val="hybridMultilevel"/>
    <w:tmpl w:val="40AA305C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7" w15:restartNumberingAfterBreak="0">
    <w:nsid w:val="052510A8"/>
    <w:multiLevelType w:val="hybridMultilevel"/>
    <w:tmpl w:val="6180E5F6"/>
    <w:lvl w:ilvl="0" w:tplc="110C78DC">
      <w:start w:val="8"/>
      <w:numFmt w:val="decimal"/>
      <w:lvlText w:val="%1."/>
      <w:lvlJc w:val="left"/>
      <w:pPr>
        <w:ind w:left="13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444114"/>
    <w:multiLevelType w:val="hybridMultilevel"/>
    <w:tmpl w:val="73724480"/>
    <w:lvl w:ilvl="0" w:tplc="78D052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4F493E"/>
    <w:multiLevelType w:val="hybridMultilevel"/>
    <w:tmpl w:val="9FF61314"/>
    <w:styleLink w:val="Style3151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5507C49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762F43"/>
    <w:multiLevelType w:val="multilevel"/>
    <w:tmpl w:val="0409001F"/>
    <w:styleLink w:val="Style71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5C50E34"/>
    <w:multiLevelType w:val="hybridMultilevel"/>
    <w:tmpl w:val="A7A2647C"/>
    <w:lvl w:ilvl="0" w:tplc="6A4AF81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060C20C2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4" w15:restartNumberingAfterBreak="0">
    <w:nsid w:val="06145040"/>
    <w:multiLevelType w:val="hybridMultilevel"/>
    <w:tmpl w:val="40F206B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935593"/>
    <w:multiLevelType w:val="hybridMultilevel"/>
    <w:tmpl w:val="4838F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941227"/>
    <w:multiLevelType w:val="hybridMultilevel"/>
    <w:tmpl w:val="3A6CA9D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7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76780C"/>
    <w:multiLevelType w:val="hybridMultilevel"/>
    <w:tmpl w:val="4DF634D8"/>
    <w:lvl w:ilvl="0" w:tplc="FFFFFFFF">
      <w:start w:val="1"/>
      <w:numFmt w:val="bullet"/>
      <w:lvlText w:val="­"/>
      <w:lvlJc w:val="left"/>
      <w:pPr>
        <w:ind w:left="1336" w:hanging="360"/>
      </w:pPr>
      <w:rPr>
        <w:rFonts w:ascii="Sylfaen" w:hAnsi="Sylfaen" w:hint="default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9" w15:restartNumberingAfterBreak="0">
    <w:nsid w:val="078B0F76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DF2181"/>
    <w:multiLevelType w:val="hybridMultilevel"/>
    <w:tmpl w:val="C2D27D82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1" w15:restartNumberingAfterBreak="0">
    <w:nsid w:val="091C2863"/>
    <w:multiLevelType w:val="hybridMultilevel"/>
    <w:tmpl w:val="2C3EA36E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2" w15:restartNumberingAfterBreak="0">
    <w:nsid w:val="0937398E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3869F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 w15:restartNumberingAfterBreak="0">
    <w:nsid w:val="094B2965"/>
    <w:multiLevelType w:val="hybridMultilevel"/>
    <w:tmpl w:val="8F30B16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95D731D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9A6564E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0A307A26"/>
    <w:multiLevelType w:val="hybridMultilevel"/>
    <w:tmpl w:val="C0868D20"/>
    <w:styleLink w:val="Style2181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8" w15:restartNumberingAfterBreak="0">
    <w:nsid w:val="0A7141E0"/>
    <w:multiLevelType w:val="hybridMultilevel"/>
    <w:tmpl w:val="BD68C7EE"/>
    <w:lvl w:ilvl="0" w:tplc="2E4C7602">
      <w:start w:val="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826055"/>
    <w:multiLevelType w:val="hybridMultilevel"/>
    <w:tmpl w:val="F3860668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9B1BC4"/>
    <w:multiLevelType w:val="hybridMultilevel"/>
    <w:tmpl w:val="CB4EE37A"/>
    <w:lvl w:ilvl="0" w:tplc="A22A97C6">
      <w:start w:val="1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A9C2847"/>
    <w:multiLevelType w:val="hybridMultilevel"/>
    <w:tmpl w:val="23641004"/>
    <w:lvl w:ilvl="0" w:tplc="FFFFFFFF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19064C8E">
      <w:start w:val="1"/>
      <w:numFmt w:val="decimal"/>
      <w:lvlText w:val="(%7)"/>
      <w:lvlJc w:val="left"/>
      <w:pPr>
        <w:ind w:left="132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2" w15:restartNumberingAfterBreak="0">
    <w:nsid w:val="0AB20FF2"/>
    <w:multiLevelType w:val="hybridMultilevel"/>
    <w:tmpl w:val="906CE486"/>
    <w:styleLink w:val="Style1471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43" w15:restartNumberingAfterBreak="0">
    <w:nsid w:val="0B5A1C9E"/>
    <w:multiLevelType w:val="hybridMultilevel"/>
    <w:tmpl w:val="FFBED3D4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18" w:hanging="360"/>
      </w:p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44" w15:restartNumberingAfterBreak="0">
    <w:nsid w:val="0B7E0C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B804ED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6" w15:restartNumberingAfterBreak="0">
    <w:nsid w:val="0B950220"/>
    <w:multiLevelType w:val="hybridMultilevel"/>
    <w:tmpl w:val="1D2EF928"/>
    <w:lvl w:ilvl="0" w:tplc="3C946B5E">
      <w:start w:val="14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7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8" w15:restartNumberingAfterBreak="0">
    <w:nsid w:val="0BDB78DD"/>
    <w:multiLevelType w:val="hybridMultilevel"/>
    <w:tmpl w:val="0E52B3BC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9" w15:restartNumberingAfterBreak="0">
    <w:nsid w:val="0C3B5EF6"/>
    <w:multiLevelType w:val="hybridMultilevel"/>
    <w:tmpl w:val="9A98460A"/>
    <w:lvl w:ilvl="0" w:tplc="A8D6C2CA">
      <w:start w:val="9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C81602C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CB6434A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D0B1EB0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D286C23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54" w15:restartNumberingAfterBreak="0">
    <w:nsid w:val="0D36772C"/>
    <w:multiLevelType w:val="hybridMultilevel"/>
    <w:tmpl w:val="3EA6B272"/>
    <w:lvl w:ilvl="0" w:tplc="5E90442E">
      <w:start w:val="1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55" w15:restartNumberingAfterBreak="0">
    <w:nsid w:val="0D70287A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DF94183"/>
    <w:multiLevelType w:val="hybridMultilevel"/>
    <w:tmpl w:val="0A8040F2"/>
    <w:styleLink w:val="Style14210"/>
    <w:lvl w:ilvl="0" w:tplc="98B4B9CA">
      <w:start w:val="4"/>
      <w:numFmt w:val="bullet"/>
      <w:lvlText w:val="-"/>
      <w:lvlJc w:val="left"/>
      <w:pPr>
        <w:ind w:left="1980" w:hanging="360"/>
      </w:pPr>
      <w:rPr>
        <w:rFonts w:ascii="TH SarabunPSK" w:eastAsia="Cordia New" w:hAnsi="TH SarabunPSK" w:cs="TH SarabunPSK" w:hint="default"/>
        <w:color w:val="0000FF"/>
      </w:rPr>
    </w:lvl>
    <w:lvl w:ilvl="1" w:tplc="98B4B9CA">
      <w:start w:val="4"/>
      <w:numFmt w:val="bullet"/>
      <w:lvlText w:val="-"/>
      <w:lvlJc w:val="left"/>
      <w:pPr>
        <w:ind w:left="2700" w:hanging="360"/>
      </w:pPr>
      <w:rPr>
        <w:rFonts w:ascii="TH SarabunPSK" w:eastAsia="Cordia New" w:hAnsi="TH SarabunPSK" w:cs="TH SarabunPSK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7" w15:restartNumberingAfterBreak="0">
    <w:nsid w:val="0EDD69FB"/>
    <w:multiLevelType w:val="hybridMultilevel"/>
    <w:tmpl w:val="3BF8E704"/>
    <w:lvl w:ilvl="0" w:tplc="B952246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F3E6ACA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F76428A"/>
    <w:multiLevelType w:val="multilevel"/>
    <w:tmpl w:val="077203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60" w15:restartNumberingAfterBreak="0">
    <w:nsid w:val="0F847029"/>
    <w:multiLevelType w:val="hybridMultilevel"/>
    <w:tmpl w:val="A9D60978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61" w15:restartNumberingAfterBreak="0">
    <w:nsid w:val="0F84719D"/>
    <w:multiLevelType w:val="hybridMultilevel"/>
    <w:tmpl w:val="C1A2FCF2"/>
    <w:lvl w:ilvl="0" w:tplc="1278F81C">
      <w:start w:val="16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FA440D3"/>
    <w:multiLevelType w:val="hybridMultilevel"/>
    <w:tmpl w:val="21562250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3" w15:restartNumberingAfterBreak="0">
    <w:nsid w:val="102B6239"/>
    <w:multiLevelType w:val="hybridMultilevel"/>
    <w:tmpl w:val="67186D04"/>
    <w:lvl w:ilvl="0" w:tplc="D2D2808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4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032111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0816650"/>
    <w:multiLevelType w:val="multilevel"/>
    <w:tmpl w:val="F4B8F0B0"/>
    <w:styleLink w:val="Style31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7" w15:restartNumberingAfterBreak="0">
    <w:nsid w:val="10FA6C1E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68" w15:restartNumberingAfterBreak="0">
    <w:nsid w:val="10FC53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16B6F5F"/>
    <w:multiLevelType w:val="hybridMultilevel"/>
    <w:tmpl w:val="AF468AF0"/>
    <w:lvl w:ilvl="0" w:tplc="9AA649D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1C44276"/>
    <w:multiLevelType w:val="hybridMultilevel"/>
    <w:tmpl w:val="F0FA2EA4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1FB04FF"/>
    <w:multiLevelType w:val="hybridMultilevel"/>
    <w:tmpl w:val="72D26D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203365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20864C2"/>
    <w:multiLevelType w:val="hybridMultilevel"/>
    <w:tmpl w:val="EEAE11B2"/>
    <w:lvl w:ilvl="0" w:tplc="C7940198">
      <w:start w:val="1"/>
      <w:numFmt w:val="decimal"/>
      <w:lvlText w:val="(%1)"/>
      <w:lvlJc w:val="left"/>
      <w:pPr>
        <w:ind w:left="21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74" w15:restartNumberingAfterBreak="0">
    <w:nsid w:val="12B73A2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2CD7374"/>
    <w:multiLevelType w:val="hybridMultilevel"/>
    <w:tmpl w:val="F47037F2"/>
    <w:lvl w:ilvl="0" w:tplc="19064C8E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76" w15:restartNumberingAfterBreak="0">
    <w:nsid w:val="12DF264F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7" w15:restartNumberingAfterBreak="0">
    <w:nsid w:val="14C7408E"/>
    <w:multiLevelType w:val="hybridMultilevel"/>
    <w:tmpl w:val="2512AB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4DE36E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79" w15:restartNumberingAfterBreak="0">
    <w:nsid w:val="14E2511E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5982FFC"/>
    <w:multiLevelType w:val="hybridMultilevel"/>
    <w:tmpl w:val="2A52086E"/>
    <w:styleLink w:val="Style1431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1" w15:restartNumberingAfterBreak="0">
    <w:nsid w:val="15AF1F63"/>
    <w:multiLevelType w:val="hybridMultilevel"/>
    <w:tmpl w:val="60E0EB9E"/>
    <w:lvl w:ilvl="0" w:tplc="89B0C4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5E64E91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64809B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65E4A5B"/>
    <w:multiLevelType w:val="hybridMultilevel"/>
    <w:tmpl w:val="7C4E570E"/>
    <w:lvl w:ilvl="0" w:tplc="BD78358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6DB042A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6EB68A1"/>
    <w:multiLevelType w:val="hybridMultilevel"/>
    <w:tmpl w:val="60DA10D0"/>
    <w:lvl w:ilvl="0" w:tplc="6F72D1BC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7" w15:restartNumberingAfterBreak="0">
    <w:nsid w:val="172D456A"/>
    <w:multiLevelType w:val="hybridMultilevel"/>
    <w:tmpl w:val="46C2F8F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17740007"/>
    <w:multiLevelType w:val="hybridMultilevel"/>
    <w:tmpl w:val="85DE300E"/>
    <w:lvl w:ilvl="0" w:tplc="19064C8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89" w15:restartNumberingAfterBreak="0">
    <w:nsid w:val="179C6591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7A4308D"/>
    <w:multiLevelType w:val="multilevel"/>
    <w:tmpl w:val="09F2C824"/>
    <w:styleLink w:val="Style14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185058D7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88B50B3"/>
    <w:multiLevelType w:val="hybridMultilevel"/>
    <w:tmpl w:val="631A38CC"/>
    <w:lvl w:ilvl="0" w:tplc="581A64F0">
      <w:start w:val="7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93" w15:restartNumberingAfterBreak="0">
    <w:nsid w:val="1911443C"/>
    <w:multiLevelType w:val="multilevel"/>
    <w:tmpl w:val="041855C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94" w15:restartNumberingAfterBreak="0">
    <w:nsid w:val="19626B13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97F63A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96" w15:restartNumberingAfterBreak="0">
    <w:nsid w:val="19A0548E"/>
    <w:multiLevelType w:val="hybridMultilevel"/>
    <w:tmpl w:val="1B8C4BAA"/>
    <w:lvl w:ilvl="0" w:tplc="D6F89CCE">
      <w:numFmt w:val="bullet"/>
      <w:lvlText w:val="-"/>
      <w:lvlJc w:val="left"/>
      <w:pPr>
        <w:ind w:left="138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97" w15:restartNumberingAfterBreak="0">
    <w:nsid w:val="19C31660"/>
    <w:multiLevelType w:val="hybridMultilevel"/>
    <w:tmpl w:val="0D4EC856"/>
    <w:lvl w:ilvl="0" w:tplc="1354CB3E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094643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9F46CC5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A4A50F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00" w15:restartNumberingAfterBreak="0">
    <w:nsid w:val="1A751F5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AC4060D"/>
    <w:multiLevelType w:val="hybridMultilevel"/>
    <w:tmpl w:val="AF12EFEA"/>
    <w:lvl w:ilvl="0" w:tplc="B6F424AC">
      <w:start w:val="10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AD62CC8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03" w15:restartNumberingAfterBreak="0">
    <w:nsid w:val="1B1A5C2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04" w15:restartNumberingAfterBreak="0">
    <w:nsid w:val="1B843FF1"/>
    <w:multiLevelType w:val="multilevel"/>
    <w:tmpl w:val="F4B8F0B0"/>
    <w:styleLink w:val="Style149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05" w15:restartNumberingAfterBreak="0">
    <w:nsid w:val="1B8D222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BBD50E2"/>
    <w:multiLevelType w:val="hybridMultilevel"/>
    <w:tmpl w:val="7ACC8192"/>
    <w:lvl w:ilvl="0" w:tplc="29808736">
      <w:start w:val="14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C5D4688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C650DF7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10" w15:restartNumberingAfterBreak="0">
    <w:nsid w:val="1C67442C"/>
    <w:multiLevelType w:val="hybridMultilevel"/>
    <w:tmpl w:val="5662425A"/>
    <w:lvl w:ilvl="0" w:tplc="FFFFFFFF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11" w15:restartNumberingAfterBreak="0">
    <w:nsid w:val="1C6D4860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12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D770837"/>
    <w:multiLevelType w:val="hybridMultilevel"/>
    <w:tmpl w:val="1898E15A"/>
    <w:styleLink w:val="Style14233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DB02441"/>
    <w:multiLevelType w:val="multilevel"/>
    <w:tmpl w:val="0409001D"/>
    <w:styleLink w:val="Style311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1E217FCA"/>
    <w:multiLevelType w:val="hybridMultilevel"/>
    <w:tmpl w:val="8F44A81C"/>
    <w:lvl w:ilvl="0" w:tplc="FCEA4B52">
      <w:start w:val="12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E391751"/>
    <w:multiLevelType w:val="multilevel"/>
    <w:tmpl w:val="791CA2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17" w15:restartNumberingAfterBreak="0">
    <w:nsid w:val="1F0776F3"/>
    <w:multiLevelType w:val="multilevel"/>
    <w:tmpl w:val="031CA9C6"/>
    <w:styleLink w:val="Style141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118" w15:restartNumberingAfterBreak="0">
    <w:nsid w:val="1F0C4F28"/>
    <w:multiLevelType w:val="hybridMultilevel"/>
    <w:tmpl w:val="D812E57C"/>
    <w:lvl w:ilvl="0" w:tplc="A4F01B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F220D18"/>
    <w:multiLevelType w:val="hybridMultilevel"/>
    <w:tmpl w:val="2B769960"/>
    <w:lvl w:ilvl="0" w:tplc="BDBEBAF8">
      <w:start w:val="13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20" w15:restartNumberingAfterBreak="0">
    <w:nsid w:val="1FA81E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0232123"/>
    <w:multiLevelType w:val="multilevel"/>
    <w:tmpl w:val="C43A78F4"/>
    <w:styleLink w:val="Style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22" w15:restartNumberingAfterBreak="0">
    <w:nsid w:val="20272A86"/>
    <w:multiLevelType w:val="hybridMultilevel"/>
    <w:tmpl w:val="0F06B352"/>
    <w:lvl w:ilvl="0" w:tplc="19064C8E">
      <w:start w:val="1"/>
      <w:numFmt w:val="decimal"/>
      <w:lvlText w:val="(%1)"/>
      <w:lvlJc w:val="left"/>
      <w:pPr>
        <w:ind w:left="11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23" w15:restartNumberingAfterBreak="0">
    <w:nsid w:val="20A626D0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24" w15:restartNumberingAfterBreak="0">
    <w:nsid w:val="20CE3D75"/>
    <w:multiLevelType w:val="hybridMultilevel"/>
    <w:tmpl w:val="EF7E7884"/>
    <w:styleLink w:val="Style1461"/>
    <w:lvl w:ilvl="0" w:tplc="0409000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1002988"/>
    <w:multiLevelType w:val="hybridMultilevel"/>
    <w:tmpl w:val="D9261B4E"/>
    <w:lvl w:ilvl="0" w:tplc="0409000F">
      <w:start w:val="1"/>
      <w:numFmt w:val="decimal"/>
      <w:lvlText w:val="%1."/>
      <w:lvlJc w:val="left"/>
      <w:pPr>
        <w:ind w:left="3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13D4D24"/>
    <w:multiLevelType w:val="hybridMultilevel"/>
    <w:tmpl w:val="7A94EB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1503759"/>
    <w:multiLevelType w:val="hybridMultilevel"/>
    <w:tmpl w:val="C1BE0784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28" w15:restartNumberingAfterBreak="0">
    <w:nsid w:val="218510BC"/>
    <w:multiLevelType w:val="hybridMultilevel"/>
    <w:tmpl w:val="A24E1D00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9" w15:restartNumberingAfterBreak="0">
    <w:nsid w:val="21893AF5"/>
    <w:multiLevelType w:val="hybridMultilevel"/>
    <w:tmpl w:val="233070F8"/>
    <w:lvl w:ilvl="0" w:tplc="38A80DA0">
      <w:start w:val="17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1C4146D"/>
    <w:multiLevelType w:val="hybridMultilevel"/>
    <w:tmpl w:val="52F01310"/>
    <w:styleLink w:val="Style2110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1D353AB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32" w15:restartNumberingAfterBreak="0">
    <w:nsid w:val="21E62853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133" w15:restartNumberingAfterBreak="0">
    <w:nsid w:val="221117C0"/>
    <w:multiLevelType w:val="hybridMultilevel"/>
    <w:tmpl w:val="AEC65414"/>
    <w:lvl w:ilvl="0" w:tplc="D6F89CCE">
      <w:numFmt w:val="bullet"/>
      <w:lvlText w:val="-"/>
      <w:lvlJc w:val="left"/>
      <w:pPr>
        <w:ind w:left="132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34" w15:restartNumberingAfterBreak="0">
    <w:nsid w:val="221C325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24601FE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27B0C3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2D04ACB"/>
    <w:multiLevelType w:val="hybridMultilevel"/>
    <w:tmpl w:val="7892192A"/>
    <w:styleLink w:val="Style6161"/>
    <w:lvl w:ilvl="0" w:tplc="1F34979A">
      <w:start w:val="1"/>
      <w:numFmt w:val="decimal"/>
      <w:lvlText w:val="%1."/>
      <w:lvlJc w:val="left"/>
      <w:pPr>
        <w:ind w:left="10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38" w15:restartNumberingAfterBreak="0">
    <w:nsid w:val="23E36A6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40913CB"/>
    <w:multiLevelType w:val="hybridMultilevel"/>
    <w:tmpl w:val="6E506522"/>
    <w:lvl w:ilvl="0" w:tplc="2D1AAE2C">
      <w:start w:val="1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41B4A59"/>
    <w:multiLevelType w:val="hybridMultilevel"/>
    <w:tmpl w:val="EB4C7EF0"/>
    <w:lvl w:ilvl="0" w:tplc="30D6D91C">
      <w:start w:val="10"/>
      <w:numFmt w:val="decimal"/>
      <w:lvlText w:val="%1.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4754848"/>
    <w:multiLevelType w:val="hybridMultilevel"/>
    <w:tmpl w:val="70700278"/>
    <w:styleLink w:val="Style14233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E0D1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49D66E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4DB2F0E"/>
    <w:multiLevelType w:val="multilevel"/>
    <w:tmpl w:val="55227D7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45" w15:restartNumberingAfterBreak="0">
    <w:nsid w:val="24E9324D"/>
    <w:multiLevelType w:val="hybridMultilevel"/>
    <w:tmpl w:val="B9C40DB4"/>
    <w:lvl w:ilvl="0" w:tplc="2C0C3C56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6" w15:restartNumberingAfterBreak="0">
    <w:nsid w:val="250161B9"/>
    <w:multiLevelType w:val="hybridMultilevel"/>
    <w:tmpl w:val="A7B68D4E"/>
    <w:styleLink w:val="Style148"/>
    <w:lvl w:ilvl="0" w:tplc="1F8EEE72">
      <w:start w:val="1"/>
      <w:numFmt w:val="decimal"/>
      <w:lvlText w:val="%1.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47" w15:restartNumberingAfterBreak="0">
    <w:nsid w:val="2509013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5404F8F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0" w15:restartNumberingAfterBreak="0">
    <w:nsid w:val="256E354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1" w15:restartNumberingAfterBreak="0">
    <w:nsid w:val="25BC5C71"/>
    <w:multiLevelType w:val="hybridMultilevel"/>
    <w:tmpl w:val="A3D253FE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52" w15:restartNumberingAfterBreak="0">
    <w:nsid w:val="25F96ACE"/>
    <w:multiLevelType w:val="hybridMultilevel"/>
    <w:tmpl w:val="BDE6D318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3" w15:restartNumberingAfterBreak="0">
    <w:nsid w:val="263E468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4" w15:restartNumberingAfterBreak="0">
    <w:nsid w:val="26682055"/>
    <w:multiLevelType w:val="hybridMultilevel"/>
    <w:tmpl w:val="DE4230FE"/>
    <w:styleLink w:val="Style1422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5" w15:restartNumberingAfterBreak="0">
    <w:nsid w:val="269972C0"/>
    <w:multiLevelType w:val="multilevel"/>
    <w:tmpl w:val="0409001F"/>
    <w:styleLink w:val="Style219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26AC56DD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57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8062AF7"/>
    <w:multiLevelType w:val="hybridMultilevel"/>
    <w:tmpl w:val="00FAE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8272A0B"/>
    <w:multiLevelType w:val="hybridMultilevel"/>
    <w:tmpl w:val="32DA42EC"/>
    <w:lvl w:ilvl="0" w:tplc="2104E75C">
      <w:start w:val="7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8283FBF"/>
    <w:multiLevelType w:val="hybridMultilevel"/>
    <w:tmpl w:val="7D0A90EE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61" w15:restartNumberingAfterBreak="0">
    <w:nsid w:val="2836542A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62" w15:restartNumberingAfterBreak="0">
    <w:nsid w:val="287B1E45"/>
    <w:multiLevelType w:val="multilevel"/>
    <w:tmpl w:val="F93AE8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2566" w:hanging="435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163" w15:restartNumberingAfterBreak="0">
    <w:nsid w:val="28905EB7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4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8B428FC"/>
    <w:multiLevelType w:val="hybridMultilevel"/>
    <w:tmpl w:val="F23CA2E4"/>
    <w:lvl w:ilvl="0" w:tplc="DFC89D88">
      <w:start w:val="4"/>
      <w:numFmt w:val="decimal"/>
      <w:lvlText w:val="%1.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8C847BC"/>
    <w:multiLevelType w:val="hybridMultilevel"/>
    <w:tmpl w:val="94E2434A"/>
    <w:lvl w:ilvl="0" w:tplc="22B86CE4">
      <w:start w:val="1"/>
      <w:numFmt w:val="decimal"/>
      <w:lvlText w:val="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67" w15:restartNumberingAfterBreak="0">
    <w:nsid w:val="28D36E75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8" w15:restartNumberingAfterBreak="0">
    <w:nsid w:val="29013EE1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9" w15:restartNumberingAfterBreak="0">
    <w:nsid w:val="294754F5"/>
    <w:multiLevelType w:val="hybridMultilevel"/>
    <w:tmpl w:val="2438D326"/>
    <w:styleLink w:val="Style14231"/>
    <w:lvl w:ilvl="0" w:tplc="ECB4570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95B3EC1"/>
    <w:multiLevelType w:val="hybridMultilevel"/>
    <w:tmpl w:val="42A084DE"/>
    <w:lvl w:ilvl="0" w:tplc="FFFFFFFF">
      <w:start w:val="1"/>
      <w:numFmt w:val="decimal"/>
      <w:lvlText w:val="%1)"/>
      <w:lvlJc w:val="left"/>
      <w:pPr>
        <w:ind w:left="28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9780E71"/>
    <w:multiLevelType w:val="hybridMultilevel"/>
    <w:tmpl w:val="8DCE7E16"/>
    <w:lvl w:ilvl="0" w:tplc="CCA672B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9875806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73" w15:restartNumberingAfterBreak="0">
    <w:nsid w:val="29BA7147"/>
    <w:multiLevelType w:val="hybridMultilevel"/>
    <w:tmpl w:val="EB04A0D0"/>
    <w:lvl w:ilvl="0" w:tplc="F704D5E8">
      <w:start w:val="1"/>
      <w:numFmt w:val="decimal"/>
      <w:lvlText w:val="(%1)"/>
      <w:lvlJc w:val="left"/>
      <w:pPr>
        <w:ind w:left="2398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174" w15:restartNumberingAfterBreak="0">
    <w:nsid w:val="2A0675D7"/>
    <w:multiLevelType w:val="hybridMultilevel"/>
    <w:tmpl w:val="BDFC16F6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75" w15:restartNumberingAfterBreak="0">
    <w:nsid w:val="2A901C9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AC179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AE428E9"/>
    <w:multiLevelType w:val="hybridMultilevel"/>
    <w:tmpl w:val="1B2E1672"/>
    <w:styleLink w:val="Style1416"/>
    <w:lvl w:ilvl="0" w:tplc="65E45DBE">
      <w:start w:val="1"/>
      <w:numFmt w:val="decimal"/>
      <w:lvlText w:val="%1)"/>
      <w:lvlJc w:val="left"/>
      <w:pPr>
        <w:ind w:left="1864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84" w:hanging="360"/>
      </w:pPr>
    </w:lvl>
    <w:lvl w:ilvl="2" w:tplc="0409001B" w:tentative="1">
      <w:start w:val="1"/>
      <w:numFmt w:val="lowerRoman"/>
      <w:lvlText w:val="%3."/>
      <w:lvlJc w:val="right"/>
      <w:pPr>
        <w:ind w:left="3304" w:hanging="180"/>
      </w:pPr>
    </w:lvl>
    <w:lvl w:ilvl="3" w:tplc="0409000F" w:tentative="1">
      <w:start w:val="1"/>
      <w:numFmt w:val="decimal"/>
      <w:lvlText w:val="%4."/>
      <w:lvlJc w:val="left"/>
      <w:pPr>
        <w:ind w:left="4024" w:hanging="360"/>
      </w:pPr>
    </w:lvl>
    <w:lvl w:ilvl="4" w:tplc="04090019" w:tentative="1">
      <w:start w:val="1"/>
      <w:numFmt w:val="lowerLetter"/>
      <w:lvlText w:val="%5."/>
      <w:lvlJc w:val="left"/>
      <w:pPr>
        <w:ind w:left="4744" w:hanging="360"/>
      </w:pPr>
    </w:lvl>
    <w:lvl w:ilvl="5" w:tplc="0409001B" w:tentative="1">
      <w:start w:val="1"/>
      <w:numFmt w:val="lowerRoman"/>
      <w:lvlText w:val="%6."/>
      <w:lvlJc w:val="right"/>
      <w:pPr>
        <w:ind w:left="5464" w:hanging="180"/>
      </w:pPr>
    </w:lvl>
    <w:lvl w:ilvl="6" w:tplc="0409000F" w:tentative="1">
      <w:start w:val="1"/>
      <w:numFmt w:val="decimal"/>
      <w:lvlText w:val="%7."/>
      <w:lvlJc w:val="left"/>
      <w:pPr>
        <w:ind w:left="6184" w:hanging="360"/>
      </w:pPr>
    </w:lvl>
    <w:lvl w:ilvl="7" w:tplc="04090019" w:tentative="1">
      <w:start w:val="1"/>
      <w:numFmt w:val="lowerLetter"/>
      <w:lvlText w:val="%8."/>
      <w:lvlJc w:val="left"/>
      <w:pPr>
        <w:ind w:left="6904" w:hanging="360"/>
      </w:pPr>
    </w:lvl>
    <w:lvl w:ilvl="8" w:tplc="040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178" w15:restartNumberingAfterBreak="0">
    <w:nsid w:val="2AF76FFE"/>
    <w:multiLevelType w:val="multilevel"/>
    <w:tmpl w:val="0409001D"/>
    <w:styleLink w:val="Style81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9" w15:restartNumberingAfterBreak="0">
    <w:nsid w:val="2B3A0621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80" w15:restartNumberingAfterBreak="0">
    <w:nsid w:val="2B5F27EC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BC9717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2" w15:restartNumberingAfterBreak="0">
    <w:nsid w:val="2BF45F55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83" w15:restartNumberingAfterBreak="0">
    <w:nsid w:val="2BFD4FF0"/>
    <w:multiLevelType w:val="hybridMultilevel"/>
    <w:tmpl w:val="C8AC014A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4" w15:restartNumberingAfterBreak="0">
    <w:nsid w:val="2C5328CD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185" w15:restartNumberingAfterBreak="0">
    <w:nsid w:val="2C585BBB"/>
    <w:multiLevelType w:val="hybridMultilevel"/>
    <w:tmpl w:val="B06210F8"/>
    <w:lvl w:ilvl="0" w:tplc="5BBE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87" w15:restartNumberingAfterBreak="0">
    <w:nsid w:val="2D152AA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2D525BD7"/>
    <w:multiLevelType w:val="hybridMultilevel"/>
    <w:tmpl w:val="154A0C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DD4494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2DE3199F"/>
    <w:multiLevelType w:val="hybridMultilevel"/>
    <w:tmpl w:val="BEAE88A4"/>
    <w:styleLink w:val="Style142"/>
    <w:lvl w:ilvl="0" w:tplc="78FAB0BA">
      <w:start w:val="1"/>
      <w:numFmt w:val="decimal"/>
      <w:lvlText w:val="%1)"/>
      <w:lvlJc w:val="left"/>
      <w:pPr>
        <w:ind w:left="9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91" w15:restartNumberingAfterBreak="0">
    <w:nsid w:val="2EA37082"/>
    <w:multiLevelType w:val="multilevel"/>
    <w:tmpl w:val="D04EDF9A"/>
    <w:styleLink w:val="Style714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2ED43714"/>
    <w:multiLevelType w:val="hybridMultilevel"/>
    <w:tmpl w:val="97F409C4"/>
    <w:lvl w:ilvl="0" w:tplc="FFFFFFFF">
      <w:start w:val="1"/>
      <w:numFmt w:val="decimal"/>
      <w:lvlText w:val="(%1)"/>
      <w:lvlJc w:val="left"/>
      <w:pPr>
        <w:ind w:left="16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5" w:hanging="360"/>
      </w:pPr>
    </w:lvl>
    <w:lvl w:ilvl="2" w:tplc="FFFFFFFF" w:tentative="1">
      <w:start w:val="1"/>
      <w:numFmt w:val="lowerRoman"/>
      <w:lvlText w:val="%3."/>
      <w:lvlJc w:val="right"/>
      <w:pPr>
        <w:ind w:left="3125" w:hanging="180"/>
      </w:pPr>
    </w:lvl>
    <w:lvl w:ilvl="3" w:tplc="FFFFFFFF" w:tentative="1">
      <w:start w:val="1"/>
      <w:numFmt w:val="decimal"/>
      <w:lvlText w:val="%4."/>
      <w:lvlJc w:val="left"/>
      <w:pPr>
        <w:ind w:left="3845" w:hanging="360"/>
      </w:pPr>
    </w:lvl>
    <w:lvl w:ilvl="4" w:tplc="FFFFFFFF" w:tentative="1">
      <w:start w:val="1"/>
      <w:numFmt w:val="lowerLetter"/>
      <w:lvlText w:val="%5."/>
      <w:lvlJc w:val="left"/>
      <w:pPr>
        <w:ind w:left="4565" w:hanging="360"/>
      </w:pPr>
    </w:lvl>
    <w:lvl w:ilvl="5" w:tplc="FFFFFFFF" w:tentative="1">
      <w:start w:val="1"/>
      <w:numFmt w:val="lowerRoman"/>
      <w:lvlText w:val="%6."/>
      <w:lvlJc w:val="right"/>
      <w:pPr>
        <w:ind w:left="5285" w:hanging="180"/>
      </w:pPr>
    </w:lvl>
    <w:lvl w:ilvl="6" w:tplc="FFFFFFFF" w:tentative="1">
      <w:start w:val="1"/>
      <w:numFmt w:val="decimal"/>
      <w:lvlText w:val="%7."/>
      <w:lvlJc w:val="left"/>
      <w:pPr>
        <w:ind w:left="6005" w:hanging="360"/>
      </w:pPr>
    </w:lvl>
    <w:lvl w:ilvl="7" w:tplc="FFFFFFFF" w:tentative="1">
      <w:start w:val="1"/>
      <w:numFmt w:val="lowerLetter"/>
      <w:lvlText w:val="%8."/>
      <w:lvlJc w:val="left"/>
      <w:pPr>
        <w:ind w:left="6725" w:hanging="360"/>
      </w:pPr>
    </w:lvl>
    <w:lvl w:ilvl="8" w:tplc="FFFFFFFF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193" w15:restartNumberingAfterBreak="0">
    <w:nsid w:val="2F505675"/>
    <w:multiLevelType w:val="hybridMultilevel"/>
    <w:tmpl w:val="2A02ED68"/>
    <w:lvl w:ilvl="0" w:tplc="561011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4" w15:restartNumberingAfterBreak="0">
    <w:nsid w:val="2FA500E0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2FB02F13"/>
    <w:multiLevelType w:val="hybridMultilevel"/>
    <w:tmpl w:val="B9C40DB4"/>
    <w:lvl w:ilvl="0" w:tplc="FFFFFFFF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6" w15:restartNumberingAfterBreak="0">
    <w:nsid w:val="2FFA51D1"/>
    <w:multiLevelType w:val="hybridMultilevel"/>
    <w:tmpl w:val="CAD01ACC"/>
    <w:lvl w:ilvl="0" w:tplc="5D54C9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04F0C20"/>
    <w:multiLevelType w:val="hybridMultilevel"/>
    <w:tmpl w:val="CA3286CC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198" w15:restartNumberingAfterBreak="0">
    <w:nsid w:val="30957E73"/>
    <w:multiLevelType w:val="hybridMultilevel"/>
    <w:tmpl w:val="B56EB51C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99" w15:restartNumberingAfterBreak="0">
    <w:nsid w:val="314866F1"/>
    <w:multiLevelType w:val="hybridMultilevel"/>
    <w:tmpl w:val="108288CA"/>
    <w:lvl w:ilvl="0" w:tplc="4C8E4774">
      <w:start w:val="8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1843FA2"/>
    <w:multiLevelType w:val="hybridMultilevel"/>
    <w:tmpl w:val="4E3E01BC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1" w15:restartNumberingAfterBreak="0">
    <w:nsid w:val="31913CD8"/>
    <w:multiLevelType w:val="hybridMultilevel"/>
    <w:tmpl w:val="E80A6872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2" w15:restartNumberingAfterBreak="0">
    <w:nsid w:val="32A475E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2A80983"/>
    <w:multiLevelType w:val="hybridMultilevel"/>
    <w:tmpl w:val="930E02C4"/>
    <w:lvl w:ilvl="0" w:tplc="52BC75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FEE03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2CA3A5A"/>
    <w:multiLevelType w:val="hybridMultilevel"/>
    <w:tmpl w:val="B4747A98"/>
    <w:lvl w:ilvl="0" w:tplc="27D0C7D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3657517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36D1D1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7" w15:restartNumberingAfterBreak="0">
    <w:nsid w:val="34196A0C"/>
    <w:multiLevelType w:val="hybridMultilevel"/>
    <w:tmpl w:val="2A4060E4"/>
    <w:lvl w:ilvl="0" w:tplc="5B5EB020">
      <w:start w:val="10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4210CA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209" w15:restartNumberingAfterBreak="0">
    <w:nsid w:val="34643083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210" w15:restartNumberingAfterBreak="0">
    <w:nsid w:val="347D6E6B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11" w15:restartNumberingAfterBreak="0">
    <w:nsid w:val="349E5DED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4B8288F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3" w15:restartNumberingAfterBreak="0">
    <w:nsid w:val="34BF4812"/>
    <w:multiLevelType w:val="hybridMultilevel"/>
    <w:tmpl w:val="6FF43E00"/>
    <w:styleLink w:val="Style1425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4" w15:restartNumberingAfterBreak="0">
    <w:nsid w:val="34C35ACB"/>
    <w:multiLevelType w:val="hybridMultilevel"/>
    <w:tmpl w:val="34A2B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4C3622D"/>
    <w:multiLevelType w:val="multilevel"/>
    <w:tmpl w:val="789EC23C"/>
    <w:styleLink w:val="Style311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16" w15:restartNumberingAfterBreak="0">
    <w:nsid w:val="34C51519"/>
    <w:multiLevelType w:val="hybridMultilevel"/>
    <w:tmpl w:val="1A04863A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D2072EE">
      <w:start w:val="1"/>
      <w:numFmt w:val="decimal"/>
      <w:lvlText w:val="(%2)"/>
      <w:lvlJc w:val="left"/>
      <w:pPr>
        <w:ind w:left="1004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17" w15:restartNumberingAfterBreak="0">
    <w:nsid w:val="34D34B0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18" w15:restartNumberingAfterBreak="0">
    <w:nsid w:val="34D57EA3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19" w15:restartNumberingAfterBreak="0">
    <w:nsid w:val="34F4400F"/>
    <w:multiLevelType w:val="hybridMultilevel"/>
    <w:tmpl w:val="7E0C242E"/>
    <w:lvl w:ilvl="0" w:tplc="A25C4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50412C7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21" w15:restartNumberingAfterBreak="0">
    <w:nsid w:val="350C3AA7"/>
    <w:multiLevelType w:val="multilevel"/>
    <w:tmpl w:val="AD563F9A"/>
    <w:styleLink w:val="Styl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22" w15:restartNumberingAfterBreak="0">
    <w:nsid w:val="35110EB2"/>
    <w:multiLevelType w:val="hybridMultilevel"/>
    <w:tmpl w:val="066CA298"/>
    <w:lvl w:ilvl="0" w:tplc="FD425B76">
      <w:start w:val="7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53C0C18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24" w15:restartNumberingAfterBreak="0">
    <w:nsid w:val="357161A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358A3E96"/>
    <w:multiLevelType w:val="hybridMultilevel"/>
    <w:tmpl w:val="906CE486"/>
    <w:styleLink w:val="Style142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26" w15:restartNumberingAfterBreak="0">
    <w:nsid w:val="35B65429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27" w15:restartNumberingAfterBreak="0">
    <w:nsid w:val="35B93B32"/>
    <w:multiLevelType w:val="multilevel"/>
    <w:tmpl w:val="A4ACF6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28" w15:restartNumberingAfterBreak="0">
    <w:nsid w:val="35BD4F29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29" w15:restartNumberingAfterBreak="0">
    <w:nsid w:val="363F4097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30" w15:restartNumberingAfterBreak="0">
    <w:nsid w:val="3659380E"/>
    <w:multiLevelType w:val="hybridMultilevel"/>
    <w:tmpl w:val="55D8955E"/>
    <w:lvl w:ilvl="0" w:tplc="6C8492E6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36CB4AE5"/>
    <w:multiLevelType w:val="multilevel"/>
    <w:tmpl w:val="EE2EF3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32" w15:restartNumberingAfterBreak="0">
    <w:nsid w:val="36F92EE0"/>
    <w:multiLevelType w:val="hybridMultilevel"/>
    <w:tmpl w:val="1440344C"/>
    <w:styleLink w:val="Style324"/>
    <w:lvl w:ilvl="0" w:tplc="04090011">
      <w:start w:val="1"/>
      <w:numFmt w:val="decimal"/>
      <w:lvlText w:val="%1)"/>
      <w:lvlJc w:val="left"/>
      <w:pPr>
        <w:ind w:left="1061" w:hanging="360"/>
      </w:p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33" w15:restartNumberingAfterBreak="0">
    <w:nsid w:val="371431A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4" w15:restartNumberingAfterBreak="0">
    <w:nsid w:val="37282AF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35" w15:restartNumberingAfterBreak="0">
    <w:nsid w:val="37920CF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7D533D3"/>
    <w:multiLevelType w:val="hybridMultilevel"/>
    <w:tmpl w:val="E81AC1B6"/>
    <w:lvl w:ilvl="0" w:tplc="1C72A6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37F56C51"/>
    <w:multiLevelType w:val="hybridMultilevel"/>
    <w:tmpl w:val="CCF2082C"/>
    <w:styleLink w:val="Style7110"/>
    <w:lvl w:ilvl="0" w:tplc="CAF82D8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color w:val="0000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8" w15:restartNumberingAfterBreak="0">
    <w:nsid w:val="38927BB9"/>
    <w:multiLevelType w:val="hybridMultilevel"/>
    <w:tmpl w:val="8812C3B4"/>
    <w:styleLink w:val="Style412"/>
    <w:lvl w:ilvl="0" w:tplc="19A88FA6">
      <w:start w:val="1"/>
      <w:numFmt w:val="decimal"/>
      <w:lvlText w:val="%1)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38AB38B4"/>
    <w:multiLevelType w:val="hybridMultilevel"/>
    <w:tmpl w:val="32E6FC14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0" w15:restartNumberingAfterBreak="0">
    <w:nsid w:val="397E46E3"/>
    <w:multiLevelType w:val="hybridMultilevel"/>
    <w:tmpl w:val="78BAFF3E"/>
    <w:styleLink w:val="Style1451"/>
    <w:lvl w:ilvl="0" w:tplc="F3AE1210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3A20201B"/>
    <w:multiLevelType w:val="hybridMultilevel"/>
    <w:tmpl w:val="B5A87234"/>
    <w:lvl w:ilvl="0" w:tplc="5B18209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3A661FAD"/>
    <w:multiLevelType w:val="hybridMultilevel"/>
    <w:tmpl w:val="CB0C3DF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3" w15:restartNumberingAfterBreak="0">
    <w:nsid w:val="3ABE4D1E"/>
    <w:multiLevelType w:val="hybridMultilevel"/>
    <w:tmpl w:val="9F40F4D2"/>
    <w:lvl w:ilvl="0" w:tplc="9CBAFE1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3ACD7E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AEF2938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B66060C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7" w15:restartNumberingAfterBreak="0">
    <w:nsid w:val="3BCE1F8C"/>
    <w:multiLevelType w:val="hybridMultilevel"/>
    <w:tmpl w:val="57B66284"/>
    <w:lvl w:ilvl="0" w:tplc="FFFFFFFF">
      <w:numFmt w:val="bullet"/>
      <w:lvlText w:val="-"/>
      <w:lvlJc w:val="left"/>
      <w:pPr>
        <w:ind w:left="1856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48" w15:restartNumberingAfterBreak="0">
    <w:nsid w:val="3C4A1272"/>
    <w:multiLevelType w:val="hybridMultilevel"/>
    <w:tmpl w:val="6B5ABA94"/>
    <w:lvl w:ilvl="0" w:tplc="3B1E492A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9" w15:restartNumberingAfterBreak="0">
    <w:nsid w:val="3C86195E"/>
    <w:multiLevelType w:val="hybridMultilevel"/>
    <w:tmpl w:val="E1D653CE"/>
    <w:lvl w:ilvl="0" w:tplc="E95C2A42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CB1023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3CCC317E"/>
    <w:multiLevelType w:val="hybridMultilevel"/>
    <w:tmpl w:val="3356F3BE"/>
    <w:lvl w:ilvl="0" w:tplc="84A66CB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3D07681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3D366E8B"/>
    <w:multiLevelType w:val="hybridMultilevel"/>
    <w:tmpl w:val="918AD51A"/>
    <w:lvl w:ilvl="0" w:tplc="378AFE1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3D940D0F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6" w15:restartNumberingAfterBreak="0">
    <w:nsid w:val="3E8D5C24"/>
    <w:multiLevelType w:val="hybridMultilevel"/>
    <w:tmpl w:val="7CFA022E"/>
    <w:lvl w:ilvl="0" w:tplc="E1749BD8">
      <w:start w:val="1"/>
      <w:numFmt w:val="decimal"/>
      <w:lvlText w:val="%1)"/>
      <w:lvlJc w:val="left"/>
      <w:pPr>
        <w:ind w:left="316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57" w15:restartNumberingAfterBreak="0">
    <w:nsid w:val="3E9407A4"/>
    <w:multiLevelType w:val="hybridMultilevel"/>
    <w:tmpl w:val="C4768116"/>
    <w:lvl w:ilvl="0" w:tplc="9E34B068">
      <w:start w:val="14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3F0154B5"/>
    <w:multiLevelType w:val="hybridMultilevel"/>
    <w:tmpl w:val="4F0E270E"/>
    <w:styleLink w:val="Style143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9" w15:restartNumberingAfterBreak="0">
    <w:nsid w:val="3F8D3D8C"/>
    <w:multiLevelType w:val="multilevel"/>
    <w:tmpl w:val="0409001D"/>
    <w:styleLink w:val="Style147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0" w15:restartNumberingAfterBreak="0">
    <w:nsid w:val="3F9742A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3F99091A"/>
    <w:multiLevelType w:val="hybridMultilevel"/>
    <w:tmpl w:val="3FE49B1E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62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4034492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405829BF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65" w15:restartNumberingAfterBreak="0">
    <w:nsid w:val="408327C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6" w15:restartNumberingAfterBreak="0">
    <w:nsid w:val="409D0FDB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67" w15:restartNumberingAfterBreak="0">
    <w:nsid w:val="40A964FE"/>
    <w:multiLevelType w:val="hybridMultilevel"/>
    <w:tmpl w:val="6B96F832"/>
    <w:lvl w:ilvl="0" w:tplc="5D145B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40B80BBB"/>
    <w:multiLevelType w:val="hybridMultilevel"/>
    <w:tmpl w:val="34A2B5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413F61C5"/>
    <w:multiLevelType w:val="hybridMultilevel"/>
    <w:tmpl w:val="FFBED3D4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70" w15:restartNumberingAfterBreak="0">
    <w:nsid w:val="416A3FA6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416E637C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419F314E"/>
    <w:multiLevelType w:val="hybridMultilevel"/>
    <w:tmpl w:val="219CE2CA"/>
    <w:lvl w:ilvl="0" w:tplc="FE34D9EE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3" w15:restartNumberingAfterBreak="0">
    <w:nsid w:val="41CD0CC1"/>
    <w:multiLevelType w:val="hybridMultilevel"/>
    <w:tmpl w:val="0B88E620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74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21A257E"/>
    <w:multiLevelType w:val="hybridMultilevel"/>
    <w:tmpl w:val="9782F97A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76" w15:restartNumberingAfterBreak="0">
    <w:nsid w:val="4267332B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277" w15:restartNumberingAfterBreak="0">
    <w:nsid w:val="429519F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78" w15:restartNumberingAfterBreak="0">
    <w:nsid w:val="434C7B3B"/>
    <w:multiLevelType w:val="hybridMultilevel"/>
    <w:tmpl w:val="906CE486"/>
    <w:styleLink w:val="Style149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79" w15:restartNumberingAfterBreak="0">
    <w:nsid w:val="43AE360C"/>
    <w:multiLevelType w:val="hybridMultilevel"/>
    <w:tmpl w:val="B9C40DB4"/>
    <w:lvl w:ilvl="0" w:tplc="FFFFFFFF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0" w15:restartNumberingAfterBreak="0">
    <w:nsid w:val="43B4049E"/>
    <w:multiLevelType w:val="hybridMultilevel"/>
    <w:tmpl w:val="636C82F6"/>
    <w:styleLink w:val="Style1421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43D61A8E"/>
    <w:multiLevelType w:val="hybridMultilevel"/>
    <w:tmpl w:val="FB84A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43E323F6"/>
    <w:multiLevelType w:val="hybridMultilevel"/>
    <w:tmpl w:val="84ECE81A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4494140F"/>
    <w:multiLevelType w:val="hybridMultilevel"/>
    <w:tmpl w:val="C8AC014A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4" w15:restartNumberingAfterBreak="0">
    <w:nsid w:val="45035951"/>
    <w:multiLevelType w:val="hybridMultilevel"/>
    <w:tmpl w:val="8AA09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45145AA4"/>
    <w:multiLevelType w:val="hybridMultilevel"/>
    <w:tmpl w:val="F70AE48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454115A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87" w15:restartNumberingAfterBreak="0">
    <w:nsid w:val="45E35E0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88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46771106"/>
    <w:multiLevelType w:val="hybridMultilevel"/>
    <w:tmpl w:val="906CE486"/>
    <w:styleLink w:val="Style315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90" w15:restartNumberingAfterBreak="0">
    <w:nsid w:val="46A855BD"/>
    <w:multiLevelType w:val="multilevel"/>
    <w:tmpl w:val="0409001D"/>
    <w:styleLink w:val="Style146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1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7816DEF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3" w15:restartNumberingAfterBreak="0">
    <w:nsid w:val="47BF3532"/>
    <w:multiLevelType w:val="hybridMultilevel"/>
    <w:tmpl w:val="E3CA6F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907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7C87E05"/>
    <w:multiLevelType w:val="hybridMultilevel"/>
    <w:tmpl w:val="A88A49F4"/>
    <w:lvl w:ilvl="0" w:tplc="19064C8E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95" w15:restartNumberingAfterBreak="0">
    <w:nsid w:val="47F834C4"/>
    <w:multiLevelType w:val="hybridMultilevel"/>
    <w:tmpl w:val="D708E120"/>
    <w:lvl w:ilvl="0" w:tplc="3718FB10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481169E9"/>
    <w:multiLevelType w:val="hybridMultilevel"/>
    <w:tmpl w:val="E68E9332"/>
    <w:styleLink w:val="Style218"/>
    <w:lvl w:ilvl="0" w:tplc="F9E0D12A">
      <w:start w:val="1"/>
      <w:numFmt w:val="decimal"/>
      <w:lvlText w:val="(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97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88C566C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8DE221D"/>
    <w:multiLevelType w:val="hybridMultilevel"/>
    <w:tmpl w:val="C5CA6436"/>
    <w:lvl w:ilvl="0" w:tplc="19064C8E">
      <w:start w:val="1"/>
      <w:numFmt w:val="decimal"/>
      <w:lvlText w:val="(%1)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01" w15:restartNumberingAfterBreak="0">
    <w:nsid w:val="48F06587"/>
    <w:multiLevelType w:val="hybridMultilevel"/>
    <w:tmpl w:val="5C8AA51E"/>
    <w:lvl w:ilvl="0" w:tplc="EB9447DA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2" w15:restartNumberingAfterBreak="0">
    <w:nsid w:val="49091A77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03" w15:restartNumberingAfterBreak="0">
    <w:nsid w:val="491D22C5"/>
    <w:multiLevelType w:val="multilevel"/>
    <w:tmpl w:val="73225D10"/>
    <w:styleLink w:val="Style14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04" w15:restartNumberingAfterBreak="0">
    <w:nsid w:val="4987018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5" w15:restartNumberingAfterBreak="0">
    <w:nsid w:val="49A4648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4A3E007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4AAE2F67"/>
    <w:multiLevelType w:val="multilevel"/>
    <w:tmpl w:val="9D10F4AE"/>
    <w:styleLink w:val="Style2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09" w15:restartNumberingAfterBreak="0">
    <w:nsid w:val="4ACD570B"/>
    <w:multiLevelType w:val="hybridMultilevel"/>
    <w:tmpl w:val="914EC580"/>
    <w:lvl w:ilvl="0" w:tplc="04090011">
      <w:start w:val="1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10" w15:restartNumberingAfterBreak="0">
    <w:nsid w:val="4C3A1F9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4C6F7ED2"/>
    <w:multiLevelType w:val="hybridMultilevel"/>
    <w:tmpl w:val="8C925E5C"/>
    <w:lvl w:ilvl="0" w:tplc="3A227DEE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12" w15:restartNumberingAfterBreak="0">
    <w:nsid w:val="4C9409F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4CA400C1"/>
    <w:multiLevelType w:val="hybridMultilevel"/>
    <w:tmpl w:val="594ADE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4CC7457F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4CF51E8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4D980CEF"/>
    <w:multiLevelType w:val="hybridMultilevel"/>
    <w:tmpl w:val="154A0C74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4DC07410"/>
    <w:multiLevelType w:val="multilevel"/>
    <w:tmpl w:val="B8CCE3F6"/>
    <w:styleLink w:val="Style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318" w15:restartNumberingAfterBreak="0">
    <w:nsid w:val="4DCA74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4E072A7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4F164CA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02268D0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2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50E05896"/>
    <w:multiLevelType w:val="hybridMultilevel"/>
    <w:tmpl w:val="90327586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24" w15:restartNumberingAfterBreak="0">
    <w:nsid w:val="512D04A8"/>
    <w:multiLevelType w:val="hybridMultilevel"/>
    <w:tmpl w:val="8DF8EC58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25" w15:restartNumberingAfterBreak="0">
    <w:nsid w:val="51476030"/>
    <w:multiLevelType w:val="hybridMultilevel"/>
    <w:tmpl w:val="60DA10D0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6" w15:restartNumberingAfterBreak="0">
    <w:nsid w:val="516F568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51F567EB"/>
    <w:multiLevelType w:val="hybridMultilevel"/>
    <w:tmpl w:val="951E0A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10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521E7ECE"/>
    <w:multiLevelType w:val="hybridMultilevel"/>
    <w:tmpl w:val="5206004E"/>
    <w:lvl w:ilvl="0" w:tplc="14045A4A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29" w15:restartNumberingAfterBreak="0">
    <w:nsid w:val="52967A5E"/>
    <w:multiLevelType w:val="hybridMultilevel"/>
    <w:tmpl w:val="7E68DAF2"/>
    <w:lvl w:ilvl="0" w:tplc="396E7DF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52A2482C"/>
    <w:multiLevelType w:val="hybridMultilevel"/>
    <w:tmpl w:val="F49A5202"/>
    <w:lvl w:ilvl="0" w:tplc="134EECC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52CB751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332" w15:restartNumberingAfterBreak="0">
    <w:nsid w:val="535950E6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333" w15:restartNumberingAfterBreak="0">
    <w:nsid w:val="536167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3B33B8D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36" w15:restartNumberingAfterBreak="0">
    <w:nsid w:val="542420B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7" w15:restartNumberingAfterBreak="0">
    <w:nsid w:val="54423BDB"/>
    <w:multiLevelType w:val="multilevel"/>
    <w:tmpl w:val="6134A12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38" w15:restartNumberingAfterBreak="0">
    <w:nsid w:val="5487777A"/>
    <w:multiLevelType w:val="hybridMultilevel"/>
    <w:tmpl w:val="0450F02A"/>
    <w:styleLink w:val="Style1423"/>
    <w:lvl w:ilvl="0" w:tplc="94F4CFD0">
      <w:start w:val="1"/>
      <w:numFmt w:val="decimal"/>
      <w:lvlText w:val="1.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39" w15:restartNumberingAfterBreak="0">
    <w:nsid w:val="54C42A4A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55392AD8"/>
    <w:multiLevelType w:val="hybridMultilevel"/>
    <w:tmpl w:val="DB8AF186"/>
    <w:lvl w:ilvl="0" w:tplc="FFFFFFFF">
      <w:start w:val="1"/>
      <w:numFmt w:val="decimal"/>
      <w:lvlText w:val="%1)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41" w15:restartNumberingAfterBreak="0">
    <w:nsid w:val="55FA31DC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568B5A54"/>
    <w:multiLevelType w:val="hybridMultilevel"/>
    <w:tmpl w:val="6DD4B644"/>
    <w:lvl w:ilvl="0" w:tplc="DE7A8F7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56A94AD6"/>
    <w:multiLevelType w:val="hybridMultilevel"/>
    <w:tmpl w:val="D8AE2D0E"/>
    <w:lvl w:ilvl="0" w:tplc="B5F4C9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57801604"/>
    <w:multiLevelType w:val="hybridMultilevel"/>
    <w:tmpl w:val="91A276FE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45" w15:restartNumberingAfterBreak="0">
    <w:nsid w:val="57E36538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6" w15:restartNumberingAfterBreak="0">
    <w:nsid w:val="57E5381B"/>
    <w:multiLevelType w:val="hybridMultilevel"/>
    <w:tmpl w:val="781AF904"/>
    <w:lvl w:ilvl="0" w:tplc="BB7648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7E95D0D"/>
    <w:multiLevelType w:val="hybridMultilevel"/>
    <w:tmpl w:val="2512A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581B5D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49" w15:restartNumberingAfterBreak="0">
    <w:nsid w:val="58631997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50" w15:restartNumberingAfterBreak="0">
    <w:nsid w:val="58B2729C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58EE664C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9130369"/>
    <w:multiLevelType w:val="hybridMultilevel"/>
    <w:tmpl w:val="0C8CA0E0"/>
    <w:lvl w:ilvl="0" w:tplc="C97E8378">
      <w:start w:val="5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5920689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593B7653"/>
    <w:multiLevelType w:val="hybridMultilevel"/>
    <w:tmpl w:val="EA6CF7BA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C7940198">
      <w:start w:val="1"/>
      <w:numFmt w:val="decimal"/>
      <w:lvlText w:val="(%2)"/>
      <w:lvlJc w:val="left"/>
      <w:pPr>
        <w:ind w:left="311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355" w15:restartNumberingAfterBreak="0">
    <w:nsid w:val="596F536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6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5A2164EF"/>
    <w:multiLevelType w:val="multilevel"/>
    <w:tmpl w:val="09DEC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58" w15:restartNumberingAfterBreak="0">
    <w:nsid w:val="5A2925A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5A4B4041"/>
    <w:multiLevelType w:val="hybridMultilevel"/>
    <w:tmpl w:val="69705B2C"/>
    <w:styleLink w:val="Style1191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0" w15:restartNumberingAfterBreak="0">
    <w:nsid w:val="5AD60EA1"/>
    <w:multiLevelType w:val="multilevel"/>
    <w:tmpl w:val="5A549C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2566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361" w15:restartNumberingAfterBreak="0">
    <w:nsid w:val="5B6031F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62" w15:restartNumberingAfterBreak="0">
    <w:nsid w:val="5BB86FAA"/>
    <w:multiLevelType w:val="multilevel"/>
    <w:tmpl w:val="C872370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63" w15:restartNumberingAfterBreak="0">
    <w:nsid w:val="5C416825"/>
    <w:multiLevelType w:val="hybridMultilevel"/>
    <w:tmpl w:val="98C8A4DA"/>
    <w:lvl w:ilvl="0" w:tplc="04090011">
      <w:start w:val="1"/>
      <w:numFmt w:val="decimal"/>
      <w:lvlText w:val="%1)"/>
      <w:lvlJc w:val="left"/>
      <w:pPr>
        <w:ind w:left="102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64" w15:restartNumberingAfterBreak="0">
    <w:nsid w:val="5C53308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5C7A0B0A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66" w15:restartNumberingAfterBreak="0">
    <w:nsid w:val="5CA745D1"/>
    <w:multiLevelType w:val="hybridMultilevel"/>
    <w:tmpl w:val="C51068F2"/>
    <w:lvl w:ilvl="0" w:tplc="AA2C0A94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7" w15:restartNumberingAfterBreak="0">
    <w:nsid w:val="5CA85189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68" w15:restartNumberingAfterBreak="0">
    <w:nsid w:val="5CB00A9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5CB422C5"/>
    <w:multiLevelType w:val="hybridMultilevel"/>
    <w:tmpl w:val="3FE49B1E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70" w15:restartNumberingAfterBreak="0">
    <w:nsid w:val="5CBB4F04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1" w15:restartNumberingAfterBreak="0">
    <w:nsid w:val="5D60075A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72" w15:restartNumberingAfterBreak="0">
    <w:nsid w:val="5D6D5D7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73" w15:restartNumberingAfterBreak="0">
    <w:nsid w:val="5D857B5D"/>
    <w:multiLevelType w:val="hybridMultilevel"/>
    <w:tmpl w:val="47FCF0D6"/>
    <w:lvl w:ilvl="0" w:tplc="CA12CDF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4" w15:restartNumberingAfterBreak="0">
    <w:nsid w:val="5DEF5B81"/>
    <w:multiLevelType w:val="hybridMultilevel"/>
    <w:tmpl w:val="E724127A"/>
    <w:lvl w:ilvl="0" w:tplc="713EED70">
      <w:start w:val="7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75" w15:restartNumberingAfterBreak="0">
    <w:nsid w:val="5E035DE4"/>
    <w:multiLevelType w:val="multilevel"/>
    <w:tmpl w:val="BC16182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76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EB5087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5ECA4068"/>
    <w:multiLevelType w:val="hybridMultilevel"/>
    <w:tmpl w:val="23B416E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79" w15:restartNumberingAfterBreak="0">
    <w:nsid w:val="5F172E4B"/>
    <w:multiLevelType w:val="hybridMultilevel"/>
    <w:tmpl w:val="29B4277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0" w15:restartNumberingAfterBreak="0">
    <w:nsid w:val="5F7E341F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61333A32"/>
    <w:multiLevelType w:val="hybridMultilevel"/>
    <w:tmpl w:val="AA3AF616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82" w15:restartNumberingAfterBreak="0">
    <w:nsid w:val="61E717B7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61FA1114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84" w15:restartNumberingAfterBreak="0">
    <w:nsid w:val="62092FE5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623F629B"/>
    <w:multiLevelType w:val="hybridMultilevel"/>
    <w:tmpl w:val="E21E415C"/>
    <w:lvl w:ilvl="0" w:tplc="0E5AEB3C">
      <w:start w:val="1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86" w15:restartNumberingAfterBreak="0">
    <w:nsid w:val="62441170"/>
    <w:multiLevelType w:val="hybridMultilevel"/>
    <w:tmpl w:val="38D47254"/>
    <w:lvl w:ilvl="0" w:tplc="19064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7" w15:restartNumberingAfterBreak="0">
    <w:nsid w:val="62825266"/>
    <w:multiLevelType w:val="hybridMultilevel"/>
    <w:tmpl w:val="ACE8E00E"/>
    <w:lvl w:ilvl="0" w:tplc="FFFFFFFF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FFFFFFFF">
      <w:start w:val="1"/>
      <w:numFmt w:val="decimal"/>
      <w:lvlText w:val="%7."/>
      <w:lvlJc w:val="left"/>
      <w:pPr>
        <w:ind w:left="5659" w:hanging="360"/>
      </w:p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88" w15:restartNumberingAfterBreak="0">
    <w:nsid w:val="62966EA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62B61B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62C7323C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91" w15:restartNumberingAfterBreak="0">
    <w:nsid w:val="631E35E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632269D2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3" w15:restartNumberingAfterBreak="0">
    <w:nsid w:val="63DF32F7"/>
    <w:multiLevelType w:val="hybridMultilevel"/>
    <w:tmpl w:val="64B00E50"/>
    <w:lvl w:ilvl="0" w:tplc="8320D33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94" w15:restartNumberingAfterBreak="0">
    <w:nsid w:val="63FD1DA2"/>
    <w:multiLevelType w:val="hybridMultilevel"/>
    <w:tmpl w:val="550661E4"/>
    <w:styleLink w:val="Style181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641B3327"/>
    <w:multiLevelType w:val="hybridMultilevel"/>
    <w:tmpl w:val="1A5CC1EE"/>
    <w:lvl w:ilvl="0" w:tplc="5DE0AD6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96" w15:restartNumberingAfterBreak="0">
    <w:nsid w:val="64207EF4"/>
    <w:multiLevelType w:val="hybridMultilevel"/>
    <w:tmpl w:val="1F78C958"/>
    <w:styleLink w:val="Style31121"/>
    <w:lvl w:ilvl="0" w:tplc="CBFC07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4915B3B"/>
    <w:multiLevelType w:val="hybridMultilevel"/>
    <w:tmpl w:val="85185348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98" w15:restartNumberingAfterBreak="0">
    <w:nsid w:val="64FF556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657036FF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00" w15:restartNumberingAfterBreak="0">
    <w:nsid w:val="65B93328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65DF58DD"/>
    <w:multiLevelType w:val="hybridMultilevel"/>
    <w:tmpl w:val="103E6656"/>
    <w:styleLink w:val="Style118"/>
    <w:lvl w:ilvl="0" w:tplc="8376C8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660801B4"/>
    <w:multiLevelType w:val="hybridMultilevel"/>
    <w:tmpl w:val="5D842C3A"/>
    <w:lvl w:ilvl="0" w:tplc="0D42E84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3" w15:restartNumberingAfterBreak="0">
    <w:nsid w:val="6662038B"/>
    <w:multiLevelType w:val="hybridMultilevel"/>
    <w:tmpl w:val="4634AF30"/>
    <w:styleLink w:val="Style1417"/>
    <w:lvl w:ilvl="0" w:tplc="B0868CFA">
      <w:start w:val="1"/>
      <w:numFmt w:val="bullet"/>
      <w:lvlText w:val="-"/>
      <w:lvlJc w:val="left"/>
      <w:pPr>
        <w:ind w:left="911" w:hanging="360"/>
      </w:pPr>
      <w:rPr>
        <w:rFonts w:ascii="TH SarabunPSK" w:eastAsia="Cordia New" w:hAnsi="TH SarabunPSK" w:cs="TH SarabunPSK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404" w15:restartNumberingAfterBreak="0">
    <w:nsid w:val="666B768F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666E5463"/>
    <w:multiLevelType w:val="hybridMultilevel"/>
    <w:tmpl w:val="5C42B00A"/>
    <w:lvl w:ilvl="0" w:tplc="19064C8E">
      <w:start w:val="1"/>
      <w:numFmt w:val="decimal"/>
      <w:lvlText w:val="(%1)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406" w15:restartNumberingAfterBreak="0">
    <w:nsid w:val="67B568E8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07" w15:restartNumberingAfterBreak="0">
    <w:nsid w:val="67EC18B6"/>
    <w:multiLevelType w:val="hybridMultilevel"/>
    <w:tmpl w:val="DD268C44"/>
    <w:lvl w:ilvl="0" w:tplc="8962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689742C6"/>
    <w:multiLevelType w:val="hybridMultilevel"/>
    <w:tmpl w:val="BE600568"/>
    <w:lvl w:ilvl="0" w:tplc="D7603728">
      <w:start w:val="1"/>
      <w:numFmt w:val="decimal"/>
      <w:lvlText w:val="1.%1)"/>
      <w:lvlJc w:val="left"/>
      <w:pPr>
        <w:ind w:left="2454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74" w:hanging="360"/>
      </w:pPr>
    </w:lvl>
    <w:lvl w:ilvl="2" w:tplc="0409001B" w:tentative="1">
      <w:start w:val="1"/>
      <w:numFmt w:val="lowerRoman"/>
      <w:lvlText w:val="%3."/>
      <w:lvlJc w:val="right"/>
      <w:pPr>
        <w:ind w:left="3894" w:hanging="180"/>
      </w:pPr>
    </w:lvl>
    <w:lvl w:ilvl="3" w:tplc="0409000F" w:tentative="1">
      <w:start w:val="1"/>
      <w:numFmt w:val="decimal"/>
      <w:lvlText w:val="%4."/>
      <w:lvlJc w:val="left"/>
      <w:pPr>
        <w:ind w:left="4614" w:hanging="360"/>
      </w:pPr>
    </w:lvl>
    <w:lvl w:ilvl="4" w:tplc="04090019" w:tentative="1">
      <w:start w:val="1"/>
      <w:numFmt w:val="lowerLetter"/>
      <w:lvlText w:val="%5."/>
      <w:lvlJc w:val="left"/>
      <w:pPr>
        <w:ind w:left="5334" w:hanging="360"/>
      </w:pPr>
    </w:lvl>
    <w:lvl w:ilvl="5" w:tplc="0409001B" w:tentative="1">
      <w:start w:val="1"/>
      <w:numFmt w:val="lowerRoman"/>
      <w:lvlText w:val="%6."/>
      <w:lvlJc w:val="right"/>
      <w:pPr>
        <w:ind w:left="6054" w:hanging="180"/>
      </w:pPr>
    </w:lvl>
    <w:lvl w:ilvl="6" w:tplc="0409000F" w:tentative="1">
      <w:start w:val="1"/>
      <w:numFmt w:val="decimal"/>
      <w:lvlText w:val="%7."/>
      <w:lvlJc w:val="left"/>
      <w:pPr>
        <w:ind w:left="6774" w:hanging="360"/>
      </w:pPr>
    </w:lvl>
    <w:lvl w:ilvl="7" w:tplc="04090019" w:tentative="1">
      <w:start w:val="1"/>
      <w:numFmt w:val="lowerLetter"/>
      <w:lvlText w:val="%8."/>
      <w:lvlJc w:val="left"/>
      <w:pPr>
        <w:ind w:left="7494" w:hanging="360"/>
      </w:pPr>
    </w:lvl>
    <w:lvl w:ilvl="8" w:tplc="0409001B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410" w15:restartNumberingAfterBreak="0">
    <w:nsid w:val="68D8680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8E015AE"/>
    <w:multiLevelType w:val="hybridMultilevel"/>
    <w:tmpl w:val="F3A00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69496440"/>
    <w:multiLevelType w:val="hybridMultilevel"/>
    <w:tmpl w:val="38D4725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3" w15:restartNumberingAfterBreak="0">
    <w:nsid w:val="69897980"/>
    <w:multiLevelType w:val="hybridMultilevel"/>
    <w:tmpl w:val="D3D41B34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14" w15:restartNumberingAfterBreak="0">
    <w:nsid w:val="6A366B40"/>
    <w:multiLevelType w:val="hybridMultilevel"/>
    <w:tmpl w:val="A04E618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5" w15:restartNumberingAfterBreak="0">
    <w:nsid w:val="6A60279F"/>
    <w:multiLevelType w:val="hybridMultilevel"/>
    <w:tmpl w:val="679A1542"/>
    <w:styleLink w:val="Style14221"/>
    <w:lvl w:ilvl="0" w:tplc="70505176">
      <w:start w:val="4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416" w15:restartNumberingAfterBreak="0">
    <w:nsid w:val="6ADD736F"/>
    <w:multiLevelType w:val="hybridMultilevel"/>
    <w:tmpl w:val="55D8955E"/>
    <w:lvl w:ilvl="0" w:tplc="FFFFFFFF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6ADE157B"/>
    <w:multiLevelType w:val="multilevel"/>
    <w:tmpl w:val="2FD8E41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18" w15:restartNumberingAfterBreak="0">
    <w:nsid w:val="6B2A6F62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9" w15:restartNumberingAfterBreak="0">
    <w:nsid w:val="6BD62C73"/>
    <w:multiLevelType w:val="hybridMultilevel"/>
    <w:tmpl w:val="071C214E"/>
    <w:lvl w:ilvl="0" w:tplc="AEA4451C">
      <w:start w:val="12"/>
      <w:numFmt w:val="decimal"/>
      <w:lvlText w:val="%1."/>
      <w:lvlJc w:val="left"/>
      <w:pPr>
        <w:ind w:left="13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6C0A7DB7"/>
    <w:multiLevelType w:val="hybridMultilevel"/>
    <w:tmpl w:val="2EF0F84E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21" w15:restartNumberingAfterBreak="0">
    <w:nsid w:val="6C454EEF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22" w15:restartNumberingAfterBreak="0">
    <w:nsid w:val="6C781164"/>
    <w:multiLevelType w:val="hybridMultilevel"/>
    <w:tmpl w:val="B97A0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6CD3243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24" w15:restartNumberingAfterBreak="0">
    <w:nsid w:val="6CF30834"/>
    <w:multiLevelType w:val="hybridMultilevel"/>
    <w:tmpl w:val="AFA27FF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6DB51417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426" w15:restartNumberingAfterBreak="0">
    <w:nsid w:val="6E6A3585"/>
    <w:multiLevelType w:val="multilevel"/>
    <w:tmpl w:val="0214FE28"/>
    <w:styleLink w:val="Style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27" w15:restartNumberingAfterBreak="0">
    <w:nsid w:val="6EB03878"/>
    <w:multiLevelType w:val="hybridMultilevel"/>
    <w:tmpl w:val="B9BE4A16"/>
    <w:styleLink w:val="Style14237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28" w15:restartNumberingAfterBreak="0">
    <w:nsid w:val="6F085CF4"/>
    <w:multiLevelType w:val="hybridMultilevel"/>
    <w:tmpl w:val="7D2C9EAA"/>
    <w:lvl w:ilvl="0" w:tplc="A3B25572">
      <w:start w:val="1"/>
      <w:numFmt w:val="decimal"/>
      <w:lvlText w:val="2.%1)"/>
      <w:lvlJc w:val="left"/>
      <w:pPr>
        <w:ind w:left="2398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429" w15:restartNumberingAfterBreak="0">
    <w:nsid w:val="700413EA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70A25028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31" w15:restartNumberingAfterBreak="0">
    <w:nsid w:val="70D7415C"/>
    <w:multiLevelType w:val="hybridMultilevel"/>
    <w:tmpl w:val="69E03348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32" w15:restartNumberingAfterBreak="0">
    <w:nsid w:val="71103C62"/>
    <w:multiLevelType w:val="hybridMultilevel"/>
    <w:tmpl w:val="545CC6C8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33" w15:restartNumberingAfterBreak="0">
    <w:nsid w:val="711F79B4"/>
    <w:multiLevelType w:val="hybridMultilevel"/>
    <w:tmpl w:val="5F0E2D62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712C6DE2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71504C1C"/>
    <w:multiLevelType w:val="hybridMultilevel"/>
    <w:tmpl w:val="B77EF8B8"/>
    <w:lvl w:ilvl="0" w:tplc="19064C8E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36" w15:restartNumberingAfterBreak="0">
    <w:nsid w:val="717325E9"/>
    <w:multiLevelType w:val="hybridMultilevel"/>
    <w:tmpl w:val="25B4EE94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37" w15:restartNumberingAfterBreak="0">
    <w:nsid w:val="71C845FD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723409B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9" w15:restartNumberingAfterBreak="0">
    <w:nsid w:val="72575652"/>
    <w:multiLevelType w:val="hybridMultilevel"/>
    <w:tmpl w:val="B9A69064"/>
    <w:styleLink w:val="Style3112"/>
    <w:lvl w:ilvl="0" w:tplc="D02E06E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72DD4C41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72EF11ED"/>
    <w:multiLevelType w:val="hybridMultilevel"/>
    <w:tmpl w:val="B2144D42"/>
    <w:lvl w:ilvl="0" w:tplc="19064C8E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42" w15:restartNumberingAfterBreak="0">
    <w:nsid w:val="7332223D"/>
    <w:multiLevelType w:val="hybridMultilevel"/>
    <w:tmpl w:val="52F01310"/>
    <w:styleLink w:val="Style31101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34E483A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44" w15:restartNumberingAfterBreak="0">
    <w:nsid w:val="738329D6"/>
    <w:multiLevelType w:val="multilevel"/>
    <w:tmpl w:val="4272898A"/>
    <w:lvl w:ilvl="0">
      <w:start w:val="1"/>
      <w:numFmt w:val="decimal"/>
      <w:lvlText w:val="%1."/>
      <w:lvlJc w:val="left"/>
      <w:pPr>
        <w:ind w:left="420" w:hanging="420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647" w:hanging="4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1174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1401" w:hanging="72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1988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2215" w:hanging="108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2442" w:hanging="108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3029" w:hanging="144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3256" w:hanging="1440"/>
      </w:pPr>
      <w:rPr>
        <w:rFonts w:eastAsia="Cordia New" w:hint="default"/>
      </w:rPr>
    </w:lvl>
  </w:abstractNum>
  <w:abstractNum w:abstractNumId="445" w15:restartNumberingAfterBreak="0">
    <w:nsid w:val="739A2E35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7409535A"/>
    <w:multiLevelType w:val="hybridMultilevel"/>
    <w:tmpl w:val="E6F84474"/>
    <w:lvl w:ilvl="0" w:tplc="C7940198">
      <w:start w:val="1"/>
      <w:numFmt w:val="decimal"/>
      <w:lvlText w:val="(%1)"/>
      <w:lvlJc w:val="left"/>
      <w:pPr>
        <w:ind w:left="3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74AD53D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8" w15:restartNumberingAfterBreak="0">
    <w:nsid w:val="74CB6BE1"/>
    <w:multiLevelType w:val="hybridMultilevel"/>
    <w:tmpl w:val="9D0C4786"/>
    <w:lvl w:ilvl="0" w:tplc="3134E48A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49" w15:restartNumberingAfterBreak="0">
    <w:nsid w:val="75226E3E"/>
    <w:multiLevelType w:val="hybridMultilevel"/>
    <w:tmpl w:val="40F206B0"/>
    <w:lvl w:ilvl="0" w:tplc="E4CABF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752B4F43"/>
    <w:multiLevelType w:val="multilevel"/>
    <w:tmpl w:val="E83E3046"/>
    <w:styleLink w:val="Style5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51" w15:restartNumberingAfterBreak="0">
    <w:nsid w:val="76254245"/>
    <w:multiLevelType w:val="hybridMultilevel"/>
    <w:tmpl w:val="4462EB58"/>
    <w:lvl w:ilvl="0" w:tplc="2A22D12E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771A6CF1"/>
    <w:multiLevelType w:val="hybridMultilevel"/>
    <w:tmpl w:val="C5B68650"/>
    <w:lvl w:ilvl="0" w:tplc="FFFFFFFF">
      <w:start w:val="1"/>
      <w:numFmt w:val="decimal"/>
      <w:lvlText w:val="%1)"/>
      <w:lvlJc w:val="left"/>
      <w:pPr>
        <w:ind w:left="2138" w:hanging="360"/>
      </w:pPr>
      <w:rPr>
        <w:lang w:bidi="th-TH"/>
      </w:rPr>
    </w:lvl>
    <w:lvl w:ilvl="1" w:tplc="6A908158">
      <w:start w:val="1"/>
      <w:numFmt w:val="decimal"/>
      <w:lvlText w:val="1.%2)"/>
      <w:lvlJc w:val="left"/>
      <w:pPr>
        <w:ind w:left="2858" w:hanging="360"/>
      </w:pPr>
      <w:rPr>
        <w:rFonts w:eastAsia="Angsana New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453" w15:restartNumberingAfterBreak="0">
    <w:nsid w:val="77263BC0"/>
    <w:multiLevelType w:val="multilevel"/>
    <w:tmpl w:val="648CADE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2.%2)"/>
      <w:lvlJc w:val="left"/>
      <w:pPr>
        <w:ind w:left="1350" w:hanging="45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54" w15:restartNumberingAfterBreak="0">
    <w:nsid w:val="77345342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773D1E1E"/>
    <w:multiLevelType w:val="hybridMultilevel"/>
    <w:tmpl w:val="781AF90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77566AE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7" w15:restartNumberingAfterBreak="0">
    <w:nsid w:val="77EC6E37"/>
    <w:multiLevelType w:val="hybridMultilevel"/>
    <w:tmpl w:val="D4AEB60E"/>
    <w:lvl w:ilvl="0" w:tplc="E026D6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7EE49D8"/>
    <w:multiLevelType w:val="hybridMultilevel"/>
    <w:tmpl w:val="E5FEE56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783A2C88"/>
    <w:multiLevelType w:val="hybridMultilevel"/>
    <w:tmpl w:val="AA10935C"/>
    <w:lvl w:ilvl="0" w:tplc="D95AE7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7846554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8662303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793822CC"/>
    <w:multiLevelType w:val="hybridMultilevel"/>
    <w:tmpl w:val="54FEEAF8"/>
    <w:lvl w:ilvl="0" w:tplc="1D8002B2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65" w15:restartNumberingAfterBreak="0">
    <w:nsid w:val="793D70CE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79493ECA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467" w15:restartNumberingAfterBreak="0">
    <w:nsid w:val="79906EBD"/>
    <w:multiLevelType w:val="hybridMultilevel"/>
    <w:tmpl w:val="1702FA5C"/>
    <w:lvl w:ilvl="0" w:tplc="19064C8E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468" w15:restartNumberingAfterBreak="0">
    <w:nsid w:val="799A640F"/>
    <w:multiLevelType w:val="hybridMultilevel"/>
    <w:tmpl w:val="A608235E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469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7A3C2544"/>
    <w:multiLevelType w:val="hybridMultilevel"/>
    <w:tmpl w:val="00FAE5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7AB95D91"/>
    <w:multiLevelType w:val="hybridMultilevel"/>
    <w:tmpl w:val="8066417E"/>
    <w:lvl w:ilvl="0" w:tplc="D304C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7B094974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73" w15:restartNumberingAfterBreak="0">
    <w:nsid w:val="7B43073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74" w15:restartNumberingAfterBreak="0">
    <w:nsid w:val="7BA25BF0"/>
    <w:multiLevelType w:val="hybridMultilevel"/>
    <w:tmpl w:val="AC1E9800"/>
    <w:lvl w:ilvl="0" w:tplc="C7940198">
      <w:start w:val="1"/>
      <w:numFmt w:val="decimal"/>
      <w:lvlText w:val="(%1)"/>
      <w:lvlJc w:val="left"/>
      <w:pPr>
        <w:ind w:left="4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30" w:hanging="360"/>
      </w:pPr>
    </w:lvl>
    <w:lvl w:ilvl="2" w:tplc="0409001B" w:tentative="1">
      <w:start w:val="1"/>
      <w:numFmt w:val="lowerRoman"/>
      <w:lvlText w:val="%3."/>
      <w:lvlJc w:val="right"/>
      <w:pPr>
        <w:ind w:left="5450" w:hanging="180"/>
      </w:pPr>
    </w:lvl>
    <w:lvl w:ilvl="3" w:tplc="0409000F" w:tentative="1">
      <w:start w:val="1"/>
      <w:numFmt w:val="decimal"/>
      <w:lvlText w:val="%4."/>
      <w:lvlJc w:val="left"/>
      <w:pPr>
        <w:ind w:left="6170" w:hanging="360"/>
      </w:pPr>
    </w:lvl>
    <w:lvl w:ilvl="4" w:tplc="04090019" w:tentative="1">
      <w:start w:val="1"/>
      <w:numFmt w:val="lowerLetter"/>
      <w:lvlText w:val="%5."/>
      <w:lvlJc w:val="left"/>
      <w:pPr>
        <w:ind w:left="6890" w:hanging="360"/>
      </w:pPr>
    </w:lvl>
    <w:lvl w:ilvl="5" w:tplc="0409001B" w:tentative="1">
      <w:start w:val="1"/>
      <w:numFmt w:val="lowerRoman"/>
      <w:lvlText w:val="%6."/>
      <w:lvlJc w:val="right"/>
      <w:pPr>
        <w:ind w:left="7610" w:hanging="180"/>
      </w:pPr>
    </w:lvl>
    <w:lvl w:ilvl="6" w:tplc="0409000F" w:tentative="1">
      <w:start w:val="1"/>
      <w:numFmt w:val="decimal"/>
      <w:lvlText w:val="%7."/>
      <w:lvlJc w:val="left"/>
      <w:pPr>
        <w:ind w:left="8330" w:hanging="360"/>
      </w:pPr>
    </w:lvl>
    <w:lvl w:ilvl="7" w:tplc="04090019" w:tentative="1">
      <w:start w:val="1"/>
      <w:numFmt w:val="lowerLetter"/>
      <w:lvlText w:val="%8."/>
      <w:lvlJc w:val="left"/>
      <w:pPr>
        <w:ind w:left="9050" w:hanging="360"/>
      </w:pPr>
    </w:lvl>
    <w:lvl w:ilvl="8" w:tplc="040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475" w15:restartNumberingAfterBreak="0">
    <w:nsid w:val="7C602FED"/>
    <w:multiLevelType w:val="hybridMultilevel"/>
    <w:tmpl w:val="806641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7C8C516B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7C923519"/>
    <w:multiLevelType w:val="hybridMultilevel"/>
    <w:tmpl w:val="BC1C2C1C"/>
    <w:styleLink w:val="Style144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78" w15:restartNumberingAfterBreak="0">
    <w:nsid w:val="7CBC0592"/>
    <w:multiLevelType w:val="hybridMultilevel"/>
    <w:tmpl w:val="DB8AF186"/>
    <w:lvl w:ilvl="0" w:tplc="04090011">
      <w:start w:val="1"/>
      <w:numFmt w:val="decimal"/>
      <w:lvlText w:val="%1)"/>
      <w:lvlJc w:val="left"/>
      <w:pPr>
        <w:ind w:left="3164" w:hanging="360"/>
      </w:pPr>
    </w:lvl>
    <w:lvl w:ilvl="1" w:tplc="04090019" w:tentative="1">
      <w:start w:val="1"/>
      <w:numFmt w:val="lowerLetter"/>
      <w:lvlText w:val="%2."/>
      <w:lvlJc w:val="left"/>
      <w:pPr>
        <w:ind w:left="3884" w:hanging="360"/>
      </w:p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79" w15:restartNumberingAfterBreak="0">
    <w:nsid w:val="7D156A77"/>
    <w:multiLevelType w:val="hybridMultilevel"/>
    <w:tmpl w:val="64048C2A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7D9051E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7DC42335"/>
    <w:multiLevelType w:val="hybridMultilevel"/>
    <w:tmpl w:val="B9BE4A16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82" w15:restartNumberingAfterBreak="0">
    <w:nsid w:val="7DC53F44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7DCF5080"/>
    <w:multiLevelType w:val="hybridMultilevel"/>
    <w:tmpl w:val="E544132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7E21141A"/>
    <w:multiLevelType w:val="hybridMultilevel"/>
    <w:tmpl w:val="E5FEE56C"/>
    <w:lvl w:ilvl="0" w:tplc="DEC603D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7E350889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E512C42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EAD064A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88" w15:restartNumberingAfterBreak="0">
    <w:nsid w:val="7EC81A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7EE612ED"/>
    <w:multiLevelType w:val="hybridMultilevel"/>
    <w:tmpl w:val="33964884"/>
    <w:lvl w:ilvl="0" w:tplc="4950F6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7F035FE2"/>
    <w:multiLevelType w:val="hybridMultilevel"/>
    <w:tmpl w:val="92962936"/>
    <w:lvl w:ilvl="0" w:tplc="A3B25572">
      <w:start w:val="1"/>
      <w:numFmt w:val="decimal"/>
      <w:lvlText w:val="2.%1)"/>
      <w:lvlJc w:val="left"/>
      <w:pPr>
        <w:ind w:left="720" w:hanging="360"/>
      </w:pPr>
      <w:rPr>
        <w:rFonts w:eastAsia="Angsana New"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7F7B77B6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7F826212"/>
    <w:multiLevelType w:val="hybridMultilevel"/>
    <w:tmpl w:val="81B09A32"/>
    <w:lvl w:ilvl="0" w:tplc="16FE4F00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1114053073">
    <w:abstractNumId w:val="401"/>
  </w:num>
  <w:num w:numId="2" w16cid:durableId="125197524">
    <w:abstractNumId w:val="296"/>
  </w:num>
  <w:num w:numId="3" w16cid:durableId="1498227990">
    <w:abstractNumId w:val="232"/>
  </w:num>
  <w:num w:numId="4" w16cid:durableId="655375450">
    <w:abstractNumId w:val="238"/>
  </w:num>
  <w:num w:numId="5" w16cid:durableId="2082362023">
    <w:abstractNumId w:val="450"/>
  </w:num>
  <w:num w:numId="6" w16cid:durableId="2051610802">
    <w:abstractNumId w:val="221"/>
  </w:num>
  <w:num w:numId="7" w16cid:durableId="373699564">
    <w:abstractNumId w:val="121"/>
  </w:num>
  <w:num w:numId="8" w16cid:durableId="1919751987">
    <w:abstractNumId w:val="21"/>
  </w:num>
  <w:num w:numId="9" w16cid:durableId="896428110">
    <w:abstractNumId w:val="178"/>
  </w:num>
  <w:num w:numId="10" w16cid:durableId="934047185">
    <w:abstractNumId w:val="191"/>
  </w:num>
  <w:num w:numId="11" w16cid:durableId="342361472">
    <w:abstractNumId w:val="113"/>
  </w:num>
  <w:num w:numId="12" w16cid:durableId="1233850598">
    <w:abstractNumId w:val="114"/>
  </w:num>
  <w:num w:numId="13" w16cid:durableId="1743601901">
    <w:abstractNumId w:val="215"/>
  </w:num>
  <w:num w:numId="14" w16cid:durableId="1929535220">
    <w:abstractNumId w:val="403"/>
  </w:num>
  <w:num w:numId="15" w16cid:durableId="1192302116">
    <w:abstractNumId w:val="177"/>
  </w:num>
  <w:num w:numId="16" w16cid:durableId="2059012045">
    <w:abstractNumId w:val="155"/>
  </w:num>
  <w:num w:numId="17" w16cid:durableId="240524048">
    <w:abstractNumId w:val="439"/>
  </w:num>
  <w:num w:numId="18" w16cid:durableId="1146627971">
    <w:abstractNumId w:val="66"/>
  </w:num>
  <w:num w:numId="19" w16cid:durableId="214050448">
    <w:abstractNumId w:val="278"/>
  </w:num>
  <w:num w:numId="20" w16cid:durableId="225721277">
    <w:abstractNumId w:val="289"/>
  </w:num>
  <w:num w:numId="21" w16cid:durableId="1293749817">
    <w:abstractNumId w:val="225"/>
  </w:num>
  <w:num w:numId="22" w16cid:durableId="525755205">
    <w:abstractNumId w:val="213"/>
  </w:num>
  <w:num w:numId="23" w16cid:durableId="1880362731">
    <w:abstractNumId w:val="342"/>
  </w:num>
  <w:num w:numId="24" w16cid:durableId="1420832394">
    <w:abstractNumId w:val="338"/>
  </w:num>
  <w:num w:numId="25" w16cid:durableId="1649047325">
    <w:abstractNumId w:val="303"/>
  </w:num>
  <w:num w:numId="26" w16cid:durableId="3021127">
    <w:abstractNumId w:val="190"/>
  </w:num>
  <w:num w:numId="27" w16cid:durableId="1698121021">
    <w:abstractNumId w:val="12"/>
  </w:num>
  <w:num w:numId="28" w16cid:durableId="144010308">
    <w:abstractNumId w:val="117"/>
  </w:num>
  <w:num w:numId="29" w16cid:durableId="1892695538">
    <w:abstractNumId w:val="317"/>
  </w:num>
  <w:num w:numId="30" w16cid:durableId="587933877">
    <w:abstractNumId w:val="308"/>
  </w:num>
  <w:num w:numId="31" w16cid:durableId="357975514">
    <w:abstractNumId w:val="0"/>
  </w:num>
  <w:num w:numId="32" w16cid:durableId="1909879183">
    <w:abstractNumId w:val="258"/>
  </w:num>
  <w:num w:numId="33" w16cid:durableId="2002079761">
    <w:abstractNumId w:val="152"/>
  </w:num>
  <w:num w:numId="34" w16cid:durableId="1201750555">
    <w:abstractNumId w:val="259"/>
  </w:num>
  <w:num w:numId="35" w16cid:durableId="699358090">
    <w:abstractNumId w:val="290"/>
  </w:num>
  <w:num w:numId="36" w16cid:durableId="1597715040">
    <w:abstractNumId w:val="426"/>
  </w:num>
  <w:num w:numId="37" w16cid:durableId="557479776">
    <w:abstractNumId w:val="477"/>
  </w:num>
  <w:num w:numId="38" w16cid:durableId="1461723586">
    <w:abstractNumId w:val="124"/>
  </w:num>
  <w:num w:numId="39" w16cid:durableId="701175260">
    <w:abstractNumId w:val="169"/>
  </w:num>
  <w:num w:numId="40" w16cid:durableId="732433915">
    <w:abstractNumId w:val="149"/>
  </w:num>
  <w:num w:numId="41" w16cid:durableId="1267038245">
    <w:abstractNumId w:val="154"/>
  </w:num>
  <w:num w:numId="42" w16cid:durableId="239213336">
    <w:abstractNumId w:val="30"/>
  </w:num>
  <w:num w:numId="43" w16cid:durableId="240870511">
    <w:abstractNumId w:val="90"/>
  </w:num>
  <w:num w:numId="44" w16cid:durableId="1201865167">
    <w:abstractNumId w:val="280"/>
  </w:num>
  <w:num w:numId="45" w16cid:durableId="1700348585">
    <w:abstractNumId w:val="466"/>
  </w:num>
  <w:num w:numId="46" w16cid:durableId="204604118">
    <w:abstractNumId w:val="164"/>
  </w:num>
  <w:num w:numId="47" w16cid:durableId="1279214214">
    <w:abstractNumId w:val="13"/>
  </w:num>
  <w:num w:numId="48" w16cid:durableId="1461146371">
    <w:abstractNumId w:val="417"/>
  </w:num>
  <w:num w:numId="49" w16cid:durableId="1728718260">
    <w:abstractNumId w:val="184"/>
  </w:num>
  <w:num w:numId="50" w16cid:durableId="593434983">
    <w:abstractNumId w:val="425"/>
  </w:num>
  <w:num w:numId="51" w16cid:durableId="342710140">
    <w:abstractNumId w:val="484"/>
  </w:num>
  <w:num w:numId="52" w16cid:durableId="818378729">
    <w:abstractNumId w:val="25"/>
  </w:num>
  <w:num w:numId="53" w16cid:durableId="983120626">
    <w:abstractNumId w:val="458"/>
  </w:num>
  <w:num w:numId="54" w16cid:durableId="1539732653">
    <w:abstractNumId w:val="313"/>
  </w:num>
  <w:num w:numId="55" w16cid:durableId="125508737">
    <w:abstractNumId w:val="58"/>
  </w:num>
  <w:num w:numId="56" w16cid:durableId="341468348">
    <w:abstractNumId w:val="34"/>
  </w:num>
  <w:num w:numId="57" w16cid:durableId="1382443025">
    <w:abstractNumId w:val="47"/>
  </w:num>
  <w:num w:numId="58" w16cid:durableId="364448639">
    <w:abstractNumId w:val="411"/>
  </w:num>
  <w:num w:numId="59" w16cid:durableId="1978760515">
    <w:abstractNumId w:val="157"/>
  </w:num>
  <w:num w:numId="60" w16cid:durableId="2000040354">
    <w:abstractNumId w:val="33"/>
  </w:num>
  <w:num w:numId="61" w16cid:durableId="1114714267">
    <w:abstractNumId w:val="248"/>
  </w:num>
  <w:num w:numId="62" w16cid:durableId="2051606389">
    <w:abstractNumId w:val="492"/>
  </w:num>
  <w:num w:numId="63" w16cid:durableId="1082065698">
    <w:abstractNumId w:val="145"/>
  </w:num>
  <w:num w:numId="64" w16cid:durableId="385033213">
    <w:abstractNumId w:val="429"/>
  </w:num>
  <w:num w:numId="65" w16cid:durableId="2131974134">
    <w:abstractNumId w:val="201"/>
  </w:num>
  <w:num w:numId="66" w16cid:durableId="1964771724">
    <w:abstractNumId w:val="476"/>
  </w:num>
  <w:num w:numId="67" w16cid:durableId="125660705">
    <w:abstractNumId w:val="161"/>
  </w:num>
  <w:num w:numId="68" w16cid:durableId="1174879993">
    <w:abstractNumId w:val="470"/>
  </w:num>
  <w:num w:numId="69" w16cid:durableId="2023555231">
    <w:abstractNumId w:val="163"/>
  </w:num>
  <w:num w:numId="70" w16cid:durableId="542522992">
    <w:abstractNumId w:val="301"/>
  </w:num>
  <w:num w:numId="71" w16cid:durableId="2114284186">
    <w:abstractNumId w:val="370"/>
  </w:num>
  <w:num w:numId="72" w16cid:durableId="440226533">
    <w:abstractNumId w:val="299"/>
  </w:num>
  <w:num w:numId="73" w16cid:durableId="1725446435">
    <w:abstractNumId w:val="186"/>
  </w:num>
  <w:num w:numId="74" w16cid:durableId="760487558">
    <w:abstractNumId w:val="430"/>
  </w:num>
  <w:num w:numId="75" w16cid:durableId="1556353239">
    <w:abstractNumId w:val="491"/>
  </w:num>
  <w:num w:numId="76" w16cid:durableId="928853723">
    <w:abstractNumId w:val="107"/>
  </w:num>
  <w:num w:numId="77" w16cid:durableId="2047757570">
    <w:abstractNumId w:val="86"/>
  </w:num>
  <w:num w:numId="78" w16cid:durableId="2099327304">
    <w:abstractNumId w:val="344"/>
  </w:num>
  <w:num w:numId="79" w16cid:durableId="1415667007">
    <w:abstractNumId w:val="464"/>
  </w:num>
  <w:num w:numId="80" w16cid:durableId="225575300">
    <w:abstractNumId w:val="45"/>
  </w:num>
  <w:num w:numId="81" w16cid:durableId="681976801">
    <w:abstractNumId w:val="146"/>
  </w:num>
  <w:num w:numId="82" w16cid:durableId="1731919985">
    <w:abstractNumId w:val="222"/>
  </w:num>
  <w:num w:numId="83" w16cid:durableId="1062951298">
    <w:abstractNumId w:val="202"/>
  </w:num>
  <w:num w:numId="84" w16cid:durableId="487206986">
    <w:abstractNumId w:val="474"/>
  </w:num>
  <w:num w:numId="85" w16cid:durableId="949825781">
    <w:abstractNumId w:val="320"/>
  </w:num>
  <w:num w:numId="86" w16cid:durableId="1702585549">
    <w:abstractNumId w:val="337"/>
  </w:num>
  <w:num w:numId="87" w16cid:durableId="92629841">
    <w:abstractNumId w:val="271"/>
  </w:num>
  <w:num w:numId="88" w16cid:durableId="1612056123">
    <w:abstractNumId w:val="65"/>
  </w:num>
  <w:num w:numId="89" w16cid:durableId="769011334">
    <w:abstractNumId w:val="409"/>
  </w:num>
  <w:num w:numId="90" w16cid:durableId="11886358">
    <w:abstractNumId w:val="490"/>
  </w:num>
  <w:num w:numId="91" w16cid:durableId="972632573">
    <w:abstractNumId w:val="55"/>
  </w:num>
  <w:num w:numId="92" w16cid:durableId="1786652491">
    <w:abstractNumId w:val="376"/>
  </w:num>
  <w:num w:numId="93" w16cid:durableId="725566224">
    <w:abstractNumId w:val="139"/>
  </w:num>
  <w:num w:numId="94" w16cid:durableId="2132556794">
    <w:abstractNumId w:val="252"/>
  </w:num>
  <w:num w:numId="95" w16cid:durableId="741565518">
    <w:abstractNumId w:val="285"/>
  </w:num>
  <w:num w:numId="96" w16cid:durableId="988678163">
    <w:abstractNumId w:val="451"/>
  </w:num>
  <w:num w:numId="97" w16cid:durableId="1114902041">
    <w:abstractNumId w:val="38"/>
  </w:num>
  <w:num w:numId="98" w16cid:durableId="1889415510">
    <w:abstractNumId w:val="352"/>
  </w:num>
  <w:num w:numId="99" w16cid:durableId="2076927532">
    <w:abstractNumId w:val="49"/>
  </w:num>
  <w:num w:numId="100" w16cid:durableId="2042582091">
    <w:abstractNumId w:val="475"/>
  </w:num>
  <w:num w:numId="101" w16cid:durableId="1079249366">
    <w:abstractNumId w:val="445"/>
  </w:num>
  <w:num w:numId="102" w16cid:durableId="1974409211">
    <w:abstractNumId w:val="253"/>
  </w:num>
  <w:num w:numId="103" w16cid:durableId="488058143">
    <w:abstractNumId w:val="228"/>
  </w:num>
  <w:num w:numId="104" w16cid:durableId="18894866">
    <w:abstractNumId w:val="150"/>
  </w:num>
  <w:num w:numId="105" w16cid:durableId="1258054946">
    <w:abstractNumId w:val="212"/>
  </w:num>
  <w:num w:numId="106" w16cid:durableId="270824208">
    <w:abstractNumId w:val="206"/>
  </w:num>
  <w:num w:numId="107" w16cid:durableId="1975672164">
    <w:abstractNumId w:val="438"/>
  </w:num>
  <w:num w:numId="108" w16cid:durableId="538012899">
    <w:abstractNumId w:val="181"/>
  </w:num>
  <w:num w:numId="109" w16cid:durableId="902300122">
    <w:abstractNumId w:val="249"/>
  </w:num>
  <w:num w:numId="110" w16cid:durableId="1091389382">
    <w:abstractNumId w:val="359"/>
  </w:num>
  <w:num w:numId="111" w16cid:durableId="695931791">
    <w:abstractNumId w:val="37"/>
  </w:num>
  <w:num w:numId="112" w16cid:durableId="696348658">
    <w:abstractNumId w:val="137"/>
  </w:num>
  <w:num w:numId="113" w16cid:durableId="1272007708">
    <w:abstractNumId w:val="237"/>
  </w:num>
  <w:num w:numId="114" w16cid:durableId="1353073551">
    <w:abstractNumId w:val="142"/>
  </w:num>
  <w:num w:numId="115" w16cid:durableId="439908815">
    <w:abstractNumId w:val="396"/>
  </w:num>
  <w:num w:numId="116" w16cid:durableId="1341002883">
    <w:abstractNumId w:val="442"/>
  </w:num>
  <w:num w:numId="117" w16cid:durableId="478553">
    <w:abstractNumId w:val="19"/>
  </w:num>
  <w:num w:numId="118" w16cid:durableId="674501528">
    <w:abstractNumId w:val="432"/>
  </w:num>
  <w:num w:numId="119" w16cid:durableId="2050762491">
    <w:abstractNumId w:val="282"/>
  </w:num>
  <w:num w:numId="120" w16cid:durableId="1336497613">
    <w:abstractNumId w:val="345"/>
  </w:num>
  <w:num w:numId="121" w16cid:durableId="1536969168">
    <w:abstractNumId w:val="104"/>
  </w:num>
  <w:num w:numId="122" w16cid:durableId="848183205">
    <w:abstractNumId w:val="56"/>
  </w:num>
  <w:num w:numId="123" w16cid:durableId="1609502196">
    <w:abstractNumId w:val="42"/>
  </w:num>
  <w:num w:numId="124" w16cid:durableId="1627589390">
    <w:abstractNumId w:val="240"/>
  </w:num>
  <w:num w:numId="125" w16cid:durableId="1609661492">
    <w:abstractNumId w:val="80"/>
  </w:num>
  <w:num w:numId="126" w16cid:durableId="871919243">
    <w:abstractNumId w:val="427"/>
  </w:num>
  <w:num w:numId="127" w16cid:durableId="441070802">
    <w:abstractNumId w:val="415"/>
  </w:num>
  <w:num w:numId="128" w16cid:durableId="1609655916">
    <w:abstractNumId w:val="394"/>
  </w:num>
  <w:num w:numId="129" w16cid:durableId="853769696">
    <w:abstractNumId w:val="321"/>
  </w:num>
  <w:num w:numId="130" w16cid:durableId="457188396">
    <w:abstractNumId w:val="70"/>
  </w:num>
  <w:num w:numId="131" w16cid:durableId="1169632857">
    <w:abstractNumId w:val="276"/>
  </w:num>
  <w:num w:numId="132" w16cid:durableId="1032003005">
    <w:abstractNumId w:val="69"/>
  </w:num>
  <w:num w:numId="133" w16cid:durableId="1996717458">
    <w:abstractNumId w:val="63"/>
  </w:num>
  <w:num w:numId="134" w16cid:durableId="1885871719">
    <w:abstractNumId w:val="60"/>
  </w:num>
  <w:num w:numId="135" w16cid:durableId="761879467">
    <w:abstractNumId w:val="48"/>
  </w:num>
  <w:num w:numId="136" w16cid:durableId="1125736782">
    <w:abstractNumId w:val="50"/>
  </w:num>
  <w:num w:numId="137" w16cid:durableId="998195521">
    <w:abstractNumId w:val="250"/>
  </w:num>
  <w:num w:numId="138" w16cid:durableId="1903176596">
    <w:abstractNumId w:val="198"/>
  </w:num>
  <w:num w:numId="139" w16cid:durableId="577517190">
    <w:abstractNumId w:val="422"/>
  </w:num>
  <w:num w:numId="140" w16cid:durableId="845944867">
    <w:abstractNumId w:val="29"/>
  </w:num>
  <w:num w:numId="141" w16cid:durableId="1980499451">
    <w:abstractNumId w:val="343"/>
  </w:num>
  <w:num w:numId="142" w16cid:durableId="1974630274">
    <w:abstractNumId w:val="10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)"/>
        <w:lvlJc w:val="left"/>
        <w:pPr>
          <w:ind w:left="3337" w:hanging="360"/>
        </w:pPr>
        <w:rPr>
          <w:rFonts w:hint="default"/>
          <w:b w:val="0"/>
          <w:bCs w:val="0"/>
          <w:lang w:bidi="th-TH"/>
        </w:rPr>
      </w:lvl>
    </w:lvlOverride>
  </w:num>
  <w:num w:numId="143" w16cid:durableId="247274105">
    <w:abstractNumId w:val="244"/>
  </w:num>
  <w:num w:numId="144" w16cid:durableId="1501506321">
    <w:abstractNumId w:val="305"/>
  </w:num>
  <w:num w:numId="145" w16cid:durableId="164591748">
    <w:abstractNumId w:val="105"/>
  </w:num>
  <w:num w:numId="146" w16cid:durableId="1267807818">
    <w:abstractNumId w:val="461"/>
  </w:num>
  <w:num w:numId="147" w16cid:durableId="543753965">
    <w:abstractNumId w:val="81"/>
  </w:num>
  <w:num w:numId="148" w16cid:durableId="962539891">
    <w:abstractNumId w:val="281"/>
  </w:num>
  <w:num w:numId="149" w16cid:durableId="1414426700">
    <w:abstractNumId w:val="311"/>
  </w:num>
  <w:num w:numId="150" w16cid:durableId="794757827">
    <w:abstractNumId w:val="366"/>
  </w:num>
  <w:num w:numId="151" w16cid:durableId="278756574">
    <w:abstractNumId w:val="346"/>
  </w:num>
  <w:num w:numId="152" w16cid:durableId="604650337">
    <w:abstractNumId w:val="126"/>
  </w:num>
  <w:num w:numId="153" w16cid:durableId="733428435">
    <w:abstractNumId w:val="393"/>
  </w:num>
  <w:num w:numId="154" w16cid:durableId="595820464">
    <w:abstractNumId w:val="297"/>
  </w:num>
  <w:num w:numId="155" w16cid:durableId="616908602">
    <w:abstractNumId w:val="89"/>
  </w:num>
  <w:num w:numId="156" w16cid:durableId="1108894709">
    <w:abstractNumId w:val="18"/>
  </w:num>
  <w:num w:numId="157" w16cid:durableId="1869441580">
    <w:abstractNumId w:val="85"/>
  </w:num>
  <w:num w:numId="158" w16cid:durableId="283390228">
    <w:abstractNumId w:val="32"/>
  </w:num>
  <w:num w:numId="159" w16cid:durableId="40327458">
    <w:abstractNumId w:val="75"/>
  </w:num>
  <w:num w:numId="160" w16cid:durableId="1597396906">
    <w:abstractNumId w:val="185"/>
  </w:num>
  <w:num w:numId="161" w16cid:durableId="371613882">
    <w:abstractNumId w:val="233"/>
  </w:num>
  <w:num w:numId="162" w16cid:durableId="1899823738">
    <w:abstractNumId w:val="300"/>
  </w:num>
  <w:num w:numId="163" w16cid:durableId="1456748612">
    <w:abstractNumId w:val="82"/>
  </w:num>
  <w:num w:numId="164" w16cid:durableId="1032728609">
    <w:abstractNumId w:val="382"/>
  </w:num>
  <w:num w:numId="165" w16cid:durableId="854879462">
    <w:abstractNumId w:val="59"/>
  </w:num>
  <w:num w:numId="166" w16cid:durableId="239802332">
    <w:abstractNumId w:val="93"/>
  </w:num>
  <w:num w:numId="167" w16cid:durableId="1314918815">
    <w:abstractNumId w:val="144"/>
  </w:num>
  <w:num w:numId="168" w16cid:durableId="1610047066">
    <w:abstractNumId w:val="120"/>
  </w:num>
  <w:num w:numId="169" w16cid:durableId="1810434854">
    <w:abstractNumId w:val="347"/>
  </w:num>
  <w:num w:numId="170" w16cid:durableId="589238252">
    <w:abstractNumId w:val="73"/>
  </w:num>
  <w:num w:numId="171" w16cid:durableId="124929027">
    <w:abstractNumId w:val="480"/>
  </w:num>
  <w:num w:numId="172" w16cid:durableId="1069768201">
    <w:abstractNumId w:val="260"/>
  </w:num>
  <w:num w:numId="173" w16cid:durableId="986981615">
    <w:abstractNumId w:val="173"/>
  </w:num>
  <w:num w:numId="174" w16cid:durableId="700131886">
    <w:abstractNumId w:val="68"/>
  </w:num>
  <w:num w:numId="175" w16cid:durableId="1871990719">
    <w:abstractNumId w:val="354"/>
  </w:num>
  <w:num w:numId="176" w16cid:durableId="381909030">
    <w:abstractNumId w:val="446"/>
  </w:num>
  <w:num w:numId="177" w16cid:durableId="244189803">
    <w:abstractNumId w:val="189"/>
  </w:num>
  <w:num w:numId="178" w16cid:durableId="1857159851">
    <w:abstractNumId w:val="125"/>
  </w:num>
  <w:num w:numId="179" w16cid:durableId="125198269">
    <w:abstractNumId w:val="61"/>
  </w:num>
  <w:num w:numId="180" w16cid:durableId="931277330">
    <w:abstractNumId w:val="257"/>
  </w:num>
  <w:num w:numId="181" w16cid:durableId="101581893">
    <w:abstractNumId w:val="242"/>
  </w:num>
  <w:num w:numId="182" w16cid:durableId="1939177082">
    <w:abstractNumId w:val="340"/>
  </w:num>
  <w:num w:numId="183" w16cid:durableId="1726414959">
    <w:abstractNumId w:val="256"/>
  </w:num>
  <w:num w:numId="184" w16cid:durableId="588392119">
    <w:abstractNumId w:val="200"/>
  </w:num>
  <w:num w:numId="185" w16cid:durableId="713234753">
    <w:abstractNumId w:val="111"/>
  </w:num>
  <w:num w:numId="186" w16cid:durableId="645547577">
    <w:abstractNumId w:val="41"/>
  </w:num>
  <w:num w:numId="187" w16cid:durableId="868176421">
    <w:abstractNumId w:val="441"/>
  </w:num>
  <w:num w:numId="188" w16cid:durableId="1987469359">
    <w:abstractNumId w:val="78"/>
  </w:num>
  <w:num w:numId="189" w16cid:durableId="1775786577">
    <w:abstractNumId w:val="133"/>
  </w:num>
  <w:num w:numId="190" w16cid:durableId="922837382">
    <w:abstractNumId w:val="360"/>
  </w:num>
  <w:num w:numId="191" w16cid:durableId="108427776">
    <w:abstractNumId w:val="27"/>
  </w:num>
  <w:num w:numId="192" w16cid:durableId="668751458">
    <w:abstractNumId w:val="452"/>
  </w:num>
  <w:num w:numId="193" w16cid:durableId="1049569683">
    <w:abstractNumId w:val="469"/>
  </w:num>
  <w:num w:numId="194" w16cid:durableId="483397039">
    <w:abstractNumId w:val="187"/>
  </w:num>
  <w:num w:numId="195" w16cid:durableId="407193180">
    <w:abstractNumId w:val="162"/>
  </w:num>
  <w:num w:numId="196" w16cid:durableId="1860006372">
    <w:abstractNumId w:val="94"/>
  </w:num>
  <w:num w:numId="197" w16cid:durableId="1169835256">
    <w:abstractNumId w:val="199"/>
  </w:num>
  <w:num w:numId="198" w16cid:durableId="101340095">
    <w:abstractNumId w:val="67"/>
  </w:num>
  <w:num w:numId="199" w16cid:durableId="64836266">
    <w:abstractNumId w:val="40"/>
  </w:num>
  <w:num w:numId="200" w16cid:durableId="1245913597">
    <w:abstractNumId w:val="106"/>
  </w:num>
  <w:num w:numId="201" w16cid:durableId="226961925">
    <w:abstractNumId w:val="325"/>
  </w:num>
  <w:num w:numId="202" w16cid:durableId="16195879">
    <w:abstractNumId w:val="102"/>
  </w:num>
  <w:num w:numId="203" w16cid:durableId="1670716402">
    <w:abstractNumId w:val="267"/>
  </w:num>
  <w:num w:numId="204" w16cid:durableId="393311414">
    <w:abstractNumId w:val="241"/>
  </w:num>
  <w:num w:numId="205" w16cid:durableId="1786996063">
    <w:abstractNumId w:val="16"/>
  </w:num>
  <w:num w:numId="206" w16cid:durableId="120062646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656036974">
    <w:abstractNumId w:val="255"/>
  </w:num>
  <w:num w:numId="208" w16cid:durableId="330523060">
    <w:abstractNumId w:val="156"/>
  </w:num>
  <w:num w:numId="209" w16cid:durableId="1136725912">
    <w:abstractNumId w:val="437"/>
  </w:num>
  <w:num w:numId="210" w16cid:durableId="1636566974">
    <w:abstractNumId w:val="378"/>
  </w:num>
  <w:num w:numId="211" w16cid:durableId="972177120">
    <w:abstractNumId w:val="351"/>
  </w:num>
  <w:num w:numId="212" w16cid:durableId="1146505491">
    <w:abstractNumId w:val="407"/>
  </w:num>
  <w:num w:numId="213" w16cid:durableId="601958900">
    <w:abstractNumId w:val="4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 w16cid:durableId="1808471396">
    <w:abstractNumId w:val="454"/>
  </w:num>
  <w:num w:numId="215" w16cid:durableId="1238783588">
    <w:abstractNumId w:val="423"/>
  </w:num>
  <w:num w:numId="216" w16cid:durableId="2114084165">
    <w:abstractNumId w:val="270"/>
  </w:num>
  <w:num w:numId="217" w16cid:durableId="646083675">
    <w:abstractNumId w:val="353"/>
  </w:num>
  <w:num w:numId="218" w16cid:durableId="2097629542">
    <w:abstractNumId w:val="357"/>
  </w:num>
  <w:num w:numId="219" w16cid:durableId="1715227619">
    <w:abstractNumId w:val="88"/>
  </w:num>
  <w:num w:numId="220" w16cid:durableId="33577013">
    <w:abstractNumId w:val="131"/>
  </w:num>
  <w:num w:numId="221" w16cid:durableId="1810786483">
    <w:abstractNumId w:val="391"/>
  </w:num>
  <w:num w:numId="222" w16cid:durableId="24064182">
    <w:abstractNumId w:val="449"/>
  </w:num>
  <w:num w:numId="223" w16cid:durableId="1067341318">
    <w:abstractNumId w:val="287"/>
  </w:num>
  <w:num w:numId="224" w16cid:durableId="1974673062">
    <w:abstractNumId w:val="147"/>
  </w:num>
  <w:num w:numId="225" w16cid:durableId="229729953">
    <w:abstractNumId w:val="377"/>
  </w:num>
  <w:num w:numId="226" w16cid:durableId="790437785">
    <w:abstractNumId w:val="473"/>
  </w:num>
  <w:num w:numId="227" w16cid:durableId="1862893328">
    <w:abstractNumId w:val="286"/>
  </w:num>
  <w:num w:numId="228" w16cid:durableId="1038579991">
    <w:abstractNumId w:val="272"/>
  </w:num>
  <w:num w:numId="229" w16cid:durableId="1941910688">
    <w:abstractNumId w:val="57"/>
  </w:num>
  <w:num w:numId="230" w16cid:durableId="1912740382">
    <w:abstractNumId w:val="52"/>
  </w:num>
  <w:num w:numId="231" w16cid:durableId="1145004071">
    <w:abstractNumId w:val="431"/>
  </w:num>
  <w:num w:numId="232" w16cid:durableId="284897599">
    <w:abstractNumId w:val="361"/>
  </w:num>
  <w:num w:numId="233" w16cid:durableId="2059275033">
    <w:abstractNumId w:val="483"/>
  </w:num>
  <w:num w:numId="234" w16cid:durableId="1081102450">
    <w:abstractNumId w:val="433"/>
  </w:num>
  <w:num w:numId="235" w16cid:durableId="217279677">
    <w:abstractNumId w:val="234"/>
  </w:num>
  <w:num w:numId="236" w16cid:durableId="904605866">
    <w:abstractNumId w:val="197"/>
  </w:num>
  <w:num w:numId="237" w16cid:durableId="663820242">
    <w:abstractNumId w:val="5"/>
  </w:num>
  <w:num w:numId="238" w16cid:durableId="2061976921">
    <w:abstractNumId w:val="83"/>
  </w:num>
  <w:num w:numId="239" w16cid:durableId="2086609259">
    <w:abstractNumId w:val="231"/>
  </w:num>
  <w:num w:numId="240" w16cid:durableId="559438584">
    <w:abstractNumId w:val="116"/>
  </w:num>
  <w:num w:numId="241" w16cid:durableId="679115684">
    <w:abstractNumId w:val="195"/>
  </w:num>
  <w:num w:numId="242" w16cid:durableId="376702305">
    <w:abstractNumId w:val="279"/>
  </w:num>
  <w:num w:numId="243" w16cid:durableId="206533134">
    <w:abstractNumId w:val="375"/>
  </w:num>
  <w:num w:numId="244" w16cid:durableId="204099024">
    <w:abstractNumId w:val="193"/>
  </w:num>
  <w:num w:numId="245" w16cid:durableId="7252291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1293361754">
    <w:abstractNumId w:val="481"/>
  </w:num>
  <w:num w:numId="247" w16cid:durableId="1194032717">
    <w:abstractNumId w:val="456"/>
  </w:num>
  <w:num w:numId="248" w16cid:durableId="1872186029">
    <w:abstractNumId w:val="265"/>
  </w:num>
  <w:num w:numId="249" w16cid:durableId="1695613593">
    <w:abstractNumId w:val="167"/>
  </w:num>
  <w:num w:numId="250" w16cid:durableId="1258781984">
    <w:abstractNumId w:val="363"/>
  </w:num>
  <w:num w:numId="251" w16cid:durableId="1555578022">
    <w:abstractNumId w:val="459"/>
  </w:num>
  <w:num w:numId="252" w16cid:durableId="1861354087">
    <w:abstractNumId w:val="143"/>
  </w:num>
  <w:num w:numId="253" w16cid:durableId="302009836">
    <w:abstractNumId w:val="166"/>
  </w:num>
  <w:num w:numId="254" w16cid:durableId="452095621">
    <w:abstractNumId w:val="183"/>
  </w:num>
  <w:num w:numId="255" w16cid:durableId="1739202984">
    <w:abstractNumId w:val="309"/>
  </w:num>
  <w:num w:numId="256" w16cid:durableId="1610621557">
    <w:abstractNumId w:val="96"/>
  </w:num>
  <w:num w:numId="257" w16cid:durableId="1549872889">
    <w:abstractNumId w:val="138"/>
  </w:num>
  <w:num w:numId="258" w16cid:durableId="51080042">
    <w:abstractNumId w:val="176"/>
  </w:num>
  <w:num w:numId="259" w16cid:durableId="1756317020">
    <w:abstractNumId w:val="319"/>
  </w:num>
  <w:num w:numId="260" w16cid:durableId="909971933">
    <w:abstractNumId w:val="283"/>
  </w:num>
  <w:num w:numId="261" w16cid:durableId="424614412">
    <w:abstractNumId w:val="405"/>
  </w:num>
  <w:num w:numId="262" w16cid:durableId="1572347645">
    <w:abstractNumId w:val="31"/>
  </w:num>
  <w:num w:numId="263" w16cid:durableId="737244637">
    <w:abstractNumId w:val="397"/>
  </w:num>
  <w:num w:numId="264" w16cid:durableId="338629778">
    <w:abstractNumId w:val="275"/>
  </w:num>
  <w:num w:numId="265" w16cid:durableId="1211922309">
    <w:abstractNumId w:val="467"/>
  </w:num>
  <w:num w:numId="266" w16cid:durableId="253900839">
    <w:abstractNumId w:val="307"/>
  </w:num>
  <w:num w:numId="267" w16cid:durableId="1046880811">
    <w:abstractNumId w:val="1"/>
  </w:num>
  <w:num w:numId="268" w16cid:durableId="1232889872">
    <w:abstractNumId w:val="112"/>
  </w:num>
  <w:num w:numId="269" w16cid:durableId="253787653">
    <w:abstractNumId w:val="408"/>
  </w:num>
  <w:num w:numId="270" w16cid:durableId="1206327792">
    <w:abstractNumId w:val="291"/>
  </w:num>
  <w:num w:numId="271" w16cid:durableId="159152473">
    <w:abstractNumId w:val="108"/>
  </w:num>
  <w:num w:numId="272" w16cid:durableId="2009286571">
    <w:abstractNumId w:val="463"/>
  </w:num>
  <w:num w:numId="273" w16cid:durableId="1780444889">
    <w:abstractNumId w:val="254"/>
  </w:num>
  <w:num w:numId="274" w16cid:durableId="1620645437">
    <w:abstractNumId w:val="262"/>
  </w:num>
  <w:num w:numId="275" w16cid:durableId="505561428">
    <w:abstractNumId w:val="424"/>
  </w:num>
  <w:num w:numId="276" w16cid:durableId="249782238">
    <w:abstractNumId w:val="384"/>
  </w:num>
  <w:num w:numId="277" w16cid:durableId="1209954537">
    <w:abstractNumId w:val="134"/>
  </w:num>
  <w:num w:numId="278" w16cid:durableId="403336100">
    <w:abstractNumId w:val="127"/>
  </w:num>
  <w:num w:numId="279" w16cid:durableId="1528525500">
    <w:abstractNumId w:val="333"/>
  </w:num>
  <w:num w:numId="280" w16cid:durableId="1755391647">
    <w:abstractNumId w:val="386"/>
  </w:num>
  <w:num w:numId="281" w16cid:durableId="944924123">
    <w:abstractNumId w:val="412"/>
  </w:num>
  <w:num w:numId="282" w16cid:durableId="532889481">
    <w:abstractNumId w:val="219"/>
  </w:num>
  <w:num w:numId="283" w16cid:durableId="269706041">
    <w:abstractNumId w:val="331"/>
  </w:num>
  <w:num w:numId="284" w16cid:durableId="360009102">
    <w:abstractNumId w:val="95"/>
  </w:num>
  <w:num w:numId="285" w16cid:durableId="952712166">
    <w:abstractNumId w:val="77"/>
  </w:num>
  <w:num w:numId="286" w16cid:durableId="1023245610">
    <w:abstractNumId w:val="194"/>
  </w:num>
  <w:num w:numId="287" w16cid:durableId="386030340">
    <w:abstractNumId w:val="318"/>
  </w:num>
  <w:num w:numId="288" w16cid:durableId="1132937936">
    <w:abstractNumId w:val="489"/>
  </w:num>
  <w:num w:numId="289" w16cid:durableId="505826340">
    <w:abstractNumId w:val="64"/>
  </w:num>
  <w:num w:numId="290" w16cid:durableId="1748308670">
    <w:abstractNumId w:val="175"/>
  </w:num>
  <w:num w:numId="291" w16cid:durableId="436486903">
    <w:abstractNumId w:val="310"/>
  </w:num>
  <w:num w:numId="292" w16cid:durableId="1260522569">
    <w:abstractNumId w:val="488"/>
  </w:num>
  <w:num w:numId="293" w16cid:durableId="946622921">
    <w:abstractNumId w:val="136"/>
  </w:num>
  <w:num w:numId="294" w16cid:durableId="86125264">
    <w:abstractNumId w:val="428"/>
  </w:num>
  <w:num w:numId="295" w16cid:durableId="1149248096">
    <w:abstractNumId w:val="100"/>
  </w:num>
  <w:num w:numId="296" w16cid:durableId="810515526">
    <w:abstractNumId w:val="74"/>
  </w:num>
  <w:num w:numId="297" w16cid:durableId="777070521">
    <w:abstractNumId w:val="460"/>
  </w:num>
  <w:num w:numId="298" w16cid:durableId="800851511">
    <w:abstractNumId w:val="101"/>
  </w:num>
  <w:num w:numId="299" w16cid:durableId="122038895">
    <w:abstractNumId w:val="115"/>
  </w:num>
  <w:num w:numId="300" w16cid:durableId="157769354">
    <w:abstractNumId w:val="129"/>
  </w:num>
  <w:num w:numId="301" w16cid:durableId="321079788">
    <w:abstractNumId w:val="140"/>
  </w:num>
  <w:num w:numId="302" w16cid:durableId="1499155046">
    <w:abstractNumId w:val="54"/>
  </w:num>
  <w:num w:numId="303" w16cid:durableId="1999186472">
    <w:abstractNumId w:val="87"/>
  </w:num>
  <w:num w:numId="304" w16cid:durableId="1816070243">
    <w:abstractNumId w:val="478"/>
  </w:num>
  <w:num w:numId="305" w16cid:durableId="2104688910">
    <w:abstractNumId w:val="84"/>
  </w:num>
  <w:num w:numId="306" w16cid:durableId="40594328">
    <w:abstractNumId w:val="20"/>
  </w:num>
  <w:num w:numId="307" w16cid:durableId="1854996713">
    <w:abstractNumId w:val="395"/>
  </w:num>
  <w:num w:numId="308" w16cid:durableId="615063341">
    <w:abstractNumId w:val="420"/>
  </w:num>
  <w:num w:numId="309" w16cid:durableId="1799295148">
    <w:abstractNumId w:val="11"/>
  </w:num>
  <w:num w:numId="310" w16cid:durableId="242842487">
    <w:abstractNumId w:val="118"/>
  </w:num>
  <w:num w:numId="311" w16cid:durableId="159345519">
    <w:abstractNumId w:val="455"/>
  </w:num>
  <w:num w:numId="312" w16cid:durableId="1458060101">
    <w:abstractNumId w:val="208"/>
  </w:num>
  <w:num w:numId="313" w16cid:durableId="1595822673">
    <w:abstractNumId w:val="209"/>
  </w:num>
  <w:num w:numId="314" w16cid:durableId="1183323674">
    <w:abstractNumId w:val="332"/>
  </w:num>
  <w:num w:numId="315" w16cid:durableId="515726899">
    <w:abstractNumId w:val="220"/>
  </w:num>
  <w:num w:numId="316" w16cid:durableId="1069963090">
    <w:abstractNumId w:val="406"/>
  </w:num>
  <w:num w:numId="317" w16cid:durableId="387843388">
    <w:abstractNumId w:val="174"/>
  </w:num>
  <w:num w:numId="318" w16cid:durableId="110173113">
    <w:abstractNumId w:val="479"/>
  </w:num>
  <w:num w:numId="319" w16cid:durableId="1682471219">
    <w:abstractNumId w:val="71"/>
  </w:num>
  <w:num w:numId="320" w16cid:durableId="1450779123">
    <w:abstractNumId w:val="387"/>
  </w:num>
  <w:num w:numId="321" w16cid:durableId="2144082529">
    <w:abstractNumId w:val="205"/>
  </w:num>
  <w:num w:numId="322" w16cid:durableId="554849883">
    <w:abstractNumId w:val="216"/>
  </w:num>
  <w:num w:numId="323" w16cid:durableId="1756244161">
    <w:abstractNumId w:val="247"/>
  </w:num>
  <w:num w:numId="324" w16cid:durableId="416748298">
    <w:abstractNumId w:val="110"/>
  </w:num>
  <w:num w:numId="325" w16cid:durableId="107164194">
    <w:abstractNumId w:val="182"/>
  </w:num>
  <w:num w:numId="326" w16cid:durableId="1631135116">
    <w:abstractNumId w:val="171"/>
  </w:num>
  <w:num w:numId="327" w16cid:durableId="782455042">
    <w:abstractNumId w:val="172"/>
  </w:num>
  <w:num w:numId="328" w16cid:durableId="1838645243">
    <w:abstractNumId w:val="444"/>
  </w:num>
  <w:num w:numId="329" w16cid:durableId="690766210">
    <w:abstractNumId w:val="4"/>
  </w:num>
  <w:num w:numId="330" w16cid:durableId="1648627501">
    <w:abstractNumId w:val="288"/>
  </w:num>
  <w:num w:numId="331" w16cid:durableId="396172065">
    <w:abstractNumId w:val="10"/>
  </w:num>
  <w:num w:numId="332" w16cid:durableId="452021572">
    <w:abstractNumId w:val="227"/>
  </w:num>
  <w:num w:numId="333" w16cid:durableId="1828856492">
    <w:abstractNumId w:val="334"/>
  </w:num>
  <w:num w:numId="334" w16cid:durableId="1827017941">
    <w:abstractNumId w:val="453"/>
  </w:num>
  <w:num w:numId="335" w16cid:durableId="1304431690">
    <w:abstractNumId w:val="356"/>
  </w:num>
  <w:num w:numId="336" w16cid:durableId="2075622591">
    <w:abstractNumId w:val="148"/>
  </w:num>
  <w:num w:numId="337" w16cid:durableId="1643652231">
    <w:abstractNumId w:val="274"/>
  </w:num>
  <w:num w:numId="338" w16cid:durableId="147982203">
    <w:abstractNumId w:val="159"/>
  </w:num>
  <w:num w:numId="339" w16cid:durableId="363331651">
    <w:abstractNumId w:val="207"/>
  </w:num>
  <w:num w:numId="340" w16cid:durableId="1580209353">
    <w:abstractNumId w:val="226"/>
  </w:num>
  <w:num w:numId="341" w16cid:durableId="167869134">
    <w:abstractNumId w:val="443"/>
  </w:num>
  <w:num w:numId="342" w16cid:durableId="27723884">
    <w:abstractNumId w:val="487"/>
  </w:num>
  <w:num w:numId="343" w16cid:durableId="460537141">
    <w:abstractNumId w:val="223"/>
  </w:num>
  <w:num w:numId="344" w16cid:durableId="1390378358">
    <w:abstractNumId w:val="203"/>
  </w:num>
  <w:num w:numId="345" w16cid:durableId="766580112">
    <w:abstractNumId w:val="36"/>
  </w:num>
  <w:num w:numId="346" w16cid:durableId="1932856682">
    <w:abstractNumId w:val="168"/>
  </w:num>
  <w:num w:numId="347" w16cid:durableId="579948234">
    <w:abstractNumId w:val="214"/>
  </w:num>
  <w:num w:numId="348" w16cid:durableId="357241962">
    <w:abstractNumId w:val="22"/>
  </w:num>
  <w:num w:numId="349" w16cid:durableId="2133550434">
    <w:abstractNumId w:val="402"/>
  </w:num>
  <w:num w:numId="350" w16cid:durableId="2062746809">
    <w:abstractNumId w:val="246"/>
  </w:num>
  <w:num w:numId="351" w16cid:durableId="1749418550">
    <w:abstractNumId w:val="15"/>
  </w:num>
  <w:num w:numId="352" w16cid:durableId="1073238082">
    <w:abstractNumId w:val="336"/>
  </w:num>
  <w:num w:numId="353" w16cid:durableId="1158839999">
    <w:abstractNumId w:val="123"/>
  </w:num>
  <w:num w:numId="354" w16cid:durableId="762263546">
    <w:abstractNumId w:val="158"/>
  </w:num>
  <w:num w:numId="355" w16cid:durableId="1244682156">
    <w:abstractNumId w:val="294"/>
  </w:num>
  <w:num w:numId="356" w16cid:durableId="872230086">
    <w:abstractNumId w:val="355"/>
  </w:num>
  <w:num w:numId="357" w16cid:durableId="1143695546">
    <w:abstractNumId w:val="304"/>
  </w:num>
  <w:num w:numId="358" w16cid:durableId="4407093">
    <w:abstractNumId w:val="26"/>
  </w:num>
  <w:num w:numId="359" w16cid:durableId="1226835931">
    <w:abstractNumId w:val="268"/>
  </w:num>
  <w:num w:numId="360" w16cid:durableId="1645965030">
    <w:abstractNumId w:val="327"/>
  </w:num>
  <w:num w:numId="361" w16cid:durableId="807355517">
    <w:abstractNumId w:val="447"/>
  </w:num>
  <w:num w:numId="362" w16cid:durableId="2145002447">
    <w:abstractNumId w:val="9"/>
  </w:num>
  <w:num w:numId="363" w16cid:durableId="876160860">
    <w:abstractNumId w:val="380"/>
  </w:num>
  <w:num w:numId="364" w16cid:durableId="1279140943">
    <w:abstractNumId w:val="188"/>
  </w:num>
  <w:num w:numId="365" w16cid:durableId="2044284127">
    <w:abstractNumId w:val="330"/>
  </w:num>
  <w:num w:numId="366" w16cid:durableId="1747141041">
    <w:abstractNumId w:val="374"/>
  </w:num>
  <w:num w:numId="367" w16cid:durableId="1490945650">
    <w:abstractNumId w:val="385"/>
  </w:num>
  <w:num w:numId="368" w16cid:durableId="1185823365">
    <w:abstractNumId w:val="204"/>
  </w:num>
  <w:num w:numId="369" w16cid:durableId="1803157849">
    <w:abstractNumId w:val="471"/>
  </w:num>
  <w:num w:numId="370" w16cid:durableId="640773255">
    <w:abstractNumId w:val="485"/>
  </w:num>
  <w:num w:numId="371" w16cid:durableId="2048989316">
    <w:abstractNumId w:val="165"/>
  </w:num>
  <w:num w:numId="372" w16cid:durableId="186218290">
    <w:abstractNumId w:val="7"/>
  </w:num>
  <w:num w:numId="373" w16cid:durableId="1793479010">
    <w:abstractNumId w:val="373"/>
  </w:num>
  <w:num w:numId="374" w16cid:durableId="1056512777">
    <w:abstractNumId w:val="379"/>
  </w:num>
  <w:num w:numId="375" w16cid:durableId="953752801">
    <w:abstractNumId w:val="153"/>
  </w:num>
  <w:num w:numId="376" w16cid:durableId="1266159032">
    <w:abstractNumId w:val="292"/>
  </w:num>
  <w:num w:numId="377" w16cid:durableId="1075320522">
    <w:abstractNumId w:val="2"/>
  </w:num>
  <w:num w:numId="378" w16cid:durableId="1388139452">
    <w:abstractNumId w:val="141"/>
  </w:num>
  <w:num w:numId="379" w16cid:durableId="82533249">
    <w:abstractNumId w:val="119"/>
  </w:num>
  <w:num w:numId="380" w16cid:durableId="1474247548">
    <w:abstractNumId w:val="388"/>
  </w:num>
  <w:num w:numId="381" w16cid:durableId="1909028415">
    <w:abstractNumId w:val="24"/>
  </w:num>
  <w:num w:numId="382" w16cid:durableId="769162402">
    <w:abstractNumId w:val="160"/>
  </w:num>
  <w:num w:numId="383" w16cid:durableId="2070106427">
    <w:abstractNumId w:val="23"/>
  </w:num>
  <w:num w:numId="384" w16cid:durableId="1371539729">
    <w:abstractNumId w:val="264"/>
  </w:num>
  <w:num w:numId="385" w16cid:durableId="71586785">
    <w:abstractNumId w:val="230"/>
  </w:num>
  <w:num w:numId="386" w16cid:durableId="1657298766">
    <w:abstractNumId w:val="179"/>
  </w:num>
  <w:num w:numId="387" w16cid:durableId="161743213">
    <w:abstractNumId w:val="266"/>
  </w:num>
  <w:num w:numId="388" w16cid:durableId="692875413">
    <w:abstractNumId w:val="367"/>
  </w:num>
  <w:num w:numId="389" w16cid:durableId="210926932">
    <w:abstractNumId w:val="328"/>
  </w:num>
  <w:num w:numId="390" w16cid:durableId="209652090">
    <w:abstractNumId w:val="302"/>
  </w:num>
  <w:num w:numId="391" w16cid:durableId="2124185187">
    <w:abstractNumId w:val="293"/>
  </w:num>
  <w:num w:numId="392" w16cid:durableId="1628197154">
    <w:abstractNumId w:val="324"/>
  </w:num>
  <w:num w:numId="393" w16cid:durableId="2120950818">
    <w:abstractNumId w:val="413"/>
  </w:num>
  <w:num w:numId="394" w16cid:durableId="483862897">
    <w:abstractNumId w:val="399"/>
  </w:num>
  <w:num w:numId="395" w16cid:durableId="1346320909">
    <w:abstractNumId w:val="103"/>
  </w:num>
  <w:num w:numId="396" w16cid:durableId="220211124">
    <w:abstractNumId w:val="348"/>
  </w:num>
  <w:num w:numId="397" w16cid:durableId="868689888">
    <w:abstractNumId w:val="315"/>
  </w:num>
  <w:num w:numId="398" w16cid:durableId="477235319">
    <w:abstractNumId w:val="224"/>
  </w:num>
  <w:num w:numId="399" w16cid:durableId="1926725108">
    <w:abstractNumId w:val="457"/>
  </w:num>
  <w:num w:numId="400" w16cid:durableId="564032204">
    <w:abstractNumId w:val="362"/>
  </w:num>
  <w:num w:numId="401" w16cid:durableId="788473460">
    <w:abstractNumId w:val="416"/>
  </w:num>
  <w:num w:numId="402" w16cid:durableId="771706023">
    <w:abstractNumId w:val="97"/>
  </w:num>
  <w:num w:numId="403" w16cid:durableId="847210401">
    <w:abstractNumId w:val="170"/>
  </w:num>
  <w:num w:numId="404" w16cid:durableId="1584604129">
    <w:abstractNumId w:val="364"/>
  </w:num>
  <w:num w:numId="405" w16cid:durableId="1785227095">
    <w:abstractNumId w:val="398"/>
  </w:num>
  <w:num w:numId="406" w16cid:durableId="2144151020">
    <w:abstractNumId w:val="245"/>
  </w:num>
  <w:num w:numId="407" w16cid:durableId="1508859916">
    <w:abstractNumId w:val="314"/>
  </w:num>
  <w:num w:numId="408" w16cid:durableId="1037387706">
    <w:abstractNumId w:val="6"/>
  </w:num>
  <w:num w:numId="409" w16cid:durableId="2038042668">
    <w:abstractNumId w:val="130"/>
  </w:num>
  <w:num w:numId="410" w16cid:durableId="943463548">
    <w:abstractNumId w:val="14"/>
  </w:num>
  <w:num w:numId="411" w16cid:durableId="1346058701">
    <w:abstractNumId w:val="383"/>
  </w:num>
  <w:num w:numId="412" w16cid:durableId="1025711417">
    <w:abstractNumId w:val="210"/>
  </w:num>
  <w:num w:numId="413" w16cid:durableId="360977798">
    <w:abstractNumId w:val="339"/>
  </w:num>
  <w:num w:numId="414" w16cid:durableId="836699476">
    <w:abstractNumId w:val="235"/>
  </w:num>
  <w:num w:numId="415" w16cid:durableId="754786377">
    <w:abstractNumId w:val="462"/>
  </w:num>
  <w:num w:numId="416" w16cid:durableId="2008555147">
    <w:abstractNumId w:val="35"/>
  </w:num>
  <w:num w:numId="417" w16cid:durableId="1617903220">
    <w:abstractNumId w:val="239"/>
  </w:num>
  <w:num w:numId="418" w16cid:durableId="1905406094">
    <w:abstractNumId w:val="335"/>
  </w:num>
  <w:num w:numId="419" w16cid:durableId="1565607309">
    <w:abstractNumId w:val="390"/>
  </w:num>
  <w:num w:numId="420" w16cid:durableId="609049603">
    <w:abstractNumId w:val="472"/>
  </w:num>
  <w:num w:numId="421" w16cid:durableId="1911574196">
    <w:abstractNumId w:val="392"/>
  </w:num>
  <w:num w:numId="422" w16cid:durableId="1577276958">
    <w:abstractNumId w:val="421"/>
  </w:num>
  <w:num w:numId="423" w16cid:durableId="168519262">
    <w:abstractNumId w:val="132"/>
  </w:num>
  <w:num w:numId="424" w16cid:durableId="921447569">
    <w:abstractNumId w:val="372"/>
  </w:num>
  <w:num w:numId="425" w16cid:durableId="457459471">
    <w:abstractNumId w:val="229"/>
  </w:num>
  <w:num w:numId="426" w16cid:durableId="1877501421">
    <w:abstractNumId w:val="217"/>
  </w:num>
  <w:num w:numId="427" w16cid:durableId="1940983451">
    <w:abstractNumId w:val="99"/>
  </w:num>
  <w:num w:numId="428" w16cid:durableId="1904563211">
    <w:abstractNumId w:val="381"/>
  </w:num>
  <w:num w:numId="429" w16cid:durableId="561257518">
    <w:abstractNumId w:val="273"/>
  </w:num>
  <w:num w:numId="430" w16cid:durableId="856308318">
    <w:abstractNumId w:val="365"/>
  </w:num>
  <w:num w:numId="431" w16cid:durableId="1797335281">
    <w:abstractNumId w:val="109"/>
  </w:num>
  <w:num w:numId="432" w16cid:durableId="157575104">
    <w:abstractNumId w:val="62"/>
  </w:num>
  <w:num w:numId="433" w16cid:durableId="489251237">
    <w:abstractNumId w:val="251"/>
  </w:num>
  <w:num w:numId="434" w16cid:durableId="489761263">
    <w:abstractNumId w:val="98"/>
  </w:num>
  <w:num w:numId="435" w16cid:durableId="1007707720">
    <w:abstractNumId w:val="298"/>
  </w:num>
  <w:num w:numId="436" w16cid:durableId="683046607">
    <w:abstractNumId w:val="358"/>
  </w:num>
  <w:num w:numId="437" w16cid:durableId="982851547">
    <w:abstractNumId w:val="192"/>
  </w:num>
  <w:num w:numId="438" w16cid:durableId="39675680">
    <w:abstractNumId w:val="389"/>
  </w:num>
  <w:num w:numId="439" w16cid:durableId="1188372259">
    <w:abstractNumId w:val="371"/>
  </w:num>
  <w:num w:numId="440" w16cid:durableId="1760371721">
    <w:abstractNumId w:val="72"/>
  </w:num>
  <w:num w:numId="441" w16cid:durableId="1247808512">
    <w:abstractNumId w:val="410"/>
  </w:num>
  <w:num w:numId="442" w16cid:durableId="656765188">
    <w:abstractNumId w:val="211"/>
  </w:num>
  <w:num w:numId="443" w16cid:durableId="1425882884">
    <w:abstractNumId w:val="465"/>
  </w:num>
  <w:num w:numId="444" w16cid:durableId="757866947">
    <w:abstractNumId w:val="368"/>
  </w:num>
  <w:num w:numId="445" w16cid:durableId="1233587175">
    <w:abstractNumId w:val="8"/>
  </w:num>
  <w:num w:numId="446" w16cid:durableId="758336305">
    <w:abstractNumId w:val="486"/>
  </w:num>
  <w:num w:numId="447" w16cid:durableId="1642344558">
    <w:abstractNumId w:val="326"/>
  </w:num>
  <w:num w:numId="448" w16cid:durableId="1059674418">
    <w:abstractNumId w:val="322"/>
  </w:num>
  <w:num w:numId="449" w16cid:durableId="1277252383">
    <w:abstractNumId w:val="482"/>
  </w:num>
  <w:num w:numId="450" w16cid:durableId="1977753805">
    <w:abstractNumId w:val="122"/>
  </w:num>
  <w:num w:numId="451" w16cid:durableId="335696780">
    <w:abstractNumId w:val="44"/>
  </w:num>
  <w:num w:numId="452" w16cid:durableId="1137724832">
    <w:abstractNumId w:val="269"/>
  </w:num>
  <w:num w:numId="453" w16cid:durableId="94403032">
    <w:abstractNumId w:val="263"/>
  </w:num>
  <w:num w:numId="454" w16cid:durableId="450900016">
    <w:abstractNumId w:val="43"/>
  </w:num>
  <w:num w:numId="455" w16cid:durableId="1968967606">
    <w:abstractNumId w:val="341"/>
  </w:num>
  <w:num w:numId="456" w16cid:durableId="1239749907">
    <w:abstractNumId w:val="400"/>
  </w:num>
  <w:num w:numId="457" w16cid:durableId="312221107">
    <w:abstractNumId w:val="92"/>
  </w:num>
  <w:num w:numId="458" w16cid:durableId="283654781">
    <w:abstractNumId w:val="218"/>
  </w:num>
  <w:num w:numId="459" w16cid:durableId="557127709">
    <w:abstractNumId w:val="51"/>
  </w:num>
  <w:num w:numId="460" w16cid:durableId="543175980">
    <w:abstractNumId w:val="350"/>
  </w:num>
  <w:num w:numId="461" w16cid:durableId="419761547">
    <w:abstractNumId w:val="404"/>
  </w:num>
  <w:num w:numId="462" w16cid:durableId="748427410">
    <w:abstractNumId w:val="79"/>
  </w:num>
  <w:num w:numId="463" w16cid:durableId="229074900">
    <w:abstractNumId w:val="46"/>
  </w:num>
  <w:num w:numId="464" w16cid:durableId="70153633">
    <w:abstractNumId w:val="91"/>
  </w:num>
  <w:num w:numId="465" w16cid:durableId="1697341887">
    <w:abstractNumId w:val="243"/>
  </w:num>
  <w:num w:numId="466" w16cid:durableId="1004937207">
    <w:abstractNumId w:val="448"/>
  </w:num>
  <w:num w:numId="467" w16cid:durableId="727726601">
    <w:abstractNumId w:val="28"/>
  </w:num>
  <w:num w:numId="468" w16cid:durableId="2020690845">
    <w:abstractNumId w:val="349"/>
  </w:num>
  <w:num w:numId="469" w16cid:durableId="1730613796">
    <w:abstractNumId w:val="151"/>
  </w:num>
  <w:num w:numId="470" w16cid:durableId="1117026450">
    <w:abstractNumId w:val="323"/>
  </w:num>
  <w:num w:numId="471" w16cid:durableId="704714835">
    <w:abstractNumId w:val="135"/>
  </w:num>
  <w:num w:numId="472" w16cid:durableId="391315650">
    <w:abstractNumId w:val="306"/>
  </w:num>
  <w:num w:numId="473" w16cid:durableId="98650830">
    <w:abstractNumId w:val="436"/>
  </w:num>
  <w:num w:numId="474" w16cid:durableId="1332103499">
    <w:abstractNumId w:val="53"/>
  </w:num>
  <w:num w:numId="475" w16cid:durableId="1786387190">
    <w:abstractNumId w:val="76"/>
  </w:num>
  <w:num w:numId="476" w16cid:durableId="205680680">
    <w:abstractNumId w:val="435"/>
  </w:num>
  <w:num w:numId="477" w16cid:durableId="1065375890">
    <w:abstractNumId w:val="277"/>
  </w:num>
  <w:num w:numId="478" w16cid:durableId="44835080">
    <w:abstractNumId w:val="295"/>
  </w:num>
  <w:num w:numId="479" w16cid:durableId="980498336">
    <w:abstractNumId w:val="329"/>
  </w:num>
  <w:num w:numId="480" w16cid:durableId="1055276472">
    <w:abstractNumId w:val="434"/>
  </w:num>
  <w:num w:numId="481" w16cid:durableId="1144157746">
    <w:abstractNumId w:val="312"/>
  </w:num>
  <w:num w:numId="482" w16cid:durableId="527185054">
    <w:abstractNumId w:val="369"/>
  </w:num>
  <w:num w:numId="483" w16cid:durableId="1155947540">
    <w:abstractNumId w:val="284"/>
  </w:num>
  <w:num w:numId="484" w16cid:durableId="1849444413">
    <w:abstractNumId w:val="261"/>
  </w:num>
  <w:num w:numId="485" w16cid:durableId="1404141085">
    <w:abstractNumId w:val="316"/>
  </w:num>
  <w:num w:numId="486" w16cid:durableId="392123900">
    <w:abstractNumId w:val="196"/>
  </w:num>
  <w:num w:numId="487" w16cid:durableId="1468935761">
    <w:abstractNumId w:val="236"/>
  </w:num>
  <w:num w:numId="488" w16cid:durableId="1402755271">
    <w:abstractNumId w:val="180"/>
  </w:num>
  <w:num w:numId="489" w16cid:durableId="1212814433">
    <w:abstractNumId w:val="3"/>
  </w:num>
  <w:num w:numId="490" w16cid:durableId="1561095333">
    <w:abstractNumId w:val="468"/>
  </w:num>
  <w:num w:numId="491" w16cid:durableId="1101611525">
    <w:abstractNumId w:val="418"/>
  </w:num>
  <w:num w:numId="492" w16cid:durableId="1330253761">
    <w:abstractNumId w:val="414"/>
  </w:num>
  <w:num w:numId="493" w16cid:durableId="2103868190">
    <w:abstractNumId w:val="17"/>
  </w:num>
  <w:num w:numId="494" w16cid:durableId="1335720460">
    <w:abstractNumId w:val="419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7"/>
  <w:hideSpellingErrors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3FFC"/>
    <w:rsid w:val="000052A3"/>
    <w:rsid w:val="00012E76"/>
    <w:rsid w:val="00015A9E"/>
    <w:rsid w:val="00016028"/>
    <w:rsid w:val="000169BE"/>
    <w:rsid w:val="000173D1"/>
    <w:rsid w:val="000179C6"/>
    <w:rsid w:val="0002205D"/>
    <w:rsid w:val="00023D82"/>
    <w:rsid w:val="00024F8F"/>
    <w:rsid w:val="000339CD"/>
    <w:rsid w:val="00041C07"/>
    <w:rsid w:val="000430A1"/>
    <w:rsid w:val="000437AF"/>
    <w:rsid w:val="00044BCA"/>
    <w:rsid w:val="00045EDD"/>
    <w:rsid w:val="00046232"/>
    <w:rsid w:val="00053300"/>
    <w:rsid w:val="000566F9"/>
    <w:rsid w:val="00056CB9"/>
    <w:rsid w:val="00057D23"/>
    <w:rsid w:val="00060A38"/>
    <w:rsid w:val="0006439E"/>
    <w:rsid w:val="000646C0"/>
    <w:rsid w:val="000678A4"/>
    <w:rsid w:val="00071990"/>
    <w:rsid w:val="00071F0C"/>
    <w:rsid w:val="00073714"/>
    <w:rsid w:val="000752B8"/>
    <w:rsid w:val="00082DA6"/>
    <w:rsid w:val="00083811"/>
    <w:rsid w:val="00085F40"/>
    <w:rsid w:val="0008716F"/>
    <w:rsid w:val="000937DF"/>
    <w:rsid w:val="00093C32"/>
    <w:rsid w:val="00094EDB"/>
    <w:rsid w:val="00095D1E"/>
    <w:rsid w:val="00095F53"/>
    <w:rsid w:val="000A50D7"/>
    <w:rsid w:val="000A5FED"/>
    <w:rsid w:val="000B0213"/>
    <w:rsid w:val="000B023A"/>
    <w:rsid w:val="000B28BB"/>
    <w:rsid w:val="000B3362"/>
    <w:rsid w:val="000B3985"/>
    <w:rsid w:val="000B7376"/>
    <w:rsid w:val="000C3495"/>
    <w:rsid w:val="000C447C"/>
    <w:rsid w:val="000D01C9"/>
    <w:rsid w:val="000D0E5D"/>
    <w:rsid w:val="000D5113"/>
    <w:rsid w:val="000D7430"/>
    <w:rsid w:val="000E0030"/>
    <w:rsid w:val="000E49DF"/>
    <w:rsid w:val="000E5CBB"/>
    <w:rsid w:val="000F0B64"/>
    <w:rsid w:val="000F3A64"/>
    <w:rsid w:val="000F5220"/>
    <w:rsid w:val="000F58BC"/>
    <w:rsid w:val="000F6324"/>
    <w:rsid w:val="000F7725"/>
    <w:rsid w:val="0010037D"/>
    <w:rsid w:val="00102D34"/>
    <w:rsid w:val="00111121"/>
    <w:rsid w:val="001127AF"/>
    <w:rsid w:val="0011577F"/>
    <w:rsid w:val="00115B67"/>
    <w:rsid w:val="00120109"/>
    <w:rsid w:val="00120D32"/>
    <w:rsid w:val="00123C2C"/>
    <w:rsid w:val="00134079"/>
    <w:rsid w:val="00134565"/>
    <w:rsid w:val="0013549F"/>
    <w:rsid w:val="00137732"/>
    <w:rsid w:val="00150B89"/>
    <w:rsid w:val="001535F2"/>
    <w:rsid w:val="00153C92"/>
    <w:rsid w:val="00154BE9"/>
    <w:rsid w:val="001551DE"/>
    <w:rsid w:val="00155EAD"/>
    <w:rsid w:val="00156D5A"/>
    <w:rsid w:val="0015711F"/>
    <w:rsid w:val="001608CB"/>
    <w:rsid w:val="00162431"/>
    <w:rsid w:val="001639AA"/>
    <w:rsid w:val="001674D5"/>
    <w:rsid w:val="001721E7"/>
    <w:rsid w:val="001739A3"/>
    <w:rsid w:val="00173A76"/>
    <w:rsid w:val="001772F5"/>
    <w:rsid w:val="0017738C"/>
    <w:rsid w:val="00180000"/>
    <w:rsid w:val="00184C49"/>
    <w:rsid w:val="00185095"/>
    <w:rsid w:val="0018563E"/>
    <w:rsid w:val="00186F15"/>
    <w:rsid w:val="00187FED"/>
    <w:rsid w:val="00193888"/>
    <w:rsid w:val="001955E0"/>
    <w:rsid w:val="001A0491"/>
    <w:rsid w:val="001A299D"/>
    <w:rsid w:val="001A59E7"/>
    <w:rsid w:val="001B0A1B"/>
    <w:rsid w:val="001B40FD"/>
    <w:rsid w:val="001B4C2E"/>
    <w:rsid w:val="001B7406"/>
    <w:rsid w:val="001C4994"/>
    <w:rsid w:val="001C5E5E"/>
    <w:rsid w:val="001D16F5"/>
    <w:rsid w:val="001E1BB7"/>
    <w:rsid w:val="001E3C19"/>
    <w:rsid w:val="001E7566"/>
    <w:rsid w:val="001F1EB2"/>
    <w:rsid w:val="001F4503"/>
    <w:rsid w:val="001F4722"/>
    <w:rsid w:val="001F4966"/>
    <w:rsid w:val="001F6A63"/>
    <w:rsid w:val="001F7CF5"/>
    <w:rsid w:val="00200674"/>
    <w:rsid w:val="0020076F"/>
    <w:rsid w:val="00203C6D"/>
    <w:rsid w:val="0020426F"/>
    <w:rsid w:val="00204FD1"/>
    <w:rsid w:val="002114EE"/>
    <w:rsid w:val="002210A3"/>
    <w:rsid w:val="00222B27"/>
    <w:rsid w:val="00223C6A"/>
    <w:rsid w:val="00226774"/>
    <w:rsid w:val="00230A1B"/>
    <w:rsid w:val="00230F60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4743F"/>
    <w:rsid w:val="00250C3D"/>
    <w:rsid w:val="00252EA9"/>
    <w:rsid w:val="00255EF3"/>
    <w:rsid w:val="00256574"/>
    <w:rsid w:val="00260BBB"/>
    <w:rsid w:val="002610FC"/>
    <w:rsid w:val="002648FA"/>
    <w:rsid w:val="002653D4"/>
    <w:rsid w:val="002653FD"/>
    <w:rsid w:val="0027193F"/>
    <w:rsid w:val="00271C12"/>
    <w:rsid w:val="00272B11"/>
    <w:rsid w:val="00273F33"/>
    <w:rsid w:val="00276616"/>
    <w:rsid w:val="00276E7D"/>
    <w:rsid w:val="002774CF"/>
    <w:rsid w:val="0028502F"/>
    <w:rsid w:val="002854BE"/>
    <w:rsid w:val="002858BD"/>
    <w:rsid w:val="00286A85"/>
    <w:rsid w:val="00286CE7"/>
    <w:rsid w:val="00286ED7"/>
    <w:rsid w:val="00287F1A"/>
    <w:rsid w:val="00291D03"/>
    <w:rsid w:val="00293780"/>
    <w:rsid w:val="00293ED3"/>
    <w:rsid w:val="0029515B"/>
    <w:rsid w:val="00295F36"/>
    <w:rsid w:val="002A0186"/>
    <w:rsid w:val="002A1938"/>
    <w:rsid w:val="002A21EE"/>
    <w:rsid w:val="002A245E"/>
    <w:rsid w:val="002A39AD"/>
    <w:rsid w:val="002A39DB"/>
    <w:rsid w:val="002A58F6"/>
    <w:rsid w:val="002A5E42"/>
    <w:rsid w:val="002B2FA7"/>
    <w:rsid w:val="002B54A9"/>
    <w:rsid w:val="002C21BD"/>
    <w:rsid w:val="002C38E6"/>
    <w:rsid w:val="002C4B71"/>
    <w:rsid w:val="002C4DCE"/>
    <w:rsid w:val="002C5ACF"/>
    <w:rsid w:val="002D1F01"/>
    <w:rsid w:val="002D4344"/>
    <w:rsid w:val="002E02F7"/>
    <w:rsid w:val="002E351A"/>
    <w:rsid w:val="002E7E17"/>
    <w:rsid w:val="002F1DDC"/>
    <w:rsid w:val="002F2D94"/>
    <w:rsid w:val="002F45B8"/>
    <w:rsid w:val="002F5EBE"/>
    <w:rsid w:val="002F6D79"/>
    <w:rsid w:val="00300303"/>
    <w:rsid w:val="00301EEC"/>
    <w:rsid w:val="003063FD"/>
    <w:rsid w:val="0030645A"/>
    <w:rsid w:val="003079CD"/>
    <w:rsid w:val="003111AE"/>
    <w:rsid w:val="003118BD"/>
    <w:rsid w:val="003136FD"/>
    <w:rsid w:val="00315DAB"/>
    <w:rsid w:val="00317BB1"/>
    <w:rsid w:val="00322A5F"/>
    <w:rsid w:val="00326599"/>
    <w:rsid w:val="00330322"/>
    <w:rsid w:val="00331215"/>
    <w:rsid w:val="00332A2F"/>
    <w:rsid w:val="00332F20"/>
    <w:rsid w:val="003356C7"/>
    <w:rsid w:val="003356DD"/>
    <w:rsid w:val="00342D08"/>
    <w:rsid w:val="00345B94"/>
    <w:rsid w:val="0034615C"/>
    <w:rsid w:val="00350A6D"/>
    <w:rsid w:val="00350BB0"/>
    <w:rsid w:val="0035218B"/>
    <w:rsid w:val="00354F58"/>
    <w:rsid w:val="0036096D"/>
    <w:rsid w:val="00363A18"/>
    <w:rsid w:val="003667BE"/>
    <w:rsid w:val="00372A24"/>
    <w:rsid w:val="00376452"/>
    <w:rsid w:val="00380576"/>
    <w:rsid w:val="00381459"/>
    <w:rsid w:val="003843D9"/>
    <w:rsid w:val="003852B2"/>
    <w:rsid w:val="00390D9E"/>
    <w:rsid w:val="00393B3E"/>
    <w:rsid w:val="00393BBE"/>
    <w:rsid w:val="00396BF8"/>
    <w:rsid w:val="003A1301"/>
    <w:rsid w:val="003A133D"/>
    <w:rsid w:val="003A24B6"/>
    <w:rsid w:val="003A44D2"/>
    <w:rsid w:val="003A6967"/>
    <w:rsid w:val="003B0958"/>
    <w:rsid w:val="003B0BDD"/>
    <w:rsid w:val="003B112C"/>
    <w:rsid w:val="003B352A"/>
    <w:rsid w:val="003B416D"/>
    <w:rsid w:val="003C1591"/>
    <w:rsid w:val="003C18B1"/>
    <w:rsid w:val="003C5111"/>
    <w:rsid w:val="003C5122"/>
    <w:rsid w:val="003C5FCE"/>
    <w:rsid w:val="003D0761"/>
    <w:rsid w:val="003D3924"/>
    <w:rsid w:val="003D48DD"/>
    <w:rsid w:val="003D6026"/>
    <w:rsid w:val="003D7B8F"/>
    <w:rsid w:val="003E159B"/>
    <w:rsid w:val="003E1DC8"/>
    <w:rsid w:val="003E56F2"/>
    <w:rsid w:val="003E68BC"/>
    <w:rsid w:val="003E7DB7"/>
    <w:rsid w:val="003F1B85"/>
    <w:rsid w:val="003F4017"/>
    <w:rsid w:val="003F4138"/>
    <w:rsid w:val="003F65BC"/>
    <w:rsid w:val="00400D7F"/>
    <w:rsid w:val="00404992"/>
    <w:rsid w:val="00406A32"/>
    <w:rsid w:val="00406C23"/>
    <w:rsid w:val="004100D4"/>
    <w:rsid w:val="00411465"/>
    <w:rsid w:val="00413DF1"/>
    <w:rsid w:val="004144D7"/>
    <w:rsid w:val="004156C2"/>
    <w:rsid w:val="004159C1"/>
    <w:rsid w:val="004222BD"/>
    <w:rsid w:val="004228DB"/>
    <w:rsid w:val="004250FE"/>
    <w:rsid w:val="00426200"/>
    <w:rsid w:val="004269FA"/>
    <w:rsid w:val="00430226"/>
    <w:rsid w:val="00431AAA"/>
    <w:rsid w:val="004320F7"/>
    <w:rsid w:val="00435FF1"/>
    <w:rsid w:val="00437881"/>
    <w:rsid w:val="00437F7E"/>
    <w:rsid w:val="004429C5"/>
    <w:rsid w:val="004446C3"/>
    <w:rsid w:val="00444704"/>
    <w:rsid w:val="0044571F"/>
    <w:rsid w:val="00450008"/>
    <w:rsid w:val="00455578"/>
    <w:rsid w:val="00457887"/>
    <w:rsid w:val="004603DE"/>
    <w:rsid w:val="00466760"/>
    <w:rsid w:val="00467ECF"/>
    <w:rsid w:val="0047028C"/>
    <w:rsid w:val="004722D6"/>
    <w:rsid w:val="00477DBE"/>
    <w:rsid w:val="00480D10"/>
    <w:rsid w:val="00482D82"/>
    <w:rsid w:val="004857BA"/>
    <w:rsid w:val="00485B78"/>
    <w:rsid w:val="00485C17"/>
    <w:rsid w:val="0049258C"/>
    <w:rsid w:val="004957CE"/>
    <w:rsid w:val="00497C5D"/>
    <w:rsid w:val="004A0EBD"/>
    <w:rsid w:val="004A0FA1"/>
    <w:rsid w:val="004A40C7"/>
    <w:rsid w:val="004A4362"/>
    <w:rsid w:val="004A52EF"/>
    <w:rsid w:val="004C27A7"/>
    <w:rsid w:val="004C6749"/>
    <w:rsid w:val="004D07D2"/>
    <w:rsid w:val="004D1DB6"/>
    <w:rsid w:val="004D25F9"/>
    <w:rsid w:val="004D4584"/>
    <w:rsid w:val="004D4B82"/>
    <w:rsid w:val="004D56A3"/>
    <w:rsid w:val="004D69D8"/>
    <w:rsid w:val="004E0F14"/>
    <w:rsid w:val="004E20FB"/>
    <w:rsid w:val="004E2117"/>
    <w:rsid w:val="004E35B8"/>
    <w:rsid w:val="004E7BE0"/>
    <w:rsid w:val="004F1195"/>
    <w:rsid w:val="004F6AD2"/>
    <w:rsid w:val="00500F47"/>
    <w:rsid w:val="00501347"/>
    <w:rsid w:val="00502388"/>
    <w:rsid w:val="00504954"/>
    <w:rsid w:val="00504D08"/>
    <w:rsid w:val="005115F8"/>
    <w:rsid w:val="00513E58"/>
    <w:rsid w:val="00514429"/>
    <w:rsid w:val="00516385"/>
    <w:rsid w:val="005219B4"/>
    <w:rsid w:val="00522392"/>
    <w:rsid w:val="00522DBE"/>
    <w:rsid w:val="00522F60"/>
    <w:rsid w:val="00530E02"/>
    <w:rsid w:val="00530E9A"/>
    <w:rsid w:val="0053374E"/>
    <w:rsid w:val="0053481C"/>
    <w:rsid w:val="005373B5"/>
    <w:rsid w:val="00537F7A"/>
    <w:rsid w:val="00541087"/>
    <w:rsid w:val="00542639"/>
    <w:rsid w:val="005426C8"/>
    <w:rsid w:val="00544E27"/>
    <w:rsid w:val="00545094"/>
    <w:rsid w:val="0054600A"/>
    <w:rsid w:val="005468EC"/>
    <w:rsid w:val="00550318"/>
    <w:rsid w:val="005511F6"/>
    <w:rsid w:val="005523DB"/>
    <w:rsid w:val="005532FD"/>
    <w:rsid w:val="005545B7"/>
    <w:rsid w:val="005548A9"/>
    <w:rsid w:val="0055609F"/>
    <w:rsid w:val="0056088E"/>
    <w:rsid w:val="00560E41"/>
    <w:rsid w:val="00561693"/>
    <w:rsid w:val="005663BA"/>
    <w:rsid w:val="00566AB2"/>
    <w:rsid w:val="0056714E"/>
    <w:rsid w:val="00571C90"/>
    <w:rsid w:val="00572406"/>
    <w:rsid w:val="00582B1B"/>
    <w:rsid w:val="0058359E"/>
    <w:rsid w:val="005845DE"/>
    <w:rsid w:val="00584EB2"/>
    <w:rsid w:val="0058612C"/>
    <w:rsid w:val="00591A85"/>
    <w:rsid w:val="00593A18"/>
    <w:rsid w:val="00594F5B"/>
    <w:rsid w:val="00596C4F"/>
    <w:rsid w:val="005A009E"/>
    <w:rsid w:val="005A16A2"/>
    <w:rsid w:val="005A199F"/>
    <w:rsid w:val="005A22C3"/>
    <w:rsid w:val="005A2BD8"/>
    <w:rsid w:val="005A3107"/>
    <w:rsid w:val="005A4BD9"/>
    <w:rsid w:val="005A5682"/>
    <w:rsid w:val="005B01F7"/>
    <w:rsid w:val="005B073E"/>
    <w:rsid w:val="005B27BC"/>
    <w:rsid w:val="005B4941"/>
    <w:rsid w:val="005B5061"/>
    <w:rsid w:val="005B701C"/>
    <w:rsid w:val="005B7F88"/>
    <w:rsid w:val="005C34C2"/>
    <w:rsid w:val="005C7ED4"/>
    <w:rsid w:val="005D6D57"/>
    <w:rsid w:val="005D7DED"/>
    <w:rsid w:val="005E051D"/>
    <w:rsid w:val="005E0E49"/>
    <w:rsid w:val="005E1E7C"/>
    <w:rsid w:val="005E4321"/>
    <w:rsid w:val="005E6083"/>
    <w:rsid w:val="005F050F"/>
    <w:rsid w:val="005F11F0"/>
    <w:rsid w:val="005F1CDD"/>
    <w:rsid w:val="005F2C78"/>
    <w:rsid w:val="005F2FC8"/>
    <w:rsid w:val="005F3B9C"/>
    <w:rsid w:val="005F3ED7"/>
    <w:rsid w:val="005F430D"/>
    <w:rsid w:val="005F5453"/>
    <w:rsid w:val="005F60EE"/>
    <w:rsid w:val="005F7CDF"/>
    <w:rsid w:val="00602702"/>
    <w:rsid w:val="00610D57"/>
    <w:rsid w:val="0061186F"/>
    <w:rsid w:val="006121D4"/>
    <w:rsid w:val="00613096"/>
    <w:rsid w:val="006132AC"/>
    <w:rsid w:val="006160C5"/>
    <w:rsid w:val="006216FA"/>
    <w:rsid w:val="00626FE8"/>
    <w:rsid w:val="00627655"/>
    <w:rsid w:val="00627705"/>
    <w:rsid w:val="00627D55"/>
    <w:rsid w:val="00627F5D"/>
    <w:rsid w:val="006319EA"/>
    <w:rsid w:val="00641D8A"/>
    <w:rsid w:val="00642F3B"/>
    <w:rsid w:val="00645705"/>
    <w:rsid w:val="0065162C"/>
    <w:rsid w:val="00655515"/>
    <w:rsid w:val="00657007"/>
    <w:rsid w:val="006600E1"/>
    <w:rsid w:val="0066110E"/>
    <w:rsid w:val="0066186A"/>
    <w:rsid w:val="00670C10"/>
    <w:rsid w:val="006724AA"/>
    <w:rsid w:val="00673B86"/>
    <w:rsid w:val="00674C3F"/>
    <w:rsid w:val="00676010"/>
    <w:rsid w:val="006805A1"/>
    <w:rsid w:val="00680C37"/>
    <w:rsid w:val="00681505"/>
    <w:rsid w:val="00686DFD"/>
    <w:rsid w:val="006905E1"/>
    <w:rsid w:val="006907A4"/>
    <w:rsid w:val="006908FE"/>
    <w:rsid w:val="00693B43"/>
    <w:rsid w:val="0069458C"/>
    <w:rsid w:val="006A06A5"/>
    <w:rsid w:val="006A140A"/>
    <w:rsid w:val="006A3655"/>
    <w:rsid w:val="006A3ADA"/>
    <w:rsid w:val="006A7BC6"/>
    <w:rsid w:val="006B0344"/>
    <w:rsid w:val="006B1B83"/>
    <w:rsid w:val="006B26A1"/>
    <w:rsid w:val="006B3C0E"/>
    <w:rsid w:val="006B42D6"/>
    <w:rsid w:val="006B4F8A"/>
    <w:rsid w:val="006C05FA"/>
    <w:rsid w:val="006C0EDB"/>
    <w:rsid w:val="006C4CD3"/>
    <w:rsid w:val="006D1960"/>
    <w:rsid w:val="006E2C0B"/>
    <w:rsid w:val="006E50F5"/>
    <w:rsid w:val="006E5514"/>
    <w:rsid w:val="006E58C1"/>
    <w:rsid w:val="006F3026"/>
    <w:rsid w:val="006F4EBC"/>
    <w:rsid w:val="006F51A4"/>
    <w:rsid w:val="006F734C"/>
    <w:rsid w:val="007014C5"/>
    <w:rsid w:val="00701BF6"/>
    <w:rsid w:val="00703B8E"/>
    <w:rsid w:val="00710695"/>
    <w:rsid w:val="0071070B"/>
    <w:rsid w:val="00712CA6"/>
    <w:rsid w:val="0071385A"/>
    <w:rsid w:val="007141F6"/>
    <w:rsid w:val="007166BD"/>
    <w:rsid w:val="00716954"/>
    <w:rsid w:val="00716A79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5064"/>
    <w:rsid w:val="00747FD0"/>
    <w:rsid w:val="0075542B"/>
    <w:rsid w:val="00760316"/>
    <w:rsid w:val="00760547"/>
    <w:rsid w:val="00760AD1"/>
    <w:rsid w:val="007614B5"/>
    <w:rsid w:val="007700A5"/>
    <w:rsid w:val="007716AF"/>
    <w:rsid w:val="0077247E"/>
    <w:rsid w:val="0077485F"/>
    <w:rsid w:val="00775E80"/>
    <w:rsid w:val="0077622E"/>
    <w:rsid w:val="00776761"/>
    <w:rsid w:val="007800DD"/>
    <w:rsid w:val="00780AA9"/>
    <w:rsid w:val="00781B64"/>
    <w:rsid w:val="00786B3A"/>
    <w:rsid w:val="00786F88"/>
    <w:rsid w:val="00793583"/>
    <w:rsid w:val="00793800"/>
    <w:rsid w:val="007946F1"/>
    <w:rsid w:val="00796234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C0549"/>
    <w:rsid w:val="007C19D7"/>
    <w:rsid w:val="007C43B6"/>
    <w:rsid w:val="007D25EA"/>
    <w:rsid w:val="007D3475"/>
    <w:rsid w:val="007D3B13"/>
    <w:rsid w:val="007D52D2"/>
    <w:rsid w:val="007E03A3"/>
    <w:rsid w:val="007E0E97"/>
    <w:rsid w:val="007E1B86"/>
    <w:rsid w:val="007E30F8"/>
    <w:rsid w:val="007E5C5C"/>
    <w:rsid w:val="007F1869"/>
    <w:rsid w:val="007F2969"/>
    <w:rsid w:val="007F37E7"/>
    <w:rsid w:val="007F4E1A"/>
    <w:rsid w:val="00803E81"/>
    <w:rsid w:val="00806CB6"/>
    <w:rsid w:val="00812127"/>
    <w:rsid w:val="00820148"/>
    <w:rsid w:val="00823137"/>
    <w:rsid w:val="00824FBE"/>
    <w:rsid w:val="0082696E"/>
    <w:rsid w:val="00826E38"/>
    <w:rsid w:val="008313B4"/>
    <w:rsid w:val="00831EC6"/>
    <w:rsid w:val="008329EE"/>
    <w:rsid w:val="00834409"/>
    <w:rsid w:val="0083593D"/>
    <w:rsid w:val="00836E06"/>
    <w:rsid w:val="0084038F"/>
    <w:rsid w:val="0084078B"/>
    <w:rsid w:val="008431E7"/>
    <w:rsid w:val="00845A60"/>
    <w:rsid w:val="00845B7E"/>
    <w:rsid w:val="00846779"/>
    <w:rsid w:val="00851B4B"/>
    <w:rsid w:val="00851C90"/>
    <w:rsid w:val="0085420B"/>
    <w:rsid w:val="008559F4"/>
    <w:rsid w:val="00857B42"/>
    <w:rsid w:val="0086008A"/>
    <w:rsid w:val="008601C6"/>
    <w:rsid w:val="00862980"/>
    <w:rsid w:val="00866DAE"/>
    <w:rsid w:val="00867E31"/>
    <w:rsid w:val="00870685"/>
    <w:rsid w:val="00881E65"/>
    <w:rsid w:val="00885578"/>
    <w:rsid w:val="00885CA9"/>
    <w:rsid w:val="00886BD3"/>
    <w:rsid w:val="008875A1"/>
    <w:rsid w:val="0089420C"/>
    <w:rsid w:val="00895289"/>
    <w:rsid w:val="00896FF6"/>
    <w:rsid w:val="00897682"/>
    <w:rsid w:val="00897E2F"/>
    <w:rsid w:val="008A1E82"/>
    <w:rsid w:val="008A4859"/>
    <w:rsid w:val="008A69A4"/>
    <w:rsid w:val="008A7059"/>
    <w:rsid w:val="008B137C"/>
    <w:rsid w:val="008C38A5"/>
    <w:rsid w:val="008D3613"/>
    <w:rsid w:val="008D3854"/>
    <w:rsid w:val="008D6EFD"/>
    <w:rsid w:val="008D7C81"/>
    <w:rsid w:val="008D7D73"/>
    <w:rsid w:val="008E213C"/>
    <w:rsid w:val="008E2448"/>
    <w:rsid w:val="008E3583"/>
    <w:rsid w:val="008E4407"/>
    <w:rsid w:val="008E6518"/>
    <w:rsid w:val="008E704B"/>
    <w:rsid w:val="008E73A4"/>
    <w:rsid w:val="008F013E"/>
    <w:rsid w:val="008F0666"/>
    <w:rsid w:val="008F199F"/>
    <w:rsid w:val="008F296A"/>
    <w:rsid w:val="008F399D"/>
    <w:rsid w:val="00902E2F"/>
    <w:rsid w:val="009046B5"/>
    <w:rsid w:val="00905449"/>
    <w:rsid w:val="0091260D"/>
    <w:rsid w:val="00915492"/>
    <w:rsid w:val="0091674F"/>
    <w:rsid w:val="00920F7B"/>
    <w:rsid w:val="00923D80"/>
    <w:rsid w:val="00925B41"/>
    <w:rsid w:val="00927A5C"/>
    <w:rsid w:val="00932D73"/>
    <w:rsid w:val="00933D86"/>
    <w:rsid w:val="00935F95"/>
    <w:rsid w:val="00944546"/>
    <w:rsid w:val="00946B1E"/>
    <w:rsid w:val="00947BAE"/>
    <w:rsid w:val="00952045"/>
    <w:rsid w:val="009542A2"/>
    <w:rsid w:val="009552EB"/>
    <w:rsid w:val="00957302"/>
    <w:rsid w:val="0095741D"/>
    <w:rsid w:val="009635E8"/>
    <w:rsid w:val="00964791"/>
    <w:rsid w:val="0096565C"/>
    <w:rsid w:val="009661EE"/>
    <w:rsid w:val="009711C8"/>
    <w:rsid w:val="0097343A"/>
    <w:rsid w:val="009734AB"/>
    <w:rsid w:val="0097474F"/>
    <w:rsid w:val="009748BA"/>
    <w:rsid w:val="00976317"/>
    <w:rsid w:val="00982F32"/>
    <w:rsid w:val="009873DE"/>
    <w:rsid w:val="00987E05"/>
    <w:rsid w:val="0099428D"/>
    <w:rsid w:val="00994B1A"/>
    <w:rsid w:val="00994E0E"/>
    <w:rsid w:val="00995423"/>
    <w:rsid w:val="009A06E9"/>
    <w:rsid w:val="009A25C9"/>
    <w:rsid w:val="009A592C"/>
    <w:rsid w:val="009A6D57"/>
    <w:rsid w:val="009A6D64"/>
    <w:rsid w:val="009A7E55"/>
    <w:rsid w:val="009B08A3"/>
    <w:rsid w:val="009B262A"/>
    <w:rsid w:val="009B635D"/>
    <w:rsid w:val="009C27E6"/>
    <w:rsid w:val="009C5021"/>
    <w:rsid w:val="009C5802"/>
    <w:rsid w:val="009C59FF"/>
    <w:rsid w:val="009C688D"/>
    <w:rsid w:val="009D1E1A"/>
    <w:rsid w:val="009D1F9D"/>
    <w:rsid w:val="009D43B4"/>
    <w:rsid w:val="009D5C30"/>
    <w:rsid w:val="009E35FE"/>
    <w:rsid w:val="009E3B72"/>
    <w:rsid w:val="009E3C26"/>
    <w:rsid w:val="009F0149"/>
    <w:rsid w:val="009F07FE"/>
    <w:rsid w:val="009F0EBA"/>
    <w:rsid w:val="009F3167"/>
    <w:rsid w:val="009F5A05"/>
    <w:rsid w:val="009F6595"/>
    <w:rsid w:val="009F6CEC"/>
    <w:rsid w:val="009F7039"/>
    <w:rsid w:val="00A01D04"/>
    <w:rsid w:val="00A0320F"/>
    <w:rsid w:val="00A074FC"/>
    <w:rsid w:val="00A07AB3"/>
    <w:rsid w:val="00A10471"/>
    <w:rsid w:val="00A11ED4"/>
    <w:rsid w:val="00A14B79"/>
    <w:rsid w:val="00A16496"/>
    <w:rsid w:val="00A207EC"/>
    <w:rsid w:val="00A216AF"/>
    <w:rsid w:val="00A21AAD"/>
    <w:rsid w:val="00A21CA4"/>
    <w:rsid w:val="00A22698"/>
    <w:rsid w:val="00A229D9"/>
    <w:rsid w:val="00A30A75"/>
    <w:rsid w:val="00A316D9"/>
    <w:rsid w:val="00A360C5"/>
    <w:rsid w:val="00A42791"/>
    <w:rsid w:val="00A44BA9"/>
    <w:rsid w:val="00A509EE"/>
    <w:rsid w:val="00A50A00"/>
    <w:rsid w:val="00A51393"/>
    <w:rsid w:val="00A51938"/>
    <w:rsid w:val="00A53A5A"/>
    <w:rsid w:val="00A54508"/>
    <w:rsid w:val="00A60A48"/>
    <w:rsid w:val="00A6423D"/>
    <w:rsid w:val="00A6470E"/>
    <w:rsid w:val="00A65153"/>
    <w:rsid w:val="00A70F86"/>
    <w:rsid w:val="00A76D52"/>
    <w:rsid w:val="00A80118"/>
    <w:rsid w:val="00A80D92"/>
    <w:rsid w:val="00A81C66"/>
    <w:rsid w:val="00A8348C"/>
    <w:rsid w:val="00A8448A"/>
    <w:rsid w:val="00A848CD"/>
    <w:rsid w:val="00A855C7"/>
    <w:rsid w:val="00A90A4B"/>
    <w:rsid w:val="00A928EF"/>
    <w:rsid w:val="00A94A95"/>
    <w:rsid w:val="00A96E58"/>
    <w:rsid w:val="00AA1307"/>
    <w:rsid w:val="00AA4361"/>
    <w:rsid w:val="00AA48EE"/>
    <w:rsid w:val="00AA4944"/>
    <w:rsid w:val="00AA6BA5"/>
    <w:rsid w:val="00AB184B"/>
    <w:rsid w:val="00AB31F2"/>
    <w:rsid w:val="00AB46BA"/>
    <w:rsid w:val="00AC1990"/>
    <w:rsid w:val="00AD0879"/>
    <w:rsid w:val="00AD2084"/>
    <w:rsid w:val="00AD78AF"/>
    <w:rsid w:val="00AE1965"/>
    <w:rsid w:val="00AE353B"/>
    <w:rsid w:val="00AE4647"/>
    <w:rsid w:val="00AE6CBA"/>
    <w:rsid w:val="00AE7A35"/>
    <w:rsid w:val="00AF3542"/>
    <w:rsid w:val="00AF7EE8"/>
    <w:rsid w:val="00B00778"/>
    <w:rsid w:val="00B01671"/>
    <w:rsid w:val="00B1463F"/>
    <w:rsid w:val="00B1687D"/>
    <w:rsid w:val="00B205FA"/>
    <w:rsid w:val="00B209EB"/>
    <w:rsid w:val="00B20EA2"/>
    <w:rsid w:val="00B2120C"/>
    <w:rsid w:val="00B22250"/>
    <w:rsid w:val="00B235B0"/>
    <w:rsid w:val="00B266A5"/>
    <w:rsid w:val="00B26D88"/>
    <w:rsid w:val="00B27390"/>
    <w:rsid w:val="00B3053E"/>
    <w:rsid w:val="00B30B24"/>
    <w:rsid w:val="00B30DB8"/>
    <w:rsid w:val="00B336BD"/>
    <w:rsid w:val="00B3567C"/>
    <w:rsid w:val="00B40422"/>
    <w:rsid w:val="00B42BC3"/>
    <w:rsid w:val="00B42C68"/>
    <w:rsid w:val="00B44716"/>
    <w:rsid w:val="00B45F1C"/>
    <w:rsid w:val="00B50E3E"/>
    <w:rsid w:val="00B515CA"/>
    <w:rsid w:val="00B5278F"/>
    <w:rsid w:val="00B60136"/>
    <w:rsid w:val="00B6108D"/>
    <w:rsid w:val="00B65C7C"/>
    <w:rsid w:val="00B66689"/>
    <w:rsid w:val="00B6669C"/>
    <w:rsid w:val="00B66AA9"/>
    <w:rsid w:val="00B73221"/>
    <w:rsid w:val="00B73309"/>
    <w:rsid w:val="00B812AD"/>
    <w:rsid w:val="00B9245C"/>
    <w:rsid w:val="00B93AE4"/>
    <w:rsid w:val="00B949AF"/>
    <w:rsid w:val="00B952C1"/>
    <w:rsid w:val="00BA178A"/>
    <w:rsid w:val="00BA3C5E"/>
    <w:rsid w:val="00BB1579"/>
    <w:rsid w:val="00BB6B4B"/>
    <w:rsid w:val="00BC10A4"/>
    <w:rsid w:val="00BC1914"/>
    <w:rsid w:val="00BC22ED"/>
    <w:rsid w:val="00BC380A"/>
    <w:rsid w:val="00BC461C"/>
    <w:rsid w:val="00BC6E0D"/>
    <w:rsid w:val="00BC7B0E"/>
    <w:rsid w:val="00BD0AB0"/>
    <w:rsid w:val="00BD1EA4"/>
    <w:rsid w:val="00BD3565"/>
    <w:rsid w:val="00BD4991"/>
    <w:rsid w:val="00BE00EE"/>
    <w:rsid w:val="00BE22C5"/>
    <w:rsid w:val="00BE5C53"/>
    <w:rsid w:val="00BE62FB"/>
    <w:rsid w:val="00BE7757"/>
    <w:rsid w:val="00BF5086"/>
    <w:rsid w:val="00BF56ED"/>
    <w:rsid w:val="00BF5CB8"/>
    <w:rsid w:val="00BF76D6"/>
    <w:rsid w:val="00BF7A91"/>
    <w:rsid w:val="00BF7BCC"/>
    <w:rsid w:val="00C00C32"/>
    <w:rsid w:val="00C01B53"/>
    <w:rsid w:val="00C05473"/>
    <w:rsid w:val="00C06E03"/>
    <w:rsid w:val="00C074E3"/>
    <w:rsid w:val="00C12AA6"/>
    <w:rsid w:val="00C16CF6"/>
    <w:rsid w:val="00C174B5"/>
    <w:rsid w:val="00C20AE9"/>
    <w:rsid w:val="00C239F9"/>
    <w:rsid w:val="00C26A76"/>
    <w:rsid w:val="00C30E40"/>
    <w:rsid w:val="00C33668"/>
    <w:rsid w:val="00C339A6"/>
    <w:rsid w:val="00C350F6"/>
    <w:rsid w:val="00C43FE0"/>
    <w:rsid w:val="00C4589A"/>
    <w:rsid w:val="00C47212"/>
    <w:rsid w:val="00C51A67"/>
    <w:rsid w:val="00C555F1"/>
    <w:rsid w:val="00C5563F"/>
    <w:rsid w:val="00C56160"/>
    <w:rsid w:val="00C5776D"/>
    <w:rsid w:val="00C6019C"/>
    <w:rsid w:val="00C60BF5"/>
    <w:rsid w:val="00C61DD7"/>
    <w:rsid w:val="00C61E1F"/>
    <w:rsid w:val="00C624F2"/>
    <w:rsid w:val="00C64AA2"/>
    <w:rsid w:val="00C73129"/>
    <w:rsid w:val="00C73811"/>
    <w:rsid w:val="00C7580C"/>
    <w:rsid w:val="00C760F4"/>
    <w:rsid w:val="00C804AB"/>
    <w:rsid w:val="00C83B39"/>
    <w:rsid w:val="00C86C2F"/>
    <w:rsid w:val="00C86D6C"/>
    <w:rsid w:val="00C86F12"/>
    <w:rsid w:val="00C87ACC"/>
    <w:rsid w:val="00C9002D"/>
    <w:rsid w:val="00C90A45"/>
    <w:rsid w:val="00C949ED"/>
    <w:rsid w:val="00C956CA"/>
    <w:rsid w:val="00C96BF3"/>
    <w:rsid w:val="00C96F2C"/>
    <w:rsid w:val="00CA2DC7"/>
    <w:rsid w:val="00CA414A"/>
    <w:rsid w:val="00CA4274"/>
    <w:rsid w:val="00CA4D9B"/>
    <w:rsid w:val="00CA52F9"/>
    <w:rsid w:val="00CA575A"/>
    <w:rsid w:val="00CA6FB6"/>
    <w:rsid w:val="00CA7D52"/>
    <w:rsid w:val="00CB1A3E"/>
    <w:rsid w:val="00CB3234"/>
    <w:rsid w:val="00CB36F4"/>
    <w:rsid w:val="00CB78A9"/>
    <w:rsid w:val="00CC0B0D"/>
    <w:rsid w:val="00CC0C5E"/>
    <w:rsid w:val="00CC1682"/>
    <w:rsid w:val="00CC2C31"/>
    <w:rsid w:val="00CC350E"/>
    <w:rsid w:val="00CC4A69"/>
    <w:rsid w:val="00CD1B77"/>
    <w:rsid w:val="00CD3F29"/>
    <w:rsid w:val="00CD45BC"/>
    <w:rsid w:val="00CD5FA4"/>
    <w:rsid w:val="00CE01C3"/>
    <w:rsid w:val="00CE1B68"/>
    <w:rsid w:val="00CE5371"/>
    <w:rsid w:val="00CE58EF"/>
    <w:rsid w:val="00CF0A96"/>
    <w:rsid w:val="00CF3A4D"/>
    <w:rsid w:val="00CF3CF4"/>
    <w:rsid w:val="00CF5692"/>
    <w:rsid w:val="00CF62B9"/>
    <w:rsid w:val="00CF76B2"/>
    <w:rsid w:val="00D00B4D"/>
    <w:rsid w:val="00D03374"/>
    <w:rsid w:val="00D03AE6"/>
    <w:rsid w:val="00D05FDD"/>
    <w:rsid w:val="00D10505"/>
    <w:rsid w:val="00D12CEA"/>
    <w:rsid w:val="00D138EB"/>
    <w:rsid w:val="00D15E32"/>
    <w:rsid w:val="00D17052"/>
    <w:rsid w:val="00D201A3"/>
    <w:rsid w:val="00D22295"/>
    <w:rsid w:val="00D24BB7"/>
    <w:rsid w:val="00D25F63"/>
    <w:rsid w:val="00D265E1"/>
    <w:rsid w:val="00D266F0"/>
    <w:rsid w:val="00D2793E"/>
    <w:rsid w:val="00D345E3"/>
    <w:rsid w:val="00D353A6"/>
    <w:rsid w:val="00D35BDA"/>
    <w:rsid w:val="00D35CE7"/>
    <w:rsid w:val="00D37528"/>
    <w:rsid w:val="00D375A0"/>
    <w:rsid w:val="00D415D7"/>
    <w:rsid w:val="00D45512"/>
    <w:rsid w:val="00D537BF"/>
    <w:rsid w:val="00D63942"/>
    <w:rsid w:val="00D65B70"/>
    <w:rsid w:val="00D705A0"/>
    <w:rsid w:val="00D711C0"/>
    <w:rsid w:val="00D727A7"/>
    <w:rsid w:val="00D76943"/>
    <w:rsid w:val="00D76F32"/>
    <w:rsid w:val="00D8006F"/>
    <w:rsid w:val="00D814E5"/>
    <w:rsid w:val="00D81CBE"/>
    <w:rsid w:val="00D85DF6"/>
    <w:rsid w:val="00D87629"/>
    <w:rsid w:val="00D91D95"/>
    <w:rsid w:val="00D929D4"/>
    <w:rsid w:val="00D93B63"/>
    <w:rsid w:val="00D93FE6"/>
    <w:rsid w:val="00D946D7"/>
    <w:rsid w:val="00D96ECE"/>
    <w:rsid w:val="00D978C5"/>
    <w:rsid w:val="00DA0073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C1E87"/>
    <w:rsid w:val="00DC48FB"/>
    <w:rsid w:val="00DC4B8B"/>
    <w:rsid w:val="00DC524B"/>
    <w:rsid w:val="00DD1B96"/>
    <w:rsid w:val="00DD2B46"/>
    <w:rsid w:val="00DD3B7C"/>
    <w:rsid w:val="00DD63CD"/>
    <w:rsid w:val="00DE2DFC"/>
    <w:rsid w:val="00DE582F"/>
    <w:rsid w:val="00DE6C98"/>
    <w:rsid w:val="00DE74EB"/>
    <w:rsid w:val="00DF1A03"/>
    <w:rsid w:val="00DF2309"/>
    <w:rsid w:val="00DF2863"/>
    <w:rsid w:val="00DF5A18"/>
    <w:rsid w:val="00E00B8B"/>
    <w:rsid w:val="00E019C8"/>
    <w:rsid w:val="00E02C28"/>
    <w:rsid w:val="00E0369F"/>
    <w:rsid w:val="00E03AB9"/>
    <w:rsid w:val="00E0739B"/>
    <w:rsid w:val="00E07984"/>
    <w:rsid w:val="00E11B64"/>
    <w:rsid w:val="00E11C36"/>
    <w:rsid w:val="00E1732F"/>
    <w:rsid w:val="00E27378"/>
    <w:rsid w:val="00E30337"/>
    <w:rsid w:val="00E31C5A"/>
    <w:rsid w:val="00E32223"/>
    <w:rsid w:val="00E32CC5"/>
    <w:rsid w:val="00E3333C"/>
    <w:rsid w:val="00E33BDE"/>
    <w:rsid w:val="00E34CB9"/>
    <w:rsid w:val="00E35497"/>
    <w:rsid w:val="00E36AEF"/>
    <w:rsid w:val="00E377A8"/>
    <w:rsid w:val="00E436F8"/>
    <w:rsid w:val="00E46A3C"/>
    <w:rsid w:val="00E5136E"/>
    <w:rsid w:val="00E52984"/>
    <w:rsid w:val="00E5548F"/>
    <w:rsid w:val="00E60E93"/>
    <w:rsid w:val="00E621D1"/>
    <w:rsid w:val="00E63CDF"/>
    <w:rsid w:val="00E647F1"/>
    <w:rsid w:val="00E64A88"/>
    <w:rsid w:val="00E65712"/>
    <w:rsid w:val="00E674D6"/>
    <w:rsid w:val="00E7157C"/>
    <w:rsid w:val="00E716A9"/>
    <w:rsid w:val="00E73884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2623"/>
    <w:rsid w:val="00E92D22"/>
    <w:rsid w:val="00E95204"/>
    <w:rsid w:val="00E9614A"/>
    <w:rsid w:val="00E9789D"/>
    <w:rsid w:val="00E97CF0"/>
    <w:rsid w:val="00EA3314"/>
    <w:rsid w:val="00EA35D4"/>
    <w:rsid w:val="00EA3EC6"/>
    <w:rsid w:val="00EA4B60"/>
    <w:rsid w:val="00EA69DF"/>
    <w:rsid w:val="00EB1BD6"/>
    <w:rsid w:val="00EB2158"/>
    <w:rsid w:val="00EB3742"/>
    <w:rsid w:val="00EC3668"/>
    <w:rsid w:val="00EC7188"/>
    <w:rsid w:val="00ED0A09"/>
    <w:rsid w:val="00ED4F34"/>
    <w:rsid w:val="00ED5039"/>
    <w:rsid w:val="00EE1BF4"/>
    <w:rsid w:val="00EE594C"/>
    <w:rsid w:val="00EE5B10"/>
    <w:rsid w:val="00EE6A9A"/>
    <w:rsid w:val="00EE6AC8"/>
    <w:rsid w:val="00EF5C70"/>
    <w:rsid w:val="00F00A4E"/>
    <w:rsid w:val="00F00FB1"/>
    <w:rsid w:val="00F018A9"/>
    <w:rsid w:val="00F04A3E"/>
    <w:rsid w:val="00F062C4"/>
    <w:rsid w:val="00F1276B"/>
    <w:rsid w:val="00F154DF"/>
    <w:rsid w:val="00F17049"/>
    <w:rsid w:val="00F20745"/>
    <w:rsid w:val="00F2086D"/>
    <w:rsid w:val="00F30307"/>
    <w:rsid w:val="00F31598"/>
    <w:rsid w:val="00F31861"/>
    <w:rsid w:val="00F32EFA"/>
    <w:rsid w:val="00F3529E"/>
    <w:rsid w:val="00F35874"/>
    <w:rsid w:val="00F35A8C"/>
    <w:rsid w:val="00F558E1"/>
    <w:rsid w:val="00F56705"/>
    <w:rsid w:val="00F577A8"/>
    <w:rsid w:val="00F57814"/>
    <w:rsid w:val="00F6207F"/>
    <w:rsid w:val="00F622CF"/>
    <w:rsid w:val="00F62752"/>
    <w:rsid w:val="00F6332A"/>
    <w:rsid w:val="00F64EDF"/>
    <w:rsid w:val="00F6527C"/>
    <w:rsid w:val="00F733B8"/>
    <w:rsid w:val="00F73F96"/>
    <w:rsid w:val="00F74BD7"/>
    <w:rsid w:val="00F76DE1"/>
    <w:rsid w:val="00F823F7"/>
    <w:rsid w:val="00F82C65"/>
    <w:rsid w:val="00F925B1"/>
    <w:rsid w:val="00F96899"/>
    <w:rsid w:val="00FA0FA8"/>
    <w:rsid w:val="00FA63EF"/>
    <w:rsid w:val="00FA6C7D"/>
    <w:rsid w:val="00FB4138"/>
    <w:rsid w:val="00FC204B"/>
    <w:rsid w:val="00FC3146"/>
    <w:rsid w:val="00FD0318"/>
    <w:rsid w:val="00FD2088"/>
    <w:rsid w:val="00FD2DAB"/>
    <w:rsid w:val="00FD6DCD"/>
    <w:rsid w:val="00FE4A90"/>
    <w:rsid w:val="00FE7068"/>
    <w:rsid w:val="00FF4D4B"/>
    <w:rsid w:val="00FF5C0D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8DD01"/>
  <w15:docId w15:val="{56B52C17-704A-4796-8428-621B607A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  <w:pPr>
      <w:numPr>
        <w:numId w:val="6"/>
      </w:numPr>
    </w:pPr>
  </w:style>
  <w:style w:type="table" w:styleId="TableGrid">
    <w:name w:val="Table Grid"/>
    <w:basedOn w:val="TableNormal"/>
    <w:rsid w:val="00C601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C6019C"/>
  </w:style>
  <w:style w:type="paragraph" w:customStyle="1" w:styleId="a1">
    <w:name w:val="เนื้อเรื่อง"/>
    <w:basedOn w:val="Normal"/>
    <w:rsid w:val="00C6019C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C6019C"/>
  </w:style>
  <w:style w:type="numbering" w:customStyle="1" w:styleId="Style3">
    <w:name w:val="Style3"/>
    <w:uiPriority w:val="99"/>
    <w:rsid w:val="00C6019C"/>
  </w:style>
  <w:style w:type="numbering" w:customStyle="1" w:styleId="Style4">
    <w:name w:val="Style4"/>
    <w:uiPriority w:val="99"/>
    <w:rsid w:val="00C6019C"/>
  </w:style>
  <w:style w:type="numbering" w:customStyle="1" w:styleId="Style5">
    <w:name w:val="Style5"/>
    <w:uiPriority w:val="99"/>
    <w:rsid w:val="00C6019C"/>
  </w:style>
  <w:style w:type="paragraph" w:styleId="NormalWeb">
    <w:name w:val="Normal (Web)"/>
    <w:basedOn w:val="Normal"/>
    <w:uiPriority w:val="99"/>
    <w:unhideWhenUsed/>
    <w:rsid w:val="00C6019C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C6019C"/>
  </w:style>
  <w:style w:type="numbering" w:customStyle="1" w:styleId="Style8">
    <w:name w:val="Style8"/>
    <w:uiPriority w:val="99"/>
    <w:rsid w:val="00C6019C"/>
  </w:style>
  <w:style w:type="numbering" w:customStyle="1" w:styleId="NoList1">
    <w:name w:val="No List1"/>
    <w:next w:val="NoList"/>
    <w:uiPriority w:val="99"/>
    <w:semiHidden/>
    <w:unhideWhenUsed/>
    <w:rsid w:val="00D63942"/>
  </w:style>
  <w:style w:type="table" w:customStyle="1" w:styleId="TableGrid1">
    <w:name w:val="Table Grid1"/>
    <w:basedOn w:val="TableNormal"/>
    <w:next w:val="TableGrid"/>
    <w:rsid w:val="00D6394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D63942"/>
  </w:style>
  <w:style w:type="numbering" w:customStyle="1" w:styleId="Style21">
    <w:name w:val="Style21"/>
    <w:uiPriority w:val="99"/>
    <w:rsid w:val="00D63942"/>
  </w:style>
  <w:style w:type="numbering" w:customStyle="1" w:styleId="Style31">
    <w:name w:val="Style31"/>
    <w:uiPriority w:val="99"/>
    <w:rsid w:val="00D63942"/>
  </w:style>
  <w:style w:type="numbering" w:customStyle="1" w:styleId="Style41">
    <w:name w:val="Style41"/>
    <w:uiPriority w:val="99"/>
    <w:rsid w:val="00D63942"/>
  </w:style>
  <w:style w:type="numbering" w:customStyle="1" w:styleId="Style51">
    <w:name w:val="Style51"/>
    <w:uiPriority w:val="99"/>
    <w:rsid w:val="00D63942"/>
  </w:style>
  <w:style w:type="numbering" w:customStyle="1" w:styleId="Style61">
    <w:name w:val="Style61"/>
    <w:uiPriority w:val="99"/>
    <w:rsid w:val="00D63942"/>
  </w:style>
  <w:style w:type="numbering" w:customStyle="1" w:styleId="Style71">
    <w:name w:val="Style71"/>
    <w:uiPriority w:val="99"/>
    <w:rsid w:val="00D63942"/>
  </w:style>
  <w:style w:type="numbering" w:customStyle="1" w:styleId="Style81">
    <w:name w:val="Style81"/>
    <w:uiPriority w:val="99"/>
    <w:rsid w:val="00D63942"/>
  </w:style>
  <w:style w:type="character" w:customStyle="1" w:styleId="normaltextrun">
    <w:name w:val="normaltextrun"/>
    <w:rsid w:val="00B812AD"/>
  </w:style>
  <w:style w:type="numbering" w:customStyle="1" w:styleId="Style311">
    <w:name w:val="Style311"/>
    <w:uiPriority w:val="99"/>
    <w:rsid w:val="00806CB6"/>
  </w:style>
  <w:style w:type="numbering" w:customStyle="1" w:styleId="NoList2">
    <w:name w:val="No List2"/>
    <w:next w:val="NoList"/>
    <w:uiPriority w:val="99"/>
    <w:semiHidden/>
    <w:unhideWhenUsed/>
    <w:rsid w:val="005B073E"/>
  </w:style>
  <w:style w:type="table" w:customStyle="1" w:styleId="TableGrid2">
    <w:name w:val="Table Grid2"/>
    <w:basedOn w:val="TableNormal"/>
    <w:next w:val="TableGrid"/>
    <w:rsid w:val="005B073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5B073E"/>
  </w:style>
  <w:style w:type="numbering" w:customStyle="1" w:styleId="Style22">
    <w:name w:val="Style22"/>
    <w:uiPriority w:val="99"/>
    <w:rsid w:val="005B073E"/>
  </w:style>
  <w:style w:type="numbering" w:customStyle="1" w:styleId="Style32">
    <w:name w:val="Style32"/>
    <w:uiPriority w:val="99"/>
    <w:rsid w:val="005B073E"/>
  </w:style>
  <w:style w:type="numbering" w:customStyle="1" w:styleId="Style42">
    <w:name w:val="Style42"/>
    <w:uiPriority w:val="99"/>
    <w:rsid w:val="005B073E"/>
  </w:style>
  <w:style w:type="numbering" w:customStyle="1" w:styleId="Style52">
    <w:name w:val="Style52"/>
    <w:uiPriority w:val="99"/>
    <w:rsid w:val="005B073E"/>
  </w:style>
  <w:style w:type="numbering" w:customStyle="1" w:styleId="Style62">
    <w:name w:val="Style62"/>
    <w:uiPriority w:val="99"/>
    <w:rsid w:val="005B073E"/>
  </w:style>
  <w:style w:type="numbering" w:customStyle="1" w:styleId="Style72">
    <w:name w:val="Style72"/>
    <w:uiPriority w:val="99"/>
    <w:rsid w:val="005B073E"/>
  </w:style>
  <w:style w:type="numbering" w:customStyle="1" w:styleId="Style82">
    <w:name w:val="Style82"/>
    <w:uiPriority w:val="99"/>
    <w:rsid w:val="005B073E"/>
  </w:style>
  <w:style w:type="numbering" w:customStyle="1" w:styleId="Style312">
    <w:name w:val="Style312"/>
    <w:uiPriority w:val="99"/>
    <w:rsid w:val="005B073E"/>
  </w:style>
  <w:style w:type="numbering" w:customStyle="1" w:styleId="NoList3">
    <w:name w:val="No List3"/>
    <w:next w:val="NoList"/>
    <w:uiPriority w:val="99"/>
    <w:semiHidden/>
    <w:unhideWhenUsed/>
    <w:rsid w:val="005C7ED4"/>
  </w:style>
  <w:style w:type="table" w:customStyle="1" w:styleId="TableGrid3">
    <w:name w:val="Table Grid3"/>
    <w:basedOn w:val="TableNormal"/>
    <w:next w:val="TableGrid"/>
    <w:rsid w:val="005C7ED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5C7ED4"/>
  </w:style>
  <w:style w:type="numbering" w:customStyle="1" w:styleId="Style23">
    <w:name w:val="Style23"/>
    <w:uiPriority w:val="99"/>
    <w:rsid w:val="005C7ED4"/>
  </w:style>
  <w:style w:type="numbering" w:customStyle="1" w:styleId="Style33">
    <w:name w:val="Style33"/>
    <w:uiPriority w:val="99"/>
    <w:rsid w:val="005C7ED4"/>
  </w:style>
  <w:style w:type="numbering" w:customStyle="1" w:styleId="Style43">
    <w:name w:val="Style43"/>
    <w:uiPriority w:val="99"/>
    <w:rsid w:val="005C7ED4"/>
  </w:style>
  <w:style w:type="numbering" w:customStyle="1" w:styleId="Style53">
    <w:name w:val="Style53"/>
    <w:uiPriority w:val="99"/>
    <w:rsid w:val="005C7ED4"/>
  </w:style>
  <w:style w:type="numbering" w:customStyle="1" w:styleId="Style63">
    <w:name w:val="Style63"/>
    <w:uiPriority w:val="99"/>
    <w:rsid w:val="005C7ED4"/>
  </w:style>
  <w:style w:type="numbering" w:customStyle="1" w:styleId="Style73">
    <w:name w:val="Style73"/>
    <w:uiPriority w:val="99"/>
    <w:rsid w:val="005C7ED4"/>
  </w:style>
  <w:style w:type="numbering" w:customStyle="1" w:styleId="Style83">
    <w:name w:val="Style83"/>
    <w:uiPriority w:val="99"/>
    <w:rsid w:val="005C7ED4"/>
  </w:style>
  <w:style w:type="numbering" w:customStyle="1" w:styleId="Style313">
    <w:name w:val="Style313"/>
    <w:uiPriority w:val="99"/>
    <w:rsid w:val="005C7ED4"/>
  </w:style>
  <w:style w:type="numbering" w:customStyle="1" w:styleId="NoList4">
    <w:name w:val="No List4"/>
    <w:next w:val="NoList"/>
    <w:uiPriority w:val="99"/>
    <w:semiHidden/>
    <w:unhideWhenUsed/>
    <w:rsid w:val="006121D4"/>
  </w:style>
  <w:style w:type="table" w:customStyle="1" w:styleId="TableGrid4">
    <w:name w:val="Table Grid4"/>
    <w:basedOn w:val="TableNormal"/>
    <w:next w:val="TableGrid"/>
    <w:rsid w:val="006121D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">
    <w:name w:val="Style14"/>
    <w:uiPriority w:val="99"/>
    <w:rsid w:val="006121D4"/>
  </w:style>
  <w:style w:type="numbering" w:customStyle="1" w:styleId="Style24">
    <w:name w:val="Style24"/>
    <w:uiPriority w:val="99"/>
    <w:rsid w:val="006121D4"/>
  </w:style>
  <w:style w:type="numbering" w:customStyle="1" w:styleId="Style34">
    <w:name w:val="Style34"/>
    <w:uiPriority w:val="99"/>
    <w:rsid w:val="006121D4"/>
  </w:style>
  <w:style w:type="numbering" w:customStyle="1" w:styleId="Style44">
    <w:name w:val="Style44"/>
    <w:uiPriority w:val="99"/>
    <w:rsid w:val="006121D4"/>
  </w:style>
  <w:style w:type="numbering" w:customStyle="1" w:styleId="Style54">
    <w:name w:val="Style54"/>
    <w:uiPriority w:val="99"/>
    <w:rsid w:val="006121D4"/>
  </w:style>
  <w:style w:type="numbering" w:customStyle="1" w:styleId="Style64">
    <w:name w:val="Style64"/>
    <w:uiPriority w:val="99"/>
    <w:rsid w:val="006121D4"/>
  </w:style>
  <w:style w:type="numbering" w:customStyle="1" w:styleId="Style74">
    <w:name w:val="Style74"/>
    <w:uiPriority w:val="99"/>
    <w:rsid w:val="006121D4"/>
  </w:style>
  <w:style w:type="numbering" w:customStyle="1" w:styleId="Style84">
    <w:name w:val="Style84"/>
    <w:uiPriority w:val="99"/>
    <w:rsid w:val="006121D4"/>
  </w:style>
  <w:style w:type="numbering" w:customStyle="1" w:styleId="Style314">
    <w:name w:val="Style314"/>
    <w:uiPriority w:val="99"/>
    <w:rsid w:val="006121D4"/>
  </w:style>
  <w:style w:type="numbering" w:customStyle="1" w:styleId="Style141">
    <w:name w:val="Style141"/>
    <w:uiPriority w:val="99"/>
    <w:rsid w:val="006121D4"/>
    <w:pPr>
      <w:numPr>
        <w:numId w:val="28"/>
      </w:numPr>
    </w:pPr>
  </w:style>
  <w:style w:type="numbering" w:customStyle="1" w:styleId="Style1411">
    <w:name w:val="Style1411"/>
    <w:uiPriority w:val="99"/>
    <w:rsid w:val="006121D4"/>
    <w:pPr>
      <w:numPr>
        <w:numId w:val="25"/>
      </w:numPr>
    </w:pPr>
  </w:style>
  <w:style w:type="numbering" w:customStyle="1" w:styleId="NoList5">
    <w:name w:val="No List5"/>
    <w:next w:val="NoList"/>
    <w:uiPriority w:val="99"/>
    <w:semiHidden/>
    <w:unhideWhenUsed/>
    <w:rsid w:val="00E674D6"/>
  </w:style>
  <w:style w:type="table" w:customStyle="1" w:styleId="TableGrid5">
    <w:name w:val="Table Grid5"/>
    <w:basedOn w:val="TableNormal"/>
    <w:next w:val="TableGrid"/>
    <w:rsid w:val="00E674D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E674D6"/>
  </w:style>
  <w:style w:type="numbering" w:customStyle="1" w:styleId="Style25">
    <w:name w:val="Style25"/>
    <w:uiPriority w:val="99"/>
    <w:rsid w:val="00E674D6"/>
  </w:style>
  <w:style w:type="numbering" w:customStyle="1" w:styleId="Style35">
    <w:name w:val="Style35"/>
    <w:uiPriority w:val="99"/>
    <w:rsid w:val="00E674D6"/>
  </w:style>
  <w:style w:type="numbering" w:customStyle="1" w:styleId="Style45">
    <w:name w:val="Style45"/>
    <w:uiPriority w:val="99"/>
    <w:rsid w:val="00E674D6"/>
  </w:style>
  <w:style w:type="numbering" w:customStyle="1" w:styleId="Style55">
    <w:name w:val="Style55"/>
    <w:uiPriority w:val="99"/>
    <w:rsid w:val="00E674D6"/>
  </w:style>
  <w:style w:type="numbering" w:customStyle="1" w:styleId="Style65">
    <w:name w:val="Style65"/>
    <w:uiPriority w:val="99"/>
    <w:rsid w:val="00E674D6"/>
  </w:style>
  <w:style w:type="numbering" w:customStyle="1" w:styleId="Style75">
    <w:name w:val="Style75"/>
    <w:uiPriority w:val="99"/>
    <w:rsid w:val="00E674D6"/>
  </w:style>
  <w:style w:type="numbering" w:customStyle="1" w:styleId="Style85">
    <w:name w:val="Style85"/>
    <w:uiPriority w:val="99"/>
    <w:rsid w:val="00E674D6"/>
  </w:style>
  <w:style w:type="numbering" w:customStyle="1" w:styleId="Style315">
    <w:name w:val="Style315"/>
    <w:uiPriority w:val="99"/>
    <w:rsid w:val="00E674D6"/>
    <w:pPr>
      <w:numPr>
        <w:numId w:val="20"/>
      </w:numPr>
    </w:pPr>
  </w:style>
  <w:style w:type="numbering" w:customStyle="1" w:styleId="Style142">
    <w:name w:val="Style142"/>
    <w:uiPriority w:val="99"/>
    <w:rsid w:val="00E674D6"/>
    <w:pPr>
      <w:numPr>
        <w:numId w:val="26"/>
      </w:numPr>
    </w:pPr>
  </w:style>
  <w:style w:type="numbering" w:customStyle="1" w:styleId="Style1412">
    <w:name w:val="Style1412"/>
    <w:uiPriority w:val="99"/>
    <w:rsid w:val="00E674D6"/>
  </w:style>
  <w:style w:type="numbering" w:customStyle="1" w:styleId="NoList6">
    <w:name w:val="No List6"/>
    <w:next w:val="NoList"/>
    <w:uiPriority w:val="99"/>
    <w:semiHidden/>
    <w:unhideWhenUsed/>
    <w:rsid w:val="00E674D6"/>
  </w:style>
  <w:style w:type="table" w:customStyle="1" w:styleId="TableGrid6">
    <w:name w:val="Table Grid6"/>
    <w:basedOn w:val="TableNormal"/>
    <w:next w:val="TableGrid"/>
    <w:rsid w:val="00E674D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6">
    <w:name w:val="Style16"/>
    <w:uiPriority w:val="99"/>
    <w:rsid w:val="00E674D6"/>
    <w:pPr>
      <w:numPr>
        <w:numId w:val="29"/>
      </w:numPr>
    </w:pPr>
  </w:style>
  <w:style w:type="numbering" w:customStyle="1" w:styleId="Style26">
    <w:name w:val="Style26"/>
    <w:uiPriority w:val="99"/>
    <w:rsid w:val="00E674D6"/>
    <w:pPr>
      <w:numPr>
        <w:numId w:val="30"/>
      </w:numPr>
    </w:pPr>
  </w:style>
  <w:style w:type="paragraph" w:styleId="ListBullet">
    <w:name w:val="List Bullet"/>
    <w:basedOn w:val="Normal"/>
    <w:rsid w:val="00E674D6"/>
    <w:pPr>
      <w:numPr>
        <w:numId w:val="31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E674D6"/>
  </w:style>
  <w:style w:type="character" w:customStyle="1" w:styleId="spellingerror">
    <w:name w:val="spellingerror"/>
    <w:basedOn w:val="DefaultParagraphFont"/>
    <w:rsid w:val="00E674D6"/>
  </w:style>
  <w:style w:type="paragraph" w:customStyle="1" w:styleId="paragraph">
    <w:name w:val="paragraph"/>
    <w:basedOn w:val="Normal"/>
    <w:rsid w:val="00E674D6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6">
    <w:name w:val="Style76"/>
    <w:uiPriority w:val="99"/>
    <w:rsid w:val="00E674D6"/>
  </w:style>
  <w:style w:type="numbering" w:customStyle="1" w:styleId="Style27">
    <w:name w:val="Style27"/>
    <w:uiPriority w:val="99"/>
    <w:rsid w:val="00467ECF"/>
  </w:style>
  <w:style w:type="numbering" w:customStyle="1" w:styleId="Style17">
    <w:name w:val="Style17"/>
    <w:uiPriority w:val="99"/>
    <w:rsid w:val="00467ECF"/>
  </w:style>
  <w:style w:type="numbering" w:customStyle="1" w:styleId="Style36">
    <w:name w:val="Style36"/>
    <w:uiPriority w:val="99"/>
    <w:rsid w:val="00467EC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7ECF"/>
    <w:rPr>
      <w:color w:val="605E5C"/>
      <w:shd w:val="clear" w:color="auto" w:fill="E1DFDD"/>
    </w:rPr>
  </w:style>
  <w:style w:type="numbering" w:customStyle="1" w:styleId="Style66">
    <w:name w:val="Style66"/>
    <w:uiPriority w:val="99"/>
    <w:rsid w:val="00467ECF"/>
    <w:pPr>
      <w:numPr>
        <w:numId w:val="36"/>
      </w:numPr>
    </w:pPr>
  </w:style>
  <w:style w:type="character" w:styleId="PlaceholderText">
    <w:name w:val="Placeholder Text"/>
    <w:basedOn w:val="DefaultParagraphFont"/>
    <w:uiPriority w:val="99"/>
    <w:semiHidden/>
    <w:rsid w:val="00467ECF"/>
    <w:rPr>
      <w:color w:val="808080"/>
    </w:rPr>
  </w:style>
  <w:style w:type="numbering" w:customStyle="1" w:styleId="NoList7">
    <w:name w:val="No List7"/>
    <w:next w:val="NoList"/>
    <w:uiPriority w:val="99"/>
    <w:semiHidden/>
    <w:unhideWhenUsed/>
    <w:rsid w:val="00467ECF"/>
  </w:style>
  <w:style w:type="table" w:customStyle="1" w:styleId="TableGrid7">
    <w:name w:val="Table Grid7"/>
    <w:basedOn w:val="TableNormal"/>
    <w:next w:val="TableGrid"/>
    <w:rsid w:val="00467EC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8">
    <w:name w:val="Style18"/>
    <w:uiPriority w:val="99"/>
    <w:rsid w:val="00467ECF"/>
  </w:style>
  <w:style w:type="numbering" w:customStyle="1" w:styleId="Style28">
    <w:name w:val="Style28"/>
    <w:uiPriority w:val="99"/>
    <w:rsid w:val="00467ECF"/>
  </w:style>
  <w:style w:type="numbering" w:customStyle="1" w:styleId="Style37">
    <w:name w:val="Style37"/>
    <w:uiPriority w:val="99"/>
    <w:rsid w:val="00467ECF"/>
  </w:style>
  <w:style w:type="numbering" w:customStyle="1" w:styleId="Style46">
    <w:name w:val="Style46"/>
    <w:uiPriority w:val="99"/>
    <w:rsid w:val="00467ECF"/>
  </w:style>
  <w:style w:type="numbering" w:customStyle="1" w:styleId="Style56">
    <w:name w:val="Style56"/>
    <w:uiPriority w:val="99"/>
    <w:rsid w:val="00467ECF"/>
  </w:style>
  <w:style w:type="numbering" w:customStyle="1" w:styleId="Style67">
    <w:name w:val="Style67"/>
    <w:uiPriority w:val="99"/>
    <w:rsid w:val="00467ECF"/>
  </w:style>
  <w:style w:type="numbering" w:customStyle="1" w:styleId="Style77">
    <w:name w:val="Style77"/>
    <w:uiPriority w:val="99"/>
    <w:rsid w:val="00467ECF"/>
  </w:style>
  <w:style w:type="numbering" w:customStyle="1" w:styleId="Style86">
    <w:name w:val="Style86"/>
    <w:uiPriority w:val="99"/>
    <w:rsid w:val="00467ECF"/>
  </w:style>
  <w:style w:type="numbering" w:customStyle="1" w:styleId="Style316">
    <w:name w:val="Style316"/>
    <w:uiPriority w:val="99"/>
    <w:rsid w:val="00467ECF"/>
  </w:style>
  <w:style w:type="numbering" w:customStyle="1" w:styleId="Style143">
    <w:name w:val="Style143"/>
    <w:uiPriority w:val="99"/>
    <w:rsid w:val="00467ECF"/>
    <w:pPr>
      <w:numPr>
        <w:numId w:val="32"/>
      </w:numPr>
    </w:pPr>
  </w:style>
  <w:style w:type="numbering" w:customStyle="1" w:styleId="Style1413">
    <w:name w:val="Style1413"/>
    <w:uiPriority w:val="99"/>
    <w:rsid w:val="00467ECF"/>
  </w:style>
  <w:style w:type="numbering" w:customStyle="1" w:styleId="NoList8">
    <w:name w:val="No List8"/>
    <w:next w:val="NoList"/>
    <w:uiPriority w:val="99"/>
    <w:semiHidden/>
    <w:unhideWhenUsed/>
    <w:rsid w:val="001A0491"/>
  </w:style>
  <w:style w:type="table" w:customStyle="1" w:styleId="TableGrid8">
    <w:name w:val="Table Grid8"/>
    <w:basedOn w:val="TableNormal"/>
    <w:next w:val="TableGrid"/>
    <w:rsid w:val="001A049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9">
    <w:name w:val="Style19"/>
    <w:uiPriority w:val="99"/>
    <w:rsid w:val="001A0491"/>
  </w:style>
  <w:style w:type="numbering" w:customStyle="1" w:styleId="Style29">
    <w:name w:val="Style29"/>
    <w:uiPriority w:val="99"/>
    <w:rsid w:val="001A0491"/>
  </w:style>
  <w:style w:type="numbering" w:customStyle="1" w:styleId="Style78">
    <w:name w:val="Style78"/>
    <w:uiPriority w:val="99"/>
    <w:rsid w:val="001A0491"/>
  </w:style>
  <w:style w:type="numbering" w:customStyle="1" w:styleId="NoList9">
    <w:name w:val="No List9"/>
    <w:next w:val="NoList"/>
    <w:uiPriority w:val="99"/>
    <w:semiHidden/>
    <w:unhideWhenUsed/>
    <w:rsid w:val="009046B5"/>
  </w:style>
  <w:style w:type="table" w:customStyle="1" w:styleId="TableGrid9">
    <w:name w:val="Table Grid9"/>
    <w:basedOn w:val="TableNormal"/>
    <w:next w:val="TableGrid"/>
    <w:rsid w:val="009046B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0">
    <w:name w:val="Style110"/>
    <w:uiPriority w:val="99"/>
    <w:rsid w:val="009046B5"/>
  </w:style>
  <w:style w:type="numbering" w:customStyle="1" w:styleId="Style210">
    <w:name w:val="Style210"/>
    <w:uiPriority w:val="99"/>
    <w:rsid w:val="009046B5"/>
  </w:style>
  <w:style w:type="numbering" w:customStyle="1" w:styleId="Style38">
    <w:name w:val="Style38"/>
    <w:uiPriority w:val="99"/>
    <w:rsid w:val="009046B5"/>
  </w:style>
  <w:style w:type="numbering" w:customStyle="1" w:styleId="Style47">
    <w:name w:val="Style47"/>
    <w:uiPriority w:val="99"/>
    <w:rsid w:val="009046B5"/>
  </w:style>
  <w:style w:type="numbering" w:customStyle="1" w:styleId="Style57">
    <w:name w:val="Style57"/>
    <w:uiPriority w:val="99"/>
    <w:rsid w:val="009046B5"/>
  </w:style>
  <w:style w:type="numbering" w:customStyle="1" w:styleId="Style68">
    <w:name w:val="Style68"/>
    <w:uiPriority w:val="99"/>
    <w:rsid w:val="009046B5"/>
  </w:style>
  <w:style w:type="numbering" w:customStyle="1" w:styleId="Style79">
    <w:name w:val="Style79"/>
    <w:uiPriority w:val="99"/>
    <w:rsid w:val="009046B5"/>
  </w:style>
  <w:style w:type="numbering" w:customStyle="1" w:styleId="Style87">
    <w:name w:val="Style87"/>
    <w:uiPriority w:val="99"/>
    <w:rsid w:val="009046B5"/>
  </w:style>
  <w:style w:type="numbering" w:customStyle="1" w:styleId="Style317">
    <w:name w:val="Style317"/>
    <w:uiPriority w:val="99"/>
    <w:rsid w:val="009046B5"/>
  </w:style>
  <w:style w:type="numbering" w:customStyle="1" w:styleId="Style144">
    <w:name w:val="Style144"/>
    <w:uiPriority w:val="99"/>
    <w:rsid w:val="009046B5"/>
    <w:pPr>
      <w:numPr>
        <w:numId w:val="37"/>
      </w:numPr>
    </w:pPr>
  </w:style>
  <w:style w:type="numbering" w:customStyle="1" w:styleId="Style1414">
    <w:name w:val="Style1414"/>
    <w:uiPriority w:val="99"/>
    <w:rsid w:val="009046B5"/>
  </w:style>
  <w:style w:type="numbering" w:customStyle="1" w:styleId="NoList10">
    <w:name w:val="No List10"/>
    <w:next w:val="NoList"/>
    <w:uiPriority w:val="99"/>
    <w:semiHidden/>
    <w:unhideWhenUsed/>
    <w:rsid w:val="00AE1965"/>
  </w:style>
  <w:style w:type="numbering" w:customStyle="1" w:styleId="Style111">
    <w:name w:val="Style111"/>
    <w:uiPriority w:val="99"/>
    <w:rsid w:val="00AE1965"/>
  </w:style>
  <w:style w:type="numbering" w:customStyle="1" w:styleId="Style211">
    <w:name w:val="Style211"/>
    <w:uiPriority w:val="99"/>
    <w:rsid w:val="00AE1965"/>
  </w:style>
  <w:style w:type="numbering" w:customStyle="1" w:styleId="Style710">
    <w:name w:val="Style710"/>
    <w:uiPriority w:val="99"/>
    <w:rsid w:val="00AE1965"/>
  </w:style>
  <w:style w:type="numbering" w:customStyle="1" w:styleId="Style39">
    <w:name w:val="Style39"/>
    <w:uiPriority w:val="99"/>
    <w:rsid w:val="00AE1965"/>
  </w:style>
  <w:style w:type="numbering" w:customStyle="1" w:styleId="Style31111">
    <w:name w:val="Style31111"/>
    <w:uiPriority w:val="99"/>
    <w:rsid w:val="00FA0FA8"/>
  </w:style>
  <w:style w:type="numbering" w:customStyle="1" w:styleId="Style3122">
    <w:name w:val="Style3122"/>
    <w:uiPriority w:val="99"/>
    <w:rsid w:val="00FA0FA8"/>
  </w:style>
  <w:style w:type="numbering" w:customStyle="1" w:styleId="NoList11">
    <w:name w:val="No List11"/>
    <w:next w:val="NoList"/>
    <w:uiPriority w:val="99"/>
    <w:semiHidden/>
    <w:unhideWhenUsed/>
    <w:rsid w:val="00162431"/>
  </w:style>
  <w:style w:type="table" w:customStyle="1" w:styleId="TableGrid10">
    <w:name w:val="Table Grid10"/>
    <w:basedOn w:val="TableNormal"/>
    <w:next w:val="TableGrid"/>
    <w:rsid w:val="0016243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2">
    <w:name w:val="Style112"/>
    <w:uiPriority w:val="99"/>
    <w:rsid w:val="00162431"/>
  </w:style>
  <w:style w:type="numbering" w:customStyle="1" w:styleId="Style212">
    <w:name w:val="Style212"/>
    <w:uiPriority w:val="99"/>
    <w:rsid w:val="00162431"/>
  </w:style>
  <w:style w:type="numbering" w:customStyle="1" w:styleId="Style310">
    <w:name w:val="Style310"/>
    <w:uiPriority w:val="99"/>
    <w:rsid w:val="00162431"/>
  </w:style>
  <w:style w:type="numbering" w:customStyle="1" w:styleId="Style48">
    <w:name w:val="Style48"/>
    <w:uiPriority w:val="99"/>
    <w:rsid w:val="00162431"/>
  </w:style>
  <w:style w:type="numbering" w:customStyle="1" w:styleId="Style58">
    <w:name w:val="Style58"/>
    <w:uiPriority w:val="99"/>
    <w:rsid w:val="00162431"/>
  </w:style>
  <w:style w:type="numbering" w:customStyle="1" w:styleId="Style69">
    <w:name w:val="Style69"/>
    <w:uiPriority w:val="99"/>
    <w:rsid w:val="00162431"/>
  </w:style>
  <w:style w:type="numbering" w:customStyle="1" w:styleId="Style711">
    <w:name w:val="Style711"/>
    <w:uiPriority w:val="99"/>
    <w:rsid w:val="00162431"/>
  </w:style>
  <w:style w:type="numbering" w:customStyle="1" w:styleId="Style88">
    <w:name w:val="Style88"/>
    <w:uiPriority w:val="99"/>
    <w:rsid w:val="00162431"/>
  </w:style>
  <w:style w:type="numbering" w:customStyle="1" w:styleId="Style318">
    <w:name w:val="Style318"/>
    <w:uiPriority w:val="99"/>
    <w:rsid w:val="00162431"/>
  </w:style>
  <w:style w:type="numbering" w:customStyle="1" w:styleId="Style145">
    <w:name w:val="Style145"/>
    <w:uiPriority w:val="99"/>
    <w:rsid w:val="00162431"/>
  </w:style>
  <w:style w:type="numbering" w:customStyle="1" w:styleId="Style1415">
    <w:name w:val="Style1415"/>
    <w:uiPriority w:val="99"/>
    <w:rsid w:val="00162431"/>
  </w:style>
  <w:style w:type="numbering" w:customStyle="1" w:styleId="Style1421">
    <w:name w:val="Style1421"/>
    <w:uiPriority w:val="99"/>
    <w:rsid w:val="00162431"/>
    <w:pPr>
      <w:numPr>
        <w:numId w:val="44"/>
      </w:numPr>
    </w:pPr>
  </w:style>
  <w:style w:type="numbering" w:customStyle="1" w:styleId="NoList12">
    <w:name w:val="No List12"/>
    <w:next w:val="NoList"/>
    <w:uiPriority w:val="99"/>
    <w:semiHidden/>
    <w:unhideWhenUsed/>
    <w:rsid w:val="00162431"/>
  </w:style>
  <w:style w:type="table" w:customStyle="1" w:styleId="TableGrid11">
    <w:name w:val="Table Grid11"/>
    <w:basedOn w:val="TableNormal"/>
    <w:next w:val="TableGrid"/>
    <w:rsid w:val="0016243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3">
    <w:name w:val="Style113"/>
    <w:uiPriority w:val="99"/>
    <w:rsid w:val="00162431"/>
  </w:style>
  <w:style w:type="numbering" w:customStyle="1" w:styleId="Style213">
    <w:name w:val="Style213"/>
    <w:uiPriority w:val="99"/>
    <w:rsid w:val="00162431"/>
  </w:style>
  <w:style w:type="numbering" w:customStyle="1" w:styleId="Style319">
    <w:name w:val="Style319"/>
    <w:uiPriority w:val="99"/>
    <w:rsid w:val="00162431"/>
  </w:style>
  <w:style w:type="numbering" w:customStyle="1" w:styleId="Style49">
    <w:name w:val="Style49"/>
    <w:uiPriority w:val="99"/>
    <w:rsid w:val="00162431"/>
  </w:style>
  <w:style w:type="numbering" w:customStyle="1" w:styleId="Style59">
    <w:name w:val="Style59"/>
    <w:uiPriority w:val="99"/>
    <w:rsid w:val="00162431"/>
  </w:style>
  <w:style w:type="numbering" w:customStyle="1" w:styleId="Style610">
    <w:name w:val="Style610"/>
    <w:uiPriority w:val="99"/>
    <w:rsid w:val="00162431"/>
  </w:style>
  <w:style w:type="numbering" w:customStyle="1" w:styleId="Style712">
    <w:name w:val="Style712"/>
    <w:uiPriority w:val="99"/>
    <w:rsid w:val="00162431"/>
  </w:style>
  <w:style w:type="numbering" w:customStyle="1" w:styleId="Style89">
    <w:name w:val="Style89"/>
    <w:uiPriority w:val="99"/>
    <w:rsid w:val="00162431"/>
  </w:style>
  <w:style w:type="numbering" w:customStyle="1" w:styleId="Style3110">
    <w:name w:val="Style3110"/>
    <w:uiPriority w:val="99"/>
    <w:rsid w:val="00162431"/>
    <w:pPr>
      <w:numPr>
        <w:numId w:val="18"/>
      </w:numPr>
    </w:pPr>
  </w:style>
  <w:style w:type="numbering" w:customStyle="1" w:styleId="Style146">
    <w:name w:val="Style146"/>
    <w:uiPriority w:val="99"/>
    <w:rsid w:val="00162431"/>
    <w:pPr>
      <w:numPr>
        <w:numId w:val="35"/>
      </w:numPr>
    </w:pPr>
  </w:style>
  <w:style w:type="numbering" w:customStyle="1" w:styleId="Style1416">
    <w:name w:val="Style1416"/>
    <w:uiPriority w:val="99"/>
    <w:rsid w:val="00162431"/>
    <w:pPr>
      <w:numPr>
        <w:numId w:val="15"/>
      </w:numPr>
    </w:pPr>
  </w:style>
  <w:style w:type="numbering" w:customStyle="1" w:styleId="Style1422">
    <w:name w:val="Style1422"/>
    <w:uiPriority w:val="99"/>
    <w:rsid w:val="00162431"/>
    <w:pPr>
      <w:numPr>
        <w:numId w:val="41"/>
      </w:numPr>
    </w:pPr>
  </w:style>
  <w:style w:type="numbering" w:customStyle="1" w:styleId="NoList13">
    <w:name w:val="No List13"/>
    <w:next w:val="NoList"/>
    <w:uiPriority w:val="99"/>
    <w:semiHidden/>
    <w:unhideWhenUsed/>
    <w:rsid w:val="000F58BC"/>
  </w:style>
  <w:style w:type="table" w:customStyle="1" w:styleId="TableGrid12">
    <w:name w:val="Table Grid12"/>
    <w:basedOn w:val="TableNormal"/>
    <w:next w:val="TableGrid"/>
    <w:rsid w:val="000F58B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">
    <w:name w:val="Style114"/>
    <w:uiPriority w:val="99"/>
    <w:rsid w:val="000F58BC"/>
  </w:style>
  <w:style w:type="numbering" w:customStyle="1" w:styleId="Style214">
    <w:name w:val="Style214"/>
    <w:uiPriority w:val="99"/>
    <w:rsid w:val="000F58BC"/>
  </w:style>
  <w:style w:type="numbering" w:customStyle="1" w:styleId="Style713">
    <w:name w:val="Style713"/>
    <w:uiPriority w:val="99"/>
    <w:rsid w:val="000F58BC"/>
  </w:style>
  <w:style w:type="numbering" w:customStyle="1" w:styleId="Style320">
    <w:name w:val="Style320"/>
    <w:uiPriority w:val="99"/>
    <w:rsid w:val="000F58BC"/>
    <w:pPr>
      <w:numPr>
        <w:numId w:val="27"/>
      </w:numPr>
    </w:pPr>
  </w:style>
  <w:style w:type="numbering" w:customStyle="1" w:styleId="Style3111">
    <w:name w:val="Style3111"/>
    <w:uiPriority w:val="99"/>
    <w:rsid w:val="00D45512"/>
  </w:style>
  <w:style w:type="numbering" w:customStyle="1" w:styleId="Style1423">
    <w:name w:val="Style1423"/>
    <w:uiPriority w:val="99"/>
    <w:rsid w:val="00D45512"/>
    <w:pPr>
      <w:numPr>
        <w:numId w:val="24"/>
      </w:numPr>
    </w:pPr>
  </w:style>
  <w:style w:type="numbering" w:customStyle="1" w:styleId="Style14141">
    <w:name w:val="Style14141"/>
    <w:uiPriority w:val="99"/>
    <w:rsid w:val="00D45512"/>
  </w:style>
  <w:style w:type="numbering" w:customStyle="1" w:styleId="Style1461">
    <w:name w:val="Style1461"/>
    <w:uiPriority w:val="99"/>
    <w:rsid w:val="00D45512"/>
    <w:pPr>
      <w:numPr>
        <w:numId w:val="38"/>
      </w:numPr>
    </w:pPr>
  </w:style>
  <w:style w:type="numbering" w:customStyle="1" w:styleId="Style14231">
    <w:name w:val="Style14231"/>
    <w:uiPriority w:val="99"/>
    <w:rsid w:val="00D45512"/>
    <w:pPr>
      <w:numPr>
        <w:numId w:val="39"/>
      </w:numPr>
    </w:pPr>
  </w:style>
  <w:style w:type="numbering" w:customStyle="1" w:styleId="NoList14">
    <w:name w:val="No List14"/>
    <w:next w:val="NoList"/>
    <w:uiPriority w:val="99"/>
    <w:semiHidden/>
    <w:unhideWhenUsed/>
    <w:rsid w:val="006132AC"/>
  </w:style>
  <w:style w:type="table" w:customStyle="1" w:styleId="TableGrid13">
    <w:name w:val="Table Grid13"/>
    <w:basedOn w:val="TableNormal"/>
    <w:next w:val="TableGrid"/>
    <w:rsid w:val="006132A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5">
    <w:name w:val="Style115"/>
    <w:uiPriority w:val="99"/>
    <w:rsid w:val="006132AC"/>
  </w:style>
  <w:style w:type="numbering" w:customStyle="1" w:styleId="Style215">
    <w:name w:val="Style215"/>
    <w:uiPriority w:val="99"/>
    <w:rsid w:val="006132AC"/>
  </w:style>
  <w:style w:type="numbering" w:customStyle="1" w:styleId="Style321">
    <w:name w:val="Style321"/>
    <w:uiPriority w:val="99"/>
    <w:rsid w:val="006132AC"/>
  </w:style>
  <w:style w:type="numbering" w:customStyle="1" w:styleId="Style410">
    <w:name w:val="Style410"/>
    <w:uiPriority w:val="99"/>
    <w:rsid w:val="006132AC"/>
  </w:style>
  <w:style w:type="numbering" w:customStyle="1" w:styleId="Style510">
    <w:name w:val="Style510"/>
    <w:uiPriority w:val="99"/>
    <w:rsid w:val="006132AC"/>
  </w:style>
  <w:style w:type="numbering" w:customStyle="1" w:styleId="Style611">
    <w:name w:val="Style611"/>
    <w:uiPriority w:val="99"/>
    <w:rsid w:val="006132AC"/>
  </w:style>
  <w:style w:type="numbering" w:customStyle="1" w:styleId="Style714">
    <w:name w:val="Style714"/>
    <w:uiPriority w:val="99"/>
    <w:rsid w:val="006132AC"/>
    <w:pPr>
      <w:numPr>
        <w:numId w:val="10"/>
      </w:numPr>
    </w:pPr>
  </w:style>
  <w:style w:type="numbering" w:customStyle="1" w:styleId="Style810">
    <w:name w:val="Style810"/>
    <w:uiPriority w:val="99"/>
    <w:rsid w:val="006132AC"/>
  </w:style>
  <w:style w:type="numbering" w:customStyle="1" w:styleId="Style3112">
    <w:name w:val="Style3112"/>
    <w:uiPriority w:val="99"/>
    <w:rsid w:val="006132AC"/>
    <w:pPr>
      <w:numPr>
        <w:numId w:val="17"/>
      </w:numPr>
    </w:pPr>
  </w:style>
  <w:style w:type="numbering" w:customStyle="1" w:styleId="Style147">
    <w:name w:val="Style147"/>
    <w:uiPriority w:val="99"/>
    <w:rsid w:val="006132AC"/>
    <w:pPr>
      <w:numPr>
        <w:numId w:val="34"/>
      </w:numPr>
    </w:pPr>
  </w:style>
  <w:style w:type="numbering" w:customStyle="1" w:styleId="Style1417">
    <w:name w:val="Style1417"/>
    <w:uiPriority w:val="99"/>
    <w:rsid w:val="006132AC"/>
    <w:pPr>
      <w:numPr>
        <w:numId w:val="14"/>
      </w:numPr>
    </w:pPr>
  </w:style>
  <w:style w:type="numbering" w:customStyle="1" w:styleId="Style1424">
    <w:name w:val="Style1424"/>
    <w:uiPriority w:val="99"/>
    <w:rsid w:val="006132AC"/>
    <w:pPr>
      <w:numPr>
        <w:numId w:val="43"/>
      </w:numPr>
    </w:pPr>
  </w:style>
  <w:style w:type="numbering" w:customStyle="1" w:styleId="NoList15">
    <w:name w:val="No List15"/>
    <w:next w:val="NoList"/>
    <w:uiPriority w:val="99"/>
    <w:semiHidden/>
    <w:unhideWhenUsed/>
    <w:rsid w:val="004E35B8"/>
  </w:style>
  <w:style w:type="table" w:customStyle="1" w:styleId="TableGrid14">
    <w:name w:val="Table Grid14"/>
    <w:basedOn w:val="TableNormal"/>
    <w:next w:val="TableGrid"/>
    <w:rsid w:val="004E35B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2">
    <w:name w:val="Style1462"/>
    <w:uiPriority w:val="99"/>
    <w:rsid w:val="004E35B8"/>
  </w:style>
  <w:style w:type="numbering" w:customStyle="1" w:styleId="Style14611">
    <w:name w:val="Style14611"/>
    <w:uiPriority w:val="99"/>
    <w:rsid w:val="004E35B8"/>
  </w:style>
  <w:style w:type="numbering" w:customStyle="1" w:styleId="Style216">
    <w:name w:val="Style216"/>
    <w:uiPriority w:val="99"/>
    <w:rsid w:val="00380576"/>
  </w:style>
  <w:style w:type="numbering" w:customStyle="1" w:styleId="Style116">
    <w:name w:val="Style116"/>
    <w:uiPriority w:val="99"/>
    <w:rsid w:val="00380576"/>
  </w:style>
  <w:style w:type="numbering" w:customStyle="1" w:styleId="Style322">
    <w:name w:val="Style322"/>
    <w:uiPriority w:val="99"/>
    <w:rsid w:val="00380576"/>
  </w:style>
  <w:style w:type="numbering" w:customStyle="1" w:styleId="Style612">
    <w:name w:val="Style612"/>
    <w:uiPriority w:val="99"/>
    <w:rsid w:val="00380576"/>
  </w:style>
  <w:style w:type="numbering" w:customStyle="1" w:styleId="NoList16">
    <w:name w:val="No List16"/>
    <w:next w:val="NoList"/>
    <w:uiPriority w:val="99"/>
    <w:semiHidden/>
    <w:unhideWhenUsed/>
    <w:rsid w:val="0065162C"/>
  </w:style>
  <w:style w:type="numbering" w:customStyle="1" w:styleId="Style117">
    <w:name w:val="Style117"/>
    <w:uiPriority w:val="99"/>
    <w:rsid w:val="0065162C"/>
  </w:style>
  <w:style w:type="numbering" w:customStyle="1" w:styleId="Style217">
    <w:name w:val="Style217"/>
    <w:uiPriority w:val="99"/>
    <w:rsid w:val="0065162C"/>
  </w:style>
  <w:style w:type="numbering" w:customStyle="1" w:styleId="Style323">
    <w:name w:val="Style323"/>
    <w:uiPriority w:val="99"/>
    <w:rsid w:val="0065162C"/>
  </w:style>
  <w:style w:type="numbering" w:customStyle="1" w:styleId="Style411">
    <w:name w:val="Style411"/>
    <w:uiPriority w:val="99"/>
    <w:rsid w:val="0065162C"/>
  </w:style>
  <w:style w:type="numbering" w:customStyle="1" w:styleId="Style511">
    <w:name w:val="Style511"/>
    <w:uiPriority w:val="99"/>
    <w:rsid w:val="0065162C"/>
  </w:style>
  <w:style w:type="numbering" w:customStyle="1" w:styleId="Style613">
    <w:name w:val="Style613"/>
    <w:uiPriority w:val="99"/>
    <w:rsid w:val="0065162C"/>
  </w:style>
  <w:style w:type="numbering" w:customStyle="1" w:styleId="Style715">
    <w:name w:val="Style715"/>
    <w:uiPriority w:val="99"/>
    <w:rsid w:val="0065162C"/>
  </w:style>
  <w:style w:type="numbering" w:customStyle="1" w:styleId="Style811">
    <w:name w:val="Style811"/>
    <w:uiPriority w:val="99"/>
    <w:rsid w:val="0065162C"/>
  </w:style>
  <w:style w:type="numbering" w:customStyle="1" w:styleId="Style3113">
    <w:name w:val="Style3113"/>
    <w:uiPriority w:val="99"/>
    <w:rsid w:val="0065162C"/>
    <w:pPr>
      <w:numPr>
        <w:numId w:val="13"/>
      </w:numPr>
    </w:pPr>
  </w:style>
  <w:style w:type="numbering" w:customStyle="1" w:styleId="Style148">
    <w:name w:val="Style148"/>
    <w:uiPriority w:val="99"/>
    <w:rsid w:val="0065162C"/>
    <w:pPr>
      <w:numPr>
        <w:numId w:val="81"/>
      </w:numPr>
    </w:pPr>
  </w:style>
  <w:style w:type="numbering" w:customStyle="1" w:styleId="Style1425">
    <w:name w:val="Style1425"/>
    <w:uiPriority w:val="99"/>
    <w:rsid w:val="0065162C"/>
    <w:pPr>
      <w:numPr>
        <w:numId w:val="22"/>
      </w:numPr>
    </w:pPr>
  </w:style>
  <w:style w:type="numbering" w:customStyle="1" w:styleId="Style14232">
    <w:name w:val="Style14232"/>
    <w:uiPriority w:val="99"/>
    <w:rsid w:val="0065162C"/>
  </w:style>
  <w:style w:type="numbering" w:customStyle="1" w:styleId="NoList17">
    <w:name w:val="No List17"/>
    <w:next w:val="NoList"/>
    <w:uiPriority w:val="99"/>
    <w:semiHidden/>
    <w:unhideWhenUsed/>
    <w:rsid w:val="00947BAE"/>
  </w:style>
  <w:style w:type="numbering" w:customStyle="1" w:styleId="Style118">
    <w:name w:val="Style118"/>
    <w:uiPriority w:val="99"/>
    <w:rsid w:val="00947BAE"/>
    <w:pPr>
      <w:numPr>
        <w:numId w:val="1"/>
      </w:numPr>
    </w:pPr>
  </w:style>
  <w:style w:type="numbering" w:customStyle="1" w:styleId="Style218">
    <w:name w:val="Style218"/>
    <w:uiPriority w:val="99"/>
    <w:rsid w:val="00947BAE"/>
    <w:pPr>
      <w:numPr>
        <w:numId w:val="2"/>
      </w:numPr>
    </w:pPr>
  </w:style>
  <w:style w:type="numbering" w:customStyle="1" w:styleId="Style324">
    <w:name w:val="Style324"/>
    <w:uiPriority w:val="99"/>
    <w:rsid w:val="00947BAE"/>
    <w:pPr>
      <w:numPr>
        <w:numId w:val="3"/>
      </w:numPr>
    </w:pPr>
  </w:style>
  <w:style w:type="numbering" w:customStyle="1" w:styleId="Style412">
    <w:name w:val="Style412"/>
    <w:uiPriority w:val="99"/>
    <w:rsid w:val="00947BAE"/>
    <w:pPr>
      <w:numPr>
        <w:numId w:val="4"/>
      </w:numPr>
    </w:pPr>
  </w:style>
  <w:style w:type="numbering" w:customStyle="1" w:styleId="Style512">
    <w:name w:val="Style512"/>
    <w:uiPriority w:val="99"/>
    <w:rsid w:val="00947BAE"/>
    <w:pPr>
      <w:numPr>
        <w:numId w:val="5"/>
      </w:numPr>
    </w:pPr>
  </w:style>
  <w:style w:type="numbering" w:customStyle="1" w:styleId="Style614">
    <w:name w:val="Style614"/>
    <w:uiPriority w:val="99"/>
    <w:rsid w:val="00947BAE"/>
    <w:pPr>
      <w:numPr>
        <w:numId w:val="7"/>
      </w:numPr>
    </w:pPr>
  </w:style>
  <w:style w:type="numbering" w:customStyle="1" w:styleId="Style716">
    <w:name w:val="Style716"/>
    <w:uiPriority w:val="99"/>
    <w:rsid w:val="00947BAE"/>
    <w:pPr>
      <w:numPr>
        <w:numId w:val="8"/>
      </w:numPr>
    </w:pPr>
  </w:style>
  <w:style w:type="numbering" w:customStyle="1" w:styleId="Style812">
    <w:name w:val="Style812"/>
    <w:uiPriority w:val="99"/>
    <w:rsid w:val="00947BAE"/>
    <w:pPr>
      <w:numPr>
        <w:numId w:val="9"/>
      </w:numPr>
    </w:pPr>
  </w:style>
  <w:style w:type="numbering" w:customStyle="1" w:styleId="Style3114">
    <w:name w:val="Style3114"/>
    <w:uiPriority w:val="99"/>
    <w:rsid w:val="00947BAE"/>
    <w:pPr>
      <w:numPr>
        <w:numId w:val="12"/>
      </w:numPr>
    </w:pPr>
  </w:style>
  <w:style w:type="numbering" w:customStyle="1" w:styleId="Style149">
    <w:name w:val="Style149"/>
    <w:uiPriority w:val="99"/>
    <w:rsid w:val="00947BAE"/>
    <w:pPr>
      <w:numPr>
        <w:numId w:val="19"/>
      </w:numPr>
    </w:pPr>
  </w:style>
  <w:style w:type="numbering" w:customStyle="1" w:styleId="Style1426">
    <w:name w:val="Style1426"/>
    <w:uiPriority w:val="99"/>
    <w:rsid w:val="00947BAE"/>
    <w:pPr>
      <w:numPr>
        <w:numId w:val="21"/>
      </w:numPr>
    </w:pPr>
  </w:style>
  <w:style w:type="numbering" w:customStyle="1" w:styleId="Style14233">
    <w:name w:val="Style14233"/>
    <w:uiPriority w:val="99"/>
    <w:rsid w:val="00947BAE"/>
    <w:pPr>
      <w:numPr>
        <w:numId w:val="11"/>
      </w:numPr>
    </w:pPr>
  </w:style>
  <w:style w:type="numbering" w:customStyle="1" w:styleId="NoList18">
    <w:name w:val="No List18"/>
    <w:next w:val="NoList"/>
    <w:uiPriority w:val="99"/>
    <w:semiHidden/>
    <w:unhideWhenUsed/>
    <w:rsid w:val="0069458C"/>
  </w:style>
  <w:style w:type="numbering" w:customStyle="1" w:styleId="Style1463">
    <w:name w:val="Style1463"/>
    <w:uiPriority w:val="99"/>
    <w:rsid w:val="0069458C"/>
  </w:style>
  <w:style w:type="numbering" w:customStyle="1" w:styleId="Style14612">
    <w:name w:val="Style14612"/>
    <w:uiPriority w:val="99"/>
    <w:rsid w:val="0069458C"/>
  </w:style>
  <w:style w:type="numbering" w:customStyle="1" w:styleId="Style219">
    <w:name w:val="Style219"/>
    <w:uiPriority w:val="99"/>
    <w:rsid w:val="0069458C"/>
    <w:pPr>
      <w:numPr>
        <w:numId w:val="16"/>
      </w:numPr>
    </w:pPr>
  </w:style>
  <w:style w:type="numbering" w:customStyle="1" w:styleId="Style220">
    <w:name w:val="Style220"/>
    <w:uiPriority w:val="99"/>
    <w:rsid w:val="00F35874"/>
  </w:style>
  <w:style w:type="numbering" w:customStyle="1" w:styleId="Style119">
    <w:name w:val="Style119"/>
    <w:uiPriority w:val="99"/>
    <w:rsid w:val="00F35874"/>
  </w:style>
  <w:style w:type="numbering" w:customStyle="1" w:styleId="Style325">
    <w:name w:val="Style325"/>
    <w:uiPriority w:val="99"/>
    <w:rsid w:val="00F35874"/>
  </w:style>
  <w:style w:type="numbering" w:customStyle="1" w:styleId="Style615">
    <w:name w:val="Style615"/>
    <w:uiPriority w:val="99"/>
    <w:rsid w:val="00F35874"/>
  </w:style>
  <w:style w:type="numbering" w:customStyle="1" w:styleId="NoList19">
    <w:name w:val="No List19"/>
    <w:next w:val="NoList"/>
    <w:uiPriority w:val="99"/>
    <w:semiHidden/>
    <w:unhideWhenUsed/>
    <w:rsid w:val="00185095"/>
  </w:style>
  <w:style w:type="numbering" w:customStyle="1" w:styleId="Style120">
    <w:name w:val="Style120"/>
    <w:uiPriority w:val="99"/>
    <w:rsid w:val="00185095"/>
  </w:style>
  <w:style w:type="numbering" w:customStyle="1" w:styleId="Style221">
    <w:name w:val="Style221"/>
    <w:uiPriority w:val="99"/>
    <w:rsid w:val="00185095"/>
  </w:style>
  <w:style w:type="numbering" w:customStyle="1" w:styleId="Style326">
    <w:name w:val="Style326"/>
    <w:uiPriority w:val="99"/>
    <w:rsid w:val="00185095"/>
  </w:style>
  <w:style w:type="numbering" w:customStyle="1" w:styleId="Style413">
    <w:name w:val="Style413"/>
    <w:uiPriority w:val="99"/>
    <w:rsid w:val="00185095"/>
  </w:style>
  <w:style w:type="numbering" w:customStyle="1" w:styleId="Style513">
    <w:name w:val="Style513"/>
    <w:uiPriority w:val="99"/>
    <w:rsid w:val="00185095"/>
  </w:style>
  <w:style w:type="numbering" w:customStyle="1" w:styleId="Style616">
    <w:name w:val="Style616"/>
    <w:uiPriority w:val="99"/>
    <w:rsid w:val="00185095"/>
  </w:style>
  <w:style w:type="numbering" w:customStyle="1" w:styleId="Style717">
    <w:name w:val="Style717"/>
    <w:uiPriority w:val="99"/>
    <w:rsid w:val="00185095"/>
  </w:style>
  <w:style w:type="numbering" w:customStyle="1" w:styleId="Style813">
    <w:name w:val="Style813"/>
    <w:uiPriority w:val="99"/>
    <w:rsid w:val="00185095"/>
  </w:style>
  <w:style w:type="numbering" w:customStyle="1" w:styleId="Style3115">
    <w:name w:val="Style3115"/>
    <w:uiPriority w:val="99"/>
    <w:rsid w:val="00185095"/>
  </w:style>
  <w:style w:type="numbering" w:customStyle="1" w:styleId="Style1410">
    <w:name w:val="Style1410"/>
    <w:uiPriority w:val="99"/>
    <w:rsid w:val="00185095"/>
  </w:style>
  <w:style w:type="numbering" w:customStyle="1" w:styleId="Style1427">
    <w:name w:val="Style1427"/>
    <w:uiPriority w:val="99"/>
    <w:rsid w:val="00185095"/>
  </w:style>
  <w:style w:type="numbering" w:customStyle="1" w:styleId="Style14234">
    <w:name w:val="Style14234"/>
    <w:uiPriority w:val="99"/>
    <w:rsid w:val="00185095"/>
  </w:style>
  <w:style w:type="numbering" w:customStyle="1" w:styleId="NoList20">
    <w:name w:val="No List20"/>
    <w:next w:val="NoList"/>
    <w:uiPriority w:val="99"/>
    <w:semiHidden/>
    <w:unhideWhenUsed/>
    <w:rsid w:val="006805A1"/>
  </w:style>
  <w:style w:type="numbering" w:customStyle="1" w:styleId="Style121">
    <w:name w:val="Style121"/>
    <w:uiPriority w:val="99"/>
    <w:rsid w:val="006805A1"/>
  </w:style>
  <w:style w:type="numbering" w:customStyle="1" w:styleId="Style222">
    <w:name w:val="Style222"/>
    <w:uiPriority w:val="99"/>
    <w:rsid w:val="006805A1"/>
  </w:style>
  <w:style w:type="numbering" w:customStyle="1" w:styleId="Style718">
    <w:name w:val="Style718"/>
    <w:uiPriority w:val="99"/>
    <w:rsid w:val="006805A1"/>
  </w:style>
  <w:style w:type="numbering" w:customStyle="1" w:styleId="Style327">
    <w:name w:val="Style327"/>
    <w:uiPriority w:val="99"/>
    <w:rsid w:val="006805A1"/>
  </w:style>
  <w:style w:type="numbering" w:customStyle="1" w:styleId="NoList21">
    <w:name w:val="No List21"/>
    <w:next w:val="NoList"/>
    <w:uiPriority w:val="99"/>
    <w:semiHidden/>
    <w:unhideWhenUsed/>
    <w:rsid w:val="006805A1"/>
  </w:style>
  <w:style w:type="numbering" w:customStyle="1" w:styleId="Style1464">
    <w:name w:val="Style1464"/>
    <w:uiPriority w:val="99"/>
    <w:rsid w:val="006805A1"/>
  </w:style>
  <w:style w:type="numbering" w:customStyle="1" w:styleId="Style14613">
    <w:name w:val="Style14613"/>
    <w:uiPriority w:val="99"/>
    <w:rsid w:val="006805A1"/>
  </w:style>
  <w:style w:type="numbering" w:customStyle="1" w:styleId="Style223">
    <w:name w:val="Style223"/>
    <w:uiPriority w:val="99"/>
    <w:rsid w:val="006805A1"/>
  </w:style>
  <w:style w:type="numbering" w:customStyle="1" w:styleId="Style224">
    <w:name w:val="Style224"/>
    <w:uiPriority w:val="99"/>
    <w:rsid w:val="00E46A3C"/>
  </w:style>
  <w:style w:type="numbering" w:customStyle="1" w:styleId="Style122">
    <w:name w:val="Style122"/>
    <w:uiPriority w:val="99"/>
    <w:rsid w:val="00E46A3C"/>
  </w:style>
  <w:style w:type="numbering" w:customStyle="1" w:styleId="Style328">
    <w:name w:val="Style328"/>
    <w:uiPriority w:val="99"/>
    <w:rsid w:val="00E46A3C"/>
  </w:style>
  <w:style w:type="numbering" w:customStyle="1" w:styleId="Style617">
    <w:name w:val="Style617"/>
    <w:uiPriority w:val="99"/>
    <w:rsid w:val="00E46A3C"/>
  </w:style>
  <w:style w:type="numbering" w:customStyle="1" w:styleId="NoList22">
    <w:name w:val="No List22"/>
    <w:next w:val="NoList"/>
    <w:uiPriority w:val="99"/>
    <w:semiHidden/>
    <w:unhideWhenUsed/>
    <w:rsid w:val="003D6026"/>
  </w:style>
  <w:style w:type="numbering" w:customStyle="1" w:styleId="Style123">
    <w:name w:val="Style123"/>
    <w:uiPriority w:val="99"/>
    <w:rsid w:val="003D6026"/>
  </w:style>
  <w:style w:type="numbering" w:customStyle="1" w:styleId="Style225">
    <w:name w:val="Style225"/>
    <w:uiPriority w:val="99"/>
    <w:rsid w:val="003D6026"/>
  </w:style>
  <w:style w:type="numbering" w:customStyle="1" w:styleId="Style329">
    <w:name w:val="Style329"/>
    <w:uiPriority w:val="99"/>
    <w:rsid w:val="003D6026"/>
  </w:style>
  <w:style w:type="numbering" w:customStyle="1" w:styleId="Style414">
    <w:name w:val="Style414"/>
    <w:uiPriority w:val="99"/>
    <w:rsid w:val="003D6026"/>
  </w:style>
  <w:style w:type="numbering" w:customStyle="1" w:styleId="Style514">
    <w:name w:val="Style514"/>
    <w:uiPriority w:val="99"/>
    <w:rsid w:val="003D6026"/>
  </w:style>
  <w:style w:type="numbering" w:customStyle="1" w:styleId="Style618">
    <w:name w:val="Style618"/>
    <w:uiPriority w:val="99"/>
    <w:rsid w:val="003D6026"/>
  </w:style>
  <w:style w:type="numbering" w:customStyle="1" w:styleId="Style719">
    <w:name w:val="Style719"/>
    <w:uiPriority w:val="99"/>
    <w:rsid w:val="003D6026"/>
  </w:style>
  <w:style w:type="numbering" w:customStyle="1" w:styleId="Style814">
    <w:name w:val="Style814"/>
    <w:uiPriority w:val="99"/>
    <w:rsid w:val="003D6026"/>
  </w:style>
  <w:style w:type="numbering" w:customStyle="1" w:styleId="Style3116">
    <w:name w:val="Style3116"/>
    <w:uiPriority w:val="99"/>
    <w:rsid w:val="003D6026"/>
  </w:style>
  <w:style w:type="numbering" w:customStyle="1" w:styleId="Style1418">
    <w:name w:val="Style1418"/>
    <w:uiPriority w:val="99"/>
    <w:rsid w:val="003D6026"/>
  </w:style>
  <w:style w:type="numbering" w:customStyle="1" w:styleId="Style1428">
    <w:name w:val="Style1428"/>
    <w:uiPriority w:val="99"/>
    <w:rsid w:val="003D6026"/>
  </w:style>
  <w:style w:type="numbering" w:customStyle="1" w:styleId="Style14235">
    <w:name w:val="Style14235"/>
    <w:uiPriority w:val="99"/>
    <w:rsid w:val="003D6026"/>
  </w:style>
  <w:style w:type="numbering" w:customStyle="1" w:styleId="NoList23">
    <w:name w:val="No List23"/>
    <w:next w:val="NoList"/>
    <w:uiPriority w:val="99"/>
    <w:semiHidden/>
    <w:unhideWhenUsed/>
    <w:rsid w:val="006A3ADA"/>
  </w:style>
  <w:style w:type="numbering" w:customStyle="1" w:styleId="Style124">
    <w:name w:val="Style124"/>
    <w:uiPriority w:val="99"/>
    <w:rsid w:val="006A3ADA"/>
  </w:style>
  <w:style w:type="numbering" w:customStyle="1" w:styleId="Style226">
    <w:name w:val="Style226"/>
    <w:uiPriority w:val="99"/>
    <w:rsid w:val="006A3ADA"/>
  </w:style>
  <w:style w:type="numbering" w:customStyle="1" w:styleId="Style330">
    <w:name w:val="Style330"/>
    <w:uiPriority w:val="99"/>
    <w:rsid w:val="006A3ADA"/>
  </w:style>
  <w:style w:type="numbering" w:customStyle="1" w:styleId="Style415">
    <w:name w:val="Style415"/>
    <w:uiPriority w:val="99"/>
    <w:rsid w:val="006A3ADA"/>
  </w:style>
  <w:style w:type="numbering" w:customStyle="1" w:styleId="Style515">
    <w:name w:val="Style515"/>
    <w:uiPriority w:val="99"/>
    <w:rsid w:val="006A3ADA"/>
  </w:style>
  <w:style w:type="numbering" w:customStyle="1" w:styleId="Style619">
    <w:name w:val="Style619"/>
    <w:uiPriority w:val="99"/>
    <w:rsid w:val="006A3ADA"/>
  </w:style>
  <w:style w:type="numbering" w:customStyle="1" w:styleId="Style720">
    <w:name w:val="Style720"/>
    <w:uiPriority w:val="99"/>
    <w:rsid w:val="006A3ADA"/>
  </w:style>
  <w:style w:type="numbering" w:customStyle="1" w:styleId="Style815">
    <w:name w:val="Style815"/>
    <w:uiPriority w:val="99"/>
    <w:rsid w:val="006A3ADA"/>
  </w:style>
  <w:style w:type="numbering" w:customStyle="1" w:styleId="Style3117">
    <w:name w:val="Style3117"/>
    <w:uiPriority w:val="99"/>
    <w:rsid w:val="006A3ADA"/>
  </w:style>
  <w:style w:type="numbering" w:customStyle="1" w:styleId="Style1419">
    <w:name w:val="Style1419"/>
    <w:uiPriority w:val="99"/>
    <w:rsid w:val="006A3ADA"/>
  </w:style>
  <w:style w:type="numbering" w:customStyle="1" w:styleId="Style1429">
    <w:name w:val="Style1429"/>
    <w:uiPriority w:val="99"/>
    <w:rsid w:val="006A3ADA"/>
  </w:style>
  <w:style w:type="numbering" w:customStyle="1" w:styleId="Style14236">
    <w:name w:val="Style14236"/>
    <w:uiPriority w:val="99"/>
    <w:rsid w:val="006A3ADA"/>
  </w:style>
  <w:style w:type="numbering" w:customStyle="1" w:styleId="NoList24">
    <w:name w:val="No List24"/>
    <w:next w:val="NoList"/>
    <w:uiPriority w:val="99"/>
    <w:semiHidden/>
    <w:unhideWhenUsed/>
    <w:rsid w:val="006A3ADA"/>
  </w:style>
  <w:style w:type="numbering" w:customStyle="1" w:styleId="Style125">
    <w:name w:val="Style125"/>
    <w:uiPriority w:val="99"/>
    <w:rsid w:val="006A3ADA"/>
  </w:style>
  <w:style w:type="numbering" w:customStyle="1" w:styleId="Style227">
    <w:name w:val="Style227"/>
    <w:uiPriority w:val="99"/>
    <w:rsid w:val="006A3ADA"/>
  </w:style>
  <w:style w:type="numbering" w:customStyle="1" w:styleId="Style721">
    <w:name w:val="Style721"/>
    <w:uiPriority w:val="99"/>
    <w:rsid w:val="006A3ADA"/>
  </w:style>
  <w:style w:type="numbering" w:customStyle="1" w:styleId="Style331">
    <w:name w:val="Style331"/>
    <w:uiPriority w:val="99"/>
    <w:rsid w:val="006A3ADA"/>
  </w:style>
  <w:style w:type="numbering" w:customStyle="1" w:styleId="NoList25">
    <w:name w:val="No List25"/>
    <w:next w:val="NoList"/>
    <w:uiPriority w:val="99"/>
    <w:semiHidden/>
    <w:unhideWhenUsed/>
    <w:rsid w:val="00867E31"/>
  </w:style>
  <w:style w:type="numbering" w:customStyle="1" w:styleId="Style1465">
    <w:name w:val="Style1465"/>
    <w:uiPriority w:val="99"/>
    <w:rsid w:val="00867E31"/>
  </w:style>
  <w:style w:type="numbering" w:customStyle="1" w:styleId="Style14614">
    <w:name w:val="Style14614"/>
    <w:uiPriority w:val="99"/>
    <w:rsid w:val="00867E31"/>
  </w:style>
  <w:style w:type="numbering" w:customStyle="1" w:styleId="Style228">
    <w:name w:val="Style228"/>
    <w:uiPriority w:val="99"/>
    <w:rsid w:val="00867E31"/>
  </w:style>
  <w:style w:type="numbering" w:customStyle="1" w:styleId="Style722">
    <w:name w:val="Style722"/>
    <w:uiPriority w:val="99"/>
    <w:rsid w:val="00793583"/>
  </w:style>
  <w:style w:type="numbering" w:customStyle="1" w:styleId="Style416">
    <w:name w:val="Style416"/>
    <w:uiPriority w:val="99"/>
    <w:rsid w:val="00793583"/>
  </w:style>
  <w:style w:type="numbering" w:customStyle="1" w:styleId="Style7110">
    <w:name w:val="Style7110"/>
    <w:uiPriority w:val="99"/>
    <w:rsid w:val="00793583"/>
    <w:pPr>
      <w:numPr>
        <w:numId w:val="113"/>
      </w:numPr>
    </w:pPr>
  </w:style>
  <w:style w:type="numbering" w:customStyle="1" w:styleId="Style3118">
    <w:name w:val="Style3118"/>
    <w:uiPriority w:val="99"/>
    <w:rsid w:val="00793583"/>
  </w:style>
  <w:style w:type="numbering" w:customStyle="1" w:styleId="Style1420">
    <w:name w:val="Style1420"/>
    <w:uiPriority w:val="99"/>
    <w:rsid w:val="00793583"/>
  </w:style>
  <w:style w:type="numbering" w:customStyle="1" w:styleId="Style14110">
    <w:name w:val="Style14110"/>
    <w:uiPriority w:val="99"/>
    <w:rsid w:val="00793583"/>
  </w:style>
  <w:style w:type="numbering" w:customStyle="1" w:styleId="Style231">
    <w:name w:val="Style231"/>
    <w:uiPriority w:val="99"/>
    <w:rsid w:val="00793583"/>
  </w:style>
  <w:style w:type="numbering" w:customStyle="1" w:styleId="Style151">
    <w:name w:val="Style151"/>
    <w:uiPriority w:val="99"/>
    <w:rsid w:val="00793583"/>
  </w:style>
  <w:style w:type="numbering" w:customStyle="1" w:styleId="Style161">
    <w:name w:val="Style161"/>
    <w:uiPriority w:val="99"/>
    <w:rsid w:val="00793583"/>
  </w:style>
  <w:style w:type="numbering" w:customStyle="1" w:styleId="Style3121">
    <w:name w:val="Style3121"/>
    <w:uiPriority w:val="99"/>
    <w:rsid w:val="00793583"/>
  </w:style>
  <w:style w:type="numbering" w:customStyle="1" w:styleId="Style14210">
    <w:name w:val="Style14210"/>
    <w:uiPriority w:val="99"/>
    <w:rsid w:val="00793583"/>
    <w:pPr>
      <w:numPr>
        <w:numId w:val="122"/>
      </w:numPr>
    </w:pPr>
  </w:style>
  <w:style w:type="numbering" w:customStyle="1" w:styleId="Style14111">
    <w:name w:val="Style14111"/>
    <w:uiPriority w:val="99"/>
    <w:rsid w:val="00793583"/>
  </w:style>
  <w:style w:type="numbering" w:customStyle="1" w:styleId="Style261">
    <w:name w:val="Style261"/>
    <w:uiPriority w:val="99"/>
    <w:rsid w:val="00793583"/>
  </w:style>
  <w:style w:type="numbering" w:customStyle="1" w:styleId="Style181">
    <w:name w:val="Style181"/>
    <w:uiPriority w:val="99"/>
    <w:rsid w:val="00793583"/>
    <w:pPr>
      <w:numPr>
        <w:numId w:val="128"/>
      </w:numPr>
    </w:pPr>
  </w:style>
  <w:style w:type="numbering" w:customStyle="1" w:styleId="Style661">
    <w:name w:val="Style661"/>
    <w:uiPriority w:val="99"/>
    <w:rsid w:val="00793583"/>
  </w:style>
  <w:style w:type="numbering" w:customStyle="1" w:styleId="Style1431">
    <w:name w:val="Style1431"/>
    <w:uiPriority w:val="99"/>
    <w:rsid w:val="00793583"/>
    <w:pPr>
      <w:numPr>
        <w:numId w:val="125"/>
      </w:numPr>
    </w:pPr>
  </w:style>
  <w:style w:type="numbering" w:customStyle="1" w:styleId="Style1441">
    <w:name w:val="Style1441"/>
    <w:uiPriority w:val="99"/>
    <w:rsid w:val="00793583"/>
  </w:style>
  <w:style w:type="numbering" w:customStyle="1" w:styleId="Style14211">
    <w:name w:val="Style14211"/>
    <w:uiPriority w:val="99"/>
    <w:rsid w:val="00793583"/>
  </w:style>
  <w:style w:type="numbering" w:customStyle="1" w:styleId="Style3151">
    <w:name w:val="Style3151"/>
    <w:uiPriority w:val="99"/>
    <w:rsid w:val="00793583"/>
    <w:pPr>
      <w:numPr>
        <w:numId w:val="117"/>
      </w:numPr>
    </w:pPr>
  </w:style>
  <w:style w:type="numbering" w:customStyle="1" w:styleId="Style1451">
    <w:name w:val="Style1451"/>
    <w:uiPriority w:val="99"/>
    <w:rsid w:val="00793583"/>
    <w:pPr>
      <w:numPr>
        <w:numId w:val="124"/>
      </w:numPr>
    </w:pPr>
  </w:style>
  <w:style w:type="numbering" w:customStyle="1" w:styleId="Style14221">
    <w:name w:val="Style14221"/>
    <w:uiPriority w:val="99"/>
    <w:rsid w:val="00793583"/>
    <w:pPr>
      <w:numPr>
        <w:numId w:val="127"/>
      </w:numPr>
    </w:pPr>
  </w:style>
  <w:style w:type="numbering" w:customStyle="1" w:styleId="Style781">
    <w:name w:val="Style781"/>
    <w:uiPriority w:val="99"/>
    <w:rsid w:val="00793583"/>
  </w:style>
  <w:style w:type="numbering" w:customStyle="1" w:styleId="Style3101">
    <w:name w:val="Style3101"/>
    <w:uiPriority w:val="99"/>
    <w:rsid w:val="00793583"/>
  </w:style>
  <w:style w:type="numbering" w:customStyle="1" w:styleId="Style1466">
    <w:name w:val="Style1466"/>
    <w:uiPriority w:val="99"/>
    <w:rsid w:val="00793583"/>
  </w:style>
  <w:style w:type="numbering" w:customStyle="1" w:styleId="Style14151">
    <w:name w:val="Style14151"/>
    <w:uiPriority w:val="99"/>
    <w:rsid w:val="00793583"/>
  </w:style>
  <w:style w:type="numbering" w:customStyle="1" w:styleId="Style14237">
    <w:name w:val="Style14237"/>
    <w:uiPriority w:val="99"/>
    <w:rsid w:val="00793583"/>
    <w:pPr>
      <w:numPr>
        <w:numId w:val="126"/>
      </w:numPr>
    </w:pPr>
  </w:style>
  <w:style w:type="numbering" w:customStyle="1" w:styleId="Style14615">
    <w:name w:val="Style14615"/>
    <w:uiPriority w:val="99"/>
    <w:rsid w:val="00793583"/>
  </w:style>
  <w:style w:type="numbering" w:customStyle="1" w:styleId="Style3201">
    <w:name w:val="Style3201"/>
    <w:uiPriority w:val="99"/>
    <w:rsid w:val="00793583"/>
  </w:style>
  <w:style w:type="numbering" w:customStyle="1" w:styleId="Style31101">
    <w:name w:val="Style31101"/>
    <w:uiPriority w:val="99"/>
    <w:rsid w:val="00793583"/>
    <w:pPr>
      <w:numPr>
        <w:numId w:val="116"/>
      </w:numPr>
    </w:pPr>
  </w:style>
  <w:style w:type="numbering" w:customStyle="1" w:styleId="Style1471">
    <w:name w:val="Style1471"/>
    <w:uiPriority w:val="99"/>
    <w:rsid w:val="00793583"/>
    <w:pPr>
      <w:numPr>
        <w:numId w:val="123"/>
      </w:numPr>
    </w:pPr>
  </w:style>
  <w:style w:type="numbering" w:customStyle="1" w:styleId="Style14161">
    <w:name w:val="Style14161"/>
    <w:uiPriority w:val="99"/>
    <w:rsid w:val="00793583"/>
  </w:style>
  <w:style w:type="numbering" w:customStyle="1" w:styleId="Style14241">
    <w:name w:val="Style14241"/>
    <w:uiPriority w:val="99"/>
    <w:rsid w:val="00793583"/>
  </w:style>
  <w:style w:type="numbering" w:customStyle="1" w:styleId="Style142111">
    <w:name w:val="Style142111"/>
    <w:uiPriority w:val="99"/>
    <w:rsid w:val="00793583"/>
  </w:style>
  <w:style w:type="numbering" w:customStyle="1" w:styleId="Style142211">
    <w:name w:val="Style142211"/>
    <w:uiPriority w:val="99"/>
    <w:rsid w:val="00793583"/>
  </w:style>
  <w:style w:type="numbering" w:customStyle="1" w:styleId="Style142311">
    <w:name w:val="Style142311"/>
    <w:uiPriority w:val="99"/>
    <w:rsid w:val="00793583"/>
  </w:style>
  <w:style w:type="numbering" w:customStyle="1" w:styleId="Style6141">
    <w:name w:val="Style6141"/>
    <w:uiPriority w:val="99"/>
    <w:rsid w:val="00793583"/>
  </w:style>
  <w:style w:type="numbering" w:customStyle="1" w:styleId="Style1181">
    <w:name w:val="Style1181"/>
    <w:uiPriority w:val="99"/>
    <w:rsid w:val="00793583"/>
  </w:style>
  <w:style w:type="numbering" w:customStyle="1" w:styleId="Style1481">
    <w:name w:val="Style1481"/>
    <w:uiPriority w:val="99"/>
    <w:rsid w:val="00793583"/>
  </w:style>
  <w:style w:type="numbering" w:customStyle="1" w:styleId="Style14171">
    <w:name w:val="Style14171"/>
    <w:uiPriority w:val="99"/>
    <w:rsid w:val="00793583"/>
  </w:style>
  <w:style w:type="numbering" w:customStyle="1" w:styleId="Style14251">
    <w:name w:val="Style14251"/>
    <w:uiPriority w:val="99"/>
    <w:rsid w:val="00793583"/>
  </w:style>
  <w:style w:type="numbering" w:customStyle="1" w:styleId="Style14212">
    <w:name w:val="Style14212"/>
    <w:uiPriority w:val="99"/>
    <w:rsid w:val="00793583"/>
  </w:style>
  <w:style w:type="numbering" w:customStyle="1" w:styleId="Style14222">
    <w:name w:val="Style14222"/>
    <w:uiPriority w:val="99"/>
    <w:rsid w:val="00793583"/>
  </w:style>
  <w:style w:type="numbering" w:customStyle="1" w:styleId="Style1191">
    <w:name w:val="Style1191"/>
    <w:uiPriority w:val="99"/>
    <w:rsid w:val="00793583"/>
    <w:pPr>
      <w:numPr>
        <w:numId w:val="110"/>
      </w:numPr>
    </w:pPr>
  </w:style>
  <w:style w:type="numbering" w:customStyle="1" w:styleId="Style2181">
    <w:name w:val="Style2181"/>
    <w:uiPriority w:val="99"/>
    <w:rsid w:val="00793583"/>
    <w:pPr>
      <w:numPr>
        <w:numId w:val="111"/>
      </w:numPr>
    </w:pPr>
  </w:style>
  <w:style w:type="numbering" w:customStyle="1" w:styleId="Style3231">
    <w:name w:val="Style3231"/>
    <w:uiPriority w:val="99"/>
    <w:rsid w:val="00793583"/>
  </w:style>
  <w:style w:type="numbering" w:customStyle="1" w:styleId="Style4101">
    <w:name w:val="Style4101"/>
    <w:uiPriority w:val="99"/>
    <w:rsid w:val="00793583"/>
  </w:style>
  <w:style w:type="numbering" w:customStyle="1" w:styleId="Style5101">
    <w:name w:val="Style5101"/>
    <w:uiPriority w:val="99"/>
    <w:rsid w:val="00793583"/>
  </w:style>
  <w:style w:type="numbering" w:customStyle="1" w:styleId="Style6161">
    <w:name w:val="Style6161"/>
    <w:uiPriority w:val="99"/>
    <w:rsid w:val="00793583"/>
    <w:pPr>
      <w:numPr>
        <w:numId w:val="112"/>
      </w:numPr>
    </w:pPr>
  </w:style>
  <w:style w:type="numbering" w:customStyle="1" w:styleId="Style7121">
    <w:name w:val="Style7121"/>
    <w:uiPriority w:val="99"/>
    <w:rsid w:val="00793583"/>
  </w:style>
  <w:style w:type="numbering" w:customStyle="1" w:styleId="Style8101">
    <w:name w:val="Style8101"/>
    <w:uiPriority w:val="99"/>
    <w:rsid w:val="00793583"/>
  </w:style>
  <w:style w:type="numbering" w:customStyle="1" w:styleId="Style31121">
    <w:name w:val="Style31121"/>
    <w:uiPriority w:val="99"/>
    <w:rsid w:val="00793583"/>
    <w:pPr>
      <w:numPr>
        <w:numId w:val="115"/>
      </w:numPr>
    </w:pPr>
  </w:style>
  <w:style w:type="numbering" w:customStyle="1" w:styleId="Style1491">
    <w:name w:val="Style1491"/>
    <w:uiPriority w:val="99"/>
    <w:rsid w:val="00793583"/>
    <w:pPr>
      <w:numPr>
        <w:numId w:val="121"/>
      </w:numPr>
    </w:pPr>
  </w:style>
  <w:style w:type="numbering" w:customStyle="1" w:styleId="Style14261">
    <w:name w:val="Style14261"/>
    <w:uiPriority w:val="99"/>
    <w:rsid w:val="00793583"/>
  </w:style>
  <w:style w:type="numbering" w:customStyle="1" w:styleId="Style14213">
    <w:name w:val="Style14213"/>
    <w:uiPriority w:val="99"/>
    <w:rsid w:val="00793583"/>
  </w:style>
  <w:style w:type="numbering" w:customStyle="1" w:styleId="Style14223">
    <w:name w:val="Style14223"/>
    <w:uiPriority w:val="99"/>
    <w:rsid w:val="00793583"/>
  </w:style>
  <w:style w:type="numbering" w:customStyle="1" w:styleId="Style142331">
    <w:name w:val="Style142331"/>
    <w:uiPriority w:val="99"/>
    <w:rsid w:val="00793583"/>
    <w:pPr>
      <w:numPr>
        <w:numId w:val="114"/>
      </w:numPr>
    </w:pPr>
  </w:style>
  <w:style w:type="numbering" w:customStyle="1" w:styleId="Style2191">
    <w:name w:val="Style2191"/>
    <w:uiPriority w:val="99"/>
    <w:rsid w:val="00793583"/>
  </w:style>
  <w:style w:type="numbering" w:customStyle="1" w:styleId="Style3241">
    <w:name w:val="Style3241"/>
    <w:uiPriority w:val="99"/>
    <w:rsid w:val="00793583"/>
  </w:style>
  <w:style w:type="numbering" w:customStyle="1" w:styleId="Style31131">
    <w:name w:val="Style31131"/>
    <w:uiPriority w:val="99"/>
    <w:rsid w:val="00793583"/>
  </w:style>
  <w:style w:type="numbering" w:customStyle="1" w:styleId="Style7141">
    <w:name w:val="Style7141"/>
    <w:uiPriority w:val="99"/>
    <w:rsid w:val="00793583"/>
  </w:style>
  <w:style w:type="numbering" w:customStyle="1" w:styleId="Style4121">
    <w:name w:val="Style4121"/>
    <w:uiPriority w:val="99"/>
    <w:rsid w:val="00793583"/>
  </w:style>
  <w:style w:type="numbering" w:customStyle="1" w:styleId="Style5121">
    <w:name w:val="Style5121"/>
    <w:uiPriority w:val="99"/>
    <w:rsid w:val="00793583"/>
  </w:style>
  <w:style w:type="numbering" w:customStyle="1" w:styleId="Style620">
    <w:name w:val="Style620"/>
    <w:uiPriority w:val="99"/>
    <w:rsid w:val="00793583"/>
  </w:style>
  <w:style w:type="numbering" w:customStyle="1" w:styleId="Style8121">
    <w:name w:val="Style8121"/>
    <w:uiPriority w:val="99"/>
    <w:rsid w:val="00793583"/>
  </w:style>
  <w:style w:type="numbering" w:customStyle="1" w:styleId="Style31141">
    <w:name w:val="Style31141"/>
    <w:uiPriority w:val="99"/>
    <w:rsid w:val="00793583"/>
  </w:style>
  <w:style w:type="numbering" w:customStyle="1" w:styleId="Style621">
    <w:name w:val="Style621"/>
    <w:uiPriority w:val="99"/>
    <w:rsid w:val="00793583"/>
  </w:style>
  <w:style w:type="numbering" w:customStyle="1" w:styleId="Style7161">
    <w:name w:val="Style7161"/>
    <w:uiPriority w:val="99"/>
    <w:rsid w:val="00793583"/>
  </w:style>
  <w:style w:type="numbering" w:customStyle="1" w:styleId="Style14201">
    <w:name w:val="Style14201"/>
    <w:uiPriority w:val="99"/>
    <w:rsid w:val="00793583"/>
  </w:style>
  <w:style w:type="numbering" w:customStyle="1" w:styleId="Style126">
    <w:name w:val="Style126"/>
    <w:uiPriority w:val="99"/>
    <w:rsid w:val="00793583"/>
  </w:style>
  <w:style w:type="numbering" w:customStyle="1" w:styleId="Style127">
    <w:name w:val="Style127"/>
    <w:uiPriority w:val="99"/>
    <w:rsid w:val="00793583"/>
  </w:style>
  <w:style w:type="numbering" w:customStyle="1" w:styleId="Style622">
    <w:name w:val="Style622"/>
    <w:uiPriority w:val="99"/>
    <w:rsid w:val="00793583"/>
  </w:style>
  <w:style w:type="numbering" w:customStyle="1" w:styleId="Style128">
    <w:name w:val="Style128"/>
    <w:uiPriority w:val="99"/>
    <w:rsid w:val="00793583"/>
  </w:style>
  <w:style w:type="numbering" w:customStyle="1" w:styleId="Style229">
    <w:name w:val="Style229"/>
    <w:uiPriority w:val="99"/>
    <w:rsid w:val="00793583"/>
  </w:style>
  <w:style w:type="numbering" w:customStyle="1" w:styleId="Style332">
    <w:name w:val="Style332"/>
    <w:uiPriority w:val="99"/>
    <w:rsid w:val="00793583"/>
  </w:style>
  <w:style w:type="numbering" w:customStyle="1" w:styleId="Style623">
    <w:name w:val="Style623"/>
    <w:uiPriority w:val="99"/>
    <w:rsid w:val="00793583"/>
  </w:style>
  <w:style w:type="numbering" w:customStyle="1" w:styleId="Style1430">
    <w:name w:val="Style1430"/>
    <w:uiPriority w:val="99"/>
    <w:rsid w:val="00793583"/>
  </w:style>
  <w:style w:type="numbering" w:customStyle="1" w:styleId="Style142101">
    <w:name w:val="Style142101"/>
    <w:uiPriority w:val="99"/>
    <w:rsid w:val="00793583"/>
  </w:style>
  <w:style w:type="numbering" w:customStyle="1" w:styleId="Style142371">
    <w:name w:val="Style142371"/>
    <w:uiPriority w:val="99"/>
    <w:rsid w:val="00793583"/>
  </w:style>
  <w:style w:type="numbering" w:customStyle="1" w:styleId="Style129">
    <w:name w:val="Style129"/>
    <w:uiPriority w:val="99"/>
    <w:rsid w:val="00793583"/>
  </w:style>
  <w:style w:type="numbering" w:customStyle="1" w:styleId="Style230">
    <w:name w:val="Style230"/>
    <w:uiPriority w:val="99"/>
    <w:rsid w:val="00793583"/>
  </w:style>
  <w:style w:type="numbering" w:customStyle="1" w:styleId="Style333">
    <w:name w:val="Style333"/>
    <w:uiPriority w:val="99"/>
    <w:rsid w:val="00793583"/>
  </w:style>
  <w:style w:type="numbering" w:customStyle="1" w:styleId="Style2311">
    <w:name w:val="Style2311"/>
    <w:uiPriority w:val="99"/>
    <w:rsid w:val="00793583"/>
  </w:style>
  <w:style w:type="numbering" w:customStyle="1" w:styleId="NoList26">
    <w:name w:val="No List26"/>
    <w:next w:val="NoList"/>
    <w:uiPriority w:val="99"/>
    <w:semiHidden/>
    <w:unhideWhenUsed/>
    <w:rsid w:val="000D0E5D"/>
  </w:style>
  <w:style w:type="numbering" w:customStyle="1" w:styleId="Style130">
    <w:name w:val="Style130"/>
    <w:uiPriority w:val="99"/>
    <w:rsid w:val="000D0E5D"/>
  </w:style>
  <w:style w:type="numbering" w:customStyle="1" w:styleId="Style232">
    <w:name w:val="Style232"/>
    <w:uiPriority w:val="99"/>
    <w:rsid w:val="000D0E5D"/>
  </w:style>
  <w:style w:type="numbering" w:customStyle="1" w:styleId="Style334">
    <w:name w:val="Style334"/>
    <w:uiPriority w:val="99"/>
    <w:rsid w:val="000D0E5D"/>
  </w:style>
  <w:style w:type="numbering" w:customStyle="1" w:styleId="Style417">
    <w:name w:val="Style417"/>
    <w:uiPriority w:val="99"/>
    <w:rsid w:val="000D0E5D"/>
  </w:style>
  <w:style w:type="numbering" w:customStyle="1" w:styleId="Style516">
    <w:name w:val="Style516"/>
    <w:uiPriority w:val="99"/>
    <w:rsid w:val="000D0E5D"/>
  </w:style>
  <w:style w:type="numbering" w:customStyle="1" w:styleId="Style624">
    <w:name w:val="Style624"/>
    <w:uiPriority w:val="99"/>
    <w:rsid w:val="000D0E5D"/>
  </w:style>
  <w:style w:type="numbering" w:customStyle="1" w:styleId="Style723">
    <w:name w:val="Style723"/>
    <w:uiPriority w:val="99"/>
    <w:rsid w:val="000D0E5D"/>
  </w:style>
  <w:style w:type="numbering" w:customStyle="1" w:styleId="Style816">
    <w:name w:val="Style816"/>
    <w:uiPriority w:val="99"/>
    <w:rsid w:val="000D0E5D"/>
  </w:style>
  <w:style w:type="numbering" w:customStyle="1" w:styleId="Style3119">
    <w:name w:val="Style3119"/>
    <w:uiPriority w:val="99"/>
    <w:rsid w:val="000D0E5D"/>
  </w:style>
  <w:style w:type="numbering" w:customStyle="1" w:styleId="Style1432">
    <w:name w:val="Style1432"/>
    <w:uiPriority w:val="99"/>
    <w:rsid w:val="000D0E5D"/>
  </w:style>
  <w:style w:type="numbering" w:customStyle="1" w:styleId="Style14214">
    <w:name w:val="Style14214"/>
    <w:uiPriority w:val="99"/>
    <w:rsid w:val="000D0E5D"/>
  </w:style>
  <w:style w:type="numbering" w:customStyle="1" w:styleId="Style14238">
    <w:name w:val="Style14238"/>
    <w:uiPriority w:val="99"/>
    <w:rsid w:val="000D0E5D"/>
  </w:style>
  <w:style w:type="numbering" w:customStyle="1" w:styleId="NoList27">
    <w:name w:val="No List27"/>
    <w:next w:val="NoList"/>
    <w:uiPriority w:val="99"/>
    <w:semiHidden/>
    <w:unhideWhenUsed/>
    <w:rsid w:val="002114EE"/>
  </w:style>
  <w:style w:type="numbering" w:customStyle="1" w:styleId="Style131">
    <w:name w:val="Style131"/>
    <w:uiPriority w:val="99"/>
    <w:rsid w:val="002114EE"/>
  </w:style>
  <w:style w:type="numbering" w:customStyle="1" w:styleId="Style233">
    <w:name w:val="Style233"/>
    <w:uiPriority w:val="99"/>
    <w:rsid w:val="002114EE"/>
  </w:style>
  <w:style w:type="numbering" w:customStyle="1" w:styleId="Style724">
    <w:name w:val="Style724"/>
    <w:uiPriority w:val="99"/>
    <w:rsid w:val="002114EE"/>
  </w:style>
  <w:style w:type="numbering" w:customStyle="1" w:styleId="Style335">
    <w:name w:val="Style335"/>
    <w:uiPriority w:val="99"/>
    <w:rsid w:val="002114EE"/>
  </w:style>
  <w:style w:type="numbering" w:customStyle="1" w:styleId="NoList28">
    <w:name w:val="No List28"/>
    <w:next w:val="NoList"/>
    <w:uiPriority w:val="99"/>
    <w:semiHidden/>
    <w:unhideWhenUsed/>
    <w:rsid w:val="00A90A4B"/>
  </w:style>
  <w:style w:type="numbering" w:customStyle="1" w:styleId="Style1467">
    <w:name w:val="Style1467"/>
    <w:uiPriority w:val="99"/>
    <w:rsid w:val="00A90A4B"/>
  </w:style>
  <w:style w:type="numbering" w:customStyle="1" w:styleId="Style14616">
    <w:name w:val="Style14616"/>
    <w:uiPriority w:val="99"/>
    <w:rsid w:val="00A90A4B"/>
  </w:style>
  <w:style w:type="numbering" w:customStyle="1" w:styleId="Style234">
    <w:name w:val="Style234"/>
    <w:uiPriority w:val="99"/>
    <w:rsid w:val="00A90A4B"/>
  </w:style>
  <w:style w:type="numbering" w:customStyle="1" w:styleId="Style235">
    <w:name w:val="Style235"/>
    <w:uiPriority w:val="99"/>
    <w:rsid w:val="00A8348C"/>
  </w:style>
  <w:style w:type="numbering" w:customStyle="1" w:styleId="Style132">
    <w:name w:val="Style132"/>
    <w:uiPriority w:val="99"/>
    <w:rsid w:val="00A8348C"/>
  </w:style>
  <w:style w:type="numbering" w:customStyle="1" w:styleId="Style336">
    <w:name w:val="Style336"/>
    <w:uiPriority w:val="99"/>
    <w:rsid w:val="00A8348C"/>
  </w:style>
  <w:style w:type="numbering" w:customStyle="1" w:styleId="Style625">
    <w:name w:val="Style625"/>
    <w:uiPriority w:val="99"/>
    <w:rsid w:val="00A8348C"/>
  </w:style>
  <w:style w:type="numbering" w:customStyle="1" w:styleId="NoList29">
    <w:name w:val="No List29"/>
    <w:next w:val="NoList"/>
    <w:uiPriority w:val="99"/>
    <w:semiHidden/>
    <w:unhideWhenUsed/>
    <w:rsid w:val="00A8348C"/>
  </w:style>
  <w:style w:type="numbering" w:customStyle="1" w:styleId="Style133">
    <w:name w:val="Style133"/>
    <w:uiPriority w:val="99"/>
    <w:rsid w:val="00A8348C"/>
  </w:style>
  <w:style w:type="numbering" w:customStyle="1" w:styleId="Style236">
    <w:name w:val="Style236"/>
    <w:uiPriority w:val="99"/>
    <w:rsid w:val="00A8348C"/>
  </w:style>
  <w:style w:type="numbering" w:customStyle="1" w:styleId="Style337">
    <w:name w:val="Style337"/>
    <w:uiPriority w:val="99"/>
    <w:rsid w:val="00A8348C"/>
  </w:style>
  <w:style w:type="numbering" w:customStyle="1" w:styleId="Style418">
    <w:name w:val="Style418"/>
    <w:uiPriority w:val="99"/>
    <w:rsid w:val="00A8348C"/>
  </w:style>
  <w:style w:type="numbering" w:customStyle="1" w:styleId="Style517">
    <w:name w:val="Style517"/>
    <w:uiPriority w:val="99"/>
    <w:rsid w:val="00A8348C"/>
  </w:style>
  <w:style w:type="numbering" w:customStyle="1" w:styleId="Style626">
    <w:name w:val="Style626"/>
    <w:uiPriority w:val="99"/>
    <w:rsid w:val="00A8348C"/>
  </w:style>
  <w:style w:type="numbering" w:customStyle="1" w:styleId="Style725">
    <w:name w:val="Style725"/>
    <w:uiPriority w:val="99"/>
    <w:rsid w:val="00A8348C"/>
  </w:style>
  <w:style w:type="numbering" w:customStyle="1" w:styleId="Style817">
    <w:name w:val="Style817"/>
    <w:uiPriority w:val="99"/>
    <w:rsid w:val="00A8348C"/>
  </w:style>
  <w:style w:type="numbering" w:customStyle="1" w:styleId="Style3120">
    <w:name w:val="Style3120"/>
    <w:uiPriority w:val="99"/>
    <w:rsid w:val="00A8348C"/>
  </w:style>
  <w:style w:type="numbering" w:customStyle="1" w:styleId="Style1433">
    <w:name w:val="Style1433"/>
    <w:uiPriority w:val="99"/>
    <w:rsid w:val="00A8348C"/>
  </w:style>
  <w:style w:type="numbering" w:customStyle="1" w:styleId="Style14215">
    <w:name w:val="Style14215"/>
    <w:uiPriority w:val="99"/>
    <w:rsid w:val="00A8348C"/>
  </w:style>
  <w:style w:type="numbering" w:customStyle="1" w:styleId="Style14239">
    <w:name w:val="Style14239"/>
    <w:uiPriority w:val="99"/>
    <w:rsid w:val="00A8348C"/>
  </w:style>
  <w:style w:type="numbering" w:customStyle="1" w:styleId="Style2110">
    <w:name w:val="Style2110"/>
    <w:uiPriority w:val="99"/>
    <w:rsid w:val="00A8348C"/>
    <w:pPr>
      <w:numPr>
        <w:numId w:val="409"/>
      </w:numPr>
    </w:pPr>
  </w:style>
  <w:style w:type="numbering" w:customStyle="1" w:styleId="NoList30">
    <w:name w:val="No List30"/>
    <w:next w:val="NoList"/>
    <w:uiPriority w:val="99"/>
    <w:semiHidden/>
    <w:unhideWhenUsed/>
    <w:rsid w:val="000A50D7"/>
  </w:style>
  <w:style w:type="numbering" w:customStyle="1" w:styleId="Style134">
    <w:name w:val="Style134"/>
    <w:uiPriority w:val="99"/>
    <w:rsid w:val="000A50D7"/>
  </w:style>
  <w:style w:type="numbering" w:customStyle="1" w:styleId="Style237">
    <w:name w:val="Style237"/>
    <w:uiPriority w:val="99"/>
    <w:rsid w:val="000A50D7"/>
  </w:style>
  <w:style w:type="numbering" w:customStyle="1" w:styleId="Style726">
    <w:name w:val="Style726"/>
    <w:uiPriority w:val="99"/>
    <w:rsid w:val="000A50D7"/>
  </w:style>
  <w:style w:type="numbering" w:customStyle="1" w:styleId="Style338">
    <w:name w:val="Style338"/>
    <w:uiPriority w:val="99"/>
    <w:rsid w:val="000A50D7"/>
  </w:style>
  <w:style w:type="character" w:styleId="UnresolvedMention">
    <w:name w:val="Unresolved Mention"/>
    <w:basedOn w:val="DefaultParagraphFont"/>
    <w:uiPriority w:val="99"/>
    <w:semiHidden/>
    <w:unhideWhenUsed/>
    <w:rsid w:val="000A50D7"/>
    <w:rPr>
      <w:color w:val="605E5C"/>
      <w:shd w:val="clear" w:color="auto" w:fill="E1DFDD"/>
    </w:rPr>
  </w:style>
  <w:style w:type="numbering" w:customStyle="1" w:styleId="NoList31">
    <w:name w:val="No List31"/>
    <w:next w:val="NoList"/>
    <w:uiPriority w:val="99"/>
    <w:semiHidden/>
    <w:unhideWhenUsed/>
    <w:rsid w:val="001E7566"/>
  </w:style>
  <w:style w:type="numbering" w:customStyle="1" w:styleId="Style1468">
    <w:name w:val="Style1468"/>
    <w:uiPriority w:val="99"/>
    <w:rsid w:val="001E7566"/>
  </w:style>
  <w:style w:type="numbering" w:customStyle="1" w:styleId="Style14617">
    <w:name w:val="Style14617"/>
    <w:uiPriority w:val="99"/>
    <w:rsid w:val="001E7566"/>
  </w:style>
  <w:style w:type="numbering" w:customStyle="1" w:styleId="Style238">
    <w:name w:val="Style238"/>
    <w:uiPriority w:val="99"/>
    <w:rsid w:val="001E7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707C-6BA2-4C83-B26D-E82304A0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6</Pages>
  <Words>6555</Words>
  <Characters>37367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171</cp:revision>
  <cp:lastPrinted>2024-02-23T03:48:00Z</cp:lastPrinted>
  <dcterms:created xsi:type="dcterms:W3CDTF">2018-11-29T08:40:00Z</dcterms:created>
  <dcterms:modified xsi:type="dcterms:W3CDTF">2024-02-27T04:23:00Z</dcterms:modified>
</cp:coreProperties>
</file>